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359"/>
        <w:gridCol w:w="139"/>
        <w:gridCol w:w="1194"/>
        <w:gridCol w:w="299"/>
        <w:gridCol w:w="10"/>
        <w:gridCol w:w="261"/>
        <w:gridCol w:w="927"/>
        <w:gridCol w:w="855"/>
        <w:gridCol w:w="68"/>
        <w:gridCol w:w="48"/>
        <w:gridCol w:w="267"/>
        <w:gridCol w:w="382"/>
        <w:gridCol w:w="349"/>
        <w:gridCol w:w="505"/>
        <w:gridCol w:w="446"/>
        <w:gridCol w:w="48"/>
        <w:gridCol w:w="113"/>
        <w:gridCol w:w="524"/>
        <w:gridCol w:w="87"/>
        <w:gridCol w:w="1354"/>
      </w:tblGrid>
      <w:tr w:rsidR="002B11EA" w14:paraId="56DBCC8F" w14:textId="77777777" w:rsidTr="0009297C">
        <w:trPr>
          <w:trHeight w:val="397"/>
        </w:trPr>
        <w:tc>
          <w:tcPr>
            <w:tcW w:w="9797" w:type="dxa"/>
            <w:gridSpan w:val="21"/>
            <w:shd w:val="clear" w:color="auto" w:fill="F2F2F2" w:themeFill="background1" w:themeFillShade="F2"/>
            <w:vAlign w:val="center"/>
          </w:tcPr>
          <w:p w14:paraId="3CC7C4F5" w14:textId="2B63FEB8" w:rsidR="002B11EA" w:rsidRPr="00477C42" w:rsidRDefault="002B11EA" w:rsidP="002B11EA">
            <w:pPr>
              <w:rPr>
                <w:b/>
                <w:bCs/>
              </w:rPr>
            </w:pPr>
            <w:bookmarkStart w:id="0" w:name="_Hlk153690990"/>
            <w:r w:rsidRPr="00477C42">
              <w:rPr>
                <w:b/>
                <w:bCs/>
              </w:rPr>
              <w:t xml:space="preserve">Applicant </w:t>
            </w:r>
            <w:r w:rsidR="0030549B">
              <w:rPr>
                <w:b/>
                <w:bCs/>
              </w:rPr>
              <w:t xml:space="preserve"> </w:t>
            </w:r>
            <w:r w:rsidR="00D2644F">
              <w:rPr>
                <w:b/>
                <w:bCs/>
              </w:rPr>
              <w:t>1</w:t>
            </w:r>
          </w:p>
        </w:tc>
      </w:tr>
      <w:tr w:rsidR="00B04789" w14:paraId="2AE8A7C9" w14:textId="7A308932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1B5863BF" w14:textId="245E4A65" w:rsidR="00A70E8F" w:rsidRPr="00947E20" w:rsidRDefault="00A70E8F" w:rsidP="00AF29BC">
            <w:r w:rsidRPr="00947E20">
              <w:t>First Name</w:t>
            </w:r>
          </w:p>
        </w:tc>
        <w:sdt>
          <w:sdtPr>
            <w:alias w:val="First Name"/>
            <w:tag w:val="First Name"/>
            <w:id w:val="893232497"/>
            <w:lock w:val="sdtLocked"/>
            <w:placeholder>
              <w:docPart w:val="59DD627D593449FA95092D45FB7EA6A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3614" w:type="dxa"/>
                <w:gridSpan w:val="7"/>
                <w:vAlign w:val="center"/>
              </w:tcPr>
              <w:p w14:paraId="757BBD21" w14:textId="2538A4A6" w:rsidR="00A70E8F" w:rsidRPr="00947E20" w:rsidRDefault="00E6593A" w:rsidP="00AF29BC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997" w:type="dxa"/>
            <w:gridSpan w:val="6"/>
            <w:vAlign w:val="center"/>
          </w:tcPr>
          <w:p w14:paraId="4E1230D8" w14:textId="77C0C755" w:rsidR="00A70E8F" w:rsidRPr="00947E20" w:rsidRDefault="00EA414B" w:rsidP="00AF29BC">
            <w:r>
              <w:t xml:space="preserve">Citizenship </w:t>
            </w:r>
            <w:r w:rsidR="00E90FDA" w:rsidRPr="00947E20">
              <w:t>Status</w:t>
            </w:r>
          </w:p>
        </w:tc>
        <w:sdt>
          <w:sdtPr>
            <w:alias w:val="Residency Status"/>
            <w:tag w:val="Residency Status"/>
            <w:id w:val="-2146808700"/>
            <w:lock w:val="sdtLocked"/>
            <w:placeholder>
              <w:docPart w:val="0612E003E41C41FE8492319F6BAAAFEB"/>
            </w:placeholder>
            <w:showingPlcHdr/>
            <w15:color w:val="FF9900"/>
            <w:comboBox>
              <w:listItem w:displayText="Australian Citizen" w:value="Australian Citizen"/>
              <w:listItem w:displayText="Permanent Resident" w:value="Permanent Resident"/>
              <w:listItem w:displayText="Temporary Resident" w:value="Temporary Resident"/>
              <w:listItem w:displayText="Non Resident" w:value="Non Resident"/>
              <w:listItem w:displayText="Other" w:value="Other"/>
            </w:comboBox>
          </w:sdtPr>
          <w:sdtEndPr/>
          <w:sdtContent>
            <w:tc>
              <w:tcPr>
                <w:tcW w:w="2126" w:type="dxa"/>
                <w:gridSpan w:val="5"/>
                <w:vAlign w:val="center"/>
              </w:tcPr>
              <w:p w14:paraId="330C3581" w14:textId="1B962EE1" w:rsidR="00A70E8F" w:rsidRPr="00947E20" w:rsidRDefault="00FB6662" w:rsidP="00AF29BC">
                <w:r>
                  <w:t>…</w:t>
                </w:r>
              </w:p>
            </w:tc>
          </w:sdtContent>
        </w:sdt>
      </w:tr>
      <w:tr w:rsidR="00B04789" w14:paraId="4048F68E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4653342E" w14:textId="77777777" w:rsidR="00D910F1" w:rsidRDefault="00D910F1" w:rsidP="005B496A">
            <w:r>
              <w:t>Last Name</w:t>
            </w:r>
          </w:p>
        </w:tc>
        <w:sdt>
          <w:sdtPr>
            <w:alias w:val="Last Name"/>
            <w:tag w:val="Last Name"/>
            <w:id w:val="865487020"/>
            <w:lock w:val="sdtLocked"/>
            <w:placeholder>
              <w:docPart w:val="772902D15DAF4054B5240C4D1FE9935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5165" w:type="dxa"/>
                <w:gridSpan w:val="12"/>
                <w:vAlign w:val="center"/>
              </w:tcPr>
              <w:p w14:paraId="278CBB80" w14:textId="3C579F57" w:rsidR="00D910F1" w:rsidRDefault="00365B2E" w:rsidP="00EB2FA7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218" w:type="dxa"/>
            <w:gridSpan w:val="5"/>
            <w:vAlign w:val="center"/>
          </w:tcPr>
          <w:p w14:paraId="30E12C12" w14:textId="77777777" w:rsidR="00D910F1" w:rsidRDefault="00D910F1" w:rsidP="005B496A">
            <w:r>
              <w:t>Birth Year</w:t>
            </w:r>
          </w:p>
        </w:tc>
        <w:sdt>
          <w:sdtPr>
            <w:id w:val="373589949"/>
            <w:placeholder>
              <w:docPart w:val="85599D501B53418E912AFE8B565F15F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354" w:type="dxa"/>
                <w:vAlign w:val="center"/>
              </w:tcPr>
              <w:p w14:paraId="2E4FA3BB" w14:textId="3359EC6E" w:rsidR="00D910F1" w:rsidRDefault="00FB6662" w:rsidP="005B496A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B04789" w14:paraId="7F8B93CE" w14:textId="77777777" w:rsidTr="00B2132D">
        <w:trPr>
          <w:trHeight w:val="397"/>
        </w:trPr>
        <w:tc>
          <w:tcPr>
            <w:tcW w:w="3553" w:type="dxa"/>
            <w:gridSpan w:val="5"/>
            <w:vAlign w:val="center"/>
          </w:tcPr>
          <w:p w14:paraId="13E9CE84" w14:textId="5B695BC6" w:rsidR="00F727FC" w:rsidRDefault="00F727FC" w:rsidP="003C1217">
            <w:r w:rsidRPr="00947E20">
              <w:t>Financial Dependents Under 17</w:t>
            </w:r>
          </w:p>
        </w:tc>
        <w:sdt>
          <w:sdtPr>
            <w:alias w:val="Dependents Under 17"/>
            <w:tag w:val="Dependents Under 17"/>
            <w:id w:val="-1753812152"/>
            <w:lock w:val="sdtLocked"/>
            <w:placeholder>
              <w:docPart w:val="1415EDD5328D46E197499E0A74555123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198" w:type="dxa"/>
                <w:gridSpan w:val="3"/>
                <w:vAlign w:val="center"/>
              </w:tcPr>
              <w:p w14:paraId="67CDFBC8" w14:textId="0784B14A" w:rsidR="00F727FC" w:rsidRDefault="00FB6662" w:rsidP="003C1217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474" w:type="dxa"/>
            <w:gridSpan w:val="7"/>
            <w:vAlign w:val="center"/>
          </w:tcPr>
          <w:p w14:paraId="31DB6E84" w14:textId="77777777" w:rsidR="00F727FC" w:rsidRDefault="00F727FC" w:rsidP="003C1217">
            <w:r>
              <w:t>Home Telephone</w:t>
            </w:r>
          </w:p>
        </w:tc>
        <w:sdt>
          <w:sdtPr>
            <w:id w:val="-1764294723"/>
            <w:lock w:val="sdtLocked"/>
            <w:placeholder>
              <w:docPart w:val="7EA87248A2F74B9EBEC525F84FA950CA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572" w:type="dxa"/>
                <w:gridSpan w:val="6"/>
                <w:vAlign w:val="center"/>
              </w:tcPr>
              <w:p w14:paraId="64AA97B9" w14:textId="2BE6FB96" w:rsidR="00F727FC" w:rsidRDefault="00FB6662" w:rsidP="003C1217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B04789" w14:paraId="20FEDF73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48AA8F9F" w14:textId="77777777" w:rsidR="00355C05" w:rsidRDefault="00355C05" w:rsidP="003C1217">
            <w:r>
              <w:t>Mobile Telephone</w:t>
            </w:r>
          </w:p>
        </w:tc>
        <w:sdt>
          <w:sdtPr>
            <w:id w:val="-246043031"/>
            <w:lock w:val="sdtLocked"/>
            <w:placeholder>
              <w:docPart w:val="707891AEFA8A46458484A539923EB60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691" w:type="dxa"/>
                <w:gridSpan w:val="5"/>
                <w:vAlign w:val="center"/>
              </w:tcPr>
              <w:p w14:paraId="1589F423" w14:textId="72ECB37C" w:rsidR="00355C05" w:rsidRDefault="00FB6662" w:rsidP="003C1217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474" w:type="dxa"/>
            <w:gridSpan w:val="7"/>
            <w:vAlign w:val="center"/>
          </w:tcPr>
          <w:p w14:paraId="3A7643BC" w14:textId="7CD8B9BE" w:rsidR="00355C05" w:rsidRDefault="00355C05" w:rsidP="003C1217">
            <w:r>
              <w:t>Work Telephone</w:t>
            </w:r>
          </w:p>
        </w:tc>
        <w:sdt>
          <w:sdtPr>
            <w:id w:val="889931410"/>
            <w:lock w:val="sdtLocked"/>
            <w:placeholder>
              <w:docPart w:val="C691BF020A22498493EB703641D83D1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572" w:type="dxa"/>
                <w:gridSpan w:val="6"/>
                <w:vAlign w:val="center"/>
              </w:tcPr>
              <w:p w14:paraId="04328401" w14:textId="2EE8A5BD" w:rsidR="00355C05" w:rsidRDefault="00FB6662" w:rsidP="003C1217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bookmarkEnd w:id="0"/>
      <w:tr w:rsidR="00E92072" w14:paraId="5790B1F1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06211064" w14:textId="2D70C671" w:rsidR="00E92072" w:rsidRDefault="00E92072" w:rsidP="00E92072">
            <w:r>
              <w:t>Email Address</w:t>
            </w:r>
          </w:p>
        </w:tc>
        <w:sdt>
          <w:sdtPr>
            <w:alias w:val="Email Address"/>
            <w:tag w:val="Email Address"/>
            <w:id w:val="762730439"/>
            <w:lock w:val="sdtLocked"/>
            <w:placeholder>
              <w:docPart w:val="7694B4632D9E439AAB5ED17298C58DD3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3546" w:type="dxa"/>
                <w:gridSpan w:val="6"/>
                <w:vAlign w:val="center"/>
              </w:tcPr>
              <w:p w14:paraId="3D7E886C" w14:textId="4351A7B8" w:rsidR="00E92072" w:rsidRDefault="0004518F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619" w:type="dxa"/>
            <w:gridSpan w:val="6"/>
            <w:vAlign w:val="center"/>
          </w:tcPr>
          <w:p w14:paraId="3A4464A3" w14:textId="5B307669" w:rsidR="00E92072" w:rsidRDefault="00E92072" w:rsidP="00E92072">
            <w:r>
              <w:t>Occupation</w:t>
            </w:r>
          </w:p>
        </w:tc>
        <w:sdt>
          <w:sdtPr>
            <w:alias w:val="Occupation"/>
            <w:tag w:val="Occupation"/>
            <w:id w:val="779847365"/>
            <w:lock w:val="sdtLocked"/>
            <w:placeholder>
              <w:docPart w:val="8BFE207CE753494D814EB7F2D10C1C74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572" w:type="dxa"/>
                <w:gridSpan w:val="6"/>
                <w:vAlign w:val="center"/>
              </w:tcPr>
              <w:p w14:paraId="6CD58D0A" w14:textId="1F1C355B" w:rsidR="00E92072" w:rsidRDefault="0004518F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BF4B08" w14:paraId="5ED4F836" w14:textId="77777777" w:rsidTr="00B2132D">
        <w:trPr>
          <w:trHeight w:val="397"/>
        </w:trPr>
        <w:tc>
          <w:tcPr>
            <w:tcW w:w="3254" w:type="dxa"/>
            <w:gridSpan w:val="4"/>
            <w:vAlign w:val="center"/>
          </w:tcPr>
          <w:p w14:paraId="2F0C4C3B" w14:textId="24640730" w:rsidR="00E92072" w:rsidRPr="00947E20" w:rsidRDefault="00E92072" w:rsidP="00E92072">
            <w:r w:rsidRPr="00947E20">
              <w:t>Current Employer</w:t>
            </w:r>
            <w:r w:rsidR="00226354">
              <w:t>/Status/Period</w:t>
            </w:r>
          </w:p>
        </w:tc>
        <w:sdt>
          <w:sdtPr>
            <w:alias w:val="Current Employer"/>
            <w:tag w:val="Current Employer"/>
            <w:id w:val="-350262012"/>
            <w:lock w:val="sdtLocked"/>
            <w:placeholder>
              <w:docPart w:val="8AB35BB505D9450395B92D421B75652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3117" w:type="dxa"/>
                <w:gridSpan w:val="9"/>
                <w:vAlign w:val="center"/>
              </w:tcPr>
              <w:p w14:paraId="25B87892" w14:textId="6BDCCB46" w:rsidR="00E92072" w:rsidRPr="008D23E9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Employment Status"/>
            <w:tag w:val="Employment Status"/>
            <w:id w:val="-1017619174"/>
            <w:placeholder>
              <w:docPart w:val="FE218EDD30F0419C82E196103A4369FC"/>
            </w:placeholder>
            <w15:color w:val="FF9900"/>
            <w:comboBox>
              <w:listItem w:value="Please Select"/>
              <w:listItem w:displayText="PAYG - Full Time" w:value="PAYG - Full Time"/>
              <w:listItem w:displayText="PAYG - Part Time" w:value="PAYG - Part Time"/>
              <w:listItem w:displayText="PAYG - Casual" w:value="PAYG - Casual"/>
              <w:listItem w:displayText="Contractor" w:value="Contractor"/>
              <w:listItem w:displayText="Freelance" w:value="Freelance"/>
              <w:listItem w:displayText="Self - Employed" w:value="Self - Employed"/>
              <w:listItem w:displayText="Other" w:value="Other"/>
            </w:comboBox>
          </w:sdtPr>
          <w:sdtEndPr/>
          <w:sdtContent>
            <w:tc>
              <w:tcPr>
                <w:tcW w:w="1985" w:type="dxa"/>
                <w:gridSpan w:val="6"/>
                <w:vAlign w:val="center"/>
              </w:tcPr>
              <w:p w14:paraId="0C888676" w14:textId="3B5B2087" w:rsidR="00E92072" w:rsidRPr="008D23E9" w:rsidRDefault="00FB6662" w:rsidP="00E92072">
                <w:r>
                  <w:t>…</w:t>
                </w:r>
              </w:p>
            </w:tc>
          </w:sdtContent>
        </w:sdt>
        <w:sdt>
          <w:sdtPr>
            <w:alias w:val="Period of Employment"/>
            <w:tag w:val="Period of Employment"/>
            <w:id w:val="-281800221"/>
            <w:lock w:val="sdtLocked"/>
            <w:placeholder>
              <w:docPart w:val="6CF161954F914C0590C502FD50D6F15F"/>
            </w:placeholder>
            <w15:color w:val="FF9900"/>
            <w:comboBox>
              <w:listItem w:value="Please Select"/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to 10 Years" w:value="5 to 10 Years"/>
              <w:listItem w:displayText="10 to 15 Years" w:value="10 to 15 Years"/>
              <w:listItem w:displayText="15 to 20 Years" w:value="15 to 20 Years"/>
              <w:listItem w:displayText="Over 20 Years" w:value="Over 20 Years"/>
              <w:listItem w:displayText="Other" w:value="Other"/>
            </w:comboBox>
          </w:sdtPr>
          <w:sdtEndPr/>
          <w:sdtContent>
            <w:tc>
              <w:tcPr>
                <w:tcW w:w="1441" w:type="dxa"/>
                <w:gridSpan w:val="2"/>
                <w:vAlign w:val="center"/>
              </w:tcPr>
              <w:p w14:paraId="05D53167" w14:textId="039EED2F" w:rsidR="00E92072" w:rsidRPr="008D23E9" w:rsidRDefault="00297712" w:rsidP="00E92072">
                <w:r>
                  <w:t>…</w:t>
                </w:r>
              </w:p>
            </w:tc>
          </w:sdtContent>
        </w:sdt>
      </w:tr>
      <w:tr w:rsidR="00297712" w14:paraId="47859449" w14:textId="77777777" w:rsidTr="00B2132D">
        <w:trPr>
          <w:trHeight w:val="397"/>
        </w:trPr>
        <w:tc>
          <w:tcPr>
            <w:tcW w:w="3254" w:type="dxa"/>
            <w:gridSpan w:val="4"/>
            <w:vAlign w:val="center"/>
          </w:tcPr>
          <w:p w14:paraId="4E35D797" w14:textId="2D123A90" w:rsidR="00E92072" w:rsidRPr="00947E20" w:rsidRDefault="00E92072" w:rsidP="00E92072">
            <w:r w:rsidRPr="00947E20">
              <w:t>Previous Employer</w:t>
            </w:r>
            <w:r w:rsidR="00BF4B08">
              <w:t>/Status/Period</w:t>
            </w:r>
          </w:p>
        </w:tc>
        <w:sdt>
          <w:sdtPr>
            <w:alias w:val="Previous Employer"/>
            <w:tag w:val="Previous Employer"/>
            <w:id w:val="81880048"/>
            <w:lock w:val="sdtLocked"/>
            <w:placeholder>
              <w:docPart w:val="EB1D6AE8CC894C89883E77B32B92568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3117" w:type="dxa"/>
                <w:gridSpan w:val="9"/>
                <w:vAlign w:val="center"/>
              </w:tcPr>
              <w:p w14:paraId="3EFFD6F2" w14:textId="5EABC263" w:rsidR="00E92072" w:rsidRPr="00947E20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Employment Status"/>
            <w:tag w:val="Employment Status"/>
            <w:id w:val="-2051058041"/>
            <w:placeholder>
              <w:docPart w:val="2C739ED863ED412CBD93818D25859019"/>
            </w:placeholder>
            <w15:color w:val="FF9900"/>
            <w:comboBox>
              <w:listItem w:value="Please Select"/>
              <w:listItem w:displayText="PAYG - Full Time" w:value="PAYG - Full Time"/>
              <w:listItem w:displayText="PAYG - Part Time" w:value="PAYG - Part Time"/>
              <w:listItem w:displayText="PAYG - Casual" w:value="PAYG - Casual"/>
              <w:listItem w:displayText="Contractor" w:value="Contractor"/>
              <w:listItem w:displayText="Freelance" w:value="Freelance"/>
              <w:listItem w:displayText="Self - Employed" w:value="Self - Employed"/>
              <w:listItem w:displayText="Other" w:value="Other"/>
            </w:comboBox>
          </w:sdtPr>
          <w:sdtEndPr/>
          <w:sdtContent>
            <w:tc>
              <w:tcPr>
                <w:tcW w:w="1985" w:type="dxa"/>
                <w:gridSpan w:val="6"/>
                <w:vAlign w:val="center"/>
              </w:tcPr>
              <w:p w14:paraId="44E5A7A6" w14:textId="6731B7BC" w:rsidR="00E92072" w:rsidRPr="008D23E9" w:rsidRDefault="00FB6662" w:rsidP="00E92072">
                <w:r>
                  <w:t>…</w:t>
                </w:r>
              </w:p>
            </w:tc>
          </w:sdtContent>
        </w:sdt>
        <w:sdt>
          <w:sdtPr>
            <w:alias w:val="Period of Employment"/>
            <w:tag w:val="Period of Employment"/>
            <w:id w:val="397251796"/>
            <w:lock w:val="sdtLocked"/>
            <w:placeholder>
              <w:docPart w:val="1277FACE60CE405299B4D6F7123350CD"/>
            </w:placeholder>
            <w:showingPlcHdr/>
            <w15:color w:val="FF9900"/>
            <w:comboBox>
              <w:listItem w:value="Please Select"/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to 10 Years" w:value="5 to 10 Years"/>
              <w:listItem w:displayText="10 to 15 Years" w:value="10 to 15 Years"/>
              <w:listItem w:displayText="15 to 20 Years" w:value="15 to 20 Years"/>
              <w:listItem w:displayText="Over 20 Years" w:value="Over 20 Years"/>
              <w:listItem w:displayText="Other" w:value="Other"/>
            </w:comboBox>
          </w:sdtPr>
          <w:sdtEndPr/>
          <w:sdtContent>
            <w:tc>
              <w:tcPr>
                <w:tcW w:w="1441" w:type="dxa"/>
                <w:gridSpan w:val="2"/>
                <w:vAlign w:val="center"/>
              </w:tcPr>
              <w:p w14:paraId="77E5D767" w14:textId="29996B73" w:rsidR="00E92072" w:rsidRPr="008D23E9" w:rsidRDefault="00FB6662" w:rsidP="00E92072">
                <w:r>
                  <w:t>…</w:t>
                </w:r>
              </w:p>
            </w:tc>
          </w:sdtContent>
        </w:sdt>
      </w:tr>
      <w:tr w:rsidR="00E92072" w:rsidRPr="008D23E9" w14:paraId="64F718FB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1B1E2834" w14:textId="77777777" w:rsidR="00E92072" w:rsidRPr="00947E20" w:rsidRDefault="00E92072" w:rsidP="00E92072">
            <w:bookmarkStart w:id="1" w:name="_Hlk153701877"/>
            <w:r>
              <w:t>Current Address</w:t>
            </w:r>
          </w:p>
        </w:tc>
        <w:sdt>
          <w:sdtPr>
            <w:id w:val="-758211349"/>
            <w:placeholder>
              <w:docPart w:val="2991D8C3205641BDA4965122045BFCB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7737" w:type="dxa"/>
                <w:gridSpan w:val="18"/>
                <w:vAlign w:val="center"/>
              </w:tcPr>
              <w:p w14:paraId="6EF91713" w14:textId="42A8E47A" w:rsidR="00E92072" w:rsidRPr="008D23E9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477C42" w14:paraId="38055A63" w14:textId="77777777" w:rsidTr="00B2132D">
        <w:trPr>
          <w:trHeight w:val="397"/>
        </w:trPr>
        <w:tc>
          <w:tcPr>
            <w:tcW w:w="3563" w:type="dxa"/>
            <w:gridSpan w:val="6"/>
            <w:shd w:val="clear" w:color="auto" w:fill="FFFFFF" w:themeFill="background1"/>
            <w:vAlign w:val="center"/>
          </w:tcPr>
          <w:p w14:paraId="78986109" w14:textId="35497205" w:rsidR="00E92072" w:rsidRPr="00F634E8" w:rsidRDefault="00981001" w:rsidP="00E92072">
            <w:r>
              <w:t xml:space="preserve">Current Residency </w:t>
            </w:r>
            <w:r w:rsidR="00EA414B">
              <w:t>Status / Period</w:t>
            </w:r>
          </w:p>
        </w:tc>
        <w:sdt>
          <w:sdtPr>
            <w:alias w:val="Accommodation Status"/>
            <w:tag w:val="Accommodation Status"/>
            <w:id w:val="38398382"/>
            <w:lock w:val="sdtLocked"/>
            <w:placeholder>
              <w:docPart w:val="3D73D58D813144F2888E3084EF45CCD6"/>
            </w:placeholder>
            <w15:color w:val="FF9900"/>
            <w:comboBox>
              <w:listItem w:displayText="Owner with a mortgage" w:value="Owner with a mortgage"/>
              <w:listItem w:displayText="Owner no mortgage" w:value="Owner no mortgage"/>
              <w:listItem w:displayText="Boarding" w:value="Boarding"/>
              <w:listItem w:displayText="Renting" w:value="Renting"/>
              <w:listItem w:displayText="Living with relatives" w:value="Living with relatives"/>
              <w:listItem w:displayText="Living with parents" w:value="Living with parents"/>
              <w:listItem w:displayText="Supplied by employer" w:value="Supplied by employer"/>
              <w:listItem w:displayText="Other" w:value="Other"/>
            </w:comboBox>
          </w:sdtPr>
          <w:sdtEndPr/>
          <w:sdtContent>
            <w:tc>
              <w:tcPr>
                <w:tcW w:w="3662" w:type="dxa"/>
                <w:gridSpan w:val="9"/>
                <w:shd w:val="clear" w:color="auto" w:fill="FFFFFF" w:themeFill="background1"/>
                <w:vAlign w:val="center"/>
              </w:tcPr>
              <w:p w14:paraId="663FDC11" w14:textId="3D792374" w:rsidR="00E92072" w:rsidRPr="00F634E8" w:rsidRDefault="00FB6662" w:rsidP="00E92072">
                <w:r>
                  <w:t>…</w:t>
                </w:r>
              </w:p>
            </w:tc>
          </w:sdtContent>
        </w:sdt>
        <w:sdt>
          <w:sdtPr>
            <w:rPr>
              <w:rStyle w:val="PlaceholderText"/>
            </w:rPr>
            <w:alias w:val="Time at this address"/>
            <w:tag w:val="Time at this address"/>
            <w:id w:val="690965351"/>
            <w:lock w:val="sdtLocked"/>
            <w:placeholder>
              <w:docPart w:val="94717376A6114BE9A8BE0A459067F4F9"/>
            </w:placeholder>
            <w15:color w:val="FF9900"/>
            <w:comboBox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Years and over" w:value="5 Years and over"/>
              <w:listItem w:displayText="Other" w:value="Other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2572" w:type="dxa"/>
                <w:gridSpan w:val="6"/>
                <w:shd w:val="clear" w:color="auto" w:fill="FFFFFF" w:themeFill="background1"/>
                <w:vAlign w:val="center"/>
              </w:tcPr>
              <w:p w14:paraId="37B50ECB" w14:textId="5D31ABE6" w:rsidR="00E92072" w:rsidRPr="00F634E8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bookmarkEnd w:id="1"/>
      <w:tr w:rsidR="00E92072" w:rsidRPr="00477C42" w14:paraId="79166BF1" w14:textId="77777777" w:rsidTr="00B2132D">
        <w:trPr>
          <w:trHeight w:val="397"/>
        </w:trPr>
        <w:tc>
          <w:tcPr>
            <w:tcW w:w="3563" w:type="dxa"/>
            <w:gridSpan w:val="6"/>
            <w:shd w:val="clear" w:color="auto" w:fill="FFFFFF" w:themeFill="background1"/>
            <w:vAlign w:val="center"/>
          </w:tcPr>
          <w:p w14:paraId="0E42E179" w14:textId="572DABBC" w:rsidR="00E92072" w:rsidRPr="00406632" w:rsidRDefault="00E92072" w:rsidP="00E92072">
            <w:r w:rsidRPr="00406632">
              <w:t xml:space="preserve">Previous </w:t>
            </w:r>
            <w:r w:rsidR="00EA414B">
              <w:t xml:space="preserve">Residency </w:t>
            </w:r>
            <w:r w:rsidR="004C1453">
              <w:t xml:space="preserve">Status </w:t>
            </w:r>
            <w:r>
              <w:t>/ Period</w:t>
            </w:r>
          </w:p>
        </w:tc>
        <w:sdt>
          <w:sdtPr>
            <w:alias w:val="Accommodation Status"/>
            <w:tag w:val="Accommodation Status"/>
            <w:id w:val="115188730"/>
            <w:lock w:val="sdtLocked"/>
            <w:placeholder>
              <w:docPart w:val="CB044CD20D0441CBB9A0DB8D9124E81B"/>
            </w:placeholder>
            <w15:color w:val="FF9900"/>
            <w:comboBox>
              <w:listItem w:displayText="Owner with a mortgage" w:value="Owner with a mortgage"/>
              <w:listItem w:displayText="Owner no mortgage" w:value="Owner no mortgage"/>
              <w:listItem w:displayText="Boarding" w:value="Boarding"/>
              <w:listItem w:displayText="Renting" w:value="Renting"/>
              <w:listItem w:displayText="Living with relatives" w:value="Living with relatives"/>
              <w:listItem w:displayText="Living with parents" w:value="Living with parents"/>
              <w:listItem w:displayText="Supplied by employer" w:value="Supplied by employer"/>
              <w:listItem w:displayText="Other" w:value="Other"/>
            </w:comboBox>
          </w:sdtPr>
          <w:sdtEndPr/>
          <w:sdtContent>
            <w:tc>
              <w:tcPr>
                <w:tcW w:w="3662" w:type="dxa"/>
                <w:gridSpan w:val="9"/>
                <w:shd w:val="clear" w:color="auto" w:fill="FFFFFF" w:themeFill="background1"/>
                <w:vAlign w:val="center"/>
              </w:tcPr>
              <w:p w14:paraId="057B9F82" w14:textId="501E001B" w:rsidR="00E92072" w:rsidRPr="00406632" w:rsidRDefault="00FB6662" w:rsidP="00E92072">
                <w:r>
                  <w:t>…</w:t>
                </w:r>
              </w:p>
            </w:tc>
          </w:sdtContent>
        </w:sdt>
        <w:sdt>
          <w:sdtPr>
            <w:alias w:val="Time at this address"/>
            <w:tag w:val="Time at this address"/>
            <w:id w:val="1828943624"/>
            <w:lock w:val="sdtLocked"/>
            <w:placeholder>
              <w:docPart w:val="CB044CD20D0441CBB9A0DB8D9124E81B"/>
            </w:placeholder>
            <w:showingPlcHdr/>
            <w15:color w:val="FF9900"/>
            <w:comboBox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Years and over" w:value="5 Years and over"/>
              <w:listItem w:displayText="Other" w:value="Other"/>
            </w:comboBox>
          </w:sdtPr>
          <w:sdtEndPr/>
          <w:sdtContent>
            <w:tc>
              <w:tcPr>
                <w:tcW w:w="2572" w:type="dxa"/>
                <w:gridSpan w:val="6"/>
                <w:shd w:val="clear" w:color="auto" w:fill="FFFFFF" w:themeFill="background1"/>
                <w:vAlign w:val="center"/>
              </w:tcPr>
              <w:p w14:paraId="402F7E8B" w14:textId="1A89C577" w:rsidR="00E92072" w:rsidRPr="00406632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477C42" w14:paraId="7BCAA477" w14:textId="77777777" w:rsidTr="0009297C">
        <w:trPr>
          <w:trHeight w:val="397"/>
        </w:trPr>
        <w:tc>
          <w:tcPr>
            <w:tcW w:w="9797" w:type="dxa"/>
            <w:gridSpan w:val="21"/>
            <w:shd w:val="clear" w:color="auto" w:fill="F2F2F2" w:themeFill="background1" w:themeFillShade="F2"/>
            <w:vAlign w:val="center"/>
          </w:tcPr>
          <w:p w14:paraId="63BA43DF" w14:textId="2949A677" w:rsidR="00E92072" w:rsidRPr="00477C42" w:rsidRDefault="00E92072" w:rsidP="00E92072">
            <w:pPr>
              <w:rPr>
                <w:b/>
                <w:bCs/>
              </w:rPr>
            </w:pPr>
            <w:r w:rsidRPr="00477C42">
              <w:rPr>
                <w:b/>
                <w:bCs/>
              </w:rPr>
              <w:t xml:space="preserve">Applicant </w:t>
            </w:r>
            <w:r>
              <w:rPr>
                <w:b/>
                <w:bCs/>
              </w:rPr>
              <w:t xml:space="preserve"> 2</w:t>
            </w:r>
          </w:p>
        </w:tc>
      </w:tr>
      <w:tr w:rsidR="00E92072" w:rsidRPr="00947E20" w14:paraId="13CAB445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28145CFF" w14:textId="77777777" w:rsidR="00E92072" w:rsidRPr="00947E20" w:rsidRDefault="00E92072" w:rsidP="00E92072">
            <w:r w:rsidRPr="00947E20">
              <w:t>First Name</w:t>
            </w:r>
          </w:p>
        </w:tc>
        <w:sdt>
          <w:sdtPr>
            <w:alias w:val="First Name"/>
            <w:tag w:val="First Name"/>
            <w:id w:val="1732657316"/>
            <w:lock w:val="sdtLocked"/>
            <w:placeholder>
              <w:docPart w:val="91F7BE8263834B1D998C488D351A331B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3614" w:type="dxa"/>
                <w:gridSpan w:val="7"/>
                <w:vAlign w:val="center"/>
              </w:tcPr>
              <w:p w14:paraId="30406E8A" w14:textId="08D1DAFA" w:rsidR="00E92072" w:rsidRPr="00947E20" w:rsidRDefault="00FB6662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97" w:type="dxa"/>
            <w:gridSpan w:val="6"/>
            <w:vAlign w:val="center"/>
          </w:tcPr>
          <w:p w14:paraId="32DD7E0C" w14:textId="696EF82A" w:rsidR="00E92072" w:rsidRPr="00947E20" w:rsidRDefault="00EA414B" w:rsidP="00E92072">
            <w:r>
              <w:t>Ci</w:t>
            </w:r>
            <w:r w:rsidR="00CA03E5">
              <w:t xml:space="preserve">tizenship </w:t>
            </w:r>
            <w:r w:rsidR="00E92072" w:rsidRPr="00947E20">
              <w:t>Status</w:t>
            </w:r>
          </w:p>
        </w:tc>
        <w:sdt>
          <w:sdtPr>
            <w:alias w:val="Residency Status"/>
            <w:tag w:val="Residency Status"/>
            <w:id w:val="1313524004"/>
            <w:placeholder>
              <w:docPart w:val="C2BBD64296D5468EA130A81FC124F5CA"/>
            </w:placeholder>
            <w15:color w:val="FF9900"/>
            <w:comboBox>
              <w:listItem w:displayText="Australian Citizen" w:value="Australian Citizen"/>
              <w:listItem w:displayText="Permanent Resident" w:value="Permanent Resident"/>
              <w:listItem w:displayText="Temporary Resident" w:value="Temporary Resident"/>
              <w:listItem w:displayText="Non Resident" w:value="Non Resident"/>
              <w:listItem w:displayText="Other" w:value="Other"/>
            </w:comboBox>
          </w:sdtPr>
          <w:sdtEndPr/>
          <w:sdtContent>
            <w:tc>
              <w:tcPr>
                <w:tcW w:w="2126" w:type="dxa"/>
                <w:gridSpan w:val="5"/>
                <w:vAlign w:val="center"/>
              </w:tcPr>
              <w:p w14:paraId="76396AFF" w14:textId="3DEC5E36" w:rsidR="00E92072" w:rsidRPr="00947E20" w:rsidRDefault="0001659A" w:rsidP="00E92072">
                <w:r>
                  <w:t>…</w:t>
                </w:r>
              </w:p>
            </w:tc>
          </w:sdtContent>
        </w:sdt>
      </w:tr>
      <w:tr w:rsidR="00E92072" w14:paraId="79D9061E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79EC95E4" w14:textId="77777777" w:rsidR="00E92072" w:rsidRDefault="00E92072" w:rsidP="00E92072">
            <w:r>
              <w:t>Last Name</w:t>
            </w:r>
          </w:p>
        </w:tc>
        <w:sdt>
          <w:sdtPr>
            <w:alias w:val="Last Name"/>
            <w:tag w:val="Last Name"/>
            <w:id w:val="146398205"/>
            <w:lock w:val="sdtLocked"/>
            <w:placeholder>
              <w:docPart w:val="E7433DB6FB0D4A1D9AF7A5ED5FF3D897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5165" w:type="dxa"/>
                <w:gridSpan w:val="12"/>
                <w:vAlign w:val="center"/>
              </w:tcPr>
              <w:p w14:paraId="627289D0" w14:textId="2BC77E36" w:rsidR="00E92072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218" w:type="dxa"/>
            <w:gridSpan w:val="5"/>
            <w:vAlign w:val="center"/>
          </w:tcPr>
          <w:p w14:paraId="5F1DED17" w14:textId="77777777" w:rsidR="00E92072" w:rsidRDefault="00E92072" w:rsidP="00E92072">
            <w:r>
              <w:t>Birth Year</w:t>
            </w:r>
          </w:p>
        </w:tc>
        <w:sdt>
          <w:sdtPr>
            <w:id w:val="-12853126"/>
            <w:placeholder>
              <w:docPart w:val="BB283EA919B945CA8CC353515D4B5E27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354" w:type="dxa"/>
                <w:vAlign w:val="center"/>
              </w:tcPr>
              <w:p w14:paraId="1A1D8737" w14:textId="50B16F42" w:rsidR="00E92072" w:rsidRDefault="0001659A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14:paraId="4FFDA087" w14:textId="77777777" w:rsidTr="00B2132D">
        <w:trPr>
          <w:trHeight w:val="397"/>
        </w:trPr>
        <w:tc>
          <w:tcPr>
            <w:tcW w:w="3553" w:type="dxa"/>
            <w:gridSpan w:val="5"/>
            <w:vAlign w:val="center"/>
          </w:tcPr>
          <w:p w14:paraId="15CCB57F" w14:textId="77777777" w:rsidR="00E92072" w:rsidRDefault="00E92072" w:rsidP="00E92072">
            <w:r w:rsidRPr="00947E20">
              <w:t>Financial Dependents Under 17</w:t>
            </w:r>
          </w:p>
        </w:tc>
        <w:sdt>
          <w:sdtPr>
            <w:alias w:val="Dependents Under 17"/>
            <w:tag w:val="Dependents Under 17"/>
            <w:id w:val="297429728"/>
            <w:lock w:val="sdtLocked"/>
            <w:placeholder>
              <w:docPart w:val="58D2E87A3DA44F8FB36EB9B6A073483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198" w:type="dxa"/>
                <w:gridSpan w:val="3"/>
                <w:vAlign w:val="center"/>
              </w:tcPr>
              <w:p w14:paraId="695B81B5" w14:textId="79579129" w:rsidR="00E92072" w:rsidRDefault="00FB6662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2474" w:type="dxa"/>
            <w:gridSpan w:val="7"/>
            <w:vAlign w:val="center"/>
          </w:tcPr>
          <w:p w14:paraId="768BDBE9" w14:textId="5E5C88C7" w:rsidR="00E92072" w:rsidRDefault="00E92072" w:rsidP="00E92072">
            <w:r>
              <w:t>Home Telephone</w:t>
            </w:r>
          </w:p>
        </w:tc>
        <w:sdt>
          <w:sdtPr>
            <w:id w:val="-1482994950"/>
            <w:lock w:val="sdtLocked"/>
            <w:placeholder>
              <w:docPart w:val="9F9ECDAED3CA43A38B8EB571B30F646C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572" w:type="dxa"/>
                <w:gridSpan w:val="6"/>
                <w:vAlign w:val="center"/>
              </w:tcPr>
              <w:p w14:paraId="6E806DB5" w14:textId="0CBF7756" w:rsidR="00E92072" w:rsidRDefault="0001659A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14:paraId="7F01BFB0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50044AE9" w14:textId="77777777" w:rsidR="00E92072" w:rsidRDefault="00E92072" w:rsidP="00E92072">
            <w:r>
              <w:t>Mobile Telephone</w:t>
            </w:r>
          </w:p>
        </w:tc>
        <w:sdt>
          <w:sdtPr>
            <w:id w:val="230738712"/>
            <w:lock w:val="sdtLocked"/>
            <w:placeholder>
              <w:docPart w:val="3B32132C28254B509C4E44B4A31A6C5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691" w:type="dxa"/>
                <w:gridSpan w:val="5"/>
                <w:vAlign w:val="center"/>
              </w:tcPr>
              <w:p w14:paraId="4FBAADC0" w14:textId="19DE7EE4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474" w:type="dxa"/>
            <w:gridSpan w:val="7"/>
            <w:vAlign w:val="center"/>
          </w:tcPr>
          <w:p w14:paraId="47A8882D" w14:textId="77777777" w:rsidR="00E92072" w:rsidRDefault="00E92072" w:rsidP="00E92072">
            <w:r>
              <w:t>Work Telephone</w:t>
            </w:r>
          </w:p>
        </w:tc>
        <w:sdt>
          <w:sdtPr>
            <w:id w:val="960994739"/>
            <w:lock w:val="sdtLocked"/>
            <w:placeholder>
              <w:docPart w:val="87B1B771951D4B5AA0F45C74B4D0B62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572" w:type="dxa"/>
                <w:gridSpan w:val="6"/>
                <w:vAlign w:val="center"/>
              </w:tcPr>
              <w:p w14:paraId="277CEFA1" w14:textId="64AE3826" w:rsidR="00E92072" w:rsidRDefault="0001659A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B2132D" w14:paraId="30ECF703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0123B8BB" w14:textId="7E52405D" w:rsidR="00E92072" w:rsidRDefault="00E92072" w:rsidP="00E92072">
            <w:r>
              <w:t>Email Address</w:t>
            </w:r>
          </w:p>
        </w:tc>
        <w:sdt>
          <w:sdtPr>
            <w:id w:val="677230899"/>
            <w:lock w:val="sdtLocked"/>
            <w:placeholder>
              <w:docPart w:val="A586515BAD284D3BB4E2B3A8D6ABF69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3546" w:type="dxa"/>
                <w:gridSpan w:val="6"/>
                <w:vAlign w:val="center"/>
              </w:tcPr>
              <w:p w14:paraId="52727FBA" w14:textId="761A5ADB" w:rsidR="00E92072" w:rsidRDefault="00875A8B" w:rsidP="00E92072">
                <w:r>
                  <w:t>…</w:t>
                </w:r>
              </w:p>
            </w:tc>
          </w:sdtContent>
        </w:sdt>
        <w:tc>
          <w:tcPr>
            <w:tcW w:w="1619" w:type="dxa"/>
            <w:gridSpan w:val="6"/>
            <w:vAlign w:val="center"/>
          </w:tcPr>
          <w:p w14:paraId="0D9AD958" w14:textId="77777777" w:rsidR="00E92072" w:rsidRDefault="00E92072" w:rsidP="00E92072">
            <w:r>
              <w:t>Occupation</w:t>
            </w:r>
          </w:p>
        </w:tc>
        <w:sdt>
          <w:sdtPr>
            <w:alias w:val="Occupation"/>
            <w:tag w:val="Occupation"/>
            <w:id w:val="1395623850"/>
            <w:lock w:val="sdtLocked"/>
            <w:placeholder>
              <w:docPart w:val="0D32B3AB3F4A420AB99276E3DB9BBD3B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572" w:type="dxa"/>
                <w:gridSpan w:val="6"/>
                <w:vAlign w:val="center"/>
              </w:tcPr>
              <w:p w14:paraId="0890AA96" w14:textId="5ACB64DD" w:rsidR="00E92072" w:rsidRDefault="0004518F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C927DA" w:rsidRPr="008D23E9" w14:paraId="510CCECE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0DCD029D" w14:textId="77777777" w:rsidR="00E92072" w:rsidRPr="00947E20" w:rsidRDefault="00E92072" w:rsidP="00E92072">
            <w:r w:rsidRPr="00947E20">
              <w:t>Current Employer</w:t>
            </w:r>
          </w:p>
        </w:tc>
        <w:sdt>
          <w:sdtPr>
            <w:alias w:val="Current Employer"/>
            <w:tag w:val="Current Employer"/>
            <w:id w:val="460690601"/>
            <w:lock w:val="sdtLocked"/>
            <w:placeholder>
              <w:docPart w:val="A325E7117FEB490C809516AFB4FB48D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4311" w:type="dxa"/>
                <w:gridSpan w:val="10"/>
                <w:vAlign w:val="center"/>
              </w:tcPr>
              <w:p w14:paraId="0CE9F051" w14:textId="1CC53C0E" w:rsidR="00E92072" w:rsidRPr="008D23E9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Employment Status"/>
            <w:tag w:val="Employment Status"/>
            <w:id w:val="-780802914"/>
            <w:placeholder>
              <w:docPart w:val="3D5C2BB118A84F98A31088F9CC52C0AD"/>
            </w:placeholder>
            <w15:color w:val="FF9900"/>
            <w:comboBox>
              <w:listItem w:value="Please Select"/>
              <w:listItem w:displayText="PAYG - Full Time" w:value="PAYG - Full Time"/>
              <w:listItem w:displayText="PAYG - Part Time" w:value="PAYG - Part Time"/>
              <w:listItem w:displayText="PAYG - Casual" w:value="PAYG - Casual"/>
              <w:listItem w:displayText="Contractor" w:value="Contractor"/>
              <w:listItem w:displayText="Freelance" w:value="Freelance"/>
              <w:listItem w:displayText="Self - Employed" w:value="Self - Employed"/>
              <w:listItem w:displayText="Other" w:value="Other"/>
            </w:comboBox>
          </w:sdtPr>
          <w:sdtEndPr/>
          <w:sdtContent>
            <w:tc>
              <w:tcPr>
                <w:tcW w:w="1985" w:type="dxa"/>
                <w:gridSpan w:val="6"/>
                <w:vAlign w:val="center"/>
              </w:tcPr>
              <w:p w14:paraId="05B51E82" w14:textId="5EB46758" w:rsidR="00E92072" w:rsidRPr="008D23E9" w:rsidRDefault="00260AE0" w:rsidP="00E92072">
                <w:r>
                  <w:t>…</w:t>
                </w:r>
              </w:p>
            </w:tc>
          </w:sdtContent>
        </w:sdt>
        <w:sdt>
          <w:sdtPr>
            <w:alias w:val="Period of Employment"/>
            <w:tag w:val="Period of Employment"/>
            <w:id w:val="-264078641"/>
            <w:lock w:val="sdtLocked"/>
            <w:placeholder>
              <w:docPart w:val="FBAF1836AA264EA4BDCFD7401EBA5F66"/>
            </w:placeholder>
            <w15:color w:val="FF9900"/>
            <w:comboBox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to 10 Years" w:value="5 to 10 Years"/>
              <w:listItem w:displayText="10 to 15 Years" w:value="10 to 15 Years"/>
              <w:listItem w:displayText="15 to 20 Years" w:value="15 to 20 Years"/>
              <w:listItem w:displayText="Over 20 Years" w:value="Over 20 Years"/>
              <w:listItem w:displayText="Other" w:value="Other"/>
            </w:comboBox>
          </w:sdtPr>
          <w:sdtEndPr/>
          <w:sdtContent>
            <w:tc>
              <w:tcPr>
                <w:tcW w:w="1441" w:type="dxa"/>
                <w:gridSpan w:val="2"/>
                <w:vAlign w:val="center"/>
              </w:tcPr>
              <w:p w14:paraId="106014DB" w14:textId="05301EDC" w:rsidR="00E92072" w:rsidRPr="008D23E9" w:rsidRDefault="00260AE0" w:rsidP="00E92072">
                <w:r>
                  <w:t>..</w:t>
                </w:r>
                <w:r w:rsidR="00F57E6C">
                  <w:t>.</w:t>
                </w:r>
              </w:p>
            </w:tc>
          </w:sdtContent>
        </w:sdt>
      </w:tr>
      <w:tr w:rsidR="00C927DA" w:rsidRPr="008D23E9" w14:paraId="5A41A1EA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736685FB" w14:textId="77777777" w:rsidR="00E92072" w:rsidRPr="00947E20" w:rsidRDefault="00E92072" w:rsidP="00E92072">
            <w:bookmarkStart w:id="2" w:name="_Hlk153739262"/>
            <w:r w:rsidRPr="00947E20">
              <w:t>Previous Employer</w:t>
            </w:r>
          </w:p>
        </w:tc>
        <w:sdt>
          <w:sdtPr>
            <w:alias w:val="Previous Employer"/>
            <w:tag w:val="Previous Employer"/>
            <w:id w:val="-1420862067"/>
            <w:lock w:val="sdtLocked"/>
            <w:placeholder>
              <w:docPart w:val="01C8283A77C2493C8F08E07F27816B40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4311" w:type="dxa"/>
                <w:gridSpan w:val="10"/>
                <w:vAlign w:val="center"/>
              </w:tcPr>
              <w:p w14:paraId="3F2EE386" w14:textId="396AAD3A" w:rsidR="00E92072" w:rsidRPr="00947E20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Employment Status"/>
            <w:tag w:val="Employment Status"/>
            <w:id w:val="-1234924220"/>
            <w:placeholder>
              <w:docPart w:val="1E63800031334113BDD05D340FEC5F0A"/>
            </w:placeholder>
            <w15:color w:val="FF9900"/>
            <w:comboBox>
              <w:listItem w:value="Please Select"/>
              <w:listItem w:displayText="PAYG - Full Time" w:value="PAYG - Full Time"/>
              <w:listItem w:displayText="PAYG - Part Time" w:value="PAYG - Part Time"/>
              <w:listItem w:displayText="PAYG - Casual" w:value="PAYG - Casual"/>
              <w:listItem w:displayText="Contractor" w:value="Contractor"/>
              <w:listItem w:displayText="Freelance" w:value="Freelance"/>
              <w:listItem w:displayText="Self - Employed" w:value="Self - Employed"/>
              <w:listItem w:displayText="Other" w:value="Other"/>
            </w:comboBox>
          </w:sdtPr>
          <w:sdtEndPr/>
          <w:sdtContent>
            <w:tc>
              <w:tcPr>
                <w:tcW w:w="1985" w:type="dxa"/>
                <w:gridSpan w:val="6"/>
                <w:vAlign w:val="center"/>
              </w:tcPr>
              <w:p w14:paraId="04DB508B" w14:textId="486010A0" w:rsidR="00E92072" w:rsidRPr="008D23E9" w:rsidRDefault="00260AE0" w:rsidP="00E92072">
                <w:r>
                  <w:t>…</w:t>
                </w:r>
              </w:p>
            </w:tc>
          </w:sdtContent>
        </w:sdt>
        <w:sdt>
          <w:sdtPr>
            <w:alias w:val="Period of Employment"/>
            <w:tag w:val="Period of Employment"/>
            <w:id w:val="-1135173517"/>
            <w:lock w:val="sdtLocked"/>
            <w:placeholder>
              <w:docPart w:val="C45F1F522D9E435583123E859CF70F03"/>
            </w:placeholder>
            <w15:color w:val="FF9900"/>
            <w:comboBox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to 10 Years" w:value="5 to 10 Years"/>
              <w:listItem w:displayText="10 to 15 Years" w:value="10 to 15 Years"/>
              <w:listItem w:displayText="15 to 20 Years" w:value="15 to 20 Years"/>
              <w:listItem w:displayText="Over 20 Years" w:value="Over 20 Years"/>
              <w:listItem w:displayText="Other" w:value="Other"/>
            </w:comboBox>
          </w:sdtPr>
          <w:sdtEndPr/>
          <w:sdtContent>
            <w:tc>
              <w:tcPr>
                <w:tcW w:w="1441" w:type="dxa"/>
                <w:gridSpan w:val="2"/>
                <w:vAlign w:val="center"/>
              </w:tcPr>
              <w:p w14:paraId="6CAD9532" w14:textId="01A3C1F5" w:rsidR="00E92072" w:rsidRPr="008D23E9" w:rsidRDefault="00260AE0" w:rsidP="00E92072">
                <w:r>
                  <w:t>.</w:t>
                </w:r>
                <w:r w:rsidR="0001659A">
                  <w:t>.</w:t>
                </w:r>
                <w:r>
                  <w:t>.</w:t>
                </w:r>
              </w:p>
            </w:tc>
          </w:sdtContent>
        </w:sdt>
      </w:tr>
      <w:tr w:rsidR="00E92072" w:rsidRPr="008D23E9" w14:paraId="5CCCD59D" w14:textId="77777777" w:rsidTr="00B2132D">
        <w:trPr>
          <w:trHeight w:val="397"/>
        </w:trPr>
        <w:tc>
          <w:tcPr>
            <w:tcW w:w="2060" w:type="dxa"/>
            <w:gridSpan w:val="3"/>
            <w:vAlign w:val="center"/>
          </w:tcPr>
          <w:p w14:paraId="113E4C6B" w14:textId="72E2163F" w:rsidR="00E92072" w:rsidRPr="00947E20" w:rsidRDefault="00E92072" w:rsidP="00E92072">
            <w:bookmarkStart w:id="3" w:name="_Hlk153739378"/>
            <w:bookmarkStart w:id="4" w:name="_Hlk153701915"/>
            <w:bookmarkEnd w:id="2"/>
            <w:r>
              <w:t>Current Address</w:t>
            </w:r>
          </w:p>
        </w:tc>
        <w:sdt>
          <w:sdtPr>
            <w:id w:val="-625072612"/>
            <w:lock w:val="sdtLocked"/>
            <w:placeholder>
              <w:docPart w:val="33DBC704D20743879F953BAF5F1EEE2C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7737" w:type="dxa"/>
                <w:gridSpan w:val="18"/>
                <w:vAlign w:val="center"/>
              </w:tcPr>
              <w:p w14:paraId="59423A8B" w14:textId="0E66EE68" w:rsidR="00E92072" w:rsidRPr="008D23E9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3"/>
      <w:tr w:rsidR="00E92072" w:rsidRPr="00F634E8" w14:paraId="1BC2E328" w14:textId="77777777" w:rsidTr="00B2132D">
        <w:trPr>
          <w:trHeight w:val="397"/>
        </w:trPr>
        <w:tc>
          <w:tcPr>
            <w:tcW w:w="3563" w:type="dxa"/>
            <w:gridSpan w:val="6"/>
            <w:shd w:val="clear" w:color="auto" w:fill="FFFFFF" w:themeFill="background1"/>
            <w:vAlign w:val="center"/>
          </w:tcPr>
          <w:p w14:paraId="0213365B" w14:textId="765A1D8B" w:rsidR="00E92072" w:rsidRPr="00F634E8" w:rsidRDefault="00E92072" w:rsidP="00E92072">
            <w:r>
              <w:t xml:space="preserve">Current </w:t>
            </w:r>
            <w:r w:rsidR="00565974">
              <w:t xml:space="preserve">Residency Status / </w:t>
            </w:r>
            <w:r>
              <w:t>Period</w:t>
            </w:r>
          </w:p>
        </w:tc>
        <w:sdt>
          <w:sdtPr>
            <w:alias w:val="Accommodation Status"/>
            <w:tag w:val="Accommodation Status"/>
            <w:id w:val="-550613044"/>
            <w:lock w:val="sdtLocked"/>
            <w:placeholder>
              <w:docPart w:val="49C790B4C9B34F189BC7B43F31493D62"/>
            </w:placeholder>
            <w15:color w:val="FF9900"/>
            <w:comboBox>
              <w:listItem w:displayText="Owner With Mortgage" w:value="Owner With Mortgage"/>
              <w:listItem w:displayText="Owner Outright" w:value="Owner Outright"/>
              <w:listItem w:displayText="Boarding" w:value="Boarding"/>
              <w:listItem w:displayText="Renting" w:value="Renting"/>
              <w:listItem w:displayText="Living With Relatives" w:value="Living With Relatives"/>
              <w:listItem w:displayText="Living With Parents" w:value="Living With Parents"/>
              <w:listItem w:displayText="Supplied By Employer" w:value="Supplied By Employer"/>
              <w:listItem w:displayText="Other" w:value="Other"/>
            </w:comboBox>
          </w:sdtPr>
          <w:sdtEndPr/>
          <w:sdtContent>
            <w:tc>
              <w:tcPr>
                <w:tcW w:w="3662" w:type="dxa"/>
                <w:gridSpan w:val="9"/>
                <w:shd w:val="clear" w:color="auto" w:fill="FFFFFF" w:themeFill="background1"/>
                <w:vAlign w:val="center"/>
              </w:tcPr>
              <w:p w14:paraId="3619047F" w14:textId="1CBDA6A4" w:rsidR="00E92072" w:rsidRPr="00F634E8" w:rsidRDefault="00260AE0" w:rsidP="00E92072">
                <w:r>
                  <w:t>…</w:t>
                </w:r>
              </w:p>
            </w:tc>
          </w:sdtContent>
        </w:sdt>
        <w:sdt>
          <w:sdtPr>
            <w:rPr>
              <w:rStyle w:val="PlaceholderText"/>
            </w:rPr>
            <w:alias w:val="Time at this address"/>
            <w:tag w:val="Time at this address"/>
            <w:id w:val="-1833749585"/>
            <w:lock w:val="sdtLocked"/>
            <w:placeholder>
              <w:docPart w:val="3EE054F4FA3F4D269ECCA15C4CF33670"/>
            </w:placeholder>
            <w15:color w:val="FF9900"/>
            <w:comboBox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Years and over" w:value="5 Years and over"/>
              <w:listItem w:displayText="Other" w:value="Other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2572" w:type="dxa"/>
                <w:gridSpan w:val="6"/>
                <w:shd w:val="clear" w:color="auto" w:fill="FFFFFF" w:themeFill="background1"/>
                <w:vAlign w:val="center"/>
              </w:tcPr>
              <w:p w14:paraId="78CE41E5" w14:textId="6E00B29C" w:rsidR="00E92072" w:rsidRPr="00F634E8" w:rsidRDefault="00260AE0" w:rsidP="00E92072">
                <w:r>
                  <w:rPr>
                    <w:rStyle w:val="PlaceholderText"/>
                  </w:rPr>
                  <w:t>..</w:t>
                </w:r>
                <w:r w:rsidR="00066508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4"/>
      <w:tr w:rsidR="00E92072" w:rsidRPr="00F634E8" w14:paraId="5C69B8E5" w14:textId="77777777" w:rsidTr="00B2132D">
        <w:trPr>
          <w:trHeight w:val="397"/>
        </w:trPr>
        <w:tc>
          <w:tcPr>
            <w:tcW w:w="3563" w:type="dxa"/>
            <w:gridSpan w:val="6"/>
            <w:shd w:val="clear" w:color="auto" w:fill="FFFFFF" w:themeFill="background1"/>
            <w:vAlign w:val="center"/>
          </w:tcPr>
          <w:p w14:paraId="18B80683" w14:textId="2770616B" w:rsidR="00E92072" w:rsidRPr="00F634E8" w:rsidRDefault="00E92072" w:rsidP="00E92072">
            <w:r>
              <w:t xml:space="preserve">Previous </w:t>
            </w:r>
            <w:r w:rsidR="00565974">
              <w:t>Residency Status/ Period</w:t>
            </w:r>
          </w:p>
        </w:tc>
        <w:sdt>
          <w:sdtPr>
            <w:alias w:val="Accommodation Status"/>
            <w:tag w:val="Accommodation Status"/>
            <w:id w:val="1251388049"/>
            <w:lock w:val="sdtLocked"/>
            <w:placeholder>
              <w:docPart w:val="3305EA14F4CD4AC499090E4E4D253440"/>
            </w:placeholder>
            <w15:color w:val="FF9900"/>
            <w:comboBox>
              <w:listItem w:displayText="Owner with a mortgage" w:value="Owner with a mortgage"/>
              <w:listItem w:displayText="Owner no mortgage" w:value="Owner no mortgage"/>
              <w:listItem w:displayText="Boarding" w:value="Boarding"/>
              <w:listItem w:displayText="Renting" w:value="Renting"/>
              <w:listItem w:displayText="Living with relatives" w:value="Living with relatives"/>
              <w:listItem w:displayText="Living with parents" w:value="Living with parents"/>
              <w:listItem w:displayText="Supplied by employer" w:value="Supplied by employer"/>
              <w:listItem w:displayText="Other" w:value="Other"/>
            </w:comboBox>
          </w:sdtPr>
          <w:sdtEndPr/>
          <w:sdtContent>
            <w:tc>
              <w:tcPr>
                <w:tcW w:w="3662" w:type="dxa"/>
                <w:gridSpan w:val="9"/>
                <w:shd w:val="clear" w:color="auto" w:fill="FFFFFF" w:themeFill="background1"/>
                <w:vAlign w:val="center"/>
              </w:tcPr>
              <w:p w14:paraId="66DE8815" w14:textId="5ECA60EC" w:rsidR="00E92072" w:rsidRPr="00F634E8" w:rsidRDefault="00260AE0" w:rsidP="00E92072">
                <w:r>
                  <w:t>..</w:t>
                </w:r>
                <w:r w:rsidR="00066508">
                  <w:t>.</w:t>
                </w:r>
              </w:p>
            </w:tc>
          </w:sdtContent>
        </w:sdt>
        <w:sdt>
          <w:sdtPr>
            <w:alias w:val="Time at this address"/>
            <w:tag w:val="Time at this address"/>
            <w:id w:val="-197864189"/>
            <w:lock w:val="sdtLocked"/>
            <w:placeholder>
              <w:docPart w:val="651CA09E27A949368063BD86E6326644"/>
            </w:placeholder>
            <w15:color w:val="FF9900"/>
            <w:comboBox>
              <w:listItem w:displayText="Less than 1 Year" w:value="Less than 1 Year"/>
              <w:listItem w:displayText="1 to 2 Years" w:value="1 to 2 Years"/>
              <w:listItem w:displayText="2 to 5 Years" w:value="2 to 5 Years"/>
              <w:listItem w:displayText="5 Years and over" w:value="5 Years and over"/>
              <w:listItem w:displayText="Other" w:value="Other"/>
            </w:comboBox>
          </w:sdtPr>
          <w:sdtEndPr/>
          <w:sdtContent>
            <w:tc>
              <w:tcPr>
                <w:tcW w:w="2572" w:type="dxa"/>
                <w:gridSpan w:val="6"/>
                <w:shd w:val="clear" w:color="auto" w:fill="FFFFFF" w:themeFill="background1"/>
                <w:vAlign w:val="center"/>
              </w:tcPr>
              <w:p w14:paraId="02178C30" w14:textId="0BC67A21" w:rsidR="00E92072" w:rsidRPr="00F634E8" w:rsidRDefault="00260AE0" w:rsidP="00E92072">
                <w:r>
                  <w:t>..</w:t>
                </w:r>
                <w:r w:rsidR="00790793">
                  <w:t>.</w:t>
                </w:r>
              </w:p>
            </w:tc>
          </w:sdtContent>
        </w:sdt>
      </w:tr>
      <w:tr w:rsidR="00E92072" w:rsidRPr="00F634E8" w14:paraId="6C22BF3F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4845A7DD" w14:textId="79A35ABB" w:rsidR="00E92072" w:rsidRPr="00B50C1A" w:rsidRDefault="00E92072" w:rsidP="00E92072">
            <w:pPr>
              <w:rPr>
                <w:b/>
                <w:bCs/>
              </w:rPr>
            </w:pPr>
            <w:r>
              <w:rPr>
                <w:b/>
                <w:bCs/>
              </w:rPr>
              <w:t>Employee Income per annum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76A49E72" w14:textId="090EA757" w:rsidR="00E92072" w:rsidRPr="00B50C1A" w:rsidRDefault="00E92072" w:rsidP="00E92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14:paraId="115B06DB" w14:textId="70470BAB" w:rsidR="00E92072" w:rsidRPr="00B50C1A" w:rsidRDefault="00E92072" w:rsidP="00E92072">
            <w:pPr>
              <w:jc w:val="center"/>
              <w:rPr>
                <w:b/>
                <w:bCs/>
              </w:rPr>
            </w:pPr>
            <w:r w:rsidRPr="00B50C1A">
              <w:rPr>
                <w:b/>
                <w:bCs/>
              </w:rPr>
              <w:t>Applicant 2</w:t>
            </w:r>
          </w:p>
        </w:tc>
      </w:tr>
      <w:tr w:rsidR="00E92072" w:rsidRPr="00F634E8" w14:paraId="5F38DEE8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5E23ADAF" w14:textId="237E94AB" w:rsidR="00E92072" w:rsidRDefault="00E92072" w:rsidP="00E92072">
            <w:r>
              <w:t>Ordinary Times Earnings</w:t>
            </w:r>
          </w:p>
        </w:tc>
        <w:sdt>
          <w:sdtPr>
            <w:id w:val="-838309960"/>
            <w:lock w:val="sdtLocked"/>
            <w:placeholder>
              <w:docPart w:val="DB3D024EB2A849B1A619C0552D9B3AF0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19CB006C" w14:textId="1D02ECA2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75388583"/>
            <w:placeholder>
              <w:docPart w:val="F4A1E4DEC516409D8B4C4BA960ECE43B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1BDBEDA7" w14:textId="79761750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3A70A7EA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23CC4FD0" w14:textId="26CA1E00" w:rsidR="00E92072" w:rsidRDefault="00E92072" w:rsidP="00E92072">
            <w:r>
              <w:t>Salary Sacrificed Benefits</w:t>
            </w:r>
          </w:p>
        </w:tc>
        <w:sdt>
          <w:sdtPr>
            <w:id w:val="1917673671"/>
            <w:lock w:val="sdtLocked"/>
            <w:placeholder>
              <w:docPart w:val="C663CA01C5254C4BAEE2F172C63B79B5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701E96C2" w14:textId="767E7F02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1196199521"/>
            <w:placeholder>
              <w:docPart w:val="506570D25D72445AB10724EBA47058C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608A7328" w14:textId="0060F63D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1D658C53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0EE68272" w14:textId="54CECA2F" w:rsidR="00E92072" w:rsidRDefault="00E92072" w:rsidP="00E92072">
            <w:r>
              <w:t>Overtime Earnings</w:t>
            </w:r>
          </w:p>
        </w:tc>
        <w:sdt>
          <w:sdtPr>
            <w:id w:val="811215775"/>
            <w:lock w:val="sdtLocked"/>
            <w:placeholder>
              <w:docPart w:val="96F3E13A47F64CCB98518A4E26349D3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3C26F900" w14:textId="40BA64ED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1362177244"/>
            <w:placeholder>
              <w:docPart w:val="C798DB60DB464560BD2FB90F799AD91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3E2B4792" w14:textId="157B96DB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6D1077A9" w14:textId="77777777" w:rsidTr="00DA4406">
        <w:trPr>
          <w:trHeight w:val="397"/>
        </w:trPr>
        <w:tc>
          <w:tcPr>
            <w:tcW w:w="9797" w:type="dxa"/>
            <w:gridSpan w:val="21"/>
            <w:shd w:val="clear" w:color="auto" w:fill="FFFFFF" w:themeFill="background1"/>
            <w:vAlign w:val="center"/>
          </w:tcPr>
          <w:p w14:paraId="4BB4AAFD" w14:textId="43D74794" w:rsidR="00E92072" w:rsidRDefault="00E92072" w:rsidP="00E92072">
            <w:r w:rsidRPr="0094191F">
              <w:rPr>
                <w:b/>
                <w:bCs/>
              </w:rPr>
              <w:t>Self Employed</w:t>
            </w:r>
            <w:r>
              <w:rPr>
                <w:b/>
                <w:bCs/>
              </w:rPr>
              <w:t xml:space="preserve"> Income per annum – Average Two Years</w:t>
            </w:r>
          </w:p>
        </w:tc>
      </w:tr>
      <w:tr w:rsidR="00E92072" w:rsidRPr="00F634E8" w14:paraId="27F420C7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543BCC18" w14:textId="18F4B44D" w:rsidR="00E92072" w:rsidRDefault="00E92072" w:rsidP="00E92072">
            <w:r>
              <w:t>Reported Trading Profit Before Tax</w:t>
            </w:r>
          </w:p>
        </w:tc>
        <w:sdt>
          <w:sdtPr>
            <w:id w:val="1729190918"/>
            <w:lock w:val="sdtLocked"/>
            <w:placeholder>
              <w:docPart w:val="EFC7CE29C5124716998ECA7FAA4A89B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15118CC3" w14:textId="47E95B42" w:rsidR="00E92072" w:rsidRDefault="00260AE0" w:rsidP="00E92072">
                <w:r>
                  <w:rPr>
                    <w:rStyle w:val="PlaceholderText"/>
                  </w:rPr>
                  <w:t>.</w:t>
                </w:r>
                <w:r w:rsidR="0004518F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118712943"/>
            <w:lock w:val="sdtLocked"/>
            <w:placeholder>
              <w:docPart w:val="C1BD98D9EB5E4E8ABD67ACAAE0F21235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5D51D8B9" w14:textId="75718D13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78B72080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5B9A3786" w14:textId="387049D1" w:rsidR="00E92072" w:rsidRDefault="00E92072" w:rsidP="00E92072">
            <w:r>
              <w:t>Principal Owners Salary and Drawings</w:t>
            </w:r>
          </w:p>
        </w:tc>
        <w:sdt>
          <w:sdtPr>
            <w:id w:val="15819581"/>
            <w:lock w:val="sdtLocked"/>
            <w:placeholder>
              <w:docPart w:val="FA32305DC4954607A69A06411A75E74A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46510997" w14:textId="68EAA985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-1864509809"/>
            <w:placeholder>
              <w:docPart w:val="34D2BA52BABF490B909D8014FD738F1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2DE9ADA3" w14:textId="506B5962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269742F3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550866D4" w14:textId="5BA6DE94" w:rsidR="00E92072" w:rsidRDefault="00E92072" w:rsidP="00E92072">
            <w:r>
              <w:t>Other Profit Normalisation Adjustments</w:t>
            </w:r>
          </w:p>
        </w:tc>
        <w:sdt>
          <w:sdtPr>
            <w:id w:val="-1909610295"/>
            <w:lock w:val="sdtLocked"/>
            <w:placeholder>
              <w:docPart w:val="697BB449BAB348EE8B8899CA6F33B434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3E5DAD74" w14:textId="59CC012F" w:rsidR="00E92072" w:rsidRDefault="0004518F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-947306707"/>
            <w:lock w:val="sdtLocked"/>
            <w:placeholder>
              <w:docPart w:val="02DC1264B149459E862891DD982E26C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2AD41E33" w14:textId="4D1DB4B5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2B9E12D9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2BB69260" w14:textId="0E03F1BA" w:rsidR="00E92072" w:rsidRDefault="00E92072" w:rsidP="00E92072">
            <w:r>
              <w:t>Other Business Income</w:t>
            </w:r>
          </w:p>
        </w:tc>
        <w:sdt>
          <w:sdtPr>
            <w:id w:val="834191969"/>
            <w:lock w:val="sdtLocked"/>
            <w:placeholder>
              <w:docPart w:val="F427B7219FD84837BF0CD76124FFF9D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161A36C2" w14:textId="44870D36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1056982932"/>
            <w:placeholder>
              <w:docPart w:val="E9864FC9DC5E4AC0AF64CC35A6FEA7A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06B367B4" w14:textId="401DDB0B" w:rsidR="00E92072" w:rsidRDefault="00260AE0" w:rsidP="00E92072">
                <w:r>
                  <w:rPr>
                    <w:rStyle w:val="PlaceholderText"/>
                  </w:rPr>
                  <w:t>..</w:t>
                </w:r>
              </w:p>
            </w:tc>
          </w:sdtContent>
        </w:sdt>
      </w:tr>
      <w:tr w:rsidR="00E92072" w:rsidRPr="00F634E8" w14:paraId="5354513A" w14:textId="77777777" w:rsidTr="008A1CE3">
        <w:trPr>
          <w:trHeight w:val="397"/>
        </w:trPr>
        <w:tc>
          <w:tcPr>
            <w:tcW w:w="9797" w:type="dxa"/>
            <w:gridSpan w:val="21"/>
            <w:shd w:val="clear" w:color="auto" w:fill="FFFFFF" w:themeFill="background1"/>
            <w:vAlign w:val="center"/>
          </w:tcPr>
          <w:p w14:paraId="0CF94EE5" w14:textId="6036672E" w:rsidR="00E92072" w:rsidRDefault="00E92072" w:rsidP="00E92072">
            <w:r w:rsidRPr="005E5E53">
              <w:rPr>
                <w:b/>
                <w:bCs/>
              </w:rPr>
              <w:lastRenderedPageBreak/>
              <w:t>Investment Income</w:t>
            </w:r>
            <w:r>
              <w:rPr>
                <w:b/>
                <w:bCs/>
              </w:rPr>
              <w:t xml:space="preserve"> per annum</w:t>
            </w:r>
          </w:p>
        </w:tc>
      </w:tr>
      <w:tr w:rsidR="00E92072" w:rsidRPr="00F634E8" w14:paraId="5C402857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2466C9FC" w14:textId="1C3970A0" w:rsidR="00E92072" w:rsidRPr="005E5E53" w:rsidRDefault="00E92072" w:rsidP="00E92072">
            <w:r w:rsidRPr="005E5E53">
              <w:t>Dividends, Interest, Annuities</w:t>
            </w:r>
            <w:r>
              <w:t>, Other</w:t>
            </w:r>
          </w:p>
        </w:tc>
        <w:sdt>
          <w:sdtPr>
            <w:id w:val="1682391880"/>
            <w:lock w:val="sdtLocked"/>
            <w:placeholder>
              <w:docPart w:val="CAF6FB16D87D4DE48CD16694D9FE0C2C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165F8936" w14:textId="02564584" w:rsidR="00E92072" w:rsidRDefault="0004518F" w:rsidP="00E92072">
                <w:r>
                  <w:t>.</w:t>
                </w:r>
                <w:r w:rsidR="00260AE0">
                  <w:rPr>
                    <w:rStyle w:val="PlaceholderText"/>
                  </w:rPr>
                  <w:t>..</w:t>
                </w:r>
              </w:p>
            </w:tc>
          </w:sdtContent>
        </w:sdt>
        <w:sdt>
          <w:sdtPr>
            <w:id w:val="-1818407525"/>
            <w:lock w:val="sdtLocked"/>
            <w:placeholder>
              <w:docPart w:val="8547D1F9E4FD4B9C932BEF711F68B71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6A1FAD17" w14:textId="4404353F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67106ADB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2BCB80BD" w14:textId="45E10208" w:rsidR="00E92072" w:rsidRPr="005E5E53" w:rsidRDefault="00E92072" w:rsidP="00E92072">
            <w:r w:rsidRPr="005E5E53">
              <w:t xml:space="preserve">Gross Rent Income from </w:t>
            </w:r>
            <w:r>
              <w:t>Properties</w:t>
            </w:r>
          </w:p>
        </w:tc>
        <w:sdt>
          <w:sdtPr>
            <w:id w:val="681704838"/>
            <w:lock w:val="sdtLocked"/>
            <w:placeholder>
              <w:docPart w:val="D7B2C4AEB1E64DCEBF957406E10E6CBC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843" w:type="dxa"/>
                <w:gridSpan w:val="6"/>
                <w:shd w:val="clear" w:color="auto" w:fill="FFFFFF" w:themeFill="background1"/>
                <w:vAlign w:val="center"/>
              </w:tcPr>
              <w:p w14:paraId="39168D54" w14:textId="5EC544A5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-897596571"/>
            <w:placeholder>
              <w:docPart w:val="B3A827681DCD4485B83075EAE6D1A090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3138B1F9" w14:textId="56605C21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59EB1A51" w14:textId="77777777" w:rsidTr="00B2132D">
        <w:trPr>
          <w:trHeight w:val="397"/>
        </w:trPr>
        <w:tc>
          <w:tcPr>
            <w:tcW w:w="5989" w:type="dxa"/>
            <w:gridSpan w:val="12"/>
            <w:shd w:val="clear" w:color="auto" w:fill="FFFFFF" w:themeFill="background1"/>
            <w:vAlign w:val="center"/>
          </w:tcPr>
          <w:p w14:paraId="615AE99C" w14:textId="04D116D5" w:rsidR="00E92072" w:rsidRPr="00C40425" w:rsidRDefault="00E92072" w:rsidP="00E92072">
            <w:pPr>
              <w:rPr>
                <w:b/>
                <w:bCs/>
              </w:rPr>
            </w:pPr>
            <w:r w:rsidRPr="00C40425">
              <w:rPr>
                <w:b/>
                <w:bCs/>
              </w:rPr>
              <w:t>TOTAL INCOME AND BENEFITS</w:t>
            </w:r>
          </w:p>
        </w:tc>
        <w:sdt>
          <w:sdtPr>
            <w:alias w:val="Enter Total Income and Benefits"/>
            <w:tag w:val="Enter Total Income and Benefits"/>
            <w:id w:val="1372255888"/>
            <w:lock w:val="sdtLocked"/>
            <w:placeholder>
              <w:docPart w:val="F4F998F06F95485D947E1B4984226606"/>
            </w:placeholder>
            <w:showingPlcHdr/>
            <w15:color w:val="FF9900"/>
            <w:text/>
          </w:sdtPr>
          <w:sdtEndPr/>
          <w:sdtContent>
            <w:tc>
              <w:tcPr>
                <w:tcW w:w="1843" w:type="dxa"/>
                <w:gridSpan w:val="6"/>
                <w:shd w:val="clear" w:color="auto" w:fill="E2EFD9" w:themeFill="accent6" w:themeFillTint="33"/>
                <w:vAlign w:val="center"/>
              </w:tcPr>
              <w:p w14:paraId="77C0DF35" w14:textId="67B8F93A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Enter Total Income and Benefits"/>
            <w:tag w:val="Enter Total Income and Benefits"/>
            <w:id w:val="1963928630"/>
            <w:lock w:val="sdtLocked"/>
            <w:placeholder>
              <w:docPart w:val="65273B2E14194D59A8C7B87077762B9A"/>
            </w:placeholder>
            <w:showingPlcHdr/>
            <w15:color w:val="FF9900"/>
            <w:text/>
          </w:sdtPr>
          <w:sdtEndPr/>
          <w:sdtContent>
            <w:tc>
              <w:tcPr>
                <w:tcW w:w="1965" w:type="dxa"/>
                <w:gridSpan w:val="3"/>
                <w:shd w:val="clear" w:color="auto" w:fill="E2EFD9" w:themeFill="accent6" w:themeFillTint="33"/>
                <w:vAlign w:val="center"/>
              </w:tcPr>
              <w:p w14:paraId="3D3FF6C8" w14:textId="6C7BCB69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60DAE6DB" w14:textId="77777777" w:rsidTr="00B2132D">
        <w:trPr>
          <w:trHeight w:val="397"/>
        </w:trPr>
        <w:tc>
          <w:tcPr>
            <w:tcW w:w="7832" w:type="dxa"/>
            <w:gridSpan w:val="18"/>
            <w:shd w:val="clear" w:color="auto" w:fill="F2F2F2" w:themeFill="background1" w:themeFillShade="F2"/>
            <w:vAlign w:val="center"/>
          </w:tcPr>
          <w:p w14:paraId="6E647C25" w14:textId="31F02DD4" w:rsidR="00E92072" w:rsidRPr="00A04D8F" w:rsidRDefault="00E92072" w:rsidP="00E92072">
            <w:pPr>
              <w:rPr>
                <w:b/>
                <w:bCs/>
              </w:rPr>
            </w:pPr>
            <w:r w:rsidRPr="00A04D8F">
              <w:rPr>
                <w:b/>
                <w:bCs/>
              </w:rPr>
              <w:t>EXPENSES AND LOAN PAYMENTS PER ANNUM</w:t>
            </w:r>
          </w:p>
        </w:tc>
        <w:tc>
          <w:tcPr>
            <w:tcW w:w="1965" w:type="dxa"/>
            <w:gridSpan w:val="3"/>
            <w:shd w:val="clear" w:color="auto" w:fill="F2F2F2" w:themeFill="background1" w:themeFillShade="F2"/>
            <w:vAlign w:val="center"/>
          </w:tcPr>
          <w:p w14:paraId="61E9C942" w14:textId="601BE19F" w:rsidR="00E92072" w:rsidRPr="00A04D8F" w:rsidRDefault="00E92072" w:rsidP="00E92072">
            <w:pPr>
              <w:rPr>
                <w:b/>
                <w:bCs/>
              </w:rPr>
            </w:pPr>
            <w:r>
              <w:rPr>
                <w:b/>
                <w:bCs/>
              </w:rPr>
              <w:t>CONSOLIDATED</w:t>
            </w:r>
          </w:p>
        </w:tc>
      </w:tr>
      <w:tr w:rsidR="00E92072" w:rsidRPr="00F634E8" w14:paraId="56B4973D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0AF2115A" w14:textId="775F6DD8" w:rsidR="00E92072" w:rsidRPr="009F110C" w:rsidRDefault="00E92072" w:rsidP="00E92072">
            <w:r>
              <w:t>Mortgage Repayments on Principal Place Residence</w:t>
            </w:r>
          </w:p>
        </w:tc>
        <w:sdt>
          <w:sdtPr>
            <w:id w:val="840433618"/>
            <w:lock w:val="sdtLocked"/>
            <w:placeholder>
              <w:docPart w:val="FAE9BA7F539D45E8A43079A88B7BF3EA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03906D0F" w14:textId="3A8A704C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61554C2F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1D121CC7" w14:textId="48693E7D" w:rsidR="00E92072" w:rsidRPr="009F110C" w:rsidRDefault="00E92072" w:rsidP="00E92072">
            <w:r w:rsidRPr="009F110C">
              <w:t>Strata Fees/Body Corporate</w:t>
            </w:r>
            <w:r>
              <w:t xml:space="preserve">, </w:t>
            </w:r>
            <w:r w:rsidRPr="009F110C">
              <w:t xml:space="preserve">Private </w:t>
            </w:r>
            <w:proofErr w:type="gramStart"/>
            <w:r>
              <w:t>O</w:t>
            </w:r>
            <w:r w:rsidRPr="009F110C">
              <w:t xml:space="preserve">wner </w:t>
            </w:r>
            <w:r>
              <w:t>O</w:t>
            </w:r>
            <w:r w:rsidRPr="009F110C">
              <w:t>ccupied</w:t>
            </w:r>
            <w:proofErr w:type="gramEnd"/>
            <w:r>
              <w:t xml:space="preserve"> Residence</w:t>
            </w:r>
          </w:p>
        </w:tc>
        <w:sdt>
          <w:sdtPr>
            <w:id w:val="1372193223"/>
            <w:lock w:val="sdtLocked"/>
            <w:placeholder>
              <w:docPart w:val="F1EAF919FB6E429198761D51782C23A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5AE6BFB4" w14:textId="44EC6283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3CB5EACC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4804FC4A" w14:textId="12687CD9" w:rsidR="00E92072" w:rsidRDefault="00E92072" w:rsidP="00E92072">
            <w:r>
              <w:t>Council Rates on Principal Place Residence</w:t>
            </w:r>
          </w:p>
        </w:tc>
        <w:sdt>
          <w:sdtPr>
            <w:id w:val="-1713654565"/>
            <w:lock w:val="sdtLocked"/>
            <w:placeholder>
              <w:docPart w:val="B81582D8C474430EA380967CAB4FDB6A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024F7130" w14:textId="3E39D5FA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5C0BAE1A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17E80BA7" w14:textId="2F249F8E" w:rsidR="00E92072" w:rsidRDefault="00E92072" w:rsidP="00E92072">
            <w:r>
              <w:t>Rent Paid Private Accommodation</w:t>
            </w:r>
          </w:p>
        </w:tc>
        <w:sdt>
          <w:sdtPr>
            <w:id w:val="1153026682"/>
            <w:lock w:val="sdtLocked"/>
            <w:placeholder>
              <w:docPart w:val="CA41B22C5B814A87974BC8F984B387D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3C13BB78" w14:textId="7A1187FD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1E670FEC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4139F115" w14:textId="02E505AB" w:rsidR="00E92072" w:rsidRDefault="00E92072" w:rsidP="00E92072">
            <w:r>
              <w:t>Maintenance &amp; Repairs on Principal Place Residence</w:t>
            </w:r>
          </w:p>
        </w:tc>
        <w:sdt>
          <w:sdtPr>
            <w:id w:val="-862357868"/>
            <w:lock w:val="sdtLocked"/>
            <w:placeholder>
              <w:docPart w:val="751B11913F04414FB3FD7DFB08468C8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66E29B27" w14:textId="0D7DA27E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414B" w:rsidRPr="00F634E8" w14:paraId="49E037BE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0D780CED" w14:textId="48E6FA2F" w:rsidR="00E92072" w:rsidRDefault="00E92072" w:rsidP="00E92072">
            <w:r>
              <w:t>Utilities for Primary Residence,( electricity, gas, water, other)</w:t>
            </w:r>
          </w:p>
        </w:tc>
        <w:sdt>
          <w:sdtPr>
            <w:id w:val="-1051539555"/>
            <w:lock w:val="sdtLocked"/>
            <w:placeholder>
              <w:docPart w:val="027F2CDFD038429F8C68B4793D1D5495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519485DC" w14:textId="7A52C9DB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A414B" w:rsidRPr="00F634E8" w14:paraId="41DEAA2A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10042E9A" w14:textId="3B036E4E" w:rsidR="00E92072" w:rsidRDefault="00E92072" w:rsidP="00E92072">
            <w:r>
              <w:t>Education &amp; Childcare for Dependents, (includes  school fees all tuition levels)</w:t>
            </w:r>
          </w:p>
        </w:tc>
        <w:sdt>
          <w:sdtPr>
            <w:id w:val="-1733992258"/>
            <w:lock w:val="sdtLocked"/>
            <w:placeholder>
              <w:docPart w:val="6845736DF1D44B40B427F6BB7EB7FB6B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0B7C7D46" w14:textId="229C45BF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A414B" w:rsidRPr="00F634E8" w14:paraId="2EFAF9C0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33D5877C" w14:textId="111F61FA" w:rsidR="00E92072" w:rsidRDefault="00E92072" w:rsidP="00E92072">
            <w:r>
              <w:t>Higher Education Loan Repayments</w:t>
            </w:r>
          </w:p>
        </w:tc>
        <w:sdt>
          <w:sdtPr>
            <w:id w:val="-1818957333"/>
            <w:lock w:val="sdtLocked"/>
            <w:placeholder>
              <w:docPart w:val="C2DB449B62DC4CB5956C075F808D2E77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21BB716C" w14:textId="77B4FD04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5C1B59C2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43AD21B0" w14:textId="05657432" w:rsidR="00E92072" w:rsidRDefault="00E92072" w:rsidP="00E92072">
            <w:r>
              <w:t>Child Support &amp; Spouse Maintenance (paid by one person to the other)</w:t>
            </w:r>
          </w:p>
        </w:tc>
        <w:sdt>
          <w:sdtPr>
            <w:id w:val="1119803362"/>
            <w:lock w:val="sdtLocked"/>
            <w:placeholder>
              <w:docPart w:val="0BD077C9B7A14C6C8CBCB8FECB6FEB74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63F228FD" w14:textId="508B3167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7D94B872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1FDF202E" w14:textId="200D4641" w:rsidR="00E92072" w:rsidRDefault="00E92072" w:rsidP="00E92072">
            <w:r>
              <w:t>Insurance, Life, Medical, (excludes payments made from superannuation fund)</w:t>
            </w:r>
          </w:p>
        </w:tc>
        <w:sdt>
          <w:sdtPr>
            <w:id w:val="10809321"/>
            <w:lock w:val="sdtLocked"/>
            <w:placeholder>
              <w:docPart w:val="39A8628706B94D958F7007AA5080B23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4DE24C44" w14:textId="2C37AF9C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7C9CDDD5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25689CFC" w14:textId="2564B7F9" w:rsidR="00E92072" w:rsidRDefault="00E92072" w:rsidP="00E92072">
            <w:r>
              <w:t>Transport, Vehicle Registration, Fuel, Maintenance, Parking, Tolls, Taxi, etc</w:t>
            </w:r>
          </w:p>
        </w:tc>
        <w:sdt>
          <w:sdtPr>
            <w:id w:val="1344822756"/>
            <w:lock w:val="sdtLocked"/>
            <w:placeholder>
              <w:docPart w:val="A7D18BA5DEDE4988A42FCBC58FBE08F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395B3F6C" w14:textId="5EB0BE91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14D9B744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2583D95B" w14:textId="14E36891" w:rsidR="00E92072" w:rsidRDefault="00E92072" w:rsidP="00E92072">
            <w:r>
              <w:t>Food &amp; Groceries, Cigarettes, Alcohol, Restaurants, Café, Take away, Delivery</w:t>
            </w:r>
          </w:p>
        </w:tc>
        <w:sdt>
          <w:sdtPr>
            <w:id w:val="891393242"/>
            <w:lock w:val="sdtLocked"/>
            <w:placeholder>
              <w:docPart w:val="3805E0BB21E24D508CD2E2B5424A83C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4E36514C" w14:textId="3231AEEA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414B" w:rsidRPr="00F634E8" w14:paraId="3DAC18B2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01C64629" w14:textId="3883AEA7" w:rsidR="00E92072" w:rsidRDefault="00E92072" w:rsidP="00E92072">
            <w:r>
              <w:t>Phone, Internet, Media Subscription Servcies</w:t>
            </w:r>
          </w:p>
        </w:tc>
        <w:sdt>
          <w:sdtPr>
            <w:id w:val="-307710991"/>
            <w:lock w:val="sdtLocked"/>
            <w:placeholder>
              <w:docPart w:val="2967E8FAF7B24865963103AD97CFD76C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2E7E4865" w14:textId="2F8875E8" w:rsidR="00E92072" w:rsidRDefault="0004518F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06AF37B7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6D86C657" w14:textId="0AA3E123" w:rsidR="00E92072" w:rsidRDefault="00E92072" w:rsidP="00E92072">
            <w:r>
              <w:t>Clothing &amp; Personal Care, (grooming, shoes, beauty, hair dressing)</w:t>
            </w:r>
          </w:p>
        </w:tc>
        <w:sdt>
          <w:sdtPr>
            <w:id w:val="490448984"/>
            <w:lock w:val="sdtLocked"/>
            <w:placeholder>
              <w:docPart w:val="E1F3F86AA22C408DAF93AA0C755904C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6673E1ED" w14:textId="21201EBF" w:rsidR="00E92072" w:rsidRDefault="00260AE0" w:rsidP="00E92072">
                <w:r>
                  <w:rPr>
                    <w:rStyle w:val="PlaceholderText"/>
                  </w:rPr>
                  <w:t>.</w:t>
                </w:r>
                <w:r w:rsidR="0004518F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6F20D5A3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7DC48143" w14:textId="39557267" w:rsidR="00E92072" w:rsidRDefault="00E92072" w:rsidP="00E92072">
            <w:r>
              <w:t>Recreation &amp; Lifestyle, Newspapers, Magazines, Sports, Hobbies, Gym, Donations</w:t>
            </w:r>
          </w:p>
        </w:tc>
        <w:sdt>
          <w:sdtPr>
            <w:id w:val="2130591444"/>
            <w:lock w:val="sdtLocked"/>
            <w:placeholder>
              <w:docPart w:val="26635941E0D840C598ACD1B0B8C23DD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769FE4FE" w14:textId="390E8954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1A7FD5B4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365A7A0C" w14:textId="6F9B78A7" w:rsidR="00E92072" w:rsidRDefault="00E92072" w:rsidP="00E92072">
            <w:r>
              <w:t xml:space="preserve">Holidays and Accommodation, Airfares, Car Hire, Other </w:t>
            </w:r>
          </w:p>
        </w:tc>
        <w:sdt>
          <w:sdtPr>
            <w:id w:val="1791779047"/>
            <w:lock w:val="sdtLocked"/>
            <w:placeholder>
              <w:docPart w:val="61BA3046477E4E21B294FDEF27065DD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4808F3DA" w14:textId="6119E94A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92072" w:rsidRPr="00F634E8" w14:paraId="7B5A6464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4F0F2CCA" w14:textId="1A7D9144" w:rsidR="00E92072" w:rsidRDefault="00E92072" w:rsidP="00E92072">
            <w:r>
              <w:t>Medical &amp; Health Care, Doctor, Pharmacy, Dental, Optical, Physio, Chiro, Alternate</w:t>
            </w:r>
          </w:p>
        </w:tc>
        <w:sdt>
          <w:sdtPr>
            <w:id w:val="-791208272"/>
            <w:lock w:val="sdtLocked"/>
            <w:placeholder>
              <w:docPart w:val="65EFF72F53BC40E7BC62D99C8668B8EA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14361F45" w14:textId="68485A94" w:rsidR="00E92072" w:rsidRDefault="00260AE0" w:rsidP="00E92072">
                <w:r>
                  <w:rPr>
                    <w:rStyle w:val="PlaceholderText"/>
                  </w:rPr>
                  <w:t>.</w:t>
                </w:r>
                <w:r w:rsidR="0004518F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414B" w:rsidRPr="00F634E8" w14:paraId="5ADCEC0D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6C7E87D0" w14:textId="139AE626" w:rsidR="00E92072" w:rsidRDefault="00E92072" w:rsidP="00E92072">
            <w:r>
              <w:t>Lease Payments Private Motor Vehicles</w:t>
            </w:r>
          </w:p>
        </w:tc>
        <w:sdt>
          <w:sdtPr>
            <w:id w:val="1417520267"/>
            <w:lock w:val="sdtLocked"/>
            <w:placeholder>
              <w:docPart w:val="F4A1278586994ADDBDFABDDA5547040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4D2D387D" w14:textId="10A980D5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5E871093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0404CE60" w14:textId="68CC3D2A" w:rsidR="00E92072" w:rsidRPr="00D515CF" w:rsidRDefault="00E92072" w:rsidP="00E92072">
            <w:pPr>
              <w:rPr>
                <w:b/>
                <w:bCs/>
              </w:rPr>
            </w:pPr>
            <w:r w:rsidRPr="00D515CF">
              <w:rPr>
                <w:b/>
                <w:bCs/>
              </w:rPr>
              <w:t>INVESTMENTS</w:t>
            </w: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14:paraId="476DE8C1" w14:textId="77777777" w:rsidR="00E92072" w:rsidRDefault="00E92072" w:rsidP="00E92072"/>
        </w:tc>
      </w:tr>
      <w:tr w:rsidR="00E92072" w:rsidRPr="00F634E8" w14:paraId="197742BC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6476359E" w14:textId="4BF8B9E7" w:rsidR="00E92072" w:rsidRDefault="00E92072" w:rsidP="00E92072">
            <w:r>
              <w:t>Rental Property Mortgage Loan Repayments</w:t>
            </w:r>
          </w:p>
        </w:tc>
        <w:sdt>
          <w:sdtPr>
            <w:id w:val="-1565562343"/>
            <w:lock w:val="sdtLocked"/>
            <w:placeholder>
              <w:docPart w:val="AAFC06A610AB4DF48DC387B2540BF5D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25F3EA7B" w14:textId="508F5EB3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1C7E8DF9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58DA65DB" w14:textId="3A709F3F" w:rsidR="00E92072" w:rsidRDefault="00E92072" w:rsidP="00E92072">
            <w:r>
              <w:t>Rental Property Management Fees, Maintenance, Insurance, Council Rates</w:t>
            </w:r>
          </w:p>
        </w:tc>
        <w:sdt>
          <w:sdtPr>
            <w:id w:val="-1779403431"/>
            <w:lock w:val="sdtLocked"/>
            <w:placeholder>
              <w:docPart w:val="7769C5D80EE04871A6B0777B522DADA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4D825833" w14:textId="446BF748" w:rsidR="00E92072" w:rsidRDefault="00260AE0" w:rsidP="00E92072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EA414B" w:rsidRPr="00F634E8" w14:paraId="57ABFAFC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5C0105BE" w14:textId="55F8992A" w:rsidR="00E92072" w:rsidRPr="002351B5" w:rsidRDefault="00E92072" w:rsidP="00E92072">
            <w:pPr>
              <w:rPr>
                <w:b/>
                <w:bCs/>
              </w:rPr>
            </w:pPr>
            <w:r w:rsidRPr="002351B5">
              <w:rPr>
                <w:b/>
                <w:bCs/>
              </w:rPr>
              <w:t>TAXES PAID</w:t>
            </w: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14:paraId="2E463D57" w14:textId="77777777" w:rsidR="00E92072" w:rsidRDefault="00E92072" w:rsidP="00E92072"/>
        </w:tc>
      </w:tr>
      <w:tr w:rsidR="00E92072" w:rsidRPr="00F634E8" w14:paraId="5020ABE5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0514E590" w14:textId="389C370A" w:rsidR="00E92072" w:rsidRDefault="00E92072" w:rsidP="00E92072">
            <w:r>
              <w:t>Income Tax as a PAYG Employee</w:t>
            </w:r>
          </w:p>
        </w:tc>
        <w:sdt>
          <w:sdtPr>
            <w:id w:val="557363350"/>
            <w:lock w:val="sdtLocked"/>
            <w:placeholder>
              <w:docPart w:val="4711C0C499804049975338C1F8C8D97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0DB76815" w14:textId="2C8E2923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414B" w:rsidRPr="00F634E8" w14:paraId="6D8A3CB2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4FF2FDA3" w14:textId="7446B51F" w:rsidR="00E92072" w:rsidRDefault="00FD3FEF" w:rsidP="00E92072">
            <w:r>
              <w:t>Tax Paid on Business Profits</w:t>
            </w:r>
          </w:p>
        </w:tc>
        <w:sdt>
          <w:sdtPr>
            <w:id w:val="-345555617"/>
            <w:lock w:val="sdtLocked"/>
            <w:placeholder>
              <w:docPart w:val="AC4B008C87014E89BF8553DE2D92C9A3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37F92EEE" w14:textId="2567966F" w:rsidR="00E92072" w:rsidRDefault="00260AE0" w:rsidP="00E92072">
                <w:r>
                  <w:t>..</w:t>
                </w:r>
                <w:r w:rsidR="00E92072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2072" w:rsidRPr="00F634E8" w14:paraId="1431877F" w14:textId="77777777" w:rsidTr="00BA3BD8">
        <w:trPr>
          <w:trHeight w:val="397"/>
        </w:trPr>
        <w:tc>
          <w:tcPr>
            <w:tcW w:w="7832" w:type="dxa"/>
            <w:gridSpan w:val="18"/>
            <w:vAlign w:val="center"/>
          </w:tcPr>
          <w:p w14:paraId="5606C684" w14:textId="349DF6DA" w:rsidR="00E92072" w:rsidRPr="00EC7FF3" w:rsidRDefault="00E92072" w:rsidP="00E92072">
            <w:pPr>
              <w:rPr>
                <w:b/>
                <w:bCs/>
              </w:rPr>
            </w:pPr>
            <w:r w:rsidRPr="00EC7FF3">
              <w:rPr>
                <w:b/>
                <w:bCs/>
              </w:rPr>
              <w:t>TOTAL OUTLAYS</w:t>
            </w:r>
          </w:p>
        </w:tc>
        <w:tc>
          <w:tcPr>
            <w:tcW w:w="1965" w:type="dxa"/>
            <w:gridSpan w:val="3"/>
            <w:shd w:val="clear" w:color="auto" w:fill="FBE4D5" w:themeFill="accent2" w:themeFillTint="33"/>
            <w:vAlign w:val="center"/>
          </w:tcPr>
          <w:p w14:paraId="5CFA94F6" w14:textId="3AC7CDC3" w:rsidR="00E92072" w:rsidRDefault="00B3729E" w:rsidP="00E92072">
            <w:sdt>
              <w:sdtPr>
                <w:id w:val="-1042979952"/>
                <w:lock w:val="sdtLocked"/>
                <w:placeholder>
                  <w:docPart w:val="43F18DC8DC6A40A4B71A8BF393A90BA8"/>
                </w:placeholder>
                <w:showingPlcHdr/>
                <w15:color w:val="FF9900"/>
                <w:text w:multiLine="1"/>
              </w:sdtPr>
              <w:sdtEndPr/>
              <w:sdtContent>
                <w:r w:rsidR="0004518F">
                  <w:t>.</w:t>
                </w:r>
                <w:r w:rsidR="00260AE0">
                  <w:rPr>
                    <w:rStyle w:val="PlaceholderText"/>
                  </w:rPr>
                  <w:t>..</w:t>
                </w:r>
              </w:sdtContent>
            </w:sdt>
          </w:p>
        </w:tc>
      </w:tr>
      <w:tr w:rsidR="00E92072" w:rsidRPr="00F634E8" w14:paraId="1DE6C8CC" w14:textId="77777777" w:rsidTr="00B2132D">
        <w:trPr>
          <w:trHeight w:val="397"/>
        </w:trPr>
        <w:tc>
          <w:tcPr>
            <w:tcW w:w="7832" w:type="dxa"/>
            <w:gridSpan w:val="18"/>
            <w:vAlign w:val="center"/>
          </w:tcPr>
          <w:p w14:paraId="54FF814A" w14:textId="16EE373E" w:rsidR="00E92072" w:rsidRPr="00755F84" w:rsidRDefault="00E92072" w:rsidP="00E92072">
            <w:pPr>
              <w:rPr>
                <w:b/>
                <w:bCs/>
              </w:rPr>
            </w:pPr>
            <w:r w:rsidRPr="00755F84">
              <w:rPr>
                <w:b/>
                <w:bCs/>
              </w:rPr>
              <w:t xml:space="preserve">ANNUAL SURPLUS (Income </w:t>
            </w:r>
            <w:r>
              <w:rPr>
                <w:b/>
                <w:bCs/>
              </w:rPr>
              <w:t xml:space="preserve">Plus </w:t>
            </w:r>
            <w:r w:rsidRPr="00755F84">
              <w:rPr>
                <w:b/>
                <w:bCs/>
              </w:rPr>
              <w:t xml:space="preserve">Benefits Less Expenses, Loan </w:t>
            </w:r>
            <w:proofErr w:type="gramStart"/>
            <w:r w:rsidRPr="00755F84">
              <w:rPr>
                <w:b/>
                <w:bCs/>
              </w:rPr>
              <w:t>Payments</w:t>
            </w:r>
            <w:proofErr w:type="gramEnd"/>
            <w:r w:rsidRPr="00755F84">
              <w:rPr>
                <w:b/>
                <w:bCs/>
              </w:rPr>
              <w:t xml:space="preserve"> and Taxes)</w:t>
            </w:r>
          </w:p>
        </w:tc>
        <w:sdt>
          <w:sdtPr>
            <w:id w:val="1519573590"/>
            <w:lock w:val="sdtLocked"/>
            <w:placeholder>
              <w:docPart w:val="722D6EF874C74D809E87C093DE3E4FD2"/>
            </w:placeholder>
            <w:showingPlcHdr/>
            <w:text/>
          </w:sdtPr>
          <w:sdtEndPr/>
          <w:sdtContent>
            <w:tc>
              <w:tcPr>
                <w:tcW w:w="1965" w:type="dxa"/>
                <w:gridSpan w:val="3"/>
                <w:shd w:val="clear" w:color="auto" w:fill="FFFFFF" w:themeFill="background1"/>
                <w:vAlign w:val="center"/>
              </w:tcPr>
              <w:p w14:paraId="690FCADF" w14:textId="21A64FA3" w:rsidR="00E92072" w:rsidRDefault="00D82AAD" w:rsidP="00E92072">
                <w:r w:rsidRPr="0004518F">
                  <w:rPr>
                    <w:shd w:val="clear" w:color="auto" w:fill="FFFFFF" w:themeFill="background1"/>
                  </w:rPr>
                  <w:t>..</w:t>
                </w:r>
                <w:r w:rsidRPr="0004518F">
                  <w:rPr>
                    <w:rStyle w:val="PlaceholderText"/>
                    <w:shd w:val="clear" w:color="auto" w:fill="FFFFFF" w:themeFill="background1"/>
                  </w:rPr>
                  <w:t>.</w:t>
                </w:r>
              </w:p>
            </w:tc>
          </w:sdtContent>
        </w:sdt>
      </w:tr>
      <w:tr w:rsidR="00E92072" w:rsidRPr="00F634E8" w14:paraId="4D8FC950" w14:textId="77777777" w:rsidTr="008A1CE3">
        <w:trPr>
          <w:trHeight w:val="397"/>
        </w:trPr>
        <w:tc>
          <w:tcPr>
            <w:tcW w:w="9797" w:type="dxa"/>
            <w:gridSpan w:val="21"/>
            <w:shd w:val="clear" w:color="auto" w:fill="F2F2F2" w:themeFill="background1" w:themeFillShade="F2"/>
            <w:vAlign w:val="center"/>
          </w:tcPr>
          <w:p w14:paraId="49A156E7" w14:textId="5F24F134" w:rsidR="00E92072" w:rsidRDefault="00E92072" w:rsidP="00E92072">
            <w:r w:rsidRPr="000D4697">
              <w:rPr>
                <w:b/>
                <w:bCs/>
              </w:rPr>
              <w:lastRenderedPageBreak/>
              <w:t>ASSETS AND LIABILITIES</w:t>
            </w:r>
          </w:p>
        </w:tc>
      </w:tr>
      <w:tr w:rsidR="00E92072" w:rsidRPr="00F634E8" w14:paraId="46F3D298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772C57A9" w14:textId="06308677" w:rsidR="00E92072" w:rsidRPr="00F04F9C" w:rsidRDefault="00E92072" w:rsidP="00E92072">
            <w:pPr>
              <w:rPr>
                <w:b/>
                <w:bCs/>
              </w:rPr>
            </w:pPr>
            <w:r w:rsidRPr="00F04F9C">
              <w:rPr>
                <w:b/>
                <w:bCs/>
              </w:rPr>
              <w:t>Property Type</w:t>
            </w:r>
          </w:p>
        </w:tc>
        <w:tc>
          <w:tcPr>
            <w:tcW w:w="1903" w:type="dxa"/>
            <w:gridSpan w:val="5"/>
            <w:vAlign w:val="center"/>
          </w:tcPr>
          <w:p w14:paraId="7B2BE2B8" w14:textId="0EA33A9B" w:rsidR="00E92072" w:rsidRPr="00F04F9C" w:rsidRDefault="00E92072" w:rsidP="00E92072">
            <w:pPr>
              <w:rPr>
                <w:b/>
                <w:bCs/>
              </w:rPr>
            </w:pPr>
            <w:r w:rsidRPr="00F04F9C">
              <w:rPr>
                <w:b/>
                <w:bCs/>
              </w:rPr>
              <w:t>Estimated Value</w:t>
            </w:r>
          </w:p>
        </w:tc>
        <w:tc>
          <w:tcPr>
            <w:tcW w:w="1898" w:type="dxa"/>
            <w:gridSpan w:val="4"/>
            <w:vAlign w:val="center"/>
          </w:tcPr>
          <w:p w14:paraId="5DA599DD" w14:textId="270C08B4" w:rsidR="00E92072" w:rsidRPr="00F04F9C" w:rsidRDefault="00E92072" w:rsidP="00E92072">
            <w:pPr>
              <w:rPr>
                <w:b/>
                <w:bCs/>
              </w:rPr>
            </w:pPr>
            <w:r w:rsidRPr="00F04F9C">
              <w:rPr>
                <w:b/>
                <w:bCs/>
              </w:rPr>
              <w:t>Existing Financier</w:t>
            </w:r>
          </w:p>
        </w:tc>
        <w:tc>
          <w:tcPr>
            <w:tcW w:w="998" w:type="dxa"/>
            <w:gridSpan w:val="3"/>
            <w:vAlign w:val="center"/>
          </w:tcPr>
          <w:p w14:paraId="7B1C9AA9" w14:textId="77777777" w:rsidR="00E92072" w:rsidRPr="00F04F9C" w:rsidRDefault="00E92072" w:rsidP="00E92072">
            <w:pPr>
              <w:rPr>
                <w:b/>
                <w:bCs/>
              </w:rPr>
            </w:pPr>
            <w:r w:rsidRPr="00F04F9C">
              <w:rPr>
                <w:b/>
                <w:bCs/>
              </w:rPr>
              <w:t>Owner</w:t>
            </w:r>
          </w:p>
        </w:tc>
        <w:tc>
          <w:tcPr>
            <w:tcW w:w="999" w:type="dxa"/>
            <w:gridSpan w:val="3"/>
            <w:vAlign w:val="center"/>
          </w:tcPr>
          <w:p w14:paraId="264B9312" w14:textId="344636E7" w:rsidR="00E92072" w:rsidRPr="00F04F9C" w:rsidRDefault="00E92072" w:rsidP="00E92072">
            <w:pPr>
              <w:rPr>
                <w:b/>
                <w:bCs/>
              </w:rPr>
            </w:pPr>
            <w:r w:rsidRPr="00F04F9C">
              <w:rPr>
                <w:b/>
                <w:bCs/>
              </w:rPr>
              <w:t>% Share</w:t>
            </w:r>
          </w:p>
        </w:tc>
        <w:tc>
          <w:tcPr>
            <w:tcW w:w="2078" w:type="dxa"/>
            <w:gridSpan w:val="4"/>
            <w:shd w:val="clear" w:color="auto" w:fill="FFFFFF" w:themeFill="background1"/>
            <w:vAlign w:val="center"/>
          </w:tcPr>
          <w:p w14:paraId="3C55E9B6" w14:textId="4BCA00B7" w:rsidR="00E92072" w:rsidRPr="00F04F9C" w:rsidRDefault="00E92072" w:rsidP="00E92072">
            <w:pPr>
              <w:rPr>
                <w:b/>
                <w:bCs/>
              </w:rPr>
            </w:pPr>
            <w:r w:rsidRPr="00F04F9C">
              <w:rPr>
                <w:b/>
                <w:bCs/>
              </w:rPr>
              <w:t>Mortgage</w:t>
            </w:r>
            <w:r>
              <w:rPr>
                <w:b/>
                <w:bCs/>
              </w:rPr>
              <w:t xml:space="preserve"> Balance</w:t>
            </w:r>
          </w:p>
        </w:tc>
      </w:tr>
      <w:tr w:rsidR="00F27E76" w:rsidRPr="00F634E8" w14:paraId="7A2ECDB9" w14:textId="77777777" w:rsidTr="00B2132D">
        <w:trPr>
          <w:trHeight w:val="397"/>
        </w:trPr>
        <w:sdt>
          <w:sdtPr>
            <w:alias w:val="Property Type"/>
            <w:tag w:val="Property Type"/>
            <w:id w:val="1683777976"/>
            <w:placeholder>
              <w:docPart w:val="8ABF192587B64FC38AD446977241427E"/>
            </w:placeholder>
            <w15:color w:val="FF9900"/>
            <w:comboBox>
              <w:listItem w:value="Choose an item."/>
              <w:listItem w:displayText="Principal Home" w:value="Principal Home"/>
              <w:listItem w:displayText="Investment" w:value="Investment"/>
              <w:listItem w:displayText="Hobby Farm" w:value="Hobby Farm"/>
              <w:listItem w:displayText="Holday Home" w:value="Holday Home"/>
              <w:listItem w:displayText="Vacant Land" w:value="Vacant Land"/>
              <w:listItem w:displayText="Other" w:value="Other"/>
            </w:comboBox>
          </w:sdtPr>
          <w:sdtEndPr/>
          <w:sdtContent>
            <w:tc>
              <w:tcPr>
                <w:tcW w:w="1921" w:type="dxa"/>
                <w:gridSpan w:val="2"/>
                <w:vAlign w:val="center"/>
              </w:tcPr>
              <w:p w14:paraId="13F6196D" w14:textId="5935916E" w:rsidR="00F27E76" w:rsidRDefault="00F27E76" w:rsidP="00F27E76">
                <w:r>
                  <w:t>Principal Home</w:t>
                </w:r>
              </w:p>
            </w:tc>
          </w:sdtContent>
        </w:sdt>
        <w:sdt>
          <w:sdtPr>
            <w:id w:val="-704634715"/>
            <w:lock w:val="sdtLocked"/>
            <w:placeholder>
              <w:docPart w:val="504EF250E17247F3B0AF344D8B2AC0E3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vAlign w:val="center"/>
              </w:tcPr>
              <w:p w14:paraId="633A3167" w14:textId="65FD9136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Financier"/>
            <w:tag w:val="Financier"/>
            <w:id w:val="-783263684"/>
            <w:placeholder>
              <w:docPart w:val="8ABF192587B64FC38AD446977241427E"/>
            </w:placeholder>
            <w:showingPlcHdr/>
            <w15:color w:val="FF9900"/>
            <w:comboBox>
              <w:listItem w:value="Choose an item."/>
              <w:listItem w:displayText="CBA" w:value="CBA"/>
              <w:listItem w:displayText="NAB" w:value="NAB"/>
              <w:listItem w:displayText="Westpac" w:value="Westpac"/>
              <w:listItem w:displayText="ANZ" w:value="ANZ"/>
              <w:listItem w:displayText="Macquarie" w:value="Macquarie"/>
              <w:listItem w:displayText="Bendigo Bank" w:value="Bendigo Bank"/>
              <w:listItem w:displayText="Bank of Qld" w:value="Bank of Qld"/>
              <w:listItem w:displayText="Suncorp Group" w:value="Suncorp Group"/>
              <w:listItem w:displayText="Virgin Money" w:value="Virgin Money"/>
              <w:listItem w:displayText="HSBC" w:value="HSBC"/>
              <w:listItem w:displayText="Bank South Pacific" w:value="Bank South Pacific"/>
              <w:listItem w:displayText="Other" w:value="Other"/>
            </w:comboBox>
          </w:sdtPr>
          <w:sdtEndPr/>
          <w:sdtContent>
            <w:tc>
              <w:tcPr>
                <w:tcW w:w="1898" w:type="dxa"/>
                <w:gridSpan w:val="4"/>
                <w:vAlign w:val="center"/>
              </w:tcPr>
              <w:p w14:paraId="4A862F35" w14:textId="24627148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Legal Ownership"/>
            <w:tag w:val="Legal Ownership"/>
            <w:id w:val="-352342552"/>
            <w:placeholder>
              <w:docPart w:val="A1AF2C1A3742415294FBF092D4BB2567"/>
            </w:placeholder>
            <w15:color w:val="FF9900"/>
            <w:comboBox>
              <w:listItem w:displayText="App 1" w:value="App 1"/>
              <w:listItem w:displayText="App 2" w:value="App 2"/>
              <w:listItem w:displayText="Joint" w:value="Joint"/>
            </w:comboBox>
          </w:sdtPr>
          <w:sdtEndPr/>
          <w:sdtContent>
            <w:tc>
              <w:tcPr>
                <w:tcW w:w="998" w:type="dxa"/>
                <w:gridSpan w:val="3"/>
                <w:vAlign w:val="center"/>
              </w:tcPr>
              <w:p w14:paraId="18CDE896" w14:textId="67B0C634" w:rsidR="00F27E76" w:rsidRDefault="008A37C1" w:rsidP="00F27E76">
                <w:r>
                  <w:t>…</w:t>
                </w:r>
              </w:p>
            </w:tc>
          </w:sdtContent>
        </w:sdt>
        <w:sdt>
          <w:sdtPr>
            <w:id w:val="-443072506"/>
            <w:placeholder>
              <w:docPart w:val="9FD437B6AFFA4BD89A0B8323587DB2B6"/>
            </w:placeholder>
            <w15:color w:val="FF9900"/>
            <w:comboBox>
              <w:listItem w:displayText="Legal Ownership" w:value="Legal Ownership"/>
              <w:listItem w:displayText="100%" w:value="100%"/>
              <w:listItem w:displayText="50%" w:value="50%"/>
              <w:listItem w:displayText="50:50" w:value="50:50"/>
              <w:listItem w:displayText="Other" w:value="Other"/>
            </w:comboBox>
          </w:sdtPr>
          <w:sdtEndPr/>
          <w:sdtContent>
            <w:tc>
              <w:tcPr>
                <w:tcW w:w="999" w:type="dxa"/>
                <w:gridSpan w:val="3"/>
                <w:vAlign w:val="center"/>
              </w:tcPr>
              <w:p w14:paraId="30990478" w14:textId="383EBBE3" w:rsidR="00F27E76" w:rsidRDefault="00260AE0" w:rsidP="00F27E76">
                <w:r>
                  <w:t>…</w:t>
                </w:r>
              </w:p>
            </w:tc>
          </w:sdtContent>
        </w:sdt>
        <w:sdt>
          <w:sdtPr>
            <w:id w:val="1705450153"/>
            <w:lock w:val="sdtLocked"/>
            <w:placeholder>
              <w:docPart w:val="477FA304F4564C658CA0DC14C96A0F34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3D76307C" w14:textId="70CFBF52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0867E530" w14:textId="77777777" w:rsidTr="00B2132D">
        <w:trPr>
          <w:trHeight w:val="397"/>
        </w:trPr>
        <w:sdt>
          <w:sdtPr>
            <w:alias w:val="Property Type"/>
            <w:tag w:val="Property Type"/>
            <w:id w:val="229111938"/>
            <w:lock w:val="sdtLocked"/>
            <w:placeholder>
              <w:docPart w:val="7DF6689A4DC84BF389395CE83D9B1261"/>
            </w:placeholder>
            <w15:color w:val="FF9900"/>
            <w:comboBox>
              <w:listItem w:value="Choose an item."/>
              <w:listItem w:displayText="Principal Home" w:value="Principal Home"/>
              <w:listItem w:displayText="Investment" w:value="Investment"/>
              <w:listItem w:displayText="Hobby Farm" w:value="Hobby Farm"/>
              <w:listItem w:displayText="Holday Home" w:value="Holday Home"/>
              <w:listItem w:displayText="Vacant Land" w:value="Vacant Land"/>
              <w:listItem w:displayText="Other" w:value="Other"/>
            </w:comboBox>
          </w:sdtPr>
          <w:sdtEndPr/>
          <w:sdtContent>
            <w:tc>
              <w:tcPr>
                <w:tcW w:w="1921" w:type="dxa"/>
                <w:gridSpan w:val="2"/>
                <w:vAlign w:val="center"/>
              </w:tcPr>
              <w:p w14:paraId="5D45D552" w14:textId="01F1E7C2" w:rsidR="00F27E76" w:rsidRDefault="00F27E76" w:rsidP="00F27E76">
                <w:r>
                  <w:t>Investment</w:t>
                </w:r>
              </w:p>
            </w:tc>
          </w:sdtContent>
        </w:sdt>
        <w:sdt>
          <w:sdtPr>
            <w:id w:val="170924110"/>
            <w:lock w:val="sdtLocked"/>
            <w:placeholder>
              <w:docPart w:val="315246B287C54013BE80081E24E542E5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vAlign w:val="center"/>
              </w:tcPr>
              <w:p w14:paraId="5B1592F0" w14:textId="0935AB8B" w:rsidR="00F27E76" w:rsidRDefault="00260AE0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Financier"/>
            <w:tag w:val="Financier"/>
            <w:id w:val="-1388183948"/>
            <w:placeholder>
              <w:docPart w:val="4E95D33DA21D4DA89DC07C300F0BEE2F"/>
            </w:placeholder>
            <w:showingPlcHdr/>
            <w15:color w:val="FF9900"/>
            <w:comboBox>
              <w:listItem w:value="Choose an item."/>
              <w:listItem w:displayText="CBA" w:value="CBA"/>
              <w:listItem w:displayText="NAB" w:value="NAB"/>
              <w:listItem w:displayText="Westpac" w:value="Westpac"/>
              <w:listItem w:displayText="ANZ" w:value="ANZ"/>
              <w:listItem w:displayText="Macquarie" w:value="Macquarie"/>
              <w:listItem w:displayText="Bendigo Bank" w:value="Bendigo Bank"/>
              <w:listItem w:displayText="Bank of Qld" w:value="Bank of Qld"/>
              <w:listItem w:displayText="Suncorp Group" w:value="Suncorp Group"/>
              <w:listItem w:displayText="Virgin Money" w:value="Virgin Money"/>
              <w:listItem w:displayText="HSBC" w:value="HSBC"/>
              <w:listItem w:displayText="Bank South Pacific" w:value="Bank South Pacific"/>
              <w:listItem w:displayText="Other" w:value="Other"/>
            </w:comboBox>
          </w:sdtPr>
          <w:sdtEndPr/>
          <w:sdtContent>
            <w:tc>
              <w:tcPr>
                <w:tcW w:w="1898" w:type="dxa"/>
                <w:gridSpan w:val="4"/>
                <w:vAlign w:val="center"/>
              </w:tcPr>
              <w:p w14:paraId="65B2ED75" w14:textId="3AC501CE" w:rsidR="00F27E76" w:rsidRDefault="008A37C1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Legal Ownership"/>
            <w:tag w:val="Legal Ownership"/>
            <w:id w:val="423230248"/>
            <w:placeholder>
              <w:docPart w:val="705962BB9A134CA587FC8BEC6425B034"/>
            </w:placeholder>
            <w15:color w:val="FF9900"/>
            <w:comboBox>
              <w:listItem w:displayText="App 1" w:value="App 1"/>
              <w:listItem w:displayText="App 2" w:value="App 2"/>
              <w:listItem w:displayText="Joint" w:value="Joint"/>
            </w:comboBox>
          </w:sdtPr>
          <w:sdtEndPr/>
          <w:sdtContent>
            <w:tc>
              <w:tcPr>
                <w:tcW w:w="998" w:type="dxa"/>
                <w:gridSpan w:val="3"/>
                <w:vAlign w:val="center"/>
              </w:tcPr>
              <w:p w14:paraId="1C4C8D67" w14:textId="3A8D0A78" w:rsidR="00F27E76" w:rsidRDefault="008A37C1" w:rsidP="00F27E76">
                <w:r>
                  <w:t>…</w:t>
                </w:r>
              </w:p>
            </w:tc>
          </w:sdtContent>
        </w:sdt>
        <w:sdt>
          <w:sdtPr>
            <w:id w:val="-1663224203"/>
            <w:placeholder>
              <w:docPart w:val="9D0A44F2CE2243589086B787682E44A2"/>
            </w:placeholder>
            <w15:color w:val="FF9900"/>
            <w:comboBox>
              <w:listItem w:displayText="Legal Ownership" w:value="Legal Ownership"/>
              <w:listItem w:displayText="100%" w:value="100%"/>
              <w:listItem w:displayText="50%" w:value="50%"/>
              <w:listItem w:displayText="50:50" w:value="50:50"/>
              <w:listItem w:displayText="Other" w:value="Other"/>
            </w:comboBox>
          </w:sdtPr>
          <w:sdtEndPr/>
          <w:sdtContent>
            <w:tc>
              <w:tcPr>
                <w:tcW w:w="999" w:type="dxa"/>
                <w:gridSpan w:val="3"/>
                <w:vAlign w:val="center"/>
              </w:tcPr>
              <w:p w14:paraId="3FD97179" w14:textId="319FFA7D" w:rsidR="00F27E76" w:rsidRDefault="00260AE0" w:rsidP="00F27E76">
                <w:r>
                  <w:t>…</w:t>
                </w:r>
              </w:p>
            </w:tc>
          </w:sdtContent>
        </w:sdt>
        <w:sdt>
          <w:sdtPr>
            <w:id w:val="857240408"/>
            <w:placeholder>
              <w:docPart w:val="49FC9499BEE84B12A443DCE92CB273B7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13E30C9F" w14:textId="33AA4146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15EB1ED6" w14:textId="77777777" w:rsidTr="00B2132D">
        <w:trPr>
          <w:trHeight w:val="397"/>
        </w:trPr>
        <w:sdt>
          <w:sdtPr>
            <w:alias w:val="Property Type"/>
            <w:tag w:val="Property Type"/>
            <w:id w:val="1855070563"/>
            <w:placeholder>
              <w:docPart w:val="8EA9D2F52C8045CEAE83E4D8BA5B4353"/>
            </w:placeholder>
            <w15:color w:val="FF9900"/>
            <w:comboBox>
              <w:listItem w:value="Choose an item."/>
              <w:listItem w:displayText="Principal Home" w:value="Principal Home"/>
              <w:listItem w:displayText="Investment" w:value="Investment"/>
              <w:listItem w:displayText="Hobby Farm" w:value="Hobby Farm"/>
              <w:listItem w:displayText="Holday Home" w:value="Holday Home"/>
              <w:listItem w:displayText="Vacant Land" w:value="Vacant Land"/>
              <w:listItem w:displayText="Other" w:value="Other"/>
            </w:comboBox>
          </w:sdtPr>
          <w:sdtEndPr/>
          <w:sdtContent>
            <w:tc>
              <w:tcPr>
                <w:tcW w:w="1921" w:type="dxa"/>
                <w:gridSpan w:val="2"/>
                <w:vAlign w:val="center"/>
              </w:tcPr>
              <w:p w14:paraId="10CB2F3B" w14:textId="20F63645" w:rsidR="00F27E76" w:rsidRDefault="00F27E76" w:rsidP="00F27E76">
                <w:r>
                  <w:t>Investment</w:t>
                </w:r>
              </w:p>
            </w:tc>
          </w:sdtContent>
        </w:sdt>
        <w:sdt>
          <w:sdtPr>
            <w:id w:val="867945361"/>
            <w:lock w:val="sdtLocked"/>
            <w:placeholder>
              <w:docPart w:val="0AF2B3922EFB4A11ABD30C640E9066F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vAlign w:val="center"/>
              </w:tcPr>
              <w:p w14:paraId="5DDF9D02" w14:textId="0EC1D21E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Financier"/>
            <w:tag w:val="Financier"/>
            <w:id w:val="-367073284"/>
            <w:placeholder>
              <w:docPart w:val="20EBAA85625940CC95B8515484AC5B39"/>
            </w:placeholder>
            <w:showingPlcHdr/>
            <w15:color w:val="FF9900"/>
            <w:comboBox>
              <w:listItem w:value="Choose an item."/>
              <w:listItem w:displayText="CBA" w:value="CBA"/>
              <w:listItem w:displayText="NAB" w:value="NAB"/>
              <w:listItem w:displayText="Westpac" w:value="Westpac"/>
              <w:listItem w:displayText="ANZ" w:value="ANZ"/>
              <w:listItem w:displayText="Macquarie" w:value="Macquarie"/>
              <w:listItem w:displayText="Bendigo Bank" w:value="Bendigo Bank"/>
              <w:listItem w:displayText="Bank of Qld" w:value="Bank of Qld"/>
              <w:listItem w:displayText="Suncorp Group" w:value="Suncorp Group"/>
              <w:listItem w:displayText="Virgin Money" w:value="Virgin Money"/>
              <w:listItem w:displayText="HSBC" w:value="HSBC"/>
              <w:listItem w:displayText="Bank South Pacific" w:value="Bank South Pacific"/>
              <w:listItem w:displayText="Other" w:value="Other"/>
            </w:comboBox>
          </w:sdtPr>
          <w:sdtEndPr/>
          <w:sdtContent>
            <w:tc>
              <w:tcPr>
                <w:tcW w:w="1898" w:type="dxa"/>
                <w:gridSpan w:val="4"/>
                <w:vAlign w:val="center"/>
              </w:tcPr>
              <w:p w14:paraId="669746DE" w14:textId="3B9C97DD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Legal Ownership"/>
            <w:tag w:val="Legal Ownership"/>
            <w:id w:val="687796645"/>
            <w:placeholder>
              <w:docPart w:val="1ED090560F7C4A15981FDEFF6BAD6ECD"/>
            </w:placeholder>
            <w15:color w:val="FF9900"/>
            <w:comboBox>
              <w:listItem w:displayText="Select" w:value="Select"/>
              <w:listItem w:displayText="App 1" w:value="App 1"/>
              <w:listItem w:displayText="App 2" w:value="App 2"/>
              <w:listItem w:displayText="Joint" w:value="Joint"/>
            </w:comboBox>
          </w:sdtPr>
          <w:sdtEndPr/>
          <w:sdtContent>
            <w:tc>
              <w:tcPr>
                <w:tcW w:w="998" w:type="dxa"/>
                <w:gridSpan w:val="3"/>
                <w:vAlign w:val="center"/>
              </w:tcPr>
              <w:p w14:paraId="54869720" w14:textId="782521E8" w:rsidR="00F27E76" w:rsidRDefault="008A37C1" w:rsidP="00F27E76">
                <w:r>
                  <w:t>…</w:t>
                </w:r>
              </w:p>
            </w:tc>
          </w:sdtContent>
        </w:sdt>
        <w:sdt>
          <w:sdtPr>
            <w:id w:val="-1151127267"/>
            <w:placeholder>
              <w:docPart w:val="E30A1903C9DE4385A49E63B83210CDD7"/>
            </w:placeholder>
            <w15:color w:val="FF9900"/>
            <w:comboBox>
              <w:listItem w:displayText="Legal Ownership" w:value="Legal Ownership"/>
              <w:listItem w:displayText="100%" w:value="100%"/>
              <w:listItem w:displayText="50%" w:value="50%"/>
              <w:listItem w:displayText="50:50" w:value="50:50"/>
              <w:listItem w:displayText="Other" w:value="Other"/>
            </w:comboBox>
          </w:sdtPr>
          <w:sdtEndPr/>
          <w:sdtContent>
            <w:tc>
              <w:tcPr>
                <w:tcW w:w="999" w:type="dxa"/>
                <w:gridSpan w:val="3"/>
                <w:vAlign w:val="center"/>
              </w:tcPr>
              <w:p w14:paraId="4A6096B8" w14:textId="13CB76C5" w:rsidR="00F27E76" w:rsidRDefault="00260AE0" w:rsidP="00F27E76">
                <w:r>
                  <w:t>…</w:t>
                </w:r>
              </w:p>
            </w:tc>
          </w:sdtContent>
        </w:sdt>
        <w:sdt>
          <w:sdtPr>
            <w:id w:val="1253089994"/>
            <w:placeholder>
              <w:docPart w:val="39B9260DE6824F1FB942D029CAB7FF37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7682E07D" w14:textId="28B8E8AD" w:rsidR="00F27E76" w:rsidRDefault="00260AE0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7E76" w:rsidRPr="00F634E8" w14:paraId="1E07B952" w14:textId="77777777" w:rsidTr="00B2132D">
        <w:trPr>
          <w:trHeight w:val="397"/>
        </w:trPr>
        <w:sdt>
          <w:sdtPr>
            <w:alias w:val="Property Type"/>
            <w:tag w:val="Property Type"/>
            <w:id w:val="1491058459"/>
            <w:placeholder>
              <w:docPart w:val="800F87B7D48E4C8FBA58EAD3DCB3A9EB"/>
            </w:placeholder>
            <w15:color w:val="FF9900"/>
            <w:comboBox>
              <w:listItem w:value="Choose an item."/>
              <w:listItem w:displayText="Principal Home" w:value="Principal Home"/>
              <w:listItem w:displayText="Investment" w:value="Investment"/>
              <w:listItem w:displayText="Hobby Farm" w:value="Hobby Farm"/>
              <w:listItem w:displayText="Holday Home" w:value="Holday Home"/>
              <w:listItem w:displayText="Vacant Land" w:value="Vacant Land"/>
              <w:listItem w:displayText="Other" w:value="Other"/>
            </w:comboBox>
          </w:sdtPr>
          <w:sdtEndPr/>
          <w:sdtContent>
            <w:tc>
              <w:tcPr>
                <w:tcW w:w="1921" w:type="dxa"/>
                <w:gridSpan w:val="2"/>
                <w:vAlign w:val="center"/>
              </w:tcPr>
              <w:p w14:paraId="22D8F2CF" w14:textId="51C2B04B" w:rsidR="00F27E76" w:rsidRDefault="00F27E76" w:rsidP="00F27E76">
                <w:r>
                  <w:t>Investment</w:t>
                </w:r>
              </w:p>
            </w:tc>
          </w:sdtContent>
        </w:sdt>
        <w:sdt>
          <w:sdtPr>
            <w:id w:val="-511754959"/>
            <w:lock w:val="sdtLocked"/>
            <w:placeholder>
              <w:docPart w:val="F1728B1B96C942B4918E8D9D6F7BA9A9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vAlign w:val="center"/>
              </w:tcPr>
              <w:p w14:paraId="77E7B388" w14:textId="43F88434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Financier"/>
            <w:tag w:val="Financier"/>
            <w:id w:val="-858889667"/>
            <w:placeholder>
              <w:docPart w:val="190E73BE126744508504099D5647AF63"/>
            </w:placeholder>
            <w:showingPlcHdr/>
            <w15:color w:val="FF9900"/>
            <w:comboBox>
              <w:listItem w:value="Choose an item."/>
              <w:listItem w:displayText="CBA" w:value="CBA"/>
              <w:listItem w:displayText="NAB" w:value="NAB"/>
              <w:listItem w:displayText="Westpac" w:value="Westpac"/>
              <w:listItem w:displayText="ANZ" w:value="ANZ"/>
              <w:listItem w:displayText="Macquarie" w:value="Macquarie"/>
              <w:listItem w:displayText="Bendigo Bank" w:value="Bendigo Bank"/>
              <w:listItem w:displayText="Bank of Qld" w:value="Bank of Qld"/>
              <w:listItem w:displayText="Suncorp Group" w:value="Suncorp Group"/>
              <w:listItem w:displayText="Virgin Money" w:value="Virgin Money"/>
              <w:listItem w:displayText="HSBC" w:value="HSBC"/>
              <w:listItem w:displayText="Bank South Pacific" w:value="Bank South Pacific"/>
              <w:listItem w:displayText="Other" w:value="Other"/>
            </w:comboBox>
          </w:sdtPr>
          <w:sdtEndPr/>
          <w:sdtContent>
            <w:tc>
              <w:tcPr>
                <w:tcW w:w="1898" w:type="dxa"/>
                <w:gridSpan w:val="4"/>
                <w:vAlign w:val="center"/>
              </w:tcPr>
              <w:p w14:paraId="0EDF5B6D" w14:textId="479BB95E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Legal Ownership"/>
            <w:tag w:val="Legal Ownership"/>
            <w:id w:val="673073830"/>
            <w:placeholder>
              <w:docPart w:val="37A5892B1EDB41B189C7849DD17C3FED"/>
            </w:placeholder>
            <w15:color w:val="FF9900"/>
            <w:comboBox>
              <w:listItem w:displayText="Select" w:value="Select"/>
              <w:listItem w:displayText="App 1" w:value="App 1"/>
              <w:listItem w:displayText="App 2" w:value="App 2"/>
              <w:listItem w:displayText="Joint" w:value="Joint"/>
            </w:comboBox>
          </w:sdtPr>
          <w:sdtEndPr/>
          <w:sdtContent>
            <w:tc>
              <w:tcPr>
                <w:tcW w:w="998" w:type="dxa"/>
                <w:gridSpan w:val="3"/>
                <w:vAlign w:val="center"/>
              </w:tcPr>
              <w:p w14:paraId="29C3112F" w14:textId="2CD66705" w:rsidR="00F27E76" w:rsidRDefault="008A37C1" w:rsidP="00F27E76">
                <w:r>
                  <w:t>…</w:t>
                </w:r>
              </w:p>
            </w:tc>
          </w:sdtContent>
        </w:sdt>
        <w:sdt>
          <w:sdtPr>
            <w:id w:val="209768866"/>
            <w:placeholder>
              <w:docPart w:val="2D274C9428804F08B17D75A95B6742E6"/>
            </w:placeholder>
            <w15:color w:val="FF9900"/>
            <w:comboBox>
              <w:listItem w:displayText="Legal Ownership" w:value="Legal Ownership"/>
              <w:listItem w:displayText="100%" w:value="100%"/>
              <w:listItem w:displayText="50%" w:value="50%"/>
              <w:listItem w:displayText="50:50" w:value="50:50"/>
              <w:listItem w:displayText="Other" w:value="Other"/>
            </w:comboBox>
          </w:sdtPr>
          <w:sdtEndPr/>
          <w:sdtContent>
            <w:tc>
              <w:tcPr>
                <w:tcW w:w="999" w:type="dxa"/>
                <w:gridSpan w:val="3"/>
                <w:vAlign w:val="center"/>
              </w:tcPr>
              <w:p w14:paraId="3B76EE79" w14:textId="58DC35A0" w:rsidR="00F27E76" w:rsidRDefault="008A37C1" w:rsidP="00F27E76">
                <w:r>
                  <w:t>…</w:t>
                </w:r>
              </w:p>
            </w:tc>
          </w:sdtContent>
        </w:sdt>
        <w:sdt>
          <w:sdtPr>
            <w:id w:val="-1958944465"/>
            <w:placeholder>
              <w:docPart w:val="2D1F56B31738479ABEB1C75D4F03A108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5CA76CD9" w14:textId="7B1C5117" w:rsidR="00F27E76" w:rsidRDefault="00260AE0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0B0495DE" w14:textId="77777777" w:rsidTr="00B2132D">
        <w:trPr>
          <w:trHeight w:val="397"/>
        </w:trPr>
        <w:sdt>
          <w:sdtPr>
            <w:alias w:val="Property Type"/>
            <w:tag w:val="Property Type"/>
            <w:id w:val="-433048027"/>
            <w:lock w:val="sdtLocked"/>
            <w:placeholder>
              <w:docPart w:val="9A6276C68F8640318A4391D62862518E"/>
            </w:placeholder>
            <w15:color w:val="FF9900"/>
            <w:comboBox>
              <w:listItem w:value="Choose an item."/>
              <w:listItem w:displayText="Principal Home" w:value="Principal Home"/>
              <w:listItem w:displayText="Investment" w:value="Investment"/>
              <w:listItem w:displayText="Hobby Farm" w:value="Hobby Farm"/>
              <w:listItem w:displayText="Holday Home" w:value="Holday Home"/>
              <w:listItem w:displayText="Vacant Land" w:value="Vacant Land"/>
              <w:listItem w:displayText="Other" w:value="Other"/>
            </w:comboBox>
          </w:sdtPr>
          <w:sdtEndPr/>
          <w:sdtContent>
            <w:tc>
              <w:tcPr>
                <w:tcW w:w="1921" w:type="dxa"/>
                <w:gridSpan w:val="2"/>
                <w:vAlign w:val="center"/>
              </w:tcPr>
              <w:p w14:paraId="1CAD346A" w14:textId="45067D27" w:rsidR="00F27E76" w:rsidRDefault="00F27E76" w:rsidP="00F27E76">
                <w:r>
                  <w:t>Investment</w:t>
                </w:r>
              </w:p>
            </w:tc>
          </w:sdtContent>
        </w:sdt>
        <w:sdt>
          <w:sdtPr>
            <w:id w:val="-2110655188"/>
            <w:lock w:val="sdtLocked"/>
            <w:placeholder>
              <w:docPart w:val="B16BAD8AD85A4A22B67124ED47F42A59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vAlign w:val="center"/>
              </w:tcPr>
              <w:p w14:paraId="3BC07C88" w14:textId="7E31E468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alias w:val="Financier"/>
            <w:tag w:val="Financier"/>
            <w:id w:val="215856544"/>
            <w:placeholder>
              <w:docPart w:val="6F51B0DD58804D35BDF939FD3053F6BC"/>
            </w:placeholder>
            <w:showingPlcHdr/>
            <w15:color w:val="FF9900"/>
            <w:comboBox>
              <w:listItem w:value="Choose an item."/>
              <w:listItem w:displayText="CBA" w:value="CBA"/>
              <w:listItem w:displayText="NAB" w:value="NAB"/>
              <w:listItem w:displayText="Westpac" w:value="Westpac"/>
              <w:listItem w:displayText="ANZ" w:value="ANZ"/>
              <w:listItem w:displayText="Macquarie" w:value="Macquarie"/>
              <w:listItem w:displayText="Bendigo Bank" w:value="Bendigo Bank"/>
              <w:listItem w:displayText="Bank of Qld" w:value="Bank of Qld"/>
              <w:listItem w:displayText="Suncorp Group" w:value="Suncorp Group"/>
              <w:listItem w:displayText="Virgin Money" w:value="Virgin Money"/>
              <w:listItem w:displayText="HSBC" w:value="HSBC"/>
              <w:listItem w:displayText="Bank South Pacific" w:value="Bank South Pacific"/>
              <w:listItem w:displayText="Other" w:value="Other"/>
            </w:comboBox>
          </w:sdtPr>
          <w:sdtEndPr/>
          <w:sdtContent>
            <w:tc>
              <w:tcPr>
                <w:tcW w:w="1898" w:type="dxa"/>
                <w:gridSpan w:val="4"/>
                <w:vAlign w:val="center"/>
              </w:tcPr>
              <w:p w14:paraId="627645D2" w14:textId="39EAB204" w:rsidR="00F27E76" w:rsidRDefault="00B513E8" w:rsidP="00F27E76">
                <w:r>
                  <w:t>..</w:t>
                </w:r>
                <w:r w:rsidR="002564A3" w:rsidRPr="0066595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Legal Ownership"/>
            <w:tag w:val="Legal Ownership"/>
            <w:id w:val="315075475"/>
            <w:placeholder>
              <w:docPart w:val="750A1325D4204E44906C5AD044CFE453"/>
            </w:placeholder>
            <w15:color w:val="FF9900"/>
            <w:comboBox>
              <w:listItem w:displayText="App 1" w:value="App 1"/>
              <w:listItem w:displayText="App 2" w:value="App 2"/>
              <w:listItem w:displayText="Joint" w:value="Joint"/>
            </w:comboBox>
          </w:sdtPr>
          <w:sdtEndPr/>
          <w:sdtContent>
            <w:tc>
              <w:tcPr>
                <w:tcW w:w="998" w:type="dxa"/>
                <w:gridSpan w:val="3"/>
                <w:vAlign w:val="center"/>
              </w:tcPr>
              <w:p w14:paraId="6E617003" w14:textId="529394A1" w:rsidR="00F27E76" w:rsidRDefault="00B513E8" w:rsidP="00F27E76">
                <w:r>
                  <w:t>…</w:t>
                </w:r>
              </w:p>
            </w:tc>
          </w:sdtContent>
        </w:sdt>
        <w:sdt>
          <w:sdtPr>
            <w:id w:val="-1926331258"/>
            <w:placeholder>
              <w:docPart w:val="1F1DE170B31F438B94E57F857CE3788D"/>
            </w:placeholder>
            <w15:color w:val="FF9900"/>
            <w:comboBox>
              <w:listItem w:displayText="Legal Ownership" w:value="Legal Ownership"/>
              <w:listItem w:displayText="100%" w:value="100%"/>
              <w:listItem w:displayText="50%" w:value="50%"/>
              <w:listItem w:displayText="50:50" w:value="50:50"/>
              <w:listItem w:displayText="Other" w:value="Other"/>
            </w:comboBox>
          </w:sdtPr>
          <w:sdtEndPr/>
          <w:sdtContent>
            <w:tc>
              <w:tcPr>
                <w:tcW w:w="999" w:type="dxa"/>
                <w:gridSpan w:val="3"/>
                <w:vAlign w:val="center"/>
              </w:tcPr>
              <w:p w14:paraId="2B13246B" w14:textId="35F09338" w:rsidR="00F27E76" w:rsidRDefault="00DE7A6C" w:rsidP="00F27E76">
                <w:r>
                  <w:t>…</w:t>
                </w:r>
              </w:p>
            </w:tc>
          </w:sdtContent>
        </w:sdt>
        <w:sdt>
          <w:sdtPr>
            <w:id w:val="846366584"/>
            <w:placeholder>
              <w:docPart w:val="F5DE97502AEC4E0C8F2BF1053A4F7AA4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1868E421" w14:textId="029DA981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03FA6AB5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53EE2EFA" w14:textId="77777777" w:rsidR="00F27E76" w:rsidRDefault="00F27E76" w:rsidP="00F27E76"/>
        </w:tc>
        <w:tc>
          <w:tcPr>
            <w:tcW w:w="1903" w:type="dxa"/>
            <w:gridSpan w:val="5"/>
            <w:vAlign w:val="center"/>
          </w:tcPr>
          <w:p w14:paraId="738D21DB" w14:textId="77777777" w:rsidR="00F27E76" w:rsidRDefault="00F27E76" w:rsidP="00F27E76"/>
        </w:tc>
        <w:tc>
          <w:tcPr>
            <w:tcW w:w="1898" w:type="dxa"/>
            <w:gridSpan w:val="4"/>
            <w:vAlign w:val="center"/>
          </w:tcPr>
          <w:p w14:paraId="0858C420" w14:textId="77777777" w:rsidR="00F27E76" w:rsidRDefault="00F27E76" w:rsidP="00F27E76"/>
        </w:tc>
        <w:tc>
          <w:tcPr>
            <w:tcW w:w="998" w:type="dxa"/>
            <w:gridSpan w:val="3"/>
            <w:vAlign w:val="center"/>
          </w:tcPr>
          <w:p w14:paraId="5068B2F3" w14:textId="77777777" w:rsidR="00F27E76" w:rsidRDefault="00F27E76" w:rsidP="00F27E76"/>
        </w:tc>
        <w:tc>
          <w:tcPr>
            <w:tcW w:w="999" w:type="dxa"/>
            <w:gridSpan w:val="3"/>
            <w:vAlign w:val="center"/>
          </w:tcPr>
          <w:p w14:paraId="5BA5FE60" w14:textId="77777777" w:rsidR="00F27E76" w:rsidRDefault="00F27E76" w:rsidP="00F27E76"/>
        </w:tc>
        <w:tc>
          <w:tcPr>
            <w:tcW w:w="2078" w:type="dxa"/>
            <w:gridSpan w:val="4"/>
            <w:shd w:val="clear" w:color="auto" w:fill="FFFFFF" w:themeFill="background1"/>
            <w:vAlign w:val="center"/>
          </w:tcPr>
          <w:p w14:paraId="0A1C8A83" w14:textId="77777777" w:rsidR="00F27E76" w:rsidRDefault="00F27E76" w:rsidP="00F27E76"/>
        </w:tc>
      </w:tr>
      <w:tr w:rsidR="00F27E76" w:rsidRPr="00F634E8" w14:paraId="5B0FE345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12555731" w14:textId="0066C9A2" w:rsidR="00F27E76" w:rsidRPr="00E374C8" w:rsidRDefault="00F27E76" w:rsidP="00F27E76">
            <w:pPr>
              <w:rPr>
                <w:b/>
                <w:bCs/>
              </w:rPr>
            </w:pPr>
            <w:r w:rsidRPr="00E374C8">
              <w:rPr>
                <w:b/>
                <w:bCs/>
              </w:rPr>
              <w:t>Financial Assets</w:t>
            </w:r>
          </w:p>
        </w:tc>
        <w:tc>
          <w:tcPr>
            <w:tcW w:w="1903" w:type="dxa"/>
            <w:gridSpan w:val="5"/>
            <w:vAlign w:val="center"/>
          </w:tcPr>
          <w:p w14:paraId="6EFEA7C6" w14:textId="77777777" w:rsidR="00F27E76" w:rsidRDefault="00F27E76" w:rsidP="00F27E76"/>
        </w:tc>
        <w:tc>
          <w:tcPr>
            <w:tcW w:w="1898" w:type="dxa"/>
            <w:gridSpan w:val="4"/>
            <w:vAlign w:val="center"/>
          </w:tcPr>
          <w:p w14:paraId="3A7740E1" w14:textId="78F27460" w:rsidR="00F27E76" w:rsidRPr="009C37B0" w:rsidRDefault="00F27E76" w:rsidP="00F27E76">
            <w:pPr>
              <w:rPr>
                <w:b/>
                <w:bCs/>
              </w:rPr>
            </w:pPr>
            <w:r w:rsidRPr="009C37B0">
              <w:rPr>
                <w:b/>
                <w:bCs/>
              </w:rPr>
              <w:t>Liability Type</w:t>
            </w:r>
          </w:p>
        </w:tc>
        <w:tc>
          <w:tcPr>
            <w:tcW w:w="1997" w:type="dxa"/>
            <w:gridSpan w:val="6"/>
            <w:vAlign w:val="center"/>
          </w:tcPr>
          <w:p w14:paraId="158EF6C9" w14:textId="5D404151" w:rsidR="00F27E76" w:rsidRPr="00394767" w:rsidRDefault="00F27E76" w:rsidP="00F27E76">
            <w:pPr>
              <w:rPr>
                <w:b/>
                <w:bCs/>
              </w:rPr>
            </w:pPr>
            <w:r w:rsidRPr="00394767">
              <w:rPr>
                <w:b/>
                <w:bCs/>
              </w:rPr>
              <w:t>Approved Limits</w:t>
            </w:r>
          </w:p>
        </w:tc>
        <w:tc>
          <w:tcPr>
            <w:tcW w:w="2078" w:type="dxa"/>
            <w:gridSpan w:val="4"/>
            <w:shd w:val="clear" w:color="auto" w:fill="FFFFFF" w:themeFill="background1"/>
            <w:vAlign w:val="center"/>
          </w:tcPr>
          <w:p w14:paraId="289E46D3" w14:textId="1F8A595B" w:rsidR="00F27E76" w:rsidRPr="00394767" w:rsidRDefault="00F27E76" w:rsidP="00F27E76">
            <w:pPr>
              <w:rPr>
                <w:b/>
                <w:bCs/>
              </w:rPr>
            </w:pPr>
            <w:r w:rsidRPr="00394767">
              <w:rPr>
                <w:b/>
                <w:bCs/>
              </w:rPr>
              <w:t>Liability Balance</w:t>
            </w:r>
          </w:p>
        </w:tc>
      </w:tr>
      <w:tr w:rsidR="00F27E76" w:rsidRPr="00F634E8" w14:paraId="3FED181A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633B6107" w14:textId="7E2B386B" w:rsidR="00F27E76" w:rsidRDefault="00F27E76" w:rsidP="00F27E76">
            <w:r>
              <w:t>Cash at Bank</w:t>
            </w:r>
          </w:p>
        </w:tc>
        <w:sdt>
          <w:sdtPr>
            <w:id w:val="1509569713"/>
            <w:lock w:val="sdtLocked"/>
            <w:placeholder>
              <w:docPart w:val="0DE3AE17871F46B4927B7A1D172AD06A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78064014" w14:textId="434FFF33" w:rsidR="00F27E76" w:rsidRDefault="00B513E8" w:rsidP="00F27E76">
                <w:r w:rsidRPr="0004518F">
                  <w:rPr>
                    <w:shd w:val="clear" w:color="auto" w:fill="FFFFFF" w:themeFill="background1"/>
                  </w:rPr>
                  <w:t>..</w:t>
                </w:r>
                <w:r w:rsidR="00F27E76" w:rsidRPr="0004518F">
                  <w:rPr>
                    <w:rStyle w:val="PlaceholderText"/>
                    <w:shd w:val="clear" w:color="auto" w:fill="FFFFFF" w:themeFill="background1"/>
                  </w:rPr>
                  <w:t>.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22D526BE" w14:textId="42E56C14" w:rsidR="00F27E76" w:rsidRDefault="00F27E76" w:rsidP="00F27E76">
            <w:r>
              <w:t>Credit Card</w:t>
            </w:r>
            <w:r w:rsidR="00E6593A">
              <w:t xml:space="preserve"> #</w:t>
            </w:r>
            <w:r>
              <w:t xml:space="preserve"> 1</w:t>
            </w:r>
          </w:p>
        </w:tc>
        <w:sdt>
          <w:sdtPr>
            <w:id w:val="895166330"/>
            <w:lock w:val="sdtLocked"/>
            <w:placeholder>
              <w:docPart w:val="FF0F90252437430EB0BE35B39A9728DD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2AE55A0C" w14:textId="19A93B71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84594159"/>
            <w:lock w:val="sdtLocked"/>
            <w:placeholder>
              <w:docPart w:val="85ED842BA48E4741BEAB9FF873095F4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3BBC3FEC" w14:textId="43D3A78F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7E76" w:rsidRPr="00F634E8" w14:paraId="65EB9395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6671DE4C" w14:textId="2164CF9C" w:rsidR="00F27E76" w:rsidRDefault="00F27E76" w:rsidP="00F27E76">
            <w:r>
              <w:t>Share Portfolio</w:t>
            </w:r>
          </w:p>
        </w:tc>
        <w:sdt>
          <w:sdtPr>
            <w:id w:val="-487319944"/>
            <w:lock w:val="sdtLocked"/>
            <w:placeholder>
              <w:docPart w:val="0419191390BF454A9E8D07D76ED9772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396A05C4" w14:textId="77A19A49" w:rsidR="00F27E76" w:rsidRDefault="00B513E8" w:rsidP="00F27E76">
                <w:r w:rsidRPr="0004518F">
                  <w:rPr>
                    <w:rStyle w:val="PlaceholderText"/>
                    <w:shd w:val="clear" w:color="auto" w:fill="FFFFFF" w:themeFill="background1"/>
                  </w:rPr>
                  <w:t>…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336C0938" w14:textId="421ABEAF" w:rsidR="00F27E76" w:rsidRDefault="00F27E76" w:rsidP="00F27E76">
            <w:r>
              <w:t xml:space="preserve">Credit Card </w:t>
            </w:r>
            <w:r w:rsidR="00E6593A">
              <w:t xml:space="preserve"># </w:t>
            </w:r>
            <w:r>
              <w:t>2</w:t>
            </w:r>
          </w:p>
        </w:tc>
        <w:sdt>
          <w:sdtPr>
            <w:id w:val="-761226033"/>
            <w:lock w:val="sdtLocked"/>
            <w:placeholder>
              <w:docPart w:val="B3192CFCA8FD47D795527638A94F4AF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52AA7B17" w14:textId="54C96C91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-1775710232"/>
            <w:lock w:val="sdtLocked"/>
            <w:placeholder>
              <w:docPart w:val="F43B1ED569EB4A18BB2C9931333190A0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714101B6" w14:textId="22CBE042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03A139C3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3D7D66A0" w14:textId="5A8018DD" w:rsidR="00F27E76" w:rsidRDefault="00F27E76" w:rsidP="00F27E76">
            <w:r>
              <w:t>Index, CFD, Option</w:t>
            </w:r>
          </w:p>
        </w:tc>
        <w:sdt>
          <w:sdtPr>
            <w:id w:val="1766036230"/>
            <w:lock w:val="sdtLocked"/>
            <w:placeholder>
              <w:docPart w:val="8C213457B79346779B86AA6CCCC90F39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0ED6D2AF" w14:textId="2198F5C5" w:rsidR="00F27E76" w:rsidRDefault="00B513E8" w:rsidP="00F27E76">
                <w:r w:rsidRPr="0004518F">
                  <w:t>..</w:t>
                </w:r>
                <w:r w:rsidR="00F27E76" w:rsidRPr="0004518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625D2CC8" w14:textId="2FA12594" w:rsidR="00F27E76" w:rsidRDefault="00F27E76" w:rsidP="00F27E76">
            <w:r>
              <w:t>Personal Loans</w:t>
            </w:r>
          </w:p>
        </w:tc>
        <w:sdt>
          <w:sdtPr>
            <w:id w:val="1139381519"/>
            <w:lock w:val="sdtLocked"/>
            <w:placeholder>
              <w:docPart w:val="31BFF7E77E98454683349267E9CDBB12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32ADB410" w14:textId="16E055AB" w:rsidR="00F27E76" w:rsidRDefault="00B513E8" w:rsidP="00F27E76">
                <w:r>
                  <w:t>…</w:t>
                </w:r>
              </w:p>
            </w:tc>
          </w:sdtContent>
        </w:sdt>
        <w:sdt>
          <w:sdtPr>
            <w:id w:val="-1008445715"/>
            <w:lock w:val="sdtLocked"/>
            <w:placeholder>
              <w:docPart w:val="267E6D5D0B414A8686497AB8F3BFC05B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4CE18B13" w14:textId="45355789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7E76" w:rsidRPr="00F634E8" w14:paraId="57AC8FF0" w14:textId="77777777" w:rsidTr="00906886">
        <w:trPr>
          <w:trHeight w:val="397"/>
        </w:trPr>
        <w:tc>
          <w:tcPr>
            <w:tcW w:w="1921" w:type="dxa"/>
            <w:gridSpan w:val="2"/>
            <w:vAlign w:val="center"/>
          </w:tcPr>
          <w:p w14:paraId="0D34B7F3" w14:textId="56374615" w:rsidR="00F27E76" w:rsidRDefault="00F27E76" w:rsidP="00F27E76">
            <w:r>
              <w:t>Superannuation</w:t>
            </w:r>
          </w:p>
        </w:tc>
        <w:sdt>
          <w:sdtPr>
            <w:id w:val="-1432969089"/>
            <w:placeholder>
              <w:docPart w:val="578B4ADC69F340DAB024D7434D498F35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auto"/>
                <w:vAlign w:val="center"/>
              </w:tcPr>
              <w:p w14:paraId="3A819BC0" w14:textId="41AE5E19" w:rsidR="00F27E76" w:rsidRDefault="00B513E8" w:rsidP="00F27E76">
                <w:r w:rsidRPr="00B513E8">
                  <w:rPr>
                    <w:rStyle w:val="PlaceholderText"/>
                    <w:shd w:val="clear" w:color="auto" w:fill="FBE4D5" w:themeFill="accent2" w:themeFillTint="33"/>
                  </w:rPr>
                  <w:t>.</w:t>
                </w:r>
                <w:r w:rsidRPr="0004518F">
                  <w:rPr>
                    <w:rStyle w:val="PlaceholderText"/>
                  </w:rPr>
                  <w:t>..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1940F09D" w14:textId="47C60179" w:rsidR="00F27E76" w:rsidRDefault="00F27E76" w:rsidP="00F27E76">
            <w:r>
              <w:t>Overdrafts</w:t>
            </w:r>
          </w:p>
        </w:tc>
        <w:sdt>
          <w:sdtPr>
            <w:id w:val="-1707397506"/>
            <w:lock w:val="sdtLocked"/>
            <w:placeholder>
              <w:docPart w:val="45E9E5DB90B648D497BB1586A72F9C21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310B877B" w14:textId="2BB25BD0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821030902"/>
            <w:placeholder>
              <w:docPart w:val="B0E4C991A97D44A2898C6EBBF95FC98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22595207" w14:textId="7F9842FC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2DD9015D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11102AC4" w14:textId="07910004" w:rsidR="00F27E76" w:rsidRDefault="00F27E76" w:rsidP="00F27E76">
            <w:r>
              <w:t>Motor Vehicles</w:t>
            </w:r>
          </w:p>
        </w:tc>
        <w:sdt>
          <w:sdtPr>
            <w:id w:val="2045703647"/>
            <w:lock w:val="sdtLocked"/>
            <w:placeholder>
              <w:docPart w:val="2AAF94FF8BEE4840B11B71AE37A04AE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34456949" w14:textId="1807D7DF" w:rsidR="00F27E76" w:rsidRDefault="00B513E8" w:rsidP="00F27E76">
                <w:r w:rsidRPr="0004518F"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65E4E551" w14:textId="47A1C9DE" w:rsidR="00F27E76" w:rsidRDefault="00F27E76" w:rsidP="00F27E76">
            <w:r>
              <w:t>Car Loans</w:t>
            </w:r>
          </w:p>
        </w:tc>
        <w:sdt>
          <w:sdtPr>
            <w:id w:val="2119483940"/>
            <w:lock w:val="sdtLocked"/>
            <w:placeholder>
              <w:docPart w:val="0BEC859AEDDD44EAB82353730725B4C0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0413FAC3" w14:textId="5F9B586E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37083524"/>
            <w:placeholder>
              <w:docPart w:val="910CE81E79864A2E89799A3630954DEF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0D87CD3B" w14:textId="118D817F" w:rsidR="00F27E76" w:rsidRDefault="00B513E8" w:rsidP="00F27E76">
                <w:r>
                  <w:rPr>
                    <w:rStyle w:val="PlaceholderText"/>
                  </w:rPr>
                  <w:t>.</w:t>
                </w:r>
                <w:r w:rsidR="00130208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7E76" w:rsidRPr="00F634E8" w14:paraId="0A1ECC6E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458B1A49" w14:textId="72826558" w:rsidR="00F27E76" w:rsidRDefault="00F27E76" w:rsidP="00F27E76">
            <w:r>
              <w:t>Artwork, etc..</w:t>
            </w:r>
          </w:p>
        </w:tc>
        <w:sdt>
          <w:sdtPr>
            <w:id w:val="-960874373"/>
            <w:lock w:val="sdtLocked"/>
            <w:placeholder>
              <w:docPart w:val="30AB3FCE4FA54576BD4136E0495A5D03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047C3026" w14:textId="5669DAE8" w:rsidR="00F27E76" w:rsidRDefault="00B513E8" w:rsidP="00F27E76">
                <w:r w:rsidRPr="0004518F">
                  <w:t>…</w:t>
                </w:r>
                <w:r w:rsidR="00F27E76" w:rsidRPr="0004518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2B4FDC2D" w14:textId="0E03867A" w:rsidR="00F27E76" w:rsidRDefault="00F27E76" w:rsidP="00F27E76">
            <w:r>
              <w:t xml:space="preserve">Hire Purchase </w:t>
            </w:r>
          </w:p>
        </w:tc>
        <w:sdt>
          <w:sdtPr>
            <w:id w:val="1335041954"/>
            <w:lock w:val="sdtLocked"/>
            <w:placeholder>
              <w:docPart w:val="6B08910AA23A4939BD3F37AD524461D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71FF3858" w14:textId="5E280AB4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id w:val="-1168323088"/>
            <w:lock w:val="sdtLocked"/>
            <w:placeholder>
              <w:docPart w:val="93422A25291249E2802A53CDF62ED5EB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672178A9" w14:textId="03384DAF" w:rsidR="00F27E76" w:rsidRDefault="00B513E8" w:rsidP="00F27E76"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F27E76" w:rsidRPr="00F634E8" w14:paraId="6D9E5E48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6B65D56E" w14:textId="4453F2DE" w:rsidR="00F27E76" w:rsidRDefault="00F27E76" w:rsidP="00F27E76">
            <w:r>
              <w:t>Other Assets</w:t>
            </w:r>
          </w:p>
        </w:tc>
        <w:sdt>
          <w:sdtPr>
            <w:id w:val="-1746490155"/>
            <w:lock w:val="sdtLocked"/>
            <w:placeholder>
              <w:docPart w:val="0DEC392EC99140EDAFA86BF8408434C0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3CB9DB24" w14:textId="02974640" w:rsidR="00F27E76" w:rsidRDefault="00B513E8" w:rsidP="00F27E76">
                <w:r w:rsidRPr="0004518F"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4118C96C" w14:textId="6CF80101" w:rsidR="00F27E76" w:rsidRDefault="00F27E76" w:rsidP="00F27E76">
            <w:r>
              <w:t>Lay Buys / Other</w:t>
            </w:r>
          </w:p>
        </w:tc>
        <w:sdt>
          <w:sdtPr>
            <w:id w:val="739837118"/>
            <w:lock w:val="sdtLocked"/>
            <w:placeholder>
              <w:docPart w:val="3D158FB25BB04CCD9FF0F015A8305CF5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97" w:type="dxa"/>
                <w:gridSpan w:val="6"/>
                <w:vAlign w:val="center"/>
              </w:tcPr>
              <w:p w14:paraId="2328E7F3" w14:textId="58C77B08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68203159"/>
            <w:placeholder>
              <w:docPart w:val="F823BC87181E4EA6877F2D4A09666D6E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73570D19" w14:textId="4C6B1B81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7E76" w:rsidRPr="00F634E8" w14:paraId="09F99F87" w14:textId="77777777" w:rsidTr="00B2132D">
        <w:trPr>
          <w:trHeight w:val="397"/>
        </w:trPr>
        <w:tc>
          <w:tcPr>
            <w:tcW w:w="1921" w:type="dxa"/>
            <w:gridSpan w:val="2"/>
            <w:vAlign w:val="center"/>
          </w:tcPr>
          <w:p w14:paraId="759D65AA" w14:textId="2DC7CAA0" w:rsidR="00F27E76" w:rsidRPr="00BA0F93" w:rsidRDefault="00F27E76" w:rsidP="00F27E76">
            <w:pPr>
              <w:rPr>
                <w:b/>
                <w:bCs/>
              </w:rPr>
            </w:pPr>
            <w:r w:rsidRPr="00BA0F93">
              <w:rPr>
                <w:b/>
                <w:bCs/>
              </w:rPr>
              <w:t>TOTAL ASSETS</w:t>
            </w:r>
          </w:p>
        </w:tc>
        <w:sdt>
          <w:sdtPr>
            <w:id w:val="-133722373"/>
            <w:lock w:val="sdtLocked"/>
            <w:placeholder>
              <w:docPart w:val="220BCB8EF5E849249B456C3E2965570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1903" w:type="dxa"/>
                <w:gridSpan w:val="5"/>
                <w:shd w:val="clear" w:color="auto" w:fill="FFFFFF" w:themeFill="background1"/>
                <w:vAlign w:val="center"/>
              </w:tcPr>
              <w:p w14:paraId="32522A83" w14:textId="739309FF" w:rsidR="00F27E76" w:rsidRDefault="00B513E8" w:rsidP="00F27E76">
                <w:r w:rsidRPr="0004518F"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1898" w:type="dxa"/>
            <w:gridSpan w:val="4"/>
            <w:vAlign w:val="center"/>
          </w:tcPr>
          <w:p w14:paraId="1535B1E5" w14:textId="77777777" w:rsidR="00F27E76" w:rsidRDefault="00F27E76" w:rsidP="00F27E76"/>
        </w:tc>
        <w:tc>
          <w:tcPr>
            <w:tcW w:w="1997" w:type="dxa"/>
            <w:gridSpan w:val="6"/>
            <w:vAlign w:val="center"/>
          </w:tcPr>
          <w:p w14:paraId="47F64A8C" w14:textId="38F9A081" w:rsidR="00F27E76" w:rsidRPr="00BA0F93" w:rsidRDefault="00F27E76" w:rsidP="00F27E76">
            <w:pPr>
              <w:rPr>
                <w:b/>
                <w:bCs/>
              </w:rPr>
            </w:pPr>
            <w:r w:rsidRPr="00BA0F93">
              <w:rPr>
                <w:b/>
                <w:bCs/>
              </w:rPr>
              <w:t>TOTAL LIABILITIES</w:t>
            </w:r>
          </w:p>
        </w:tc>
        <w:sdt>
          <w:sdtPr>
            <w:id w:val="1882666919"/>
            <w:lock w:val="sdtLocked"/>
            <w:placeholder>
              <w:docPart w:val="4EFB8688F1B646658FC3D753A8EBBAEF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4E96CB14" w14:textId="7800CE0A" w:rsidR="00F27E76" w:rsidRDefault="00B513E8" w:rsidP="00F27E76">
                <w:r>
                  <w:t>..</w:t>
                </w:r>
                <w:r w:rsidR="00F27E76" w:rsidRPr="00DB5CB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27E76" w:rsidRPr="00F634E8" w14:paraId="01F0478A" w14:textId="77777777" w:rsidTr="00B2132D">
        <w:trPr>
          <w:trHeight w:val="690"/>
        </w:trPr>
        <w:tc>
          <w:tcPr>
            <w:tcW w:w="7719" w:type="dxa"/>
            <w:gridSpan w:val="17"/>
            <w:shd w:val="clear" w:color="auto" w:fill="FFFFFF" w:themeFill="background1"/>
            <w:vAlign w:val="bottom"/>
          </w:tcPr>
          <w:p w14:paraId="6966B9B4" w14:textId="2CC26378" w:rsidR="00F27E76" w:rsidRPr="00BD1BF1" w:rsidRDefault="00F27E76" w:rsidP="00F27E76">
            <w:pPr>
              <w:rPr>
                <w:b/>
                <w:bCs/>
                <w:sz w:val="24"/>
                <w:szCs w:val="24"/>
              </w:rPr>
            </w:pPr>
            <w:r w:rsidRPr="00BD1BF1">
              <w:rPr>
                <w:b/>
                <w:bCs/>
                <w:sz w:val="24"/>
                <w:szCs w:val="24"/>
              </w:rPr>
              <w:t>How much could you comfortably set aside each year to contribute towards an investment structure without changing your lifestyle?</w:t>
            </w:r>
          </w:p>
        </w:tc>
        <w:sdt>
          <w:sdtPr>
            <w:id w:val="-1555387594"/>
            <w:placeholder>
              <w:docPart w:val="E0398C08602844C1A6449F04A3F7A456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24EF0DC7" w14:textId="1598EBCF" w:rsidR="00F27E76" w:rsidRPr="00954AB6" w:rsidRDefault="00B513E8" w:rsidP="00AD0E76">
                <w:pPr>
                  <w:rPr>
                    <w:b/>
                    <w:bCs/>
                  </w:rPr>
                </w:pPr>
                <w:r>
                  <w:t>..</w:t>
                </w:r>
                <w:r w:rsidR="00AD0E76" w:rsidRPr="00AD0E76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  <w:tr w:rsidR="00AF5A59" w:rsidRPr="00F634E8" w14:paraId="2FC7E089" w14:textId="77777777" w:rsidTr="00AF5A59">
        <w:trPr>
          <w:trHeight w:val="340"/>
        </w:trPr>
        <w:sdt>
          <w:sdtPr>
            <w:alias w:val="Please check before signing"/>
            <w:tag w:val="Check check before signing"/>
            <w:id w:val="794943715"/>
            <w:lock w:val="sdtLocked"/>
            <w15:color w:val="FF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bottom"/>
              </w:tcPr>
              <w:p w14:paraId="24F2407A" w14:textId="310BC5A8" w:rsidR="00AF5A59" w:rsidRPr="002538A1" w:rsidRDefault="009C4409" w:rsidP="00AF5A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0"/>
            <w:vAlign w:val="bottom"/>
          </w:tcPr>
          <w:p w14:paraId="003C990B" w14:textId="2C5DF376" w:rsidR="00AF5A59" w:rsidRPr="002538A1" w:rsidRDefault="00AF5A59" w:rsidP="00AF5A59">
            <w:r w:rsidRPr="002538A1">
              <w:t>I have read and understood the terms and conditions, in which this information wil be used.</w:t>
            </w:r>
          </w:p>
        </w:tc>
      </w:tr>
      <w:tr w:rsidR="00AF5A59" w:rsidRPr="00F634E8" w14:paraId="312B7C1C" w14:textId="77777777" w:rsidTr="00B2132D">
        <w:trPr>
          <w:trHeight w:val="794"/>
        </w:trPr>
        <w:tc>
          <w:tcPr>
            <w:tcW w:w="5722" w:type="dxa"/>
            <w:gridSpan w:val="11"/>
            <w:vAlign w:val="center"/>
          </w:tcPr>
          <w:p w14:paraId="571FFDC8" w14:textId="2CCF9032" w:rsidR="00AF5A59" w:rsidRPr="00433434" w:rsidRDefault="00AF5A59" w:rsidP="00AF5A59">
            <w:pPr>
              <w:rPr>
                <w:b/>
                <w:bCs/>
              </w:rPr>
            </w:pPr>
            <w:r w:rsidRPr="00433434">
              <w:rPr>
                <w:b/>
                <w:bCs/>
              </w:rPr>
              <w:t>Signature</w:t>
            </w:r>
          </w:p>
        </w:tc>
        <w:tc>
          <w:tcPr>
            <w:tcW w:w="1997" w:type="dxa"/>
            <w:gridSpan w:val="6"/>
            <w:vAlign w:val="center"/>
          </w:tcPr>
          <w:p w14:paraId="0157BE92" w14:textId="0A156599" w:rsidR="00AF5A59" w:rsidRPr="00433434" w:rsidRDefault="00AF5A59" w:rsidP="00AF5A59">
            <w:pPr>
              <w:rPr>
                <w:b/>
                <w:bCs/>
              </w:rPr>
            </w:pPr>
            <w:r w:rsidRPr="00433434">
              <w:rPr>
                <w:b/>
                <w:bCs/>
              </w:rPr>
              <w:t>Date</w:t>
            </w:r>
          </w:p>
        </w:tc>
        <w:sdt>
          <w:sdtPr>
            <w:rPr>
              <w:b/>
              <w:bCs/>
            </w:rPr>
            <w:alias w:val="Please enter date"/>
            <w:tag w:val="Please enter date"/>
            <w:id w:val="1512796933"/>
            <w:lock w:val="sdtLocked"/>
            <w:placeholder>
              <w:docPart w:val="B1883D15CA1C493497A99BC651581B32"/>
            </w:placeholder>
            <w15:color w:val="FF9900"/>
            <w:date w:fullDate="2023-12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  <w:gridSpan w:val="4"/>
                <w:shd w:val="clear" w:color="auto" w:fill="FFFFFF" w:themeFill="background1"/>
                <w:vAlign w:val="center"/>
              </w:tcPr>
              <w:p w14:paraId="1E36A382" w14:textId="4C18324C" w:rsidR="00AF5A59" w:rsidRPr="00684698" w:rsidRDefault="00AC6F61" w:rsidP="00AF5A59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AU"/>
                  </w:rPr>
                  <w:t>20/12/2023</w:t>
                </w:r>
              </w:p>
            </w:tc>
          </w:sdtContent>
        </w:sdt>
      </w:tr>
    </w:tbl>
    <w:p w14:paraId="5F4F1F12" w14:textId="77777777" w:rsidR="007865F6" w:rsidRDefault="007865F6" w:rsidP="007213BB">
      <w:pPr>
        <w:spacing w:after="80"/>
      </w:pPr>
    </w:p>
    <w:p w14:paraId="0D070DE5" w14:textId="391387E3" w:rsidR="00C03ABB" w:rsidRPr="000D3389" w:rsidRDefault="005E0B8D" w:rsidP="002538A1">
      <w:pPr>
        <w:spacing w:after="0"/>
        <w:rPr>
          <w:b/>
          <w:bCs/>
        </w:rPr>
      </w:pPr>
      <w:r w:rsidRPr="000D3389">
        <w:rPr>
          <w:b/>
          <w:bCs/>
        </w:rPr>
        <w:t>Terms and Conditions</w:t>
      </w:r>
    </w:p>
    <w:p w14:paraId="5E10CECE" w14:textId="3D73BF27" w:rsidR="00926CFC" w:rsidRDefault="00CB767E" w:rsidP="00821DB3">
      <w:pPr>
        <w:spacing w:after="120"/>
        <w:jc w:val="both"/>
        <w:rPr>
          <w:b/>
          <w:bCs/>
        </w:rPr>
      </w:pPr>
      <w:r>
        <w:t xml:space="preserve">Land Title Investments Australia ABN 27056623315, </w:t>
      </w:r>
      <w:r w:rsidR="00161D1E">
        <w:t xml:space="preserve">shall </w:t>
      </w:r>
      <w:r w:rsidR="00C03ABB" w:rsidRPr="00E9134A">
        <w:t xml:space="preserve"> exchange your personal information with </w:t>
      </w:r>
      <w:r w:rsidR="00926CFC" w:rsidRPr="00E9134A">
        <w:t xml:space="preserve">a </w:t>
      </w:r>
      <w:r w:rsidR="00C03ABB" w:rsidRPr="00E9134A">
        <w:t xml:space="preserve">Mortgage Industry Association Australia, (MIAA) member who shall make </w:t>
      </w:r>
      <w:r w:rsidR="00926CFC" w:rsidRPr="00E9134A">
        <w:t xml:space="preserve">an indicative assessment of </w:t>
      </w:r>
      <w:r w:rsidR="00C03ABB" w:rsidRPr="00E9134A">
        <w:t>borrowing capacity. A copy of MIAA Code of Practice is available on our website.</w:t>
      </w:r>
      <w:r w:rsidR="00117101">
        <w:t xml:space="preserve">  </w:t>
      </w:r>
      <w:r w:rsidR="00C03ABB" w:rsidRPr="00E9134A">
        <w:t>Completing this template wi</w:t>
      </w:r>
      <w:r w:rsidR="00926CFC" w:rsidRPr="00E9134A">
        <w:t>l</w:t>
      </w:r>
      <w:r w:rsidR="00C03ABB" w:rsidRPr="00E9134A">
        <w:t xml:space="preserve">l not affect your credit enquiry score or credit worthiness, and </w:t>
      </w:r>
      <w:r w:rsidR="00C03ABB" w:rsidRPr="00E9134A">
        <w:rPr>
          <w:b/>
          <w:bCs/>
        </w:rPr>
        <w:t xml:space="preserve">this is not a formal loan application. </w:t>
      </w:r>
    </w:p>
    <w:p w14:paraId="0E026D56" w14:textId="796415ED" w:rsidR="00C54EEA" w:rsidRDefault="0059196C" w:rsidP="00906886">
      <w:pPr>
        <w:spacing w:after="120"/>
        <w:jc w:val="both"/>
        <w:rPr>
          <w:rStyle w:val="Hyperlink"/>
        </w:rPr>
      </w:pPr>
      <w:r w:rsidRPr="0059196C">
        <w:t>The information</w:t>
      </w:r>
      <w:r>
        <w:t xml:space="preserve"> will be used strictly for the purpose of</w:t>
      </w:r>
      <w:r w:rsidR="00EF5324">
        <w:t xml:space="preserve"> providing general investment advice </w:t>
      </w:r>
      <w:r w:rsidR="004B4008">
        <w:t xml:space="preserve">around property </w:t>
      </w:r>
      <w:r w:rsidR="00EF5324">
        <w:t xml:space="preserve"> investment and your </w:t>
      </w:r>
      <w:r w:rsidR="00AD3C2C">
        <w:t>current financial structure.</w:t>
      </w:r>
      <w:r>
        <w:rPr>
          <w:b/>
          <w:bCs/>
        </w:rPr>
        <w:t xml:space="preserve"> </w:t>
      </w:r>
      <w:r w:rsidR="00117101">
        <w:rPr>
          <w:b/>
          <w:bCs/>
        </w:rPr>
        <w:t xml:space="preserve"> </w:t>
      </w:r>
      <w:r w:rsidR="00C03ABB" w:rsidRPr="00E9134A">
        <w:t>Our website contains information about how we collect, use, share and handle your personal information</w:t>
      </w:r>
      <w:r w:rsidR="00821DB3" w:rsidRPr="00E9134A">
        <w:t xml:space="preserve"> and is </w:t>
      </w:r>
      <w:r w:rsidR="00C03ABB" w:rsidRPr="00E9134A">
        <w:t xml:space="preserve">documented </w:t>
      </w:r>
      <w:r w:rsidR="00821DB3" w:rsidRPr="00E9134A">
        <w:t xml:space="preserve">under </w:t>
      </w:r>
      <w:r w:rsidR="00C03ABB" w:rsidRPr="00E9134A">
        <w:t>Privacy Policy located at</w:t>
      </w:r>
      <w:hyperlink r:id="rId8" w:history="1">
        <w:r w:rsidR="00C03ABB" w:rsidRPr="00E9134A">
          <w:rPr>
            <w:rStyle w:val="Hyperlink"/>
          </w:rPr>
          <w:t xml:space="preserve"> www.ltia.com.au/privacy policy</w:t>
        </w:r>
      </w:hyperlink>
      <w:r w:rsidR="007D6AC1" w:rsidRPr="00E9134A">
        <w:rPr>
          <w:rStyle w:val="Hyperlink"/>
        </w:rPr>
        <w:t>/</w:t>
      </w:r>
    </w:p>
    <w:p w14:paraId="288627B8" w14:textId="77777777" w:rsidR="00882735" w:rsidRDefault="00882735" w:rsidP="00906886">
      <w:pPr>
        <w:spacing w:after="120"/>
        <w:jc w:val="both"/>
        <w:rPr>
          <w:rStyle w:val="Hyperlink"/>
        </w:rPr>
      </w:pPr>
    </w:p>
    <w:p w14:paraId="68A5A3CE" w14:textId="2C09F8A1" w:rsidR="00882735" w:rsidRDefault="00882735" w:rsidP="00906886">
      <w:pPr>
        <w:spacing w:after="120"/>
        <w:jc w:val="both"/>
      </w:pPr>
    </w:p>
    <w:sectPr w:rsidR="00882735" w:rsidSect="001171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40" w:bottom="1440" w:left="993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7917" w14:textId="77777777" w:rsidR="00DB2C54" w:rsidRDefault="00DB2C54" w:rsidP="00C03ABB">
      <w:pPr>
        <w:spacing w:after="0" w:line="240" w:lineRule="auto"/>
      </w:pPr>
      <w:r>
        <w:separator/>
      </w:r>
    </w:p>
  </w:endnote>
  <w:endnote w:type="continuationSeparator" w:id="0">
    <w:p w14:paraId="0BD7134A" w14:textId="77777777" w:rsidR="00DB2C54" w:rsidRDefault="00DB2C54" w:rsidP="00C0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751" w14:textId="2FE04B8E" w:rsidR="007C110A" w:rsidRPr="00431587" w:rsidRDefault="00EE3166" w:rsidP="00FC3333">
    <w:pPr>
      <w:pStyle w:val="Heading2"/>
      <w:rPr>
        <w:b/>
        <w:bCs/>
        <w:color w:val="auto"/>
        <w:lang w:val="en-AU"/>
      </w:rPr>
    </w:pPr>
    <w:r w:rsidRPr="00431587">
      <w:rPr>
        <w:b/>
        <w:bCs/>
        <w:color w:val="auto"/>
        <w:lang w:val="en-AU"/>
      </w:rPr>
      <w:t>Email</w:t>
    </w:r>
    <w:r w:rsidR="00E20B97">
      <w:rPr>
        <w:b/>
        <w:bCs/>
        <w:color w:val="auto"/>
        <w:lang w:val="en-AU"/>
      </w:rPr>
      <w:t xml:space="preserve">: </w:t>
    </w:r>
    <w:hyperlink r:id="rId1" w:history="1">
      <w:r w:rsidRPr="00431587">
        <w:rPr>
          <w:rStyle w:val="Hyperlink"/>
          <w:b/>
          <w:bCs/>
          <w:color w:val="auto"/>
          <w:lang w:val="en-AU"/>
        </w:rPr>
        <w:t>mail@ltia.com.au</w:t>
      </w:r>
    </w:hyperlink>
    <w:r w:rsidRPr="00431587">
      <w:rPr>
        <w:b/>
        <w:bCs/>
        <w:color w:val="auto"/>
        <w:lang w:val="en-AU"/>
      </w:rPr>
      <w:tab/>
    </w:r>
    <w:r w:rsidRPr="00431587">
      <w:rPr>
        <w:b/>
        <w:bCs/>
        <w:color w:val="auto"/>
        <w:lang w:val="en-AU"/>
      </w:rPr>
      <w:tab/>
      <w:t>Tel 1300 188 774</w:t>
    </w:r>
    <w:r w:rsidR="00117101">
      <w:rPr>
        <w:b/>
        <w:bCs/>
        <w:color w:val="auto"/>
        <w:lang w:val="en-AU"/>
      </w:rPr>
      <w:tab/>
    </w:r>
    <w:r w:rsidR="008F17E7">
      <w:rPr>
        <w:b/>
        <w:bCs/>
        <w:color w:val="auto"/>
        <w:lang w:val="en-AU"/>
      </w:rPr>
      <w:t xml:space="preserve">          </w:t>
    </w:r>
    <w:r w:rsidR="009701BB">
      <w:rPr>
        <w:b/>
        <w:bCs/>
        <w:color w:val="auto"/>
        <w:lang w:val="en-AU"/>
      </w:rPr>
      <w:t>PO Box 968, Ringwood VIC 3134</w:t>
    </w:r>
    <w:r w:rsidR="00117101">
      <w:rPr>
        <w:b/>
        <w:bCs/>
        <w:color w:val="auto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D60B" w14:textId="77777777" w:rsidR="00DB2C54" w:rsidRDefault="00DB2C54" w:rsidP="00C03ABB">
      <w:pPr>
        <w:spacing w:after="0" w:line="240" w:lineRule="auto"/>
      </w:pPr>
      <w:r>
        <w:separator/>
      </w:r>
    </w:p>
  </w:footnote>
  <w:footnote w:type="continuationSeparator" w:id="0">
    <w:p w14:paraId="048AE71E" w14:textId="77777777" w:rsidR="00DB2C54" w:rsidRDefault="00DB2C54" w:rsidP="00C0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1720" w14:textId="03862BEA" w:rsidR="00C20886" w:rsidRDefault="00B3729E">
    <w:pPr>
      <w:pStyle w:val="Header"/>
    </w:pPr>
    <w:r>
      <w:rPr>
        <w:noProof/>
      </w:rPr>
      <w:pict w14:anchorId="4D4F5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521751" o:spid="_x0000_s1026" type="#_x0000_t75" style="position:absolute;margin-left:0;margin-top:0;width:1875pt;height:1875pt;z-index:-251657216;mso-position-horizontal:center;mso-position-horizontal-relative:margin;mso-position-vertical:center;mso-position-vertical-relative:margin" o:allowincell="f">
          <v:imagedata r:id="rId1" o:title="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C0C2" w14:textId="1046E936" w:rsidR="00AC79A6" w:rsidRDefault="00E14289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0153604A" wp14:editId="6195F84C">
          <wp:simplePos x="0" y="0"/>
          <wp:positionH relativeFrom="column">
            <wp:posOffset>3758</wp:posOffset>
          </wp:positionH>
          <wp:positionV relativeFrom="paragraph">
            <wp:posOffset>892</wp:posOffset>
          </wp:positionV>
          <wp:extent cx="2067697" cy="551850"/>
          <wp:effectExtent l="0" t="0" r="8890" b="635"/>
          <wp:wrapNone/>
          <wp:docPr id="8" name="Picture 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24" cy="56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29E">
      <w:rPr>
        <w:b/>
        <w:bCs/>
        <w:noProof/>
      </w:rPr>
      <w:pict w14:anchorId="768C4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521752" o:spid="_x0000_s1027" type="#_x0000_t75" style="position:absolute;margin-left:0;margin-top:0;width:1875pt;height:1875pt;z-index:-251656192;mso-position-horizontal:center;mso-position-horizontal-relative:margin;mso-position-vertical:center;mso-position-vertical-relative:margin" o:allowincell="f">
          <v:imagedata r:id="rId2" o:title="8" gain="19661f" blacklevel="22938f"/>
          <w10:wrap anchorx="margin" anchory="margin"/>
        </v:shape>
      </w:pict>
    </w:r>
  </w:p>
  <w:p w14:paraId="2961A75E" w14:textId="3D5B43B8" w:rsidR="002472C2" w:rsidRDefault="00C46BDC">
    <w:pPr>
      <w:pStyle w:val="Header"/>
      <w:rPr>
        <w:b/>
        <w:bCs/>
      </w:rPr>
    </w:pPr>
    <w:r>
      <w:rPr>
        <w:b/>
        <w:bCs/>
      </w:rPr>
      <w:tab/>
    </w:r>
  </w:p>
  <w:p w14:paraId="437C218C" w14:textId="2BA1560F" w:rsidR="00C46BDC" w:rsidRPr="001879E0" w:rsidRDefault="00C46BDC">
    <w:pPr>
      <w:pStyle w:val="Header"/>
      <w:rPr>
        <w:b/>
        <w:bCs/>
      </w:rPr>
    </w:pPr>
    <w:r>
      <w:rPr>
        <w:b/>
        <w:bCs/>
      </w:rPr>
      <w:tab/>
    </w:r>
    <w:r w:rsidR="009701BB">
      <w:rPr>
        <w:b/>
        <w:bCs/>
      </w:rPr>
      <w:tab/>
      <w:t>ABN 27 056 623 3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0189" w14:textId="3524D45D" w:rsidR="00C20886" w:rsidRDefault="00B3729E">
    <w:pPr>
      <w:pStyle w:val="Header"/>
    </w:pPr>
    <w:r>
      <w:rPr>
        <w:noProof/>
      </w:rPr>
      <w:pict w14:anchorId="60F3C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521750" o:spid="_x0000_s1025" type="#_x0000_t75" style="position:absolute;margin-left:0;margin-top:0;width:1875pt;height:1875pt;z-index:-251658240;mso-position-horizontal:center;mso-position-horizontal-relative:margin;mso-position-vertical:center;mso-position-vertical-relative:margin" o:allowincell="f">
          <v:imagedata r:id="rId1" o:title="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6BF2"/>
    <w:multiLevelType w:val="hybridMultilevel"/>
    <w:tmpl w:val="899816D6"/>
    <w:lvl w:ilvl="0" w:tplc="2D986CA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1A2"/>
    <w:multiLevelType w:val="hybridMultilevel"/>
    <w:tmpl w:val="5644D8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42DED"/>
    <w:multiLevelType w:val="hybridMultilevel"/>
    <w:tmpl w:val="2D7A0E28"/>
    <w:lvl w:ilvl="0" w:tplc="533EDEEE">
      <w:start w:val="1"/>
      <w:numFmt w:val="bullet"/>
      <w:lvlText w:val="•"/>
      <w:lvlJc w:val="left"/>
      <w:pPr>
        <w:ind w:left="276" w:hanging="170"/>
      </w:pPr>
      <w:rPr>
        <w:rFonts w:ascii="Calibri" w:eastAsia="Calibri" w:hAnsi="Calibri" w:hint="default"/>
        <w:color w:val="231F20"/>
        <w:w w:val="61"/>
        <w:sz w:val="17"/>
        <w:szCs w:val="17"/>
      </w:rPr>
    </w:lvl>
    <w:lvl w:ilvl="1" w:tplc="D8C8322E">
      <w:start w:val="1"/>
      <w:numFmt w:val="bullet"/>
      <w:lvlText w:val="–"/>
      <w:lvlJc w:val="left"/>
      <w:pPr>
        <w:ind w:left="446" w:hanging="170"/>
      </w:pPr>
      <w:rPr>
        <w:rFonts w:ascii="Tahoma" w:eastAsia="Tahoma" w:hAnsi="Tahoma" w:hint="default"/>
        <w:color w:val="231F20"/>
        <w:w w:val="91"/>
        <w:sz w:val="17"/>
        <w:szCs w:val="17"/>
      </w:rPr>
    </w:lvl>
    <w:lvl w:ilvl="2" w:tplc="73002086">
      <w:start w:val="1"/>
      <w:numFmt w:val="bullet"/>
      <w:lvlText w:val="•"/>
      <w:lvlJc w:val="left"/>
      <w:pPr>
        <w:ind w:left="446" w:hanging="170"/>
      </w:pPr>
      <w:rPr>
        <w:rFonts w:hint="default"/>
      </w:rPr>
    </w:lvl>
    <w:lvl w:ilvl="3" w:tplc="FC8C3D7C">
      <w:start w:val="1"/>
      <w:numFmt w:val="bullet"/>
      <w:lvlText w:val="•"/>
      <w:lvlJc w:val="left"/>
      <w:pPr>
        <w:ind w:left="355" w:hanging="170"/>
      </w:pPr>
      <w:rPr>
        <w:rFonts w:hint="default"/>
      </w:rPr>
    </w:lvl>
    <w:lvl w:ilvl="4" w:tplc="45564252">
      <w:start w:val="1"/>
      <w:numFmt w:val="bullet"/>
      <w:lvlText w:val="•"/>
      <w:lvlJc w:val="left"/>
      <w:pPr>
        <w:ind w:left="264" w:hanging="170"/>
      </w:pPr>
      <w:rPr>
        <w:rFonts w:hint="default"/>
      </w:rPr>
    </w:lvl>
    <w:lvl w:ilvl="5" w:tplc="A28EB712">
      <w:start w:val="1"/>
      <w:numFmt w:val="bullet"/>
      <w:lvlText w:val="•"/>
      <w:lvlJc w:val="left"/>
      <w:pPr>
        <w:ind w:left="173" w:hanging="170"/>
      </w:pPr>
      <w:rPr>
        <w:rFonts w:hint="default"/>
      </w:rPr>
    </w:lvl>
    <w:lvl w:ilvl="6" w:tplc="CFEC09FA">
      <w:start w:val="1"/>
      <w:numFmt w:val="bullet"/>
      <w:lvlText w:val="•"/>
      <w:lvlJc w:val="left"/>
      <w:pPr>
        <w:ind w:left="81" w:hanging="170"/>
      </w:pPr>
      <w:rPr>
        <w:rFonts w:hint="default"/>
      </w:rPr>
    </w:lvl>
    <w:lvl w:ilvl="7" w:tplc="0980F698">
      <w:start w:val="1"/>
      <w:numFmt w:val="bullet"/>
      <w:lvlText w:val="•"/>
      <w:lvlJc w:val="left"/>
      <w:pPr>
        <w:ind w:left="-10" w:hanging="170"/>
      </w:pPr>
      <w:rPr>
        <w:rFonts w:hint="default"/>
      </w:rPr>
    </w:lvl>
    <w:lvl w:ilvl="8" w:tplc="ADF04ED2">
      <w:start w:val="1"/>
      <w:numFmt w:val="bullet"/>
      <w:lvlText w:val="•"/>
      <w:lvlJc w:val="left"/>
      <w:pPr>
        <w:ind w:left="-101" w:hanging="170"/>
      </w:pPr>
      <w:rPr>
        <w:rFonts w:hint="default"/>
      </w:rPr>
    </w:lvl>
  </w:abstractNum>
  <w:abstractNum w:abstractNumId="3" w15:restartNumberingAfterBreak="0">
    <w:nsid w:val="68363865"/>
    <w:multiLevelType w:val="hybridMultilevel"/>
    <w:tmpl w:val="601215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27420">
    <w:abstractNumId w:val="3"/>
  </w:num>
  <w:num w:numId="2" w16cid:durableId="1817791977">
    <w:abstractNumId w:val="0"/>
  </w:num>
  <w:num w:numId="3" w16cid:durableId="46801266">
    <w:abstractNumId w:val="1"/>
  </w:num>
  <w:num w:numId="4" w16cid:durableId="29487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Cnd7+8vAV4KLReY6dcWVgwAHrKpNOId+ysDgCIhEJePpui2lwBiIBRjvr+Pqa8eUdFofy61863YpTzXZIbSDw==" w:salt="M78jmBLxUoJtpSiuGA59x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E1254E"/>
    <w:rsid w:val="0000068C"/>
    <w:rsid w:val="00001182"/>
    <w:rsid w:val="0000289F"/>
    <w:rsid w:val="000037E0"/>
    <w:rsid w:val="00007B89"/>
    <w:rsid w:val="000103EF"/>
    <w:rsid w:val="00010E99"/>
    <w:rsid w:val="00011519"/>
    <w:rsid w:val="0001181A"/>
    <w:rsid w:val="0001394F"/>
    <w:rsid w:val="00014DF7"/>
    <w:rsid w:val="00014F7A"/>
    <w:rsid w:val="0001542B"/>
    <w:rsid w:val="00015BC8"/>
    <w:rsid w:val="0001659A"/>
    <w:rsid w:val="00016E58"/>
    <w:rsid w:val="00016EF9"/>
    <w:rsid w:val="00020FA5"/>
    <w:rsid w:val="000214DD"/>
    <w:rsid w:val="00021B3E"/>
    <w:rsid w:val="00022A24"/>
    <w:rsid w:val="00022B43"/>
    <w:rsid w:val="0002336A"/>
    <w:rsid w:val="00023501"/>
    <w:rsid w:val="00023F76"/>
    <w:rsid w:val="00026C87"/>
    <w:rsid w:val="0002714B"/>
    <w:rsid w:val="00027444"/>
    <w:rsid w:val="00030A92"/>
    <w:rsid w:val="000316D1"/>
    <w:rsid w:val="00031FD8"/>
    <w:rsid w:val="0003264F"/>
    <w:rsid w:val="00036BA6"/>
    <w:rsid w:val="00036CB2"/>
    <w:rsid w:val="00040133"/>
    <w:rsid w:val="00040268"/>
    <w:rsid w:val="000417A1"/>
    <w:rsid w:val="00042570"/>
    <w:rsid w:val="00042708"/>
    <w:rsid w:val="000434C9"/>
    <w:rsid w:val="00044E8F"/>
    <w:rsid w:val="00044F45"/>
    <w:rsid w:val="0004518F"/>
    <w:rsid w:val="000472BD"/>
    <w:rsid w:val="00050961"/>
    <w:rsid w:val="00051E03"/>
    <w:rsid w:val="000522F6"/>
    <w:rsid w:val="00052546"/>
    <w:rsid w:val="00054AA1"/>
    <w:rsid w:val="00055CA5"/>
    <w:rsid w:val="00056479"/>
    <w:rsid w:val="00057A09"/>
    <w:rsid w:val="00057B1A"/>
    <w:rsid w:val="00064465"/>
    <w:rsid w:val="000648B4"/>
    <w:rsid w:val="00064F67"/>
    <w:rsid w:val="00065BB1"/>
    <w:rsid w:val="00066508"/>
    <w:rsid w:val="00067BB1"/>
    <w:rsid w:val="00072096"/>
    <w:rsid w:val="000733AA"/>
    <w:rsid w:val="000734BB"/>
    <w:rsid w:val="00073AF7"/>
    <w:rsid w:val="00074950"/>
    <w:rsid w:val="00076E76"/>
    <w:rsid w:val="00077541"/>
    <w:rsid w:val="00077EF1"/>
    <w:rsid w:val="00081E14"/>
    <w:rsid w:val="0008346B"/>
    <w:rsid w:val="000848B0"/>
    <w:rsid w:val="00086AA4"/>
    <w:rsid w:val="00087225"/>
    <w:rsid w:val="00087653"/>
    <w:rsid w:val="00090108"/>
    <w:rsid w:val="00090159"/>
    <w:rsid w:val="00091F84"/>
    <w:rsid w:val="0009297C"/>
    <w:rsid w:val="00095DE5"/>
    <w:rsid w:val="00096465"/>
    <w:rsid w:val="000973FE"/>
    <w:rsid w:val="000974B8"/>
    <w:rsid w:val="000A206E"/>
    <w:rsid w:val="000A27B1"/>
    <w:rsid w:val="000A2BAB"/>
    <w:rsid w:val="000A4CA3"/>
    <w:rsid w:val="000A615F"/>
    <w:rsid w:val="000A6EDF"/>
    <w:rsid w:val="000A7994"/>
    <w:rsid w:val="000A7D68"/>
    <w:rsid w:val="000B016E"/>
    <w:rsid w:val="000B086E"/>
    <w:rsid w:val="000B3BA8"/>
    <w:rsid w:val="000B42CC"/>
    <w:rsid w:val="000B4B56"/>
    <w:rsid w:val="000B5FE8"/>
    <w:rsid w:val="000B6953"/>
    <w:rsid w:val="000C1574"/>
    <w:rsid w:val="000C1FE9"/>
    <w:rsid w:val="000C3AA1"/>
    <w:rsid w:val="000C5956"/>
    <w:rsid w:val="000C6EC2"/>
    <w:rsid w:val="000C6FAD"/>
    <w:rsid w:val="000C752D"/>
    <w:rsid w:val="000C754E"/>
    <w:rsid w:val="000D2BC1"/>
    <w:rsid w:val="000D2F5C"/>
    <w:rsid w:val="000D3389"/>
    <w:rsid w:val="000D3C29"/>
    <w:rsid w:val="000D4447"/>
    <w:rsid w:val="000D4697"/>
    <w:rsid w:val="000D4A37"/>
    <w:rsid w:val="000D55E8"/>
    <w:rsid w:val="000D5F90"/>
    <w:rsid w:val="000D6ACE"/>
    <w:rsid w:val="000E1548"/>
    <w:rsid w:val="000E349F"/>
    <w:rsid w:val="000E5EF6"/>
    <w:rsid w:val="000E6698"/>
    <w:rsid w:val="000E7F7F"/>
    <w:rsid w:val="000F00F8"/>
    <w:rsid w:val="000F016B"/>
    <w:rsid w:val="000F152C"/>
    <w:rsid w:val="000F2F0A"/>
    <w:rsid w:val="000F478E"/>
    <w:rsid w:val="000F5E57"/>
    <w:rsid w:val="000F7464"/>
    <w:rsid w:val="00100719"/>
    <w:rsid w:val="001009F7"/>
    <w:rsid w:val="00101EC5"/>
    <w:rsid w:val="001027B6"/>
    <w:rsid w:val="001038EE"/>
    <w:rsid w:val="0010477F"/>
    <w:rsid w:val="001049ED"/>
    <w:rsid w:val="001119DA"/>
    <w:rsid w:val="001125E1"/>
    <w:rsid w:val="001134AF"/>
    <w:rsid w:val="001135D1"/>
    <w:rsid w:val="00116829"/>
    <w:rsid w:val="00117101"/>
    <w:rsid w:val="00117125"/>
    <w:rsid w:val="00117C8A"/>
    <w:rsid w:val="00117D79"/>
    <w:rsid w:val="00117ED7"/>
    <w:rsid w:val="00121D5A"/>
    <w:rsid w:val="0012317E"/>
    <w:rsid w:val="0012367D"/>
    <w:rsid w:val="00125D9C"/>
    <w:rsid w:val="0012641A"/>
    <w:rsid w:val="00130208"/>
    <w:rsid w:val="001305C6"/>
    <w:rsid w:val="00131137"/>
    <w:rsid w:val="00133278"/>
    <w:rsid w:val="00133678"/>
    <w:rsid w:val="00140B90"/>
    <w:rsid w:val="00142C0A"/>
    <w:rsid w:val="0014363F"/>
    <w:rsid w:val="00144A2C"/>
    <w:rsid w:val="00146331"/>
    <w:rsid w:val="00147294"/>
    <w:rsid w:val="00147347"/>
    <w:rsid w:val="00150E20"/>
    <w:rsid w:val="0015117E"/>
    <w:rsid w:val="00152A59"/>
    <w:rsid w:val="0015382A"/>
    <w:rsid w:val="00153A1F"/>
    <w:rsid w:val="00154869"/>
    <w:rsid w:val="00154CB7"/>
    <w:rsid w:val="00155647"/>
    <w:rsid w:val="00155CCF"/>
    <w:rsid w:val="00155D85"/>
    <w:rsid w:val="00155DE6"/>
    <w:rsid w:val="00160514"/>
    <w:rsid w:val="0016067A"/>
    <w:rsid w:val="001618F1"/>
    <w:rsid w:val="00161D1E"/>
    <w:rsid w:val="001621E7"/>
    <w:rsid w:val="0016409F"/>
    <w:rsid w:val="00164118"/>
    <w:rsid w:val="0016539E"/>
    <w:rsid w:val="0016767E"/>
    <w:rsid w:val="00172125"/>
    <w:rsid w:val="00173133"/>
    <w:rsid w:val="00175B22"/>
    <w:rsid w:val="00175B85"/>
    <w:rsid w:val="00176613"/>
    <w:rsid w:val="001766EE"/>
    <w:rsid w:val="00177316"/>
    <w:rsid w:val="00177646"/>
    <w:rsid w:val="001777EB"/>
    <w:rsid w:val="00181CBB"/>
    <w:rsid w:val="001837B5"/>
    <w:rsid w:val="00183FC1"/>
    <w:rsid w:val="00185468"/>
    <w:rsid w:val="001860FB"/>
    <w:rsid w:val="00186BA5"/>
    <w:rsid w:val="001879E0"/>
    <w:rsid w:val="00190EE8"/>
    <w:rsid w:val="00192970"/>
    <w:rsid w:val="001937A2"/>
    <w:rsid w:val="001938E9"/>
    <w:rsid w:val="00193E4E"/>
    <w:rsid w:val="00194F8B"/>
    <w:rsid w:val="00195B47"/>
    <w:rsid w:val="001979E9"/>
    <w:rsid w:val="001A22DA"/>
    <w:rsid w:val="001A29F5"/>
    <w:rsid w:val="001A55C8"/>
    <w:rsid w:val="001A64BF"/>
    <w:rsid w:val="001B206A"/>
    <w:rsid w:val="001B376A"/>
    <w:rsid w:val="001B39D2"/>
    <w:rsid w:val="001B65F8"/>
    <w:rsid w:val="001B7D4F"/>
    <w:rsid w:val="001C0626"/>
    <w:rsid w:val="001C08C6"/>
    <w:rsid w:val="001C0C39"/>
    <w:rsid w:val="001C0D5F"/>
    <w:rsid w:val="001C2040"/>
    <w:rsid w:val="001C4284"/>
    <w:rsid w:val="001C5836"/>
    <w:rsid w:val="001C5C41"/>
    <w:rsid w:val="001C65C2"/>
    <w:rsid w:val="001C70C7"/>
    <w:rsid w:val="001C719F"/>
    <w:rsid w:val="001C71DB"/>
    <w:rsid w:val="001D1846"/>
    <w:rsid w:val="001D23B8"/>
    <w:rsid w:val="001D2787"/>
    <w:rsid w:val="001D2A33"/>
    <w:rsid w:val="001D396F"/>
    <w:rsid w:val="001D63AB"/>
    <w:rsid w:val="001E0739"/>
    <w:rsid w:val="001E0769"/>
    <w:rsid w:val="001E24F1"/>
    <w:rsid w:val="001E2582"/>
    <w:rsid w:val="001E289E"/>
    <w:rsid w:val="001E37B5"/>
    <w:rsid w:val="001E4B72"/>
    <w:rsid w:val="001E6344"/>
    <w:rsid w:val="001E6C17"/>
    <w:rsid w:val="001E6C93"/>
    <w:rsid w:val="001F0904"/>
    <w:rsid w:val="001F0C7E"/>
    <w:rsid w:val="001F106B"/>
    <w:rsid w:val="001F1F44"/>
    <w:rsid w:val="001F1FFE"/>
    <w:rsid w:val="001F263A"/>
    <w:rsid w:val="001F3554"/>
    <w:rsid w:val="001F50C3"/>
    <w:rsid w:val="001F5266"/>
    <w:rsid w:val="00202199"/>
    <w:rsid w:val="00202432"/>
    <w:rsid w:val="00203BA9"/>
    <w:rsid w:val="00205C2B"/>
    <w:rsid w:val="002064A0"/>
    <w:rsid w:val="002066DD"/>
    <w:rsid w:val="002118E9"/>
    <w:rsid w:val="00211AFF"/>
    <w:rsid w:val="00213E17"/>
    <w:rsid w:val="002144FA"/>
    <w:rsid w:val="002173C8"/>
    <w:rsid w:val="00217CBC"/>
    <w:rsid w:val="002209F4"/>
    <w:rsid w:val="00220CE0"/>
    <w:rsid w:val="002216A4"/>
    <w:rsid w:val="0022229D"/>
    <w:rsid w:val="00223447"/>
    <w:rsid w:val="00224A8C"/>
    <w:rsid w:val="00224CF4"/>
    <w:rsid w:val="0022627A"/>
    <w:rsid w:val="00226354"/>
    <w:rsid w:val="00226C1B"/>
    <w:rsid w:val="002276B9"/>
    <w:rsid w:val="00227E18"/>
    <w:rsid w:val="00227E78"/>
    <w:rsid w:val="0023022D"/>
    <w:rsid w:val="002307C4"/>
    <w:rsid w:val="00230B84"/>
    <w:rsid w:val="00233F83"/>
    <w:rsid w:val="0023405E"/>
    <w:rsid w:val="0023418D"/>
    <w:rsid w:val="00234613"/>
    <w:rsid w:val="00234A3E"/>
    <w:rsid w:val="002351B5"/>
    <w:rsid w:val="00236043"/>
    <w:rsid w:val="00236C7C"/>
    <w:rsid w:val="00240017"/>
    <w:rsid w:val="002405A7"/>
    <w:rsid w:val="002433F3"/>
    <w:rsid w:val="00246696"/>
    <w:rsid w:val="002472C2"/>
    <w:rsid w:val="002538A1"/>
    <w:rsid w:val="00254982"/>
    <w:rsid w:val="00255545"/>
    <w:rsid w:val="00255D9C"/>
    <w:rsid w:val="002563F7"/>
    <w:rsid w:val="002564A3"/>
    <w:rsid w:val="002575C4"/>
    <w:rsid w:val="0025771D"/>
    <w:rsid w:val="00260AE0"/>
    <w:rsid w:val="00260B88"/>
    <w:rsid w:val="002638DD"/>
    <w:rsid w:val="00265A12"/>
    <w:rsid w:val="00266192"/>
    <w:rsid w:val="00271256"/>
    <w:rsid w:val="00272441"/>
    <w:rsid w:val="00272834"/>
    <w:rsid w:val="00272B37"/>
    <w:rsid w:val="0027349A"/>
    <w:rsid w:val="002803AB"/>
    <w:rsid w:val="00280521"/>
    <w:rsid w:val="00281918"/>
    <w:rsid w:val="00281C56"/>
    <w:rsid w:val="00283214"/>
    <w:rsid w:val="00283923"/>
    <w:rsid w:val="00285A19"/>
    <w:rsid w:val="002862CD"/>
    <w:rsid w:val="0028764A"/>
    <w:rsid w:val="0029054F"/>
    <w:rsid w:val="00291E5A"/>
    <w:rsid w:val="0029266D"/>
    <w:rsid w:val="002928E7"/>
    <w:rsid w:val="00293535"/>
    <w:rsid w:val="002936D5"/>
    <w:rsid w:val="00293BE5"/>
    <w:rsid w:val="002945B4"/>
    <w:rsid w:val="002945D0"/>
    <w:rsid w:val="00294DEB"/>
    <w:rsid w:val="00294F5B"/>
    <w:rsid w:val="00294F67"/>
    <w:rsid w:val="002961C3"/>
    <w:rsid w:val="00297712"/>
    <w:rsid w:val="002A087B"/>
    <w:rsid w:val="002A1905"/>
    <w:rsid w:val="002A2248"/>
    <w:rsid w:val="002A35B6"/>
    <w:rsid w:val="002A3A81"/>
    <w:rsid w:val="002B0D51"/>
    <w:rsid w:val="002B11EA"/>
    <w:rsid w:val="002B4685"/>
    <w:rsid w:val="002B6A46"/>
    <w:rsid w:val="002C11E3"/>
    <w:rsid w:val="002C349C"/>
    <w:rsid w:val="002C687E"/>
    <w:rsid w:val="002C6C76"/>
    <w:rsid w:val="002C70A9"/>
    <w:rsid w:val="002C72C3"/>
    <w:rsid w:val="002D0409"/>
    <w:rsid w:val="002D0490"/>
    <w:rsid w:val="002D1C3A"/>
    <w:rsid w:val="002D5E36"/>
    <w:rsid w:val="002D6221"/>
    <w:rsid w:val="002D6D7B"/>
    <w:rsid w:val="002D74BE"/>
    <w:rsid w:val="002D78FA"/>
    <w:rsid w:val="002E173C"/>
    <w:rsid w:val="002E3D4A"/>
    <w:rsid w:val="002E5060"/>
    <w:rsid w:val="002E56F4"/>
    <w:rsid w:val="002F0ADF"/>
    <w:rsid w:val="002F0EA0"/>
    <w:rsid w:val="002F1157"/>
    <w:rsid w:val="002F3017"/>
    <w:rsid w:val="002F3DCB"/>
    <w:rsid w:val="002F5616"/>
    <w:rsid w:val="002F5A9F"/>
    <w:rsid w:val="002F69F0"/>
    <w:rsid w:val="002F7E91"/>
    <w:rsid w:val="0030203A"/>
    <w:rsid w:val="003044B7"/>
    <w:rsid w:val="0030549B"/>
    <w:rsid w:val="0030628B"/>
    <w:rsid w:val="0030689D"/>
    <w:rsid w:val="0031056A"/>
    <w:rsid w:val="00312B0C"/>
    <w:rsid w:val="00316A1B"/>
    <w:rsid w:val="00316DA8"/>
    <w:rsid w:val="0032174B"/>
    <w:rsid w:val="003227C6"/>
    <w:rsid w:val="003228B2"/>
    <w:rsid w:val="00323315"/>
    <w:rsid w:val="00323D3E"/>
    <w:rsid w:val="00326B53"/>
    <w:rsid w:val="00326CE0"/>
    <w:rsid w:val="00326DAE"/>
    <w:rsid w:val="00326F2B"/>
    <w:rsid w:val="00327FD4"/>
    <w:rsid w:val="003305C5"/>
    <w:rsid w:val="003315DD"/>
    <w:rsid w:val="00331CA4"/>
    <w:rsid w:val="00331EFC"/>
    <w:rsid w:val="003321FA"/>
    <w:rsid w:val="003348AF"/>
    <w:rsid w:val="00334B27"/>
    <w:rsid w:val="00334D26"/>
    <w:rsid w:val="0033516A"/>
    <w:rsid w:val="0034033F"/>
    <w:rsid w:val="003412D3"/>
    <w:rsid w:val="003423B3"/>
    <w:rsid w:val="00342649"/>
    <w:rsid w:val="0034304A"/>
    <w:rsid w:val="00343EB2"/>
    <w:rsid w:val="00344C79"/>
    <w:rsid w:val="00345D48"/>
    <w:rsid w:val="00350581"/>
    <w:rsid w:val="00351106"/>
    <w:rsid w:val="00353854"/>
    <w:rsid w:val="00355350"/>
    <w:rsid w:val="00355540"/>
    <w:rsid w:val="00355C05"/>
    <w:rsid w:val="00355CCD"/>
    <w:rsid w:val="0036088E"/>
    <w:rsid w:val="00361E11"/>
    <w:rsid w:val="00363788"/>
    <w:rsid w:val="0036492F"/>
    <w:rsid w:val="00364CFA"/>
    <w:rsid w:val="003652B2"/>
    <w:rsid w:val="003656C7"/>
    <w:rsid w:val="00365B2E"/>
    <w:rsid w:val="0036674F"/>
    <w:rsid w:val="003679A5"/>
    <w:rsid w:val="00371D0C"/>
    <w:rsid w:val="0037515F"/>
    <w:rsid w:val="0037770E"/>
    <w:rsid w:val="00377F30"/>
    <w:rsid w:val="00380275"/>
    <w:rsid w:val="0038270C"/>
    <w:rsid w:val="00382D31"/>
    <w:rsid w:val="00384784"/>
    <w:rsid w:val="00384D22"/>
    <w:rsid w:val="0038652B"/>
    <w:rsid w:val="00390190"/>
    <w:rsid w:val="0039037B"/>
    <w:rsid w:val="00390B2F"/>
    <w:rsid w:val="00391DDE"/>
    <w:rsid w:val="00392E1E"/>
    <w:rsid w:val="00394767"/>
    <w:rsid w:val="003957FE"/>
    <w:rsid w:val="00396243"/>
    <w:rsid w:val="003971DE"/>
    <w:rsid w:val="00397507"/>
    <w:rsid w:val="003A0232"/>
    <w:rsid w:val="003A05F8"/>
    <w:rsid w:val="003A6AC1"/>
    <w:rsid w:val="003B0F1F"/>
    <w:rsid w:val="003B0F53"/>
    <w:rsid w:val="003B1FC7"/>
    <w:rsid w:val="003B21DB"/>
    <w:rsid w:val="003B3E21"/>
    <w:rsid w:val="003B422F"/>
    <w:rsid w:val="003B4604"/>
    <w:rsid w:val="003B46C8"/>
    <w:rsid w:val="003B6F51"/>
    <w:rsid w:val="003B767A"/>
    <w:rsid w:val="003B77DF"/>
    <w:rsid w:val="003C0488"/>
    <w:rsid w:val="003C1217"/>
    <w:rsid w:val="003C20D4"/>
    <w:rsid w:val="003C26BF"/>
    <w:rsid w:val="003C29B1"/>
    <w:rsid w:val="003C3BFF"/>
    <w:rsid w:val="003D2B08"/>
    <w:rsid w:val="003D33E8"/>
    <w:rsid w:val="003D451D"/>
    <w:rsid w:val="003D4D27"/>
    <w:rsid w:val="003D6613"/>
    <w:rsid w:val="003D6D7B"/>
    <w:rsid w:val="003D75F5"/>
    <w:rsid w:val="003E1A96"/>
    <w:rsid w:val="003E2FBB"/>
    <w:rsid w:val="003E3138"/>
    <w:rsid w:val="003F0052"/>
    <w:rsid w:val="003F2D31"/>
    <w:rsid w:val="003F5394"/>
    <w:rsid w:val="003F6BFF"/>
    <w:rsid w:val="003F7757"/>
    <w:rsid w:val="00404AFF"/>
    <w:rsid w:val="00406632"/>
    <w:rsid w:val="004100AC"/>
    <w:rsid w:val="00410387"/>
    <w:rsid w:val="004109D6"/>
    <w:rsid w:val="00410BD6"/>
    <w:rsid w:val="00413030"/>
    <w:rsid w:val="00413BCA"/>
    <w:rsid w:val="00413D52"/>
    <w:rsid w:val="004148DE"/>
    <w:rsid w:val="00415479"/>
    <w:rsid w:val="00417E78"/>
    <w:rsid w:val="0042002D"/>
    <w:rsid w:val="004215B4"/>
    <w:rsid w:val="004242F3"/>
    <w:rsid w:val="00425398"/>
    <w:rsid w:val="0042568A"/>
    <w:rsid w:val="00425D78"/>
    <w:rsid w:val="00427F00"/>
    <w:rsid w:val="00427FAA"/>
    <w:rsid w:val="0043031C"/>
    <w:rsid w:val="00431380"/>
    <w:rsid w:val="00431587"/>
    <w:rsid w:val="00432EC8"/>
    <w:rsid w:val="00433434"/>
    <w:rsid w:val="00437291"/>
    <w:rsid w:val="0043765D"/>
    <w:rsid w:val="0043773A"/>
    <w:rsid w:val="00437D5B"/>
    <w:rsid w:val="00441C94"/>
    <w:rsid w:val="00441E5D"/>
    <w:rsid w:val="00442FC3"/>
    <w:rsid w:val="00445D2C"/>
    <w:rsid w:val="00445EC1"/>
    <w:rsid w:val="00447C74"/>
    <w:rsid w:val="004526B1"/>
    <w:rsid w:val="00453F19"/>
    <w:rsid w:val="00456451"/>
    <w:rsid w:val="00456487"/>
    <w:rsid w:val="00456CC9"/>
    <w:rsid w:val="00457FF1"/>
    <w:rsid w:val="0046225A"/>
    <w:rsid w:val="00463228"/>
    <w:rsid w:val="00464535"/>
    <w:rsid w:val="00465157"/>
    <w:rsid w:val="00465298"/>
    <w:rsid w:val="00466EB4"/>
    <w:rsid w:val="00470051"/>
    <w:rsid w:val="00470620"/>
    <w:rsid w:val="00472406"/>
    <w:rsid w:val="00474DC2"/>
    <w:rsid w:val="00476719"/>
    <w:rsid w:val="00477C42"/>
    <w:rsid w:val="004819ED"/>
    <w:rsid w:val="004840B2"/>
    <w:rsid w:val="00484155"/>
    <w:rsid w:val="004853B9"/>
    <w:rsid w:val="00486C59"/>
    <w:rsid w:val="00490A0B"/>
    <w:rsid w:val="00490AD1"/>
    <w:rsid w:val="004928AF"/>
    <w:rsid w:val="004952FE"/>
    <w:rsid w:val="0049646D"/>
    <w:rsid w:val="00496954"/>
    <w:rsid w:val="0049766E"/>
    <w:rsid w:val="004A0480"/>
    <w:rsid w:val="004A1009"/>
    <w:rsid w:val="004A10ED"/>
    <w:rsid w:val="004A15D0"/>
    <w:rsid w:val="004A3197"/>
    <w:rsid w:val="004A5D98"/>
    <w:rsid w:val="004A6D5D"/>
    <w:rsid w:val="004A703D"/>
    <w:rsid w:val="004A7853"/>
    <w:rsid w:val="004A7E0B"/>
    <w:rsid w:val="004B015E"/>
    <w:rsid w:val="004B121F"/>
    <w:rsid w:val="004B1598"/>
    <w:rsid w:val="004B4008"/>
    <w:rsid w:val="004B46FA"/>
    <w:rsid w:val="004B4911"/>
    <w:rsid w:val="004B57FA"/>
    <w:rsid w:val="004C0DEF"/>
    <w:rsid w:val="004C11CE"/>
    <w:rsid w:val="004C11F4"/>
    <w:rsid w:val="004C1453"/>
    <w:rsid w:val="004C19AC"/>
    <w:rsid w:val="004C3637"/>
    <w:rsid w:val="004C612E"/>
    <w:rsid w:val="004C682A"/>
    <w:rsid w:val="004C77E2"/>
    <w:rsid w:val="004D0CFC"/>
    <w:rsid w:val="004D1547"/>
    <w:rsid w:val="004D2907"/>
    <w:rsid w:val="004D320B"/>
    <w:rsid w:val="004D481B"/>
    <w:rsid w:val="004D79B5"/>
    <w:rsid w:val="004D7A12"/>
    <w:rsid w:val="004E134C"/>
    <w:rsid w:val="004E21E2"/>
    <w:rsid w:val="004E35F7"/>
    <w:rsid w:val="004E63C9"/>
    <w:rsid w:val="004F2157"/>
    <w:rsid w:val="004F2425"/>
    <w:rsid w:val="004F2B67"/>
    <w:rsid w:val="004F313A"/>
    <w:rsid w:val="004F4AD1"/>
    <w:rsid w:val="004F5DCF"/>
    <w:rsid w:val="004F6009"/>
    <w:rsid w:val="004F7C9F"/>
    <w:rsid w:val="004F7D4D"/>
    <w:rsid w:val="0050098C"/>
    <w:rsid w:val="00500CA8"/>
    <w:rsid w:val="0050112A"/>
    <w:rsid w:val="005025DF"/>
    <w:rsid w:val="00502D61"/>
    <w:rsid w:val="00504DEA"/>
    <w:rsid w:val="00505F87"/>
    <w:rsid w:val="005069D9"/>
    <w:rsid w:val="005073D5"/>
    <w:rsid w:val="0051234C"/>
    <w:rsid w:val="00515C3D"/>
    <w:rsid w:val="005202D4"/>
    <w:rsid w:val="00520DFC"/>
    <w:rsid w:val="00522124"/>
    <w:rsid w:val="005230C0"/>
    <w:rsid w:val="0052401C"/>
    <w:rsid w:val="0052420E"/>
    <w:rsid w:val="00524555"/>
    <w:rsid w:val="0052564C"/>
    <w:rsid w:val="005269AA"/>
    <w:rsid w:val="00527C8A"/>
    <w:rsid w:val="0053117E"/>
    <w:rsid w:val="00531277"/>
    <w:rsid w:val="00531621"/>
    <w:rsid w:val="00533721"/>
    <w:rsid w:val="00534215"/>
    <w:rsid w:val="0053524D"/>
    <w:rsid w:val="00537398"/>
    <w:rsid w:val="00540E90"/>
    <w:rsid w:val="00541DDD"/>
    <w:rsid w:val="0054210E"/>
    <w:rsid w:val="00544B40"/>
    <w:rsid w:val="00545946"/>
    <w:rsid w:val="00550C36"/>
    <w:rsid w:val="00550E46"/>
    <w:rsid w:val="005514D5"/>
    <w:rsid w:val="00552E8A"/>
    <w:rsid w:val="00554AAF"/>
    <w:rsid w:val="00555E3A"/>
    <w:rsid w:val="005575BD"/>
    <w:rsid w:val="00557832"/>
    <w:rsid w:val="00560384"/>
    <w:rsid w:val="00560C2D"/>
    <w:rsid w:val="005615BF"/>
    <w:rsid w:val="00561D5C"/>
    <w:rsid w:val="00561F0F"/>
    <w:rsid w:val="005632B9"/>
    <w:rsid w:val="00564295"/>
    <w:rsid w:val="005642FD"/>
    <w:rsid w:val="005652CD"/>
    <w:rsid w:val="00565974"/>
    <w:rsid w:val="00566452"/>
    <w:rsid w:val="00566AC0"/>
    <w:rsid w:val="00566B2F"/>
    <w:rsid w:val="00567985"/>
    <w:rsid w:val="005708E2"/>
    <w:rsid w:val="00571CCE"/>
    <w:rsid w:val="005723F6"/>
    <w:rsid w:val="00572E3F"/>
    <w:rsid w:val="00573198"/>
    <w:rsid w:val="0057495D"/>
    <w:rsid w:val="005776F0"/>
    <w:rsid w:val="005778A7"/>
    <w:rsid w:val="0058063E"/>
    <w:rsid w:val="00580B10"/>
    <w:rsid w:val="00580CDB"/>
    <w:rsid w:val="00580F6F"/>
    <w:rsid w:val="00581391"/>
    <w:rsid w:val="00582D7D"/>
    <w:rsid w:val="005831A6"/>
    <w:rsid w:val="00583EC3"/>
    <w:rsid w:val="00584174"/>
    <w:rsid w:val="00584B1E"/>
    <w:rsid w:val="0058522E"/>
    <w:rsid w:val="0058680F"/>
    <w:rsid w:val="00587354"/>
    <w:rsid w:val="00587C10"/>
    <w:rsid w:val="0059058C"/>
    <w:rsid w:val="0059196C"/>
    <w:rsid w:val="00594243"/>
    <w:rsid w:val="00594324"/>
    <w:rsid w:val="00595FA7"/>
    <w:rsid w:val="00597416"/>
    <w:rsid w:val="00597830"/>
    <w:rsid w:val="00597C07"/>
    <w:rsid w:val="005A05B2"/>
    <w:rsid w:val="005A0B9F"/>
    <w:rsid w:val="005A2055"/>
    <w:rsid w:val="005A3A82"/>
    <w:rsid w:val="005A3D89"/>
    <w:rsid w:val="005A3E1A"/>
    <w:rsid w:val="005A50D2"/>
    <w:rsid w:val="005A54E0"/>
    <w:rsid w:val="005A728A"/>
    <w:rsid w:val="005A7F42"/>
    <w:rsid w:val="005B0783"/>
    <w:rsid w:val="005B0889"/>
    <w:rsid w:val="005B1A5C"/>
    <w:rsid w:val="005B3947"/>
    <w:rsid w:val="005B3AD4"/>
    <w:rsid w:val="005B496A"/>
    <w:rsid w:val="005B5B88"/>
    <w:rsid w:val="005C1601"/>
    <w:rsid w:val="005C1663"/>
    <w:rsid w:val="005C45E4"/>
    <w:rsid w:val="005C49A4"/>
    <w:rsid w:val="005C56C4"/>
    <w:rsid w:val="005C6966"/>
    <w:rsid w:val="005D0D5B"/>
    <w:rsid w:val="005D487F"/>
    <w:rsid w:val="005D4D7C"/>
    <w:rsid w:val="005E0B8D"/>
    <w:rsid w:val="005E1111"/>
    <w:rsid w:val="005E5458"/>
    <w:rsid w:val="005E54DF"/>
    <w:rsid w:val="005E5E53"/>
    <w:rsid w:val="005E7C2F"/>
    <w:rsid w:val="005F0089"/>
    <w:rsid w:val="005F1F2D"/>
    <w:rsid w:val="005F2DB1"/>
    <w:rsid w:val="005F3B2B"/>
    <w:rsid w:val="005F466C"/>
    <w:rsid w:val="005F4AF6"/>
    <w:rsid w:val="005F4FEA"/>
    <w:rsid w:val="005F72A9"/>
    <w:rsid w:val="005F7533"/>
    <w:rsid w:val="005F7643"/>
    <w:rsid w:val="00600014"/>
    <w:rsid w:val="00600063"/>
    <w:rsid w:val="0060024C"/>
    <w:rsid w:val="0060095B"/>
    <w:rsid w:val="0060487A"/>
    <w:rsid w:val="00606644"/>
    <w:rsid w:val="0061062B"/>
    <w:rsid w:val="00610B23"/>
    <w:rsid w:val="00611BF9"/>
    <w:rsid w:val="00611EC9"/>
    <w:rsid w:val="00612B7A"/>
    <w:rsid w:val="006151CA"/>
    <w:rsid w:val="00617ADA"/>
    <w:rsid w:val="00617FBE"/>
    <w:rsid w:val="00623D90"/>
    <w:rsid w:val="00624C5D"/>
    <w:rsid w:val="00625E1B"/>
    <w:rsid w:val="00626C34"/>
    <w:rsid w:val="0062783B"/>
    <w:rsid w:val="0062796A"/>
    <w:rsid w:val="006304F0"/>
    <w:rsid w:val="006319A7"/>
    <w:rsid w:val="00634713"/>
    <w:rsid w:val="006348F5"/>
    <w:rsid w:val="00634F85"/>
    <w:rsid w:val="00636A68"/>
    <w:rsid w:val="006371D0"/>
    <w:rsid w:val="00637F39"/>
    <w:rsid w:val="006418BA"/>
    <w:rsid w:val="00641D0C"/>
    <w:rsid w:val="00642A40"/>
    <w:rsid w:val="00643E06"/>
    <w:rsid w:val="00644328"/>
    <w:rsid w:val="0064745D"/>
    <w:rsid w:val="0065162C"/>
    <w:rsid w:val="00653EFF"/>
    <w:rsid w:val="0065412B"/>
    <w:rsid w:val="00656C33"/>
    <w:rsid w:val="0065751F"/>
    <w:rsid w:val="00660657"/>
    <w:rsid w:val="00660E33"/>
    <w:rsid w:val="00662A80"/>
    <w:rsid w:val="0066331B"/>
    <w:rsid w:val="00664437"/>
    <w:rsid w:val="0066556E"/>
    <w:rsid w:val="00665FA6"/>
    <w:rsid w:val="00666BD1"/>
    <w:rsid w:val="00670002"/>
    <w:rsid w:val="0067035D"/>
    <w:rsid w:val="0067064F"/>
    <w:rsid w:val="00670817"/>
    <w:rsid w:val="0067362C"/>
    <w:rsid w:val="00675EB7"/>
    <w:rsid w:val="006760F8"/>
    <w:rsid w:val="006764CF"/>
    <w:rsid w:val="006801E3"/>
    <w:rsid w:val="006806EA"/>
    <w:rsid w:val="0068095A"/>
    <w:rsid w:val="0068265A"/>
    <w:rsid w:val="00682A30"/>
    <w:rsid w:val="006835B6"/>
    <w:rsid w:val="00683FDB"/>
    <w:rsid w:val="00684698"/>
    <w:rsid w:val="00684C5F"/>
    <w:rsid w:val="00690D3B"/>
    <w:rsid w:val="006917C1"/>
    <w:rsid w:val="00692583"/>
    <w:rsid w:val="00692F7B"/>
    <w:rsid w:val="00695DF1"/>
    <w:rsid w:val="00696282"/>
    <w:rsid w:val="006978AC"/>
    <w:rsid w:val="006A14E8"/>
    <w:rsid w:val="006A38A5"/>
    <w:rsid w:val="006A55D7"/>
    <w:rsid w:val="006A68F1"/>
    <w:rsid w:val="006A795B"/>
    <w:rsid w:val="006B0FE7"/>
    <w:rsid w:val="006B4327"/>
    <w:rsid w:val="006B4BAC"/>
    <w:rsid w:val="006B525A"/>
    <w:rsid w:val="006B5C93"/>
    <w:rsid w:val="006B6441"/>
    <w:rsid w:val="006B745F"/>
    <w:rsid w:val="006B775C"/>
    <w:rsid w:val="006B799A"/>
    <w:rsid w:val="006C00FA"/>
    <w:rsid w:val="006C0D1E"/>
    <w:rsid w:val="006C341D"/>
    <w:rsid w:val="006C44B8"/>
    <w:rsid w:val="006C49BB"/>
    <w:rsid w:val="006C5ADA"/>
    <w:rsid w:val="006C5F01"/>
    <w:rsid w:val="006C6586"/>
    <w:rsid w:val="006D0C2D"/>
    <w:rsid w:val="006D0F55"/>
    <w:rsid w:val="006D0FC3"/>
    <w:rsid w:val="006D1912"/>
    <w:rsid w:val="006D2611"/>
    <w:rsid w:val="006D268C"/>
    <w:rsid w:val="006D2AAD"/>
    <w:rsid w:val="006D4C9E"/>
    <w:rsid w:val="006D55F5"/>
    <w:rsid w:val="006D5D74"/>
    <w:rsid w:val="006D7750"/>
    <w:rsid w:val="006E05E0"/>
    <w:rsid w:val="006E156E"/>
    <w:rsid w:val="006E33AA"/>
    <w:rsid w:val="006E3403"/>
    <w:rsid w:val="006E52E3"/>
    <w:rsid w:val="006E770D"/>
    <w:rsid w:val="006F083F"/>
    <w:rsid w:val="006F0E1B"/>
    <w:rsid w:val="006F1847"/>
    <w:rsid w:val="006F1F6D"/>
    <w:rsid w:val="006F2E3F"/>
    <w:rsid w:val="006F6ACF"/>
    <w:rsid w:val="006F7280"/>
    <w:rsid w:val="006F7350"/>
    <w:rsid w:val="006F7DDE"/>
    <w:rsid w:val="00700989"/>
    <w:rsid w:val="007039BA"/>
    <w:rsid w:val="00704185"/>
    <w:rsid w:val="00705AE0"/>
    <w:rsid w:val="00706AF2"/>
    <w:rsid w:val="00711120"/>
    <w:rsid w:val="007117F9"/>
    <w:rsid w:val="00711B54"/>
    <w:rsid w:val="00712CF4"/>
    <w:rsid w:val="0071435C"/>
    <w:rsid w:val="0071762D"/>
    <w:rsid w:val="0072092E"/>
    <w:rsid w:val="0072103F"/>
    <w:rsid w:val="007213BB"/>
    <w:rsid w:val="007269CF"/>
    <w:rsid w:val="00726D9C"/>
    <w:rsid w:val="0072736E"/>
    <w:rsid w:val="00730988"/>
    <w:rsid w:val="00730ECD"/>
    <w:rsid w:val="00731148"/>
    <w:rsid w:val="00732623"/>
    <w:rsid w:val="00733A70"/>
    <w:rsid w:val="00734DEE"/>
    <w:rsid w:val="00737B2E"/>
    <w:rsid w:val="00741AF7"/>
    <w:rsid w:val="007434B4"/>
    <w:rsid w:val="00745B5A"/>
    <w:rsid w:val="007476D7"/>
    <w:rsid w:val="00750CEF"/>
    <w:rsid w:val="0075138D"/>
    <w:rsid w:val="00752653"/>
    <w:rsid w:val="00753DE6"/>
    <w:rsid w:val="007542AF"/>
    <w:rsid w:val="00754716"/>
    <w:rsid w:val="00754D92"/>
    <w:rsid w:val="00754F6A"/>
    <w:rsid w:val="0075504A"/>
    <w:rsid w:val="00755F84"/>
    <w:rsid w:val="00757469"/>
    <w:rsid w:val="00760B50"/>
    <w:rsid w:val="00761DEC"/>
    <w:rsid w:val="0076206D"/>
    <w:rsid w:val="00763E49"/>
    <w:rsid w:val="00766685"/>
    <w:rsid w:val="00770783"/>
    <w:rsid w:val="00771687"/>
    <w:rsid w:val="00772835"/>
    <w:rsid w:val="00774FDE"/>
    <w:rsid w:val="0077582D"/>
    <w:rsid w:val="00776103"/>
    <w:rsid w:val="007805FF"/>
    <w:rsid w:val="00782D1B"/>
    <w:rsid w:val="007839BF"/>
    <w:rsid w:val="0078552D"/>
    <w:rsid w:val="007862B4"/>
    <w:rsid w:val="007862C4"/>
    <w:rsid w:val="007865F6"/>
    <w:rsid w:val="0078665B"/>
    <w:rsid w:val="00786976"/>
    <w:rsid w:val="00787461"/>
    <w:rsid w:val="007877EB"/>
    <w:rsid w:val="00790793"/>
    <w:rsid w:val="00790FA0"/>
    <w:rsid w:val="00791E35"/>
    <w:rsid w:val="00792C59"/>
    <w:rsid w:val="00793318"/>
    <w:rsid w:val="00794F2E"/>
    <w:rsid w:val="00797D95"/>
    <w:rsid w:val="007A204D"/>
    <w:rsid w:val="007A2AD4"/>
    <w:rsid w:val="007A4613"/>
    <w:rsid w:val="007A46F3"/>
    <w:rsid w:val="007A547B"/>
    <w:rsid w:val="007A6BF2"/>
    <w:rsid w:val="007B00BB"/>
    <w:rsid w:val="007B1C6B"/>
    <w:rsid w:val="007B2028"/>
    <w:rsid w:val="007B23BA"/>
    <w:rsid w:val="007B3047"/>
    <w:rsid w:val="007B4D7D"/>
    <w:rsid w:val="007B5937"/>
    <w:rsid w:val="007C110A"/>
    <w:rsid w:val="007C4BC8"/>
    <w:rsid w:val="007C6098"/>
    <w:rsid w:val="007C619C"/>
    <w:rsid w:val="007C6C18"/>
    <w:rsid w:val="007C76FD"/>
    <w:rsid w:val="007C7E7D"/>
    <w:rsid w:val="007D24AA"/>
    <w:rsid w:val="007D2FEB"/>
    <w:rsid w:val="007D4D1B"/>
    <w:rsid w:val="007D63A9"/>
    <w:rsid w:val="007D6AC1"/>
    <w:rsid w:val="007E0804"/>
    <w:rsid w:val="007E140F"/>
    <w:rsid w:val="007E15B9"/>
    <w:rsid w:val="007E1B05"/>
    <w:rsid w:val="007E1D98"/>
    <w:rsid w:val="007E30B5"/>
    <w:rsid w:val="007E3681"/>
    <w:rsid w:val="007E3973"/>
    <w:rsid w:val="007E4AB7"/>
    <w:rsid w:val="007E6356"/>
    <w:rsid w:val="007E637D"/>
    <w:rsid w:val="007E64CF"/>
    <w:rsid w:val="007E7A00"/>
    <w:rsid w:val="007F0418"/>
    <w:rsid w:val="007F122C"/>
    <w:rsid w:val="007F3A1E"/>
    <w:rsid w:val="007F5DFF"/>
    <w:rsid w:val="007F780A"/>
    <w:rsid w:val="007F7A69"/>
    <w:rsid w:val="00800C94"/>
    <w:rsid w:val="00802796"/>
    <w:rsid w:val="00802F3B"/>
    <w:rsid w:val="00806E17"/>
    <w:rsid w:val="00811CAB"/>
    <w:rsid w:val="00812DBD"/>
    <w:rsid w:val="00813F51"/>
    <w:rsid w:val="0081498A"/>
    <w:rsid w:val="00817A94"/>
    <w:rsid w:val="0082067B"/>
    <w:rsid w:val="00821505"/>
    <w:rsid w:val="00821DB3"/>
    <w:rsid w:val="00821E2D"/>
    <w:rsid w:val="008230F0"/>
    <w:rsid w:val="00823718"/>
    <w:rsid w:val="00824064"/>
    <w:rsid w:val="008245F7"/>
    <w:rsid w:val="00825963"/>
    <w:rsid w:val="00826013"/>
    <w:rsid w:val="0082792B"/>
    <w:rsid w:val="0083048F"/>
    <w:rsid w:val="008308F8"/>
    <w:rsid w:val="00830F13"/>
    <w:rsid w:val="00831898"/>
    <w:rsid w:val="00831F77"/>
    <w:rsid w:val="00833AF6"/>
    <w:rsid w:val="00834944"/>
    <w:rsid w:val="00836479"/>
    <w:rsid w:val="0084017A"/>
    <w:rsid w:val="00843DD0"/>
    <w:rsid w:val="0084475D"/>
    <w:rsid w:val="00844E41"/>
    <w:rsid w:val="00851EC9"/>
    <w:rsid w:val="0085294D"/>
    <w:rsid w:val="008531BD"/>
    <w:rsid w:val="008563DA"/>
    <w:rsid w:val="00857882"/>
    <w:rsid w:val="00860844"/>
    <w:rsid w:val="00861AA8"/>
    <w:rsid w:val="008629B0"/>
    <w:rsid w:val="00863BAF"/>
    <w:rsid w:val="0086684D"/>
    <w:rsid w:val="00866A48"/>
    <w:rsid w:val="00867323"/>
    <w:rsid w:val="0087061E"/>
    <w:rsid w:val="00870A12"/>
    <w:rsid w:val="0087134F"/>
    <w:rsid w:val="0087329E"/>
    <w:rsid w:val="008733D9"/>
    <w:rsid w:val="00873495"/>
    <w:rsid w:val="00875473"/>
    <w:rsid w:val="008754CF"/>
    <w:rsid w:val="00875A8B"/>
    <w:rsid w:val="0087668B"/>
    <w:rsid w:val="0087727C"/>
    <w:rsid w:val="00880780"/>
    <w:rsid w:val="00880B2E"/>
    <w:rsid w:val="0088216D"/>
    <w:rsid w:val="00882735"/>
    <w:rsid w:val="00883931"/>
    <w:rsid w:val="00883B1B"/>
    <w:rsid w:val="0088400A"/>
    <w:rsid w:val="00884DFB"/>
    <w:rsid w:val="00887532"/>
    <w:rsid w:val="00887657"/>
    <w:rsid w:val="0088768D"/>
    <w:rsid w:val="0089054D"/>
    <w:rsid w:val="0089246C"/>
    <w:rsid w:val="00892A02"/>
    <w:rsid w:val="008938EB"/>
    <w:rsid w:val="00895A4A"/>
    <w:rsid w:val="00896C82"/>
    <w:rsid w:val="008A0711"/>
    <w:rsid w:val="008A136D"/>
    <w:rsid w:val="008A163F"/>
    <w:rsid w:val="008A1CE3"/>
    <w:rsid w:val="008A3442"/>
    <w:rsid w:val="008A36C6"/>
    <w:rsid w:val="008A37C1"/>
    <w:rsid w:val="008A38B2"/>
    <w:rsid w:val="008A426B"/>
    <w:rsid w:val="008A495A"/>
    <w:rsid w:val="008A5911"/>
    <w:rsid w:val="008A7920"/>
    <w:rsid w:val="008B0EDF"/>
    <w:rsid w:val="008B1444"/>
    <w:rsid w:val="008B1D34"/>
    <w:rsid w:val="008B215B"/>
    <w:rsid w:val="008B48E7"/>
    <w:rsid w:val="008B4FA7"/>
    <w:rsid w:val="008B5327"/>
    <w:rsid w:val="008B6A22"/>
    <w:rsid w:val="008C0B19"/>
    <w:rsid w:val="008C0C21"/>
    <w:rsid w:val="008C0CDD"/>
    <w:rsid w:val="008C1BCD"/>
    <w:rsid w:val="008C272D"/>
    <w:rsid w:val="008C2951"/>
    <w:rsid w:val="008C7BE7"/>
    <w:rsid w:val="008D08AA"/>
    <w:rsid w:val="008D23E9"/>
    <w:rsid w:val="008D2C19"/>
    <w:rsid w:val="008D2D90"/>
    <w:rsid w:val="008D3AA1"/>
    <w:rsid w:val="008D3CFF"/>
    <w:rsid w:val="008D522E"/>
    <w:rsid w:val="008D5C54"/>
    <w:rsid w:val="008D62E2"/>
    <w:rsid w:val="008D6C9D"/>
    <w:rsid w:val="008D6D46"/>
    <w:rsid w:val="008E1007"/>
    <w:rsid w:val="008E16F3"/>
    <w:rsid w:val="008E16F7"/>
    <w:rsid w:val="008E26C4"/>
    <w:rsid w:val="008E3506"/>
    <w:rsid w:val="008E589A"/>
    <w:rsid w:val="008E639F"/>
    <w:rsid w:val="008E6B6C"/>
    <w:rsid w:val="008F007D"/>
    <w:rsid w:val="008F17E7"/>
    <w:rsid w:val="008F1F05"/>
    <w:rsid w:val="008F2483"/>
    <w:rsid w:val="008F2EA9"/>
    <w:rsid w:val="008F3CAB"/>
    <w:rsid w:val="008F70BA"/>
    <w:rsid w:val="00901279"/>
    <w:rsid w:val="009035CF"/>
    <w:rsid w:val="00904679"/>
    <w:rsid w:val="009059BE"/>
    <w:rsid w:val="00906886"/>
    <w:rsid w:val="00907A73"/>
    <w:rsid w:val="00907D70"/>
    <w:rsid w:val="009109D0"/>
    <w:rsid w:val="00910C98"/>
    <w:rsid w:val="00911CE3"/>
    <w:rsid w:val="009120AC"/>
    <w:rsid w:val="009129A0"/>
    <w:rsid w:val="0091420E"/>
    <w:rsid w:val="00914C47"/>
    <w:rsid w:val="00915112"/>
    <w:rsid w:val="00915EB3"/>
    <w:rsid w:val="0091736E"/>
    <w:rsid w:val="00923C67"/>
    <w:rsid w:val="009245D3"/>
    <w:rsid w:val="00925029"/>
    <w:rsid w:val="00925CC5"/>
    <w:rsid w:val="00926CFC"/>
    <w:rsid w:val="009278E2"/>
    <w:rsid w:val="00931A5C"/>
    <w:rsid w:val="00931E41"/>
    <w:rsid w:val="00932685"/>
    <w:rsid w:val="00933734"/>
    <w:rsid w:val="00934072"/>
    <w:rsid w:val="0093425C"/>
    <w:rsid w:val="00935B91"/>
    <w:rsid w:val="0093703E"/>
    <w:rsid w:val="00937BBA"/>
    <w:rsid w:val="00940611"/>
    <w:rsid w:val="009414FE"/>
    <w:rsid w:val="0094191F"/>
    <w:rsid w:val="00941B16"/>
    <w:rsid w:val="00943DC7"/>
    <w:rsid w:val="0094457A"/>
    <w:rsid w:val="00946971"/>
    <w:rsid w:val="00946EA7"/>
    <w:rsid w:val="009473BB"/>
    <w:rsid w:val="009474D3"/>
    <w:rsid w:val="00947E20"/>
    <w:rsid w:val="00950408"/>
    <w:rsid w:val="00950742"/>
    <w:rsid w:val="00950AE8"/>
    <w:rsid w:val="00950CDC"/>
    <w:rsid w:val="00950E24"/>
    <w:rsid w:val="009526C6"/>
    <w:rsid w:val="0095483A"/>
    <w:rsid w:val="00954AB6"/>
    <w:rsid w:val="00955715"/>
    <w:rsid w:val="00955A67"/>
    <w:rsid w:val="00957BC4"/>
    <w:rsid w:val="00960457"/>
    <w:rsid w:val="009615E5"/>
    <w:rsid w:val="00963164"/>
    <w:rsid w:val="0096351A"/>
    <w:rsid w:val="009655B4"/>
    <w:rsid w:val="00965629"/>
    <w:rsid w:val="00966745"/>
    <w:rsid w:val="009701BB"/>
    <w:rsid w:val="00970326"/>
    <w:rsid w:val="00972229"/>
    <w:rsid w:val="009733E4"/>
    <w:rsid w:val="0097571B"/>
    <w:rsid w:val="0098033C"/>
    <w:rsid w:val="00981001"/>
    <w:rsid w:val="00982445"/>
    <w:rsid w:val="009848F5"/>
    <w:rsid w:val="00984E22"/>
    <w:rsid w:val="00987807"/>
    <w:rsid w:val="009878FB"/>
    <w:rsid w:val="00987F8A"/>
    <w:rsid w:val="009906EB"/>
    <w:rsid w:val="0099096B"/>
    <w:rsid w:val="009928BF"/>
    <w:rsid w:val="009976AD"/>
    <w:rsid w:val="009A03A7"/>
    <w:rsid w:val="009A1549"/>
    <w:rsid w:val="009A28B0"/>
    <w:rsid w:val="009A39A1"/>
    <w:rsid w:val="009A3F9D"/>
    <w:rsid w:val="009A5608"/>
    <w:rsid w:val="009A5AC3"/>
    <w:rsid w:val="009A77A0"/>
    <w:rsid w:val="009A7AE3"/>
    <w:rsid w:val="009A7BEB"/>
    <w:rsid w:val="009B0804"/>
    <w:rsid w:val="009B0D35"/>
    <w:rsid w:val="009B1BD3"/>
    <w:rsid w:val="009B21EF"/>
    <w:rsid w:val="009B24C1"/>
    <w:rsid w:val="009B4AA3"/>
    <w:rsid w:val="009B53B2"/>
    <w:rsid w:val="009B7136"/>
    <w:rsid w:val="009B7EAD"/>
    <w:rsid w:val="009C07C5"/>
    <w:rsid w:val="009C0B3B"/>
    <w:rsid w:val="009C326E"/>
    <w:rsid w:val="009C37B0"/>
    <w:rsid w:val="009C3EFB"/>
    <w:rsid w:val="009C4409"/>
    <w:rsid w:val="009C4718"/>
    <w:rsid w:val="009C4A44"/>
    <w:rsid w:val="009C6C0E"/>
    <w:rsid w:val="009C7F82"/>
    <w:rsid w:val="009D26C0"/>
    <w:rsid w:val="009D34AD"/>
    <w:rsid w:val="009D4F15"/>
    <w:rsid w:val="009D5D38"/>
    <w:rsid w:val="009D6A98"/>
    <w:rsid w:val="009D7DAA"/>
    <w:rsid w:val="009E0321"/>
    <w:rsid w:val="009E15A7"/>
    <w:rsid w:val="009E46E9"/>
    <w:rsid w:val="009E5693"/>
    <w:rsid w:val="009E5B76"/>
    <w:rsid w:val="009E778D"/>
    <w:rsid w:val="009E7973"/>
    <w:rsid w:val="009E7D21"/>
    <w:rsid w:val="009E7ED2"/>
    <w:rsid w:val="009F089E"/>
    <w:rsid w:val="009F110C"/>
    <w:rsid w:val="009F360F"/>
    <w:rsid w:val="009F3FCD"/>
    <w:rsid w:val="009F68FE"/>
    <w:rsid w:val="00A00488"/>
    <w:rsid w:val="00A00642"/>
    <w:rsid w:val="00A00E12"/>
    <w:rsid w:val="00A01462"/>
    <w:rsid w:val="00A016A2"/>
    <w:rsid w:val="00A0208F"/>
    <w:rsid w:val="00A0245C"/>
    <w:rsid w:val="00A02DD4"/>
    <w:rsid w:val="00A04D33"/>
    <w:rsid w:val="00A04D8F"/>
    <w:rsid w:val="00A05743"/>
    <w:rsid w:val="00A0608C"/>
    <w:rsid w:val="00A0643E"/>
    <w:rsid w:val="00A067E4"/>
    <w:rsid w:val="00A06832"/>
    <w:rsid w:val="00A123FA"/>
    <w:rsid w:val="00A12F21"/>
    <w:rsid w:val="00A12FC0"/>
    <w:rsid w:val="00A144DC"/>
    <w:rsid w:val="00A15AEA"/>
    <w:rsid w:val="00A15CF6"/>
    <w:rsid w:val="00A16DAE"/>
    <w:rsid w:val="00A17811"/>
    <w:rsid w:val="00A201A0"/>
    <w:rsid w:val="00A21894"/>
    <w:rsid w:val="00A21EF8"/>
    <w:rsid w:val="00A22D2D"/>
    <w:rsid w:val="00A22FFA"/>
    <w:rsid w:val="00A23298"/>
    <w:rsid w:val="00A255A4"/>
    <w:rsid w:val="00A259D6"/>
    <w:rsid w:val="00A25C58"/>
    <w:rsid w:val="00A25EA3"/>
    <w:rsid w:val="00A27180"/>
    <w:rsid w:val="00A30790"/>
    <w:rsid w:val="00A33326"/>
    <w:rsid w:val="00A34F53"/>
    <w:rsid w:val="00A34FE3"/>
    <w:rsid w:val="00A354FE"/>
    <w:rsid w:val="00A405A6"/>
    <w:rsid w:val="00A410AE"/>
    <w:rsid w:val="00A414A1"/>
    <w:rsid w:val="00A414D5"/>
    <w:rsid w:val="00A41EDC"/>
    <w:rsid w:val="00A433A1"/>
    <w:rsid w:val="00A440CA"/>
    <w:rsid w:val="00A461FB"/>
    <w:rsid w:val="00A47AB0"/>
    <w:rsid w:val="00A501D2"/>
    <w:rsid w:val="00A50DA4"/>
    <w:rsid w:val="00A51791"/>
    <w:rsid w:val="00A55822"/>
    <w:rsid w:val="00A5686F"/>
    <w:rsid w:val="00A56AED"/>
    <w:rsid w:val="00A57C6C"/>
    <w:rsid w:val="00A57CA1"/>
    <w:rsid w:val="00A57D70"/>
    <w:rsid w:val="00A61CB6"/>
    <w:rsid w:val="00A633B3"/>
    <w:rsid w:val="00A63ECE"/>
    <w:rsid w:val="00A64861"/>
    <w:rsid w:val="00A67176"/>
    <w:rsid w:val="00A6785B"/>
    <w:rsid w:val="00A67F48"/>
    <w:rsid w:val="00A70069"/>
    <w:rsid w:val="00A70E8F"/>
    <w:rsid w:val="00A75CF8"/>
    <w:rsid w:val="00A763AC"/>
    <w:rsid w:val="00A777F1"/>
    <w:rsid w:val="00A8377A"/>
    <w:rsid w:val="00A84462"/>
    <w:rsid w:val="00A85992"/>
    <w:rsid w:val="00A863B3"/>
    <w:rsid w:val="00A87374"/>
    <w:rsid w:val="00A90372"/>
    <w:rsid w:val="00A91A38"/>
    <w:rsid w:val="00A91D59"/>
    <w:rsid w:val="00A9201F"/>
    <w:rsid w:val="00A926AF"/>
    <w:rsid w:val="00A926F9"/>
    <w:rsid w:val="00A92EA7"/>
    <w:rsid w:val="00A93A5B"/>
    <w:rsid w:val="00A96671"/>
    <w:rsid w:val="00A96807"/>
    <w:rsid w:val="00A97B5A"/>
    <w:rsid w:val="00AA34D6"/>
    <w:rsid w:val="00AA4483"/>
    <w:rsid w:val="00AA55D7"/>
    <w:rsid w:val="00AA5AB0"/>
    <w:rsid w:val="00AA7313"/>
    <w:rsid w:val="00AB043B"/>
    <w:rsid w:val="00AB0D34"/>
    <w:rsid w:val="00AB2BC7"/>
    <w:rsid w:val="00AB2F37"/>
    <w:rsid w:val="00AB3341"/>
    <w:rsid w:val="00AB389B"/>
    <w:rsid w:val="00AB5772"/>
    <w:rsid w:val="00AB6026"/>
    <w:rsid w:val="00AB6C2F"/>
    <w:rsid w:val="00AB7B78"/>
    <w:rsid w:val="00AC06BC"/>
    <w:rsid w:val="00AC14D2"/>
    <w:rsid w:val="00AC23F0"/>
    <w:rsid w:val="00AC2AA4"/>
    <w:rsid w:val="00AC33CB"/>
    <w:rsid w:val="00AC3BEC"/>
    <w:rsid w:val="00AC463C"/>
    <w:rsid w:val="00AC4CDA"/>
    <w:rsid w:val="00AC5CAD"/>
    <w:rsid w:val="00AC6F61"/>
    <w:rsid w:val="00AC71A5"/>
    <w:rsid w:val="00AC7634"/>
    <w:rsid w:val="00AC79A6"/>
    <w:rsid w:val="00AD0947"/>
    <w:rsid w:val="00AD0E76"/>
    <w:rsid w:val="00AD29A8"/>
    <w:rsid w:val="00AD3C2C"/>
    <w:rsid w:val="00AD4512"/>
    <w:rsid w:val="00AD6DD3"/>
    <w:rsid w:val="00AD7010"/>
    <w:rsid w:val="00AD74B6"/>
    <w:rsid w:val="00AE02BB"/>
    <w:rsid w:val="00AE05AE"/>
    <w:rsid w:val="00AE2337"/>
    <w:rsid w:val="00AE256F"/>
    <w:rsid w:val="00AE3236"/>
    <w:rsid w:val="00AE369B"/>
    <w:rsid w:val="00AE3EED"/>
    <w:rsid w:val="00AE519C"/>
    <w:rsid w:val="00AE5DB8"/>
    <w:rsid w:val="00AE64C4"/>
    <w:rsid w:val="00AE6BBE"/>
    <w:rsid w:val="00AF1472"/>
    <w:rsid w:val="00AF29BC"/>
    <w:rsid w:val="00AF37C4"/>
    <w:rsid w:val="00AF38E0"/>
    <w:rsid w:val="00AF3C35"/>
    <w:rsid w:val="00AF47C3"/>
    <w:rsid w:val="00AF5A59"/>
    <w:rsid w:val="00AF605B"/>
    <w:rsid w:val="00AF6A3E"/>
    <w:rsid w:val="00AF792D"/>
    <w:rsid w:val="00AF79E6"/>
    <w:rsid w:val="00AF7D26"/>
    <w:rsid w:val="00B014D3"/>
    <w:rsid w:val="00B02430"/>
    <w:rsid w:val="00B02B58"/>
    <w:rsid w:val="00B04048"/>
    <w:rsid w:val="00B04577"/>
    <w:rsid w:val="00B04789"/>
    <w:rsid w:val="00B05570"/>
    <w:rsid w:val="00B05DA7"/>
    <w:rsid w:val="00B065AD"/>
    <w:rsid w:val="00B13982"/>
    <w:rsid w:val="00B151CB"/>
    <w:rsid w:val="00B162E4"/>
    <w:rsid w:val="00B17167"/>
    <w:rsid w:val="00B172E2"/>
    <w:rsid w:val="00B17E17"/>
    <w:rsid w:val="00B20955"/>
    <w:rsid w:val="00B2132D"/>
    <w:rsid w:val="00B2326C"/>
    <w:rsid w:val="00B23333"/>
    <w:rsid w:val="00B243E3"/>
    <w:rsid w:val="00B248A7"/>
    <w:rsid w:val="00B24B0C"/>
    <w:rsid w:val="00B24F0B"/>
    <w:rsid w:val="00B26CF8"/>
    <w:rsid w:val="00B27389"/>
    <w:rsid w:val="00B27494"/>
    <w:rsid w:val="00B27E3F"/>
    <w:rsid w:val="00B27F9B"/>
    <w:rsid w:val="00B301B6"/>
    <w:rsid w:val="00B315C1"/>
    <w:rsid w:val="00B31C53"/>
    <w:rsid w:val="00B32425"/>
    <w:rsid w:val="00B34C3E"/>
    <w:rsid w:val="00B35231"/>
    <w:rsid w:val="00B352EE"/>
    <w:rsid w:val="00B3595B"/>
    <w:rsid w:val="00B36A9D"/>
    <w:rsid w:val="00B3729E"/>
    <w:rsid w:val="00B4029A"/>
    <w:rsid w:val="00B404F5"/>
    <w:rsid w:val="00B419AB"/>
    <w:rsid w:val="00B41B65"/>
    <w:rsid w:val="00B437C7"/>
    <w:rsid w:val="00B45354"/>
    <w:rsid w:val="00B4543D"/>
    <w:rsid w:val="00B50C1A"/>
    <w:rsid w:val="00B513E8"/>
    <w:rsid w:val="00B53BE8"/>
    <w:rsid w:val="00B549C0"/>
    <w:rsid w:val="00B560A9"/>
    <w:rsid w:val="00B561EE"/>
    <w:rsid w:val="00B61D62"/>
    <w:rsid w:val="00B63285"/>
    <w:rsid w:val="00B63C77"/>
    <w:rsid w:val="00B6419C"/>
    <w:rsid w:val="00B67200"/>
    <w:rsid w:val="00B72C6F"/>
    <w:rsid w:val="00B740F4"/>
    <w:rsid w:val="00B7672E"/>
    <w:rsid w:val="00B76C61"/>
    <w:rsid w:val="00B80222"/>
    <w:rsid w:val="00B8068F"/>
    <w:rsid w:val="00B80FA6"/>
    <w:rsid w:val="00B820C0"/>
    <w:rsid w:val="00B82239"/>
    <w:rsid w:val="00B8245B"/>
    <w:rsid w:val="00B828C4"/>
    <w:rsid w:val="00B842D2"/>
    <w:rsid w:val="00B85BEC"/>
    <w:rsid w:val="00B86BD7"/>
    <w:rsid w:val="00B874D7"/>
    <w:rsid w:val="00B90E9B"/>
    <w:rsid w:val="00B91B6E"/>
    <w:rsid w:val="00B91FF5"/>
    <w:rsid w:val="00B92220"/>
    <w:rsid w:val="00B92561"/>
    <w:rsid w:val="00B928E7"/>
    <w:rsid w:val="00B93677"/>
    <w:rsid w:val="00B93AC0"/>
    <w:rsid w:val="00B949F4"/>
    <w:rsid w:val="00B950C4"/>
    <w:rsid w:val="00B955F6"/>
    <w:rsid w:val="00B95745"/>
    <w:rsid w:val="00BA017D"/>
    <w:rsid w:val="00BA0F93"/>
    <w:rsid w:val="00BA1698"/>
    <w:rsid w:val="00BA1A71"/>
    <w:rsid w:val="00BA3AF7"/>
    <w:rsid w:val="00BA3BD8"/>
    <w:rsid w:val="00BA5386"/>
    <w:rsid w:val="00BA6BA8"/>
    <w:rsid w:val="00BA7B39"/>
    <w:rsid w:val="00BB19A3"/>
    <w:rsid w:val="00BB1A18"/>
    <w:rsid w:val="00BB2221"/>
    <w:rsid w:val="00BB2395"/>
    <w:rsid w:val="00BB29A2"/>
    <w:rsid w:val="00BB4808"/>
    <w:rsid w:val="00BB5383"/>
    <w:rsid w:val="00BB611C"/>
    <w:rsid w:val="00BB73ED"/>
    <w:rsid w:val="00BC291C"/>
    <w:rsid w:val="00BC3272"/>
    <w:rsid w:val="00BC46FE"/>
    <w:rsid w:val="00BC5CA2"/>
    <w:rsid w:val="00BC771F"/>
    <w:rsid w:val="00BD06A1"/>
    <w:rsid w:val="00BD0C36"/>
    <w:rsid w:val="00BD1BF1"/>
    <w:rsid w:val="00BD373B"/>
    <w:rsid w:val="00BD3E28"/>
    <w:rsid w:val="00BD4F37"/>
    <w:rsid w:val="00BD500A"/>
    <w:rsid w:val="00BD6AA2"/>
    <w:rsid w:val="00BE17B7"/>
    <w:rsid w:val="00BE404D"/>
    <w:rsid w:val="00BE4304"/>
    <w:rsid w:val="00BF0135"/>
    <w:rsid w:val="00BF2F84"/>
    <w:rsid w:val="00BF311C"/>
    <w:rsid w:val="00BF35B1"/>
    <w:rsid w:val="00BF4B08"/>
    <w:rsid w:val="00BF4CC1"/>
    <w:rsid w:val="00BF5C71"/>
    <w:rsid w:val="00BF6C35"/>
    <w:rsid w:val="00BF761D"/>
    <w:rsid w:val="00C00F01"/>
    <w:rsid w:val="00C0219D"/>
    <w:rsid w:val="00C03ABB"/>
    <w:rsid w:val="00C0504B"/>
    <w:rsid w:val="00C05B3F"/>
    <w:rsid w:val="00C0764E"/>
    <w:rsid w:val="00C11779"/>
    <w:rsid w:val="00C11F0D"/>
    <w:rsid w:val="00C12D38"/>
    <w:rsid w:val="00C12DB7"/>
    <w:rsid w:val="00C1542F"/>
    <w:rsid w:val="00C1546E"/>
    <w:rsid w:val="00C15DD6"/>
    <w:rsid w:val="00C15FDB"/>
    <w:rsid w:val="00C178AE"/>
    <w:rsid w:val="00C20886"/>
    <w:rsid w:val="00C22266"/>
    <w:rsid w:val="00C223AC"/>
    <w:rsid w:val="00C242E0"/>
    <w:rsid w:val="00C2537F"/>
    <w:rsid w:val="00C2617C"/>
    <w:rsid w:val="00C31E99"/>
    <w:rsid w:val="00C3228F"/>
    <w:rsid w:val="00C327AA"/>
    <w:rsid w:val="00C33408"/>
    <w:rsid w:val="00C3386D"/>
    <w:rsid w:val="00C33FAE"/>
    <w:rsid w:val="00C34309"/>
    <w:rsid w:val="00C35DD8"/>
    <w:rsid w:val="00C37E27"/>
    <w:rsid w:val="00C40425"/>
    <w:rsid w:val="00C41C17"/>
    <w:rsid w:val="00C45935"/>
    <w:rsid w:val="00C46BDC"/>
    <w:rsid w:val="00C470F5"/>
    <w:rsid w:val="00C471DD"/>
    <w:rsid w:val="00C507B3"/>
    <w:rsid w:val="00C535FD"/>
    <w:rsid w:val="00C54EEA"/>
    <w:rsid w:val="00C57618"/>
    <w:rsid w:val="00C57703"/>
    <w:rsid w:val="00C57EF2"/>
    <w:rsid w:val="00C60693"/>
    <w:rsid w:val="00C60DCC"/>
    <w:rsid w:val="00C619C5"/>
    <w:rsid w:val="00C626FA"/>
    <w:rsid w:val="00C62C7F"/>
    <w:rsid w:val="00C639B2"/>
    <w:rsid w:val="00C6486F"/>
    <w:rsid w:val="00C64E3C"/>
    <w:rsid w:val="00C650F0"/>
    <w:rsid w:val="00C65258"/>
    <w:rsid w:val="00C65400"/>
    <w:rsid w:val="00C67527"/>
    <w:rsid w:val="00C71D33"/>
    <w:rsid w:val="00C75D74"/>
    <w:rsid w:val="00C77317"/>
    <w:rsid w:val="00C8134C"/>
    <w:rsid w:val="00C81AD0"/>
    <w:rsid w:val="00C83676"/>
    <w:rsid w:val="00C86A5F"/>
    <w:rsid w:val="00C91395"/>
    <w:rsid w:val="00C927DA"/>
    <w:rsid w:val="00C933E9"/>
    <w:rsid w:val="00C93762"/>
    <w:rsid w:val="00C9652D"/>
    <w:rsid w:val="00C97140"/>
    <w:rsid w:val="00CA03E5"/>
    <w:rsid w:val="00CA14E2"/>
    <w:rsid w:val="00CA3F76"/>
    <w:rsid w:val="00CA42BC"/>
    <w:rsid w:val="00CA494B"/>
    <w:rsid w:val="00CA4DE2"/>
    <w:rsid w:val="00CA65FA"/>
    <w:rsid w:val="00CA6CA9"/>
    <w:rsid w:val="00CA6DAD"/>
    <w:rsid w:val="00CA6E9A"/>
    <w:rsid w:val="00CA7CF3"/>
    <w:rsid w:val="00CB11F6"/>
    <w:rsid w:val="00CB4694"/>
    <w:rsid w:val="00CB767E"/>
    <w:rsid w:val="00CB791F"/>
    <w:rsid w:val="00CC05AA"/>
    <w:rsid w:val="00CC1235"/>
    <w:rsid w:val="00CC1A60"/>
    <w:rsid w:val="00CC236C"/>
    <w:rsid w:val="00CC2F37"/>
    <w:rsid w:val="00CC540F"/>
    <w:rsid w:val="00CC54D7"/>
    <w:rsid w:val="00CC6052"/>
    <w:rsid w:val="00CC62D7"/>
    <w:rsid w:val="00CC6499"/>
    <w:rsid w:val="00CC6B1B"/>
    <w:rsid w:val="00CC6BCA"/>
    <w:rsid w:val="00CD0652"/>
    <w:rsid w:val="00CD3EB2"/>
    <w:rsid w:val="00CD43E5"/>
    <w:rsid w:val="00CD4733"/>
    <w:rsid w:val="00CD482F"/>
    <w:rsid w:val="00CD4909"/>
    <w:rsid w:val="00CD570F"/>
    <w:rsid w:val="00CD5906"/>
    <w:rsid w:val="00CD59A8"/>
    <w:rsid w:val="00CD5D13"/>
    <w:rsid w:val="00CD6200"/>
    <w:rsid w:val="00CD62F3"/>
    <w:rsid w:val="00CD7B67"/>
    <w:rsid w:val="00CE0284"/>
    <w:rsid w:val="00CE32D3"/>
    <w:rsid w:val="00CE344E"/>
    <w:rsid w:val="00CE71C2"/>
    <w:rsid w:val="00CE7982"/>
    <w:rsid w:val="00CF0CE0"/>
    <w:rsid w:val="00CF2C07"/>
    <w:rsid w:val="00CF31C7"/>
    <w:rsid w:val="00CF4958"/>
    <w:rsid w:val="00CF593B"/>
    <w:rsid w:val="00D005BD"/>
    <w:rsid w:val="00D01776"/>
    <w:rsid w:val="00D02983"/>
    <w:rsid w:val="00D0446E"/>
    <w:rsid w:val="00D047A1"/>
    <w:rsid w:val="00D06A92"/>
    <w:rsid w:val="00D0771C"/>
    <w:rsid w:val="00D11786"/>
    <w:rsid w:val="00D12A2B"/>
    <w:rsid w:val="00D169B5"/>
    <w:rsid w:val="00D222FA"/>
    <w:rsid w:val="00D22FA6"/>
    <w:rsid w:val="00D23B8E"/>
    <w:rsid w:val="00D23F6F"/>
    <w:rsid w:val="00D2522B"/>
    <w:rsid w:val="00D2644F"/>
    <w:rsid w:val="00D30CF6"/>
    <w:rsid w:val="00D31054"/>
    <w:rsid w:val="00D322A9"/>
    <w:rsid w:val="00D338FB"/>
    <w:rsid w:val="00D33CA0"/>
    <w:rsid w:val="00D35174"/>
    <w:rsid w:val="00D377CE"/>
    <w:rsid w:val="00D405E4"/>
    <w:rsid w:val="00D410B0"/>
    <w:rsid w:val="00D42C21"/>
    <w:rsid w:val="00D4592E"/>
    <w:rsid w:val="00D462A4"/>
    <w:rsid w:val="00D503DF"/>
    <w:rsid w:val="00D515CF"/>
    <w:rsid w:val="00D51A34"/>
    <w:rsid w:val="00D526BD"/>
    <w:rsid w:val="00D52D6F"/>
    <w:rsid w:val="00D52F11"/>
    <w:rsid w:val="00D54E22"/>
    <w:rsid w:val="00D55ACB"/>
    <w:rsid w:val="00D55C81"/>
    <w:rsid w:val="00D56922"/>
    <w:rsid w:val="00D6106F"/>
    <w:rsid w:val="00D61F21"/>
    <w:rsid w:val="00D63BB6"/>
    <w:rsid w:val="00D6441A"/>
    <w:rsid w:val="00D64882"/>
    <w:rsid w:val="00D64C7A"/>
    <w:rsid w:val="00D65A93"/>
    <w:rsid w:val="00D66D95"/>
    <w:rsid w:val="00D6716E"/>
    <w:rsid w:val="00D67E35"/>
    <w:rsid w:val="00D70369"/>
    <w:rsid w:val="00D70C81"/>
    <w:rsid w:val="00D71720"/>
    <w:rsid w:val="00D71F37"/>
    <w:rsid w:val="00D72E91"/>
    <w:rsid w:val="00D73E8A"/>
    <w:rsid w:val="00D74538"/>
    <w:rsid w:val="00D82AAD"/>
    <w:rsid w:val="00D82D82"/>
    <w:rsid w:val="00D82F3D"/>
    <w:rsid w:val="00D83486"/>
    <w:rsid w:val="00D834AC"/>
    <w:rsid w:val="00D8353B"/>
    <w:rsid w:val="00D83C35"/>
    <w:rsid w:val="00D86C01"/>
    <w:rsid w:val="00D8759E"/>
    <w:rsid w:val="00D87D61"/>
    <w:rsid w:val="00D910F1"/>
    <w:rsid w:val="00D92D6A"/>
    <w:rsid w:val="00D92E82"/>
    <w:rsid w:val="00DA0745"/>
    <w:rsid w:val="00DA5A97"/>
    <w:rsid w:val="00DA7061"/>
    <w:rsid w:val="00DA782B"/>
    <w:rsid w:val="00DB11C6"/>
    <w:rsid w:val="00DB16DA"/>
    <w:rsid w:val="00DB28A7"/>
    <w:rsid w:val="00DB2C54"/>
    <w:rsid w:val="00DB4119"/>
    <w:rsid w:val="00DB5409"/>
    <w:rsid w:val="00DB65FD"/>
    <w:rsid w:val="00DB7533"/>
    <w:rsid w:val="00DB77BB"/>
    <w:rsid w:val="00DC05D6"/>
    <w:rsid w:val="00DC1DBE"/>
    <w:rsid w:val="00DC2407"/>
    <w:rsid w:val="00DC47F4"/>
    <w:rsid w:val="00DC5081"/>
    <w:rsid w:val="00DC7D55"/>
    <w:rsid w:val="00DD061A"/>
    <w:rsid w:val="00DD1F4C"/>
    <w:rsid w:val="00DD2539"/>
    <w:rsid w:val="00DD6362"/>
    <w:rsid w:val="00DD659B"/>
    <w:rsid w:val="00DD6E3B"/>
    <w:rsid w:val="00DD6F46"/>
    <w:rsid w:val="00DE06D7"/>
    <w:rsid w:val="00DE0C43"/>
    <w:rsid w:val="00DE5561"/>
    <w:rsid w:val="00DE7A6C"/>
    <w:rsid w:val="00DF05C4"/>
    <w:rsid w:val="00DF1C82"/>
    <w:rsid w:val="00DF3F21"/>
    <w:rsid w:val="00DF490C"/>
    <w:rsid w:val="00DF588E"/>
    <w:rsid w:val="00DF5E37"/>
    <w:rsid w:val="00E00B0C"/>
    <w:rsid w:val="00E00B1D"/>
    <w:rsid w:val="00E01709"/>
    <w:rsid w:val="00E01C74"/>
    <w:rsid w:val="00E02868"/>
    <w:rsid w:val="00E054F4"/>
    <w:rsid w:val="00E05519"/>
    <w:rsid w:val="00E14289"/>
    <w:rsid w:val="00E1487D"/>
    <w:rsid w:val="00E14D2C"/>
    <w:rsid w:val="00E1753F"/>
    <w:rsid w:val="00E20016"/>
    <w:rsid w:val="00E20B97"/>
    <w:rsid w:val="00E21E18"/>
    <w:rsid w:val="00E248C9"/>
    <w:rsid w:val="00E2528B"/>
    <w:rsid w:val="00E26C33"/>
    <w:rsid w:val="00E2779D"/>
    <w:rsid w:val="00E27979"/>
    <w:rsid w:val="00E30F8E"/>
    <w:rsid w:val="00E320E3"/>
    <w:rsid w:val="00E32FD5"/>
    <w:rsid w:val="00E343ED"/>
    <w:rsid w:val="00E35D9F"/>
    <w:rsid w:val="00E374C8"/>
    <w:rsid w:val="00E40861"/>
    <w:rsid w:val="00E40897"/>
    <w:rsid w:val="00E4253A"/>
    <w:rsid w:val="00E42DE6"/>
    <w:rsid w:val="00E4450B"/>
    <w:rsid w:val="00E44CFF"/>
    <w:rsid w:val="00E47AD1"/>
    <w:rsid w:val="00E50840"/>
    <w:rsid w:val="00E51094"/>
    <w:rsid w:val="00E52909"/>
    <w:rsid w:val="00E52B98"/>
    <w:rsid w:val="00E553BF"/>
    <w:rsid w:val="00E566E4"/>
    <w:rsid w:val="00E56F3A"/>
    <w:rsid w:val="00E6103F"/>
    <w:rsid w:val="00E62ACB"/>
    <w:rsid w:val="00E633F2"/>
    <w:rsid w:val="00E63614"/>
    <w:rsid w:val="00E63ABC"/>
    <w:rsid w:val="00E6414F"/>
    <w:rsid w:val="00E6593A"/>
    <w:rsid w:val="00E6621D"/>
    <w:rsid w:val="00E6693F"/>
    <w:rsid w:val="00E66A18"/>
    <w:rsid w:val="00E703CF"/>
    <w:rsid w:val="00E708EB"/>
    <w:rsid w:val="00E7249C"/>
    <w:rsid w:val="00E72CB9"/>
    <w:rsid w:val="00E73089"/>
    <w:rsid w:val="00E74FC3"/>
    <w:rsid w:val="00E75378"/>
    <w:rsid w:val="00E75667"/>
    <w:rsid w:val="00E76897"/>
    <w:rsid w:val="00E76AA5"/>
    <w:rsid w:val="00E76E82"/>
    <w:rsid w:val="00E771A4"/>
    <w:rsid w:val="00E802F2"/>
    <w:rsid w:val="00E81956"/>
    <w:rsid w:val="00E83578"/>
    <w:rsid w:val="00E83764"/>
    <w:rsid w:val="00E83E8E"/>
    <w:rsid w:val="00E85F5A"/>
    <w:rsid w:val="00E90EC1"/>
    <w:rsid w:val="00E90FDA"/>
    <w:rsid w:val="00E9134A"/>
    <w:rsid w:val="00E914C5"/>
    <w:rsid w:val="00E92072"/>
    <w:rsid w:val="00E92446"/>
    <w:rsid w:val="00E93981"/>
    <w:rsid w:val="00EA1D9C"/>
    <w:rsid w:val="00EA240F"/>
    <w:rsid w:val="00EA414B"/>
    <w:rsid w:val="00EB005A"/>
    <w:rsid w:val="00EB0A94"/>
    <w:rsid w:val="00EB10A4"/>
    <w:rsid w:val="00EB10B3"/>
    <w:rsid w:val="00EB2144"/>
    <w:rsid w:val="00EB2166"/>
    <w:rsid w:val="00EB2251"/>
    <w:rsid w:val="00EB2AF9"/>
    <w:rsid w:val="00EB2FA7"/>
    <w:rsid w:val="00EB3F95"/>
    <w:rsid w:val="00EB4505"/>
    <w:rsid w:val="00EB5B42"/>
    <w:rsid w:val="00EB77CC"/>
    <w:rsid w:val="00EB7C28"/>
    <w:rsid w:val="00EC14EC"/>
    <w:rsid w:val="00EC1FD6"/>
    <w:rsid w:val="00EC7FF3"/>
    <w:rsid w:val="00ED1118"/>
    <w:rsid w:val="00ED3110"/>
    <w:rsid w:val="00ED4FF3"/>
    <w:rsid w:val="00ED59C9"/>
    <w:rsid w:val="00ED5FC6"/>
    <w:rsid w:val="00ED61B8"/>
    <w:rsid w:val="00EE163C"/>
    <w:rsid w:val="00EE2BBE"/>
    <w:rsid w:val="00EE3166"/>
    <w:rsid w:val="00EE3CB5"/>
    <w:rsid w:val="00EE3CF9"/>
    <w:rsid w:val="00EE3D65"/>
    <w:rsid w:val="00EE597A"/>
    <w:rsid w:val="00EE5C65"/>
    <w:rsid w:val="00EE60F1"/>
    <w:rsid w:val="00EE6922"/>
    <w:rsid w:val="00EF0731"/>
    <w:rsid w:val="00EF1978"/>
    <w:rsid w:val="00EF33BC"/>
    <w:rsid w:val="00EF39E8"/>
    <w:rsid w:val="00EF3A4F"/>
    <w:rsid w:val="00EF5324"/>
    <w:rsid w:val="00EF5551"/>
    <w:rsid w:val="00EF5BDD"/>
    <w:rsid w:val="00EF6FF0"/>
    <w:rsid w:val="00EF7084"/>
    <w:rsid w:val="00EF7D05"/>
    <w:rsid w:val="00F00C8D"/>
    <w:rsid w:val="00F010D1"/>
    <w:rsid w:val="00F01AD5"/>
    <w:rsid w:val="00F0375E"/>
    <w:rsid w:val="00F04158"/>
    <w:rsid w:val="00F04F9C"/>
    <w:rsid w:val="00F054E0"/>
    <w:rsid w:val="00F07786"/>
    <w:rsid w:val="00F07E64"/>
    <w:rsid w:val="00F10626"/>
    <w:rsid w:val="00F10D7B"/>
    <w:rsid w:val="00F11CC5"/>
    <w:rsid w:val="00F12923"/>
    <w:rsid w:val="00F13E69"/>
    <w:rsid w:val="00F15003"/>
    <w:rsid w:val="00F16672"/>
    <w:rsid w:val="00F247B0"/>
    <w:rsid w:val="00F2648B"/>
    <w:rsid w:val="00F27652"/>
    <w:rsid w:val="00F27843"/>
    <w:rsid w:val="00F27E76"/>
    <w:rsid w:val="00F31799"/>
    <w:rsid w:val="00F3214D"/>
    <w:rsid w:val="00F365E7"/>
    <w:rsid w:val="00F4019B"/>
    <w:rsid w:val="00F40D9A"/>
    <w:rsid w:val="00F40EEE"/>
    <w:rsid w:val="00F411B4"/>
    <w:rsid w:val="00F4175E"/>
    <w:rsid w:val="00F439D0"/>
    <w:rsid w:val="00F43D4C"/>
    <w:rsid w:val="00F45133"/>
    <w:rsid w:val="00F45CEE"/>
    <w:rsid w:val="00F46A81"/>
    <w:rsid w:val="00F5014D"/>
    <w:rsid w:val="00F5348A"/>
    <w:rsid w:val="00F53B2C"/>
    <w:rsid w:val="00F53DC2"/>
    <w:rsid w:val="00F5484F"/>
    <w:rsid w:val="00F54D83"/>
    <w:rsid w:val="00F5647E"/>
    <w:rsid w:val="00F56A4F"/>
    <w:rsid w:val="00F57E6C"/>
    <w:rsid w:val="00F57F72"/>
    <w:rsid w:val="00F61255"/>
    <w:rsid w:val="00F61501"/>
    <w:rsid w:val="00F62366"/>
    <w:rsid w:val="00F634E8"/>
    <w:rsid w:val="00F63C90"/>
    <w:rsid w:val="00F63FEE"/>
    <w:rsid w:val="00F649E7"/>
    <w:rsid w:val="00F65584"/>
    <w:rsid w:val="00F65763"/>
    <w:rsid w:val="00F66249"/>
    <w:rsid w:val="00F67506"/>
    <w:rsid w:val="00F707E3"/>
    <w:rsid w:val="00F71953"/>
    <w:rsid w:val="00F727FC"/>
    <w:rsid w:val="00F74A36"/>
    <w:rsid w:val="00F74CCF"/>
    <w:rsid w:val="00F754E1"/>
    <w:rsid w:val="00F807DD"/>
    <w:rsid w:val="00F80B09"/>
    <w:rsid w:val="00F80F79"/>
    <w:rsid w:val="00F811A1"/>
    <w:rsid w:val="00F81402"/>
    <w:rsid w:val="00F827A4"/>
    <w:rsid w:val="00F83020"/>
    <w:rsid w:val="00F842DE"/>
    <w:rsid w:val="00F84950"/>
    <w:rsid w:val="00F850FD"/>
    <w:rsid w:val="00F85153"/>
    <w:rsid w:val="00F85BF1"/>
    <w:rsid w:val="00F8776A"/>
    <w:rsid w:val="00F87DE7"/>
    <w:rsid w:val="00F91E96"/>
    <w:rsid w:val="00F931AE"/>
    <w:rsid w:val="00F95EAB"/>
    <w:rsid w:val="00F965A2"/>
    <w:rsid w:val="00F97B94"/>
    <w:rsid w:val="00F97C73"/>
    <w:rsid w:val="00FA1480"/>
    <w:rsid w:val="00FA1D10"/>
    <w:rsid w:val="00FA2ADA"/>
    <w:rsid w:val="00FA3181"/>
    <w:rsid w:val="00FA3F2D"/>
    <w:rsid w:val="00FA770B"/>
    <w:rsid w:val="00FA7DE7"/>
    <w:rsid w:val="00FB134A"/>
    <w:rsid w:val="00FB1672"/>
    <w:rsid w:val="00FB1877"/>
    <w:rsid w:val="00FB2A93"/>
    <w:rsid w:val="00FB4EE3"/>
    <w:rsid w:val="00FB5515"/>
    <w:rsid w:val="00FB6662"/>
    <w:rsid w:val="00FB76B3"/>
    <w:rsid w:val="00FB7C80"/>
    <w:rsid w:val="00FC1076"/>
    <w:rsid w:val="00FC10FA"/>
    <w:rsid w:val="00FC1C5D"/>
    <w:rsid w:val="00FC219A"/>
    <w:rsid w:val="00FC268A"/>
    <w:rsid w:val="00FC3333"/>
    <w:rsid w:val="00FC380B"/>
    <w:rsid w:val="00FC54F7"/>
    <w:rsid w:val="00FC5815"/>
    <w:rsid w:val="00FC60FE"/>
    <w:rsid w:val="00FC739D"/>
    <w:rsid w:val="00FC7562"/>
    <w:rsid w:val="00FD0596"/>
    <w:rsid w:val="00FD0C90"/>
    <w:rsid w:val="00FD0EBA"/>
    <w:rsid w:val="00FD2AD6"/>
    <w:rsid w:val="00FD324C"/>
    <w:rsid w:val="00FD3A8E"/>
    <w:rsid w:val="00FD3FEF"/>
    <w:rsid w:val="00FD597A"/>
    <w:rsid w:val="00FE06AB"/>
    <w:rsid w:val="00FE0781"/>
    <w:rsid w:val="00FE1452"/>
    <w:rsid w:val="00FE2478"/>
    <w:rsid w:val="00FE5CF7"/>
    <w:rsid w:val="00FF1825"/>
    <w:rsid w:val="00FF372F"/>
    <w:rsid w:val="0EA7BF88"/>
    <w:rsid w:val="23E1254E"/>
    <w:rsid w:val="2574F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3D295"/>
  <w15:chartTrackingRefBased/>
  <w15:docId w15:val="{3A9B4E7B-3D71-4673-892B-32AEBCC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72229"/>
    <w:pPr>
      <w:widowControl w:val="0"/>
      <w:spacing w:before="103" w:after="0" w:line="240" w:lineRule="auto"/>
      <w:ind w:left="106"/>
      <w:outlineLvl w:val="2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2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BB"/>
  </w:style>
  <w:style w:type="paragraph" w:styleId="Footer">
    <w:name w:val="footer"/>
    <w:basedOn w:val="Normal"/>
    <w:link w:val="FooterChar"/>
    <w:uiPriority w:val="99"/>
    <w:unhideWhenUsed/>
    <w:rsid w:val="00C0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BB"/>
  </w:style>
  <w:style w:type="character" w:styleId="Hyperlink">
    <w:name w:val="Hyperlink"/>
    <w:basedOn w:val="DefaultParagraphFont"/>
    <w:uiPriority w:val="99"/>
    <w:unhideWhenUsed/>
    <w:rsid w:val="00083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4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C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2229"/>
    <w:rPr>
      <w:rFonts w:ascii="Calibri" w:eastAsia="Calibri" w:hAnsi="Calibri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972229"/>
    <w:pPr>
      <w:widowControl w:val="0"/>
      <w:spacing w:after="0" w:line="240" w:lineRule="auto"/>
      <w:ind w:left="106"/>
    </w:pPr>
    <w:rPr>
      <w:rFonts w:ascii="Tahoma" w:eastAsia="Tahoma" w:hAnsi="Tahom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72229"/>
    <w:rPr>
      <w:rFonts w:ascii="Tahoma" w:eastAsia="Tahoma" w:hAnsi="Tahoma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9414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E31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F63F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ertrussi-my.sharepoint.com/personal/russir23_robertrussi_onmicrosoft_com/Documents/LTIA/Forms/www.ltia.com.au/privacy%20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lt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2E003E41C41FE8492319F6BAA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11B8-0933-40C1-A1DC-40957E88A617}"/>
      </w:docPartPr>
      <w:docPartBody>
        <w:p w:rsidR="008225ED" w:rsidRDefault="006A5A1C">
          <w:r>
            <w:t>…</w:t>
          </w:r>
        </w:p>
      </w:docPartBody>
    </w:docPart>
    <w:docPart>
      <w:docPartPr>
        <w:name w:val="59DD627D593449FA95092D45FB7E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AD5F-571C-4DB5-8AB4-9F71CC2007FB}"/>
      </w:docPartPr>
      <w:docPartBody>
        <w:p w:rsidR="008225ED" w:rsidRDefault="006A5A1C" w:rsidP="006A5A1C">
          <w:pPr>
            <w:pStyle w:val="59DD627D593449FA95092D45FB7EA6A12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72902D15DAF4054B5240C4D1FE9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98DE-4E48-4713-B50F-698FCB4B1FF8}"/>
      </w:docPartPr>
      <w:docPartBody>
        <w:p w:rsidR="008225ED" w:rsidRDefault="006A5A1C" w:rsidP="006A5A1C">
          <w:pPr>
            <w:pStyle w:val="772902D15DAF4054B5240C4D1FE993582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07891AEFA8A46458484A539923E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FD42-5611-41AA-B0EA-90D998F9B7CC}"/>
      </w:docPartPr>
      <w:docPartBody>
        <w:p w:rsidR="008225ED" w:rsidRDefault="006A5A1C" w:rsidP="006A5A1C">
          <w:pPr>
            <w:pStyle w:val="707891AEFA8A46458484A539923EB60D2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EA87248A2F74B9EBEC525F84FA9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CFC9-5E73-4078-AFED-24F847D863D0}"/>
      </w:docPartPr>
      <w:docPartBody>
        <w:p w:rsidR="008225ED" w:rsidRDefault="006A5A1C" w:rsidP="006A5A1C">
          <w:pPr>
            <w:pStyle w:val="7EA87248A2F74B9EBEC525F84FA950CA2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691BF020A22498493EB703641D8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371B-8B72-47DE-8FF4-5FDC1A88F5F4}"/>
      </w:docPartPr>
      <w:docPartBody>
        <w:p w:rsidR="008225ED" w:rsidRDefault="006A5A1C" w:rsidP="006A5A1C">
          <w:pPr>
            <w:pStyle w:val="C691BF020A22498493EB703641D83D182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415EDD5328D46E197499E0A7455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9EE3-6D3D-48E2-BDEC-49542C1FF8E3}"/>
      </w:docPartPr>
      <w:docPartBody>
        <w:p w:rsidR="008225ED" w:rsidRDefault="006A5A1C" w:rsidP="006A5A1C">
          <w:pPr>
            <w:pStyle w:val="1415EDD5328D46E197499E0A745551232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5599D501B53418E912AFE8B565F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D0A8-8D38-4891-8728-F7DF48EC56BF}"/>
      </w:docPartPr>
      <w:docPartBody>
        <w:p w:rsidR="008225ED" w:rsidRDefault="006A5A1C" w:rsidP="006A5A1C">
          <w:pPr>
            <w:pStyle w:val="85599D501B53418E912AFE8B565F15FD29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694B4632D9E439AAB5ED17298C5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0558-F467-4E4C-A210-AFEFDF8DBEBF}"/>
      </w:docPartPr>
      <w:docPartBody>
        <w:p w:rsidR="008225ED" w:rsidRDefault="006A5A1C" w:rsidP="006A5A1C">
          <w:pPr>
            <w:pStyle w:val="7694B4632D9E439AAB5ED17298C58DD3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BFE207CE753494D814EB7F2D10C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73AB-5366-4290-A9D8-547D73CFC6E0}"/>
      </w:docPartPr>
      <w:docPartBody>
        <w:p w:rsidR="008225ED" w:rsidRDefault="006A5A1C" w:rsidP="006A5A1C">
          <w:pPr>
            <w:pStyle w:val="8BFE207CE753494D814EB7F2D10C1C74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AB35BB505D9450395B92D421B75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123B-CD3B-4DCA-8199-57CFF6669C5A}"/>
      </w:docPartPr>
      <w:docPartBody>
        <w:p w:rsidR="008225ED" w:rsidRDefault="006A5A1C" w:rsidP="006A5A1C">
          <w:pPr>
            <w:pStyle w:val="8AB35BB505D9450395B92D421B75652D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E218EDD30F0419C82E196103A43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96C3-91B8-453F-BA14-9646DCE3F731}"/>
      </w:docPartPr>
      <w:docPartBody>
        <w:p w:rsidR="008225ED" w:rsidRDefault="006A5A1C" w:rsidP="006A5A1C">
          <w:pPr>
            <w:pStyle w:val="FE218EDD30F0419C82E196103A4369FC"/>
          </w:pPr>
          <w:r w:rsidRPr="00766685">
            <w:t>Please Select</w:t>
          </w:r>
        </w:p>
      </w:docPartBody>
    </w:docPart>
    <w:docPart>
      <w:docPartPr>
        <w:name w:val="6CF161954F914C0590C502FD50D6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5F03-9606-47E1-9718-124BF7C94138}"/>
      </w:docPartPr>
      <w:docPartBody>
        <w:p w:rsidR="008225ED" w:rsidRDefault="006A5A1C" w:rsidP="006A5A1C">
          <w:pPr>
            <w:pStyle w:val="6CF161954F914C0590C502FD50D6F15F"/>
          </w:pPr>
          <w:r>
            <w:t>…</w:t>
          </w:r>
        </w:p>
      </w:docPartBody>
    </w:docPart>
    <w:docPart>
      <w:docPartPr>
        <w:name w:val="EB1D6AE8CC894C89883E77B32B92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D311-9D13-4425-B9E1-DC4698B7B4EF}"/>
      </w:docPartPr>
      <w:docPartBody>
        <w:p w:rsidR="008225ED" w:rsidRDefault="006A5A1C" w:rsidP="006A5A1C">
          <w:pPr>
            <w:pStyle w:val="EB1D6AE8CC894C89883E77B32B92568D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C739ED863ED412CBD93818D2585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B868-50C5-4E0C-941B-6949ECA5E7A1}"/>
      </w:docPartPr>
      <w:docPartBody>
        <w:p w:rsidR="008225ED" w:rsidRDefault="006A5A1C" w:rsidP="006A5A1C">
          <w:pPr>
            <w:pStyle w:val="2C739ED863ED412CBD93818D25859019"/>
          </w:pPr>
          <w:r w:rsidRPr="00766685">
            <w:t>Please Select</w:t>
          </w:r>
        </w:p>
      </w:docPartBody>
    </w:docPart>
    <w:docPart>
      <w:docPartPr>
        <w:name w:val="1277FACE60CE405299B4D6F71233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A3B5-577B-4CAC-A5E3-E96758759580}"/>
      </w:docPartPr>
      <w:docPartBody>
        <w:p w:rsidR="008225ED" w:rsidRDefault="006A5A1C" w:rsidP="006A5A1C">
          <w:pPr>
            <w:pStyle w:val="1277FACE60CE405299B4D6F7123350CD"/>
          </w:pPr>
          <w:r>
            <w:t>…</w:t>
          </w:r>
        </w:p>
      </w:docPartBody>
    </w:docPart>
    <w:docPart>
      <w:docPartPr>
        <w:name w:val="2991D8C3205641BDA4965122045B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D527-AA89-4CE8-9AB9-3A7371E775B9}"/>
      </w:docPartPr>
      <w:docPartBody>
        <w:p w:rsidR="008225ED" w:rsidRDefault="006A5A1C" w:rsidP="006A5A1C">
          <w:pPr>
            <w:pStyle w:val="2991D8C3205641BDA4965122045BFCB1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D73D58D813144F2888E3084EF45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C995-597A-484C-9CAF-A0912D12D87A}"/>
      </w:docPartPr>
      <w:docPartBody>
        <w:p w:rsidR="008225ED" w:rsidRDefault="006A5A1C" w:rsidP="006A5A1C">
          <w:pPr>
            <w:pStyle w:val="3D73D58D813144F2888E3084EF45CCD6"/>
          </w:pPr>
          <w:r>
            <w:t>Please Select</w:t>
          </w:r>
        </w:p>
      </w:docPartBody>
    </w:docPart>
    <w:docPart>
      <w:docPartPr>
        <w:name w:val="94717376A6114BE9A8BE0A459067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30A2-3985-442D-B066-302B05374F6F}"/>
      </w:docPartPr>
      <w:docPartBody>
        <w:p w:rsidR="008225ED" w:rsidRDefault="006A5A1C" w:rsidP="006A5A1C">
          <w:pPr>
            <w:pStyle w:val="94717376A6114BE9A8BE0A459067F4F9"/>
          </w:pPr>
          <w:r>
            <w:t>Please Select</w:t>
          </w:r>
        </w:p>
      </w:docPartBody>
    </w:docPart>
    <w:docPart>
      <w:docPartPr>
        <w:name w:val="CB044CD20D0441CBB9A0DB8D9124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640D-A171-4F91-A6CE-2650FB142126}"/>
      </w:docPartPr>
      <w:docPartBody>
        <w:p w:rsidR="008225ED" w:rsidRDefault="006A5A1C" w:rsidP="006A5A1C">
          <w:pPr>
            <w:pStyle w:val="CB044CD20D0441CBB9A0DB8D9124E81B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1F7BE8263834B1D998C488D351A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12A6-EF7B-468A-BE8D-D524DC1F30A2}"/>
      </w:docPartPr>
      <w:docPartBody>
        <w:p w:rsidR="008225ED" w:rsidRDefault="006A5A1C" w:rsidP="006A5A1C">
          <w:pPr>
            <w:pStyle w:val="91F7BE8263834B1D998C488D351A331B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C2BBD64296D5468EA130A81FC124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233C-7B07-41AA-A225-A57E46136B06}"/>
      </w:docPartPr>
      <w:docPartBody>
        <w:p w:rsidR="008225ED" w:rsidRDefault="006A5A1C" w:rsidP="006A5A1C">
          <w:pPr>
            <w:pStyle w:val="C2BBD64296D5468EA130A81FC124F5CA"/>
          </w:pPr>
          <w:r>
            <w:t>Please Select</w:t>
          </w:r>
        </w:p>
      </w:docPartBody>
    </w:docPart>
    <w:docPart>
      <w:docPartPr>
        <w:name w:val="E7433DB6FB0D4A1D9AF7A5ED5FF3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682-4E8E-4DD4-8A9D-3456D2F44DA9}"/>
      </w:docPartPr>
      <w:docPartBody>
        <w:p w:rsidR="008225ED" w:rsidRDefault="006A5A1C" w:rsidP="006A5A1C">
          <w:pPr>
            <w:pStyle w:val="E7433DB6FB0D4A1D9AF7A5ED5FF3D897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B283EA919B945CA8CC353515D4B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7961-221D-4F1B-A550-BBA191B94CE9}"/>
      </w:docPartPr>
      <w:docPartBody>
        <w:p w:rsidR="008225ED" w:rsidRDefault="006A5A1C" w:rsidP="006A5A1C">
          <w:pPr>
            <w:pStyle w:val="BB283EA919B945CA8CC353515D4B5E27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58D2E87A3DA44F8FB36EB9B6A073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92EE-82B2-4E29-94E9-112383D2192F}"/>
      </w:docPartPr>
      <w:docPartBody>
        <w:p w:rsidR="008225ED" w:rsidRDefault="006A5A1C" w:rsidP="006A5A1C">
          <w:pPr>
            <w:pStyle w:val="58D2E87A3DA44F8FB36EB9B6A0734836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F9ECDAED3CA43A38B8EB571B30F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754C-7B15-4266-92B3-AF6B1CA39DA9}"/>
      </w:docPartPr>
      <w:docPartBody>
        <w:p w:rsidR="008225ED" w:rsidRDefault="006A5A1C" w:rsidP="006A5A1C">
          <w:pPr>
            <w:pStyle w:val="9F9ECDAED3CA43A38B8EB571B30F646C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B32132C28254B509C4E44B4A31A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511F-7AF0-4B97-9E21-73013D031FD5}"/>
      </w:docPartPr>
      <w:docPartBody>
        <w:p w:rsidR="008225ED" w:rsidRDefault="006A5A1C" w:rsidP="006A5A1C">
          <w:pPr>
            <w:pStyle w:val="3B32132C28254B509C4E44B4A31A6C58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87B1B771951D4B5AA0F45C74B4D0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5825-4481-4D26-8AA0-55F64FA3300D}"/>
      </w:docPartPr>
      <w:docPartBody>
        <w:p w:rsidR="008225ED" w:rsidRDefault="006A5A1C" w:rsidP="006A5A1C">
          <w:pPr>
            <w:pStyle w:val="87B1B771951D4B5AA0F45C74B4D0B628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586515BAD284D3BB4E2B3A8D6AB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BD64-6183-45DC-B22D-3AE4D952309E}"/>
      </w:docPartPr>
      <w:docPartBody>
        <w:p w:rsidR="008225ED" w:rsidRDefault="006A5A1C" w:rsidP="006A5A1C">
          <w:pPr>
            <w:pStyle w:val="A586515BAD284D3BB4E2B3A8D6ABF69215"/>
          </w:pPr>
          <w:r>
            <w:t>…</w:t>
          </w:r>
        </w:p>
      </w:docPartBody>
    </w:docPart>
    <w:docPart>
      <w:docPartPr>
        <w:name w:val="0D32B3AB3F4A420AB99276E3DB9B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A45C-0DF3-4E3D-AF3F-9CC145776FD5}"/>
      </w:docPartPr>
      <w:docPartBody>
        <w:p w:rsidR="008225ED" w:rsidRDefault="006A5A1C" w:rsidP="006A5A1C">
          <w:pPr>
            <w:pStyle w:val="0D32B3AB3F4A420AB99276E3DB9BBD3B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325E7117FEB490C809516AFB4FB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086C-C9AA-4B00-86E4-B6AEB9EA012E}"/>
      </w:docPartPr>
      <w:docPartBody>
        <w:p w:rsidR="008225ED" w:rsidRDefault="006A5A1C" w:rsidP="006A5A1C">
          <w:pPr>
            <w:pStyle w:val="A325E7117FEB490C809516AFB4FB48DD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3D5C2BB118A84F98A31088F9CC52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B81F-E0CF-49B3-88B6-8E87AA4FBB5B}"/>
      </w:docPartPr>
      <w:docPartBody>
        <w:p w:rsidR="008225ED" w:rsidRDefault="006A5A1C" w:rsidP="006A5A1C">
          <w:pPr>
            <w:pStyle w:val="3D5C2BB118A84F98A31088F9CC52C0AD"/>
          </w:pPr>
          <w:r w:rsidRPr="00766685">
            <w:t>Please Select</w:t>
          </w:r>
        </w:p>
      </w:docPartBody>
    </w:docPart>
    <w:docPart>
      <w:docPartPr>
        <w:name w:val="FBAF1836AA264EA4BDCFD7401EBA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DAF4-C432-4FFF-880D-C269D367D6BA}"/>
      </w:docPartPr>
      <w:docPartBody>
        <w:p w:rsidR="008225ED" w:rsidRDefault="006A5A1C" w:rsidP="006A5A1C">
          <w:pPr>
            <w:pStyle w:val="FBAF1836AA264EA4BDCFD7401EBA5F66"/>
          </w:pPr>
          <w:r w:rsidRPr="00766685">
            <w:t>Please Select</w:t>
          </w:r>
        </w:p>
      </w:docPartBody>
    </w:docPart>
    <w:docPart>
      <w:docPartPr>
        <w:name w:val="01C8283A77C2493C8F08E07F2781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E616-B3C6-4E0B-B45A-DC96A88E2718}"/>
      </w:docPartPr>
      <w:docPartBody>
        <w:p w:rsidR="008225ED" w:rsidRDefault="006A5A1C" w:rsidP="006A5A1C">
          <w:pPr>
            <w:pStyle w:val="01C8283A77C2493C8F08E07F27816B40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1E63800031334113BDD05D340FEC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573B-7316-4086-A5B5-6D7A1ECEB8A6}"/>
      </w:docPartPr>
      <w:docPartBody>
        <w:p w:rsidR="008225ED" w:rsidRDefault="006A5A1C" w:rsidP="006A5A1C">
          <w:pPr>
            <w:pStyle w:val="1E63800031334113BDD05D340FEC5F0A"/>
          </w:pPr>
          <w:r w:rsidRPr="00766685">
            <w:t>Please Select</w:t>
          </w:r>
        </w:p>
      </w:docPartBody>
    </w:docPart>
    <w:docPart>
      <w:docPartPr>
        <w:name w:val="C45F1F522D9E435583123E859CF7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E8C8-AAA4-46CB-88FD-27A3FE9174F6}"/>
      </w:docPartPr>
      <w:docPartBody>
        <w:p w:rsidR="008225ED" w:rsidRDefault="006A5A1C" w:rsidP="006A5A1C">
          <w:pPr>
            <w:pStyle w:val="C45F1F522D9E435583123E859CF70F03"/>
          </w:pPr>
          <w:r w:rsidRPr="00766685">
            <w:t>Please Select</w:t>
          </w:r>
        </w:p>
      </w:docPartBody>
    </w:docPart>
    <w:docPart>
      <w:docPartPr>
        <w:name w:val="33DBC704D20743879F953BAF5F1E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9E71-C5DB-4D60-93F8-52B488268B4A}"/>
      </w:docPartPr>
      <w:docPartBody>
        <w:p w:rsidR="008225ED" w:rsidRDefault="006A5A1C" w:rsidP="006A5A1C">
          <w:pPr>
            <w:pStyle w:val="33DBC704D20743879F953BAF5F1EEE2C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49C790B4C9B34F189BC7B43F3149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F915-B958-4B97-B3E5-130BB6D9851F}"/>
      </w:docPartPr>
      <w:docPartBody>
        <w:p w:rsidR="008225ED" w:rsidRDefault="006A5A1C" w:rsidP="006A5A1C">
          <w:pPr>
            <w:pStyle w:val="49C790B4C9B34F189BC7B43F31493D62"/>
          </w:pPr>
          <w:r>
            <w:t>Please Select</w:t>
          </w:r>
        </w:p>
      </w:docPartBody>
    </w:docPart>
    <w:docPart>
      <w:docPartPr>
        <w:name w:val="3EE054F4FA3F4D269ECCA15C4CF3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6C31-41DD-44BB-98CC-3A22F0B04985}"/>
      </w:docPartPr>
      <w:docPartBody>
        <w:p w:rsidR="008225ED" w:rsidRDefault="006A5A1C" w:rsidP="006A5A1C">
          <w:pPr>
            <w:pStyle w:val="3EE054F4FA3F4D269ECCA15C4CF33670"/>
          </w:pPr>
          <w:r>
            <w:t>Please Select</w:t>
          </w:r>
        </w:p>
      </w:docPartBody>
    </w:docPart>
    <w:docPart>
      <w:docPartPr>
        <w:name w:val="3305EA14F4CD4AC499090E4E4D25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6A0A-085B-4D8F-A4F6-403FFB50AF84}"/>
      </w:docPartPr>
      <w:docPartBody>
        <w:p w:rsidR="008225ED" w:rsidRDefault="006A5A1C" w:rsidP="006A5A1C">
          <w:pPr>
            <w:pStyle w:val="3305EA14F4CD4AC499090E4E4D253440"/>
          </w:pPr>
          <w:r>
            <w:t>Please Select</w:t>
          </w:r>
        </w:p>
      </w:docPartBody>
    </w:docPart>
    <w:docPart>
      <w:docPartPr>
        <w:name w:val="651CA09E27A949368063BD86E632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C39A-9C06-4F13-9227-EBEC49B5EE73}"/>
      </w:docPartPr>
      <w:docPartBody>
        <w:p w:rsidR="008225ED" w:rsidRDefault="006A5A1C" w:rsidP="006A5A1C">
          <w:pPr>
            <w:pStyle w:val="651CA09E27A949368063BD86E6326644"/>
          </w:pPr>
          <w:r>
            <w:t>Please Select</w:t>
          </w:r>
        </w:p>
      </w:docPartBody>
    </w:docPart>
    <w:docPart>
      <w:docPartPr>
        <w:name w:val="DB3D024EB2A849B1A619C0552D9B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FC21-46FC-4A2F-920A-D26263428BC5}"/>
      </w:docPartPr>
      <w:docPartBody>
        <w:p w:rsidR="008225ED" w:rsidRDefault="006A5A1C" w:rsidP="006A5A1C">
          <w:pPr>
            <w:pStyle w:val="DB3D024EB2A849B1A619C0552D9B3AF0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F4A1E4DEC516409D8B4C4BA960EC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0ABF-2349-4C02-BBEB-A51E095796B6}"/>
      </w:docPartPr>
      <w:docPartBody>
        <w:p w:rsidR="008225ED" w:rsidRDefault="006A5A1C" w:rsidP="006A5A1C">
          <w:pPr>
            <w:pStyle w:val="F4A1E4DEC516409D8B4C4BA960ECE43B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C663CA01C5254C4BAEE2F172C63B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7863-B028-4A6B-81B1-E73B5441D96C}"/>
      </w:docPartPr>
      <w:docPartBody>
        <w:p w:rsidR="008225ED" w:rsidRDefault="006A5A1C" w:rsidP="006A5A1C">
          <w:pPr>
            <w:pStyle w:val="C663CA01C5254C4BAEE2F172C63B79B5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06570D25D72445AB10724EBA470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4C71-9012-40E2-A7B7-B6458FF276DF}"/>
      </w:docPartPr>
      <w:docPartBody>
        <w:p w:rsidR="008225ED" w:rsidRDefault="006A5A1C" w:rsidP="006A5A1C">
          <w:pPr>
            <w:pStyle w:val="506570D25D72445AB10724EBA47058C2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6F3E13A47F64CCB98518A4E2634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F1D4-340E-4D5E-A290-D8EE65833F3B}"/>
      </w:docPartPr>
      <w:docPartBody>
        <w:p w:rsidR="008225ED" w:rsidRDefault="006A5A1C" w:rsidP="006A5A1C">
          <w:pPr>
            <w:pStyle w:val="96F3E13A47F64CCB98518A4E26349D36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798DB60DB464560BD2FB90F799A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FEA7-8C69-40B2-8C9B-E84D31B2911A}"/>
      </w:docPartPr>
      <w:docPartBody>
        <w:p w:rsidR="008225ED" w:rsidRDefault="006A5A1C" w:rsidP="006A5A1C">
          <w:pPr>
            <w:pStyle w:val="C798DB60DB464560BD2FB90F799AD91E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FC7CE29C5124716998ECA7FAA4A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E4E8-4342-48EF-A95D-51E31560B9EE}"/>
      </w:docPartPr>
      <w:docPartBody>
        <w:p w:rsidR="008225ED" w:rsidRDefault="006A5A1C" w:rsidP="006A5A1C">
          <w:pPr>
            <w:pStyle w:val="EFC7CE29C5124716998ECA7FAA4A89B82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BD98D9EB5E4E8ABD67ACAAE0F2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E55A-49E1-475D-99C7-E848BFEA73AD}"/>
      </w:docPartPr>
      <w:docPartBody>
        <w:p w:rsidR="008225ED" w:rsidRDefault="006A5A1C" w:rsidP="006A5A1C">
          <w:pPr>
            <w:pStyle w:val="C1BD98D9EB5E4E8ABD67ACAAE0F21235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A32305DC4954607A69A06411A75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65D5-1A01-4E03-A92A-CC5361C7596F}"/>
      </w:docPartPr>
      <w:docPartBody>
        <w:p w:rsidR="008225ED" w:rsidRDefault="006A5A1C" w:rsidP="006A5A1C">
          <w:pPr>
            <w:pStyle w:val="FA32305DC4954607A69A06411A75E74A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4D2BA52BABF490B909D8014FD73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09D8-6345-46C0-8356-AB3E6C199C66}"/>
      </w:docPartPr>
      <w:docPartBody>
        <w:p w:rsidR="008225ED" w:rsidRDefault="006A5A1C" w:rsidP="006A5A1C">
          <w:pPr>
            <w:pStyle w:val="34D2BA52BABF490B909D8014FD738F11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97BB449BAB348EE8B8899CA6F33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93E4-BABA-4558-B5C6-E24283A3CBE6}"/>
      </w:docPartPr>
      <w:docPartBody>
        <w:p w:rsidR="008225ED" w:rsidRDefault="006A5A1C" w:rsidP="006A5A1C">
          <w:pPr>
            <w:pStyle w:val="697BB449BAB348EE8B8899CA6F33B434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2DC1264B149459E862891DD982E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1D61-6B4D-45F5-97E4-3F6767CD5AC4}"/>
      </w:docPartPr>
      <w:docPartBody>
        <w:p w:rsidR="008225ED" w:rsidRDefault="006A5A1C" w:rsidP="006A5A1C">
          <w:pPr>
            <w:pStyle w:val="02DC1264B149459E862891DD982E26C8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F427B7219FD84837BF0CD76124FF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A405-B029-4497-B4F6-802BF37D80C3}"/>
      </w:docPartPr>
      <w:docPartBody>
        <w:p w:rsidR="008225ED" w:rsidRDefault="006A5A1C" w:rsidP="006A5A1C">
          <w:pPr>
            <w:pStyle w:val="F427B7219FD84837BF0CD76124FFF9DE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9864FC9DC5E4AC0AF64CC35A6FE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23E2-5FB0-428E-B3A3-5DA3B18DD0BC}"/>
      </w:docPartPr>
      <w:docPartBody>
        <w:p w:rsidR="008225ED" w:rsidRDefault="006A5A1C" w:rsidP="006A5A1C">
          <w:pPr>
            <w:pStyle w:val="E9864FC9DC5E4AC0AF64CC35A6FEA7AE23"/>
          </w:pPr>
          <w:r>
            <w:rPr>
              <w:rStyle w:val="PlaceholderText"/>
            </w:rPr>
            <w:t>..</w:t>
          </w:r>
        </w:p>
      </w:docPartBody>
    </w:docPart>
    <w:docPart>
      <w:docPartPr>
        <w:name w:val="CAF6FB16D87D4DE48CD16694D9FE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EA0A-6DA9-4C85-A666-941884C261A5}"/>
      </w:docPartPr>
      <w:docPartBody>
        <w:p w:rsidR="008225ED" w:rsidRDefault="006A5A1C" w:rsidP="006A5A1C">
          <w:pPr>
            <w:pStyle w:val="CAF6FB16D87D4DE48CD16694D9FE0C2C23"/>
          </w:pPr>
          <w:r>
            <w:t>.</w:t>
          </w:r>
          <w:r>
            <w:rPr>
              <w:rStyle w:val="PlaceholderText"/>
            </w:rPr>
            <w:t>..</w:t>
          </w:r>
        </w:p>
      </w:docPartBody>
    </w:docPart>
    <w:docPart>
      <w:docPartPr>
        <w:name w:val="8547D1F9E4FD4B9C932BEF711F68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EEAE-C361-40E8-8A29-E146E30A7AE6}"/>
      </w:docPartPr>
      <w:docPartBody>
        <w:p w:rsidR="008225ED" w:rsidRDefault="006A5A1C" w:rsidP="006A5A1C">
          <w:pPr>
            <w:pStyle w:val="8547D1F9E4FD4B9C932BEF711F68B712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7B2C4AEB1E64DCEBF957406E10E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D991-003B-4615-86E2-2697375E85F5}"/>
      </w:docPartPr>
      <w:docPartBody>
        <w:p w:rsidR="008225ED" w:rsidRDefault="006A5A1C" w:rsidP="006A5A1C">
          <w:pPr>
            <w:pStyle w:val="D7B2C4AEB1E64DCEBF957406E10E6CBC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3A827681DCD4485B83075EAE6D1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2744-428F-44EE-A4C3-E66B2B0E809E}"/>
      </w:docPartPr>
      <w:docPartBody>
        <w:p w:rsidR="008225ED" w:rsidRDefault="006A5A1C" w:rsidP="006A5A1C">
          <w:pPr>
            <w:pStyle w:val="B3A827681DCD4485B83075EAE6D1A090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F998F06F95485D947E1B498422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BC55-4E49-467F-A22E-DA4387E27CAB}"/>
      </w:docPartPr>
      <w:docPartBody>
        <w:p w:rsidR="008225ED" w:rsidRDefault="006A5A1C" w:rsidP="006A5A1C">
          <w:pPr>
            <w:pStyle w:val="F4F998F06F95485D947E1B4984226606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5273B2E14194D59A8C7B8707776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9CF3-4913-40B5-8E1B-869AF134E8EF}"/>
      </w:docPartPr>
      <w:docPartBody>
        <w:p w:rsidR="008225ED" w:rsidRDefault="006A5A1C" w:rsidP="006A5A1C">
          <w:pPr>
            <w:pStyle w:val="65273B2E14194D59A8C7B87077762B9A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AE9BA7F539D45E8A43079A88B7B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3E4-B1F5-4A31-8098-AD6C80D5624C}"/>
      </w:docPartPr>
      <w:docPartBody>
        <w:p w:rsidR="008225ED" w:rsidRDefault="006A5A1C" w:rsidP="006A5A1C">
          <w:pPr>
            <w:pStyle w:val="FAE9BA7F539D45E8A43079A88B7BF3EA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F1EAF919FB6E429198761D51782C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CEAC-2F81-46EA-B280-92183915CD5E}"/>
      </w:docPartPr>
      <w:docPartBody>
        <w:p w:rsidR="008225ED" w:rsidRDefault="006A5A1C" w:rsidP="006A5A1C">
          <w:pPr>
            <w:pStyle w:val="F1EAF919FB6E429198761D51782C23A6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B81582D8C474430EA380967CAB4F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2EFE-BDB5-4107-979B-1C60C5A8222D}"/>
      </w:docPartPr>
      <w:docPartBody>
        <w:p w:rsidR="008225ED" w:rsidRDefault="006A5A1C" w:rsidP="006A5A1C">
          <w:pPr>
            <w:pStyle w:val="B81582D8C474430EA380967CAB4FDB6A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A41B22C5B814A87974BC8F984B3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6FCE-0318-44D6-9697-93848DDB5C52}"/>
      </w:docPartPr>
      <w:docPartBody>
        <w:p w:rsidR="008225ED" w:rsidRDefault="006A5A1C" w:rsidP="006A5A1C">
          <w:pPr>
            <w:pStyle w:val="CA41B22C5B814A87974BC8F984B387D8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51B11913F04414FB3FD7DFB0846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6996-4018-4C3D-8C5F-26CF99EAD0FB}"/>
      </w:docPartPr>
      <w:docPartBody>
        <w:p w:rsidR="008225ED" w:rsidRDefault="006A5A1C" w:rsidP="006A5A1C">
          <w:pPr>
            <w:pStyle w:val="751B11913F04414FB3FD7DFB08468C86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027F2CDFD038429F8C68B4793D1D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A530-F671-426B-88AC-39618AF04E33}"/>
      </w:docPartPr>
      <w:docPartBody>
        <w:p w:rsidR="008225ED" w:rsidRDefault="006A5A1C" w:rsidP="006A5A1C">
          <w:pPr>
            <w:pStyle w:val="027F2CDFD038429F8C68B4793D1D5495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845736DF1D44B40B427F6BB7EB7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2888-C2C7-4949-8A30-1EBB30EF74A8}"/>
      </w:docPartPr>
      <w:docPartBody>
        <w:p w:rsidR="008225ED" w:rsidRDefault="006A5A1C" w:rsidP="006A5A1C">
          <w:pPr>
            <w:pStyle w:val="6845736DF1D44B40B427F6BB7EB7FB6B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2DB449B62DC4CB5956C075F808D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230B-009E-45E0-A860-A0817E961006}"/>
      </w:docPartPr>
      <w:docPartBody>
        <w:p w:rsidR="008225ED" w:rsidRDefault="006A5A1C" w:rsidP="006A5A1C">
          <w:pPr>
            <w:pStyle w:val="C2DB449B62DC4CB5956C075F808D2E77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BD077C9B7A14C6C8CBCB8FECB6F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9A5-A591-4550-8078-AECA945A1048}"/>
      </w:docPartPr>
      <w:docPartBody>
        <w:p w:rsidR="008225ED" w:rsidRDefault="006A5A1C" w:rsidP="006A5A1C">
          <w:pPr>
            <w:pStyle w:val="0BD077C9B7A14C6C8CBCB8FECB6FEB74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39A8628706B94D958F7007AA5080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39BB-996B-4163-AF1A-26ECDCC09517}"/>
      </w:docPartPr>
      <w:docPartBody>
        <w:p w:rsidR="008225ED" w:rsidRDefault="006A5A1C" w:rsidP="006A5A1C">
          <w:pPr>
            <w:pStyle w:val="39A8628706B94D958F7007AA5080B231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7D18BA5DEDE4988A42FCBC58FBE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1581-4C41-43EB-9020-BF4C7630606B}"/>
      </w:docPartPr>
      <w:docPartBody>
        <w:p w:rsidR="008225ED" w:rsidRDefault="006A5A1C" w:rsidP="006A5A1C">
          <w:pPr>
            <w:pStyle w:val="A7D18BA5DEDE4988A42FCBC58FBE08FE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805E0BB21E24D508CD2E2B5424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B05C-CE41-4782-A374-022ECB1818D5}"/>
      </w:docPartPr>
      <w:docPartBody>
        <w:p w:rsidR="008225ED" w:rsidRDefault="006A5A1C" w:rsidP="006A5A1C">
          <w:pPr>
            <w:pStyle w:val="3805E0BB21E24D508CD2E2B5424A83C6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2967E8FAF7B24865963103AD97CF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1F21-2F89-44E6-8DBD-AD38FD1DE4FD}"/>
      </w:docPartPr>
      <w:docPartBody>
        <w:p w:rsidR="008225ED" w:rsidRDefault="006A5A1C" w:rsidP="006A5A1C">
          <w:pPr>
            <w:pStyle w:val="2967E8FAF7B24865963103AD97CFD76C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1F3F86AA22C408DAF93AA0C7559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619C-F9EB-47C6-A935-57920E46078E}"/>
      </w:docPartPr>
      <w:docPartBody>
        <w:p w:rsidR="008225ED" w:rsidRDefault="006A5A1C" w:rsidP="006A5A1C">
          <w:pPr>
            <w:pStyle w:val="E1F3F86AA22C408DAF93AA0C755904CD2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6635941E0D840C598ACD1B0B8C2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64D4-F17B-48C7-989A-47588DFFB7CA}"/>
      </w:docPartPr>
      <w:docPartBody>
        <w:p w:rsidR="008225ED" w:rsidRDefault="006A5A1C" w:rsidP="006A5A1C">
          <w:pPr>
            <w:pStyle w:val="26635941E0D840C598ACD1B0B8C23DD1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1BA3046477E4E21B294FDEF2706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86D2-9D46-4FC3-B8DE-9355C6858ED4}"/>
      </w:docPartPr>
      <w:docPartBody>
        <w:p w:rsidR="008225ED" w:rsidRDefault="006A5A1C" w:rsidP="006A5A1C">
          <w:pPr>
            <w:pStyle w:val="61BA3046477E4E21B294FDEF27065DD8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5EFF72F53BC40E7BC62D99C866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9C27-855D-4E6B-9878-F85613B9B59D}"/>
      </w:docPartPr>
      <w:docPartBody>
        <w:p w:rsidR="008225ED" w:rsidRDefault="006A5A1C" w:rsidP="006A5A1C">
          <w:pPr>
            <w:pStyle w:val="65EFF72F53BC40E7BC62D99C8668B8EA2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F4A1278586994ADDBDFABDDA5547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11AD-C172-41B5-AEBF-0BECF17B920F}"/>
      </w:docPartPr>
      <w:docPartBody>
        <w:p w:rsidR="008225ED" w:rsidRDefault="006A5A1C" w:rsidP="006A5A1C">
          <w:pPr>
            <w:pStyle w:val="F4A1278586994ADDBDFABDDA55470408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AAFC06A610AB4DF48DC387B2540B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B126-14C7-4FF1-82D1-CA8D10AC4CC4}"/>
      </w:docPartPr>
      <w:docPartBody>
        <w:p w:rsidR="008225ED" w:rsidRDefault="006A5A1C" w:rsidP="006A5A1C">
          <w:pPr>
            <w:pStyle w:val="AAFC06A610AB4DF48DC387B2540BF5D2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7769C5D80EE04871A6B0777B522D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1023-F572-43CD-84DA-93CCCDA7D7FC}"/>
      </w:docPartPr>
      <w:docPartBody>
        <w:p w:rsidR="008225ED" w:rsidRDefault="006A5A1C" w:rsidP="006A5A1C">
          <w:pPr>
            <w:pStyle w:val="7769C5D80EE04871A6B0777B522DADA1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711C0C499804049975338C1F8C8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A6EC-6525-4A82-B38F-D79359327091}"/>
      </w:docPartPr>
      <w:docPartBody>
        <w:p w:rsidR="008225ED" w:rsidRDefault="006A5A1C" w:rsidP="006A5A1C">
          <w:pPr>
            <w:pStyle w:val="4711C0C499804049975338C1F8C8D976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AC4B008C87014E89BF8553DE2D9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A2BC-8F9A-4582-A7FD-C4B7A5C6F788}"/>
      </w:docPartPr>
      <w:docPartBody>
        <w:p w:rsidR="008225ED" w:rsidRDefault="006A5A1C" w:rsidP="006A5A1C">
          <w:pPr>
            <w:pStyle w:val="AC4B008C87014E89BF8553DE2D92C9A3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43F18DC8DC6A40A4B71A8BF393A9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DD4B-9CAC-4317-9D0D-8D5A89302DB7}"/>
      </w:docPartPr>
      <w:docPartBody>
        <w:p w:rsidR="008225ED" w:rsidRDefault="006A5A1C" w:rsidP="006A5A1C">
          <w:pPr>
            <w:pStyle w:val="43F18DC8DC6A40A4B71A8BF393A90BA823"/>
          </w:pPr>
          <w:r>
            <w:t>.</w:t>
          </w:r>
          <w:r>
            <w:rPr>
              <w:rStyle w:val="PlaceholderText"/>
            </w:rPr>
            <w:t>..</w:t>
          </w:r>
        </w:p>
      </w:docPartBody>
    </w:docPart>
    <w:docPart>
      <w:docPartPr>
        <w:name w:val="722D6EF874C74D809E87C093DE3E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1079-EEED-4914-885C-0C717D9A5611}"/>
      </w:docPartPr>
      <w:docPartBody>
        <w:p w:rsidR="008225ED" w:rsidRDefault="006A5A1C" w:rsidP="006A5A1C">
          <w:pPr>
            <w:pStyle w:val="722D6EF874C74D809E87C093DE3E4FD223"/>
          </w:pPr>
          <w:r w:rsidRPr="0004518F">
            <w:rPr>
              <w:shd w:val="clear" w:color="auto" w:fill="FFFFFF" w:themeFill="background1"/>
            </w:rPr>
            <w:t>..</w:t>
          </w:r>
          <w:r w:rsidRPr="0004518F">
            <w:rPr>
              <w:rStyle w:val="PlaceholderText"/>
              <w:shd w:val="clear" w:color="auto" w:fill="FFFFFF" w:themeFill="background1"/>
            </w:rPr>
            <w:t>.</w:t>
          </w:r>
        </w:p>
      </w:docPartBody>
    </w:docPart>
    <w:docPart>
      <w:docPartPr>
        <w:name w:val="8ABF192587B64FC38AD446977241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CFF0-A4F7-43BF-ACBE-58357A0B4104}"/>
      </w:docPartPr>
      <w:docPartBody>
        <w:p w:rsidR="008225ED" w:rsidRDefault="006A5A1C" w:rsidP="006A5A1C">
          <w:pPr>
            <w:pStyle w:val="8ABF192587B64FC38AD446977241427E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04EF250E17247F3B0AF344D8B2A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F31C-C25E-4ED7-87EA-EFA022F14869}"/>
      </w:docPartPr>
      <w:docPartBody>
        <w:p w:rsidR="008225ED" w:rsidRDefault="006A5A1C" w:rsidP="006A5A1C">
          <w:pPr>
            <w:pStyle w:val="504EF250E17247F3B0AF344D8B2AC0E3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AF2C1A3742415294FBF092D4BB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8EA4-AB80-40D8-8ED6-84D792D3FDA6}"/>
      </w:docPartPr>
      <w:docPartBody>
        <w:p w:rsidR="008225ED" w:rsidRDefault="006A5A1C" w:rsidP="006A5A1C">
          <w:pPr>
            <w:pStyle w:val="A1AF2C1A3742415294FBF092D4BB2567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9FD437B6AFFA4BD89A0B8323587D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DAE3-170F-4C7C-93CE-2D36D63E778D}"/>
      </w:docPartPr>
      <w:docPartBody>
        <w:p w:rsidR="008225ED" w:rsidRDefault="006A5A1C" w:rsidP="006A5A1C">
          <w:pPr>
            <w:pStyle w:val="9FD437B6AFFA4BD89A0B8323587DB2B6"/>
          </w:pPr>
          <w:r w:rsidRPr="00665958">
            <w:rPr>
              <w:rStyle w:val="PlaceholderText"/>
            </w:rPr>
            <w:t>.</w:t>
          </w:r>
        </w:p>
      </w:docPartBody>
    </w:docPart>
    <w:docPart>
      <w:docPartPr>
        <w:name w:val="477FA304F4564C658CA0DC14C96A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AE80-38E0-4D4E-9113-2A2E30F6C2EF}"/>
      </w:docPartPr>
      <w:docPartBody>
        <w:p w:rsidR="008225ED" w:rsidRDefault="006A5A1C" w:rsidP="006A5A1C">
          <w:pPr>
            <w:pStyle w:val="477FA304F4564C658CA0DC14C96A0F34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DF6689A4DC84BF389395CE83D9B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737A-A3D0-4529-A425-998E7B146F1F}"/>
      </w:docPartPr>
      <w:docPartBody>
        <w:p w:rsidR="008225ED" w:rsidRDefault="006A5A1C" w:rsidP="006A5A1C">
          <w:pPr>
            <w:pStyle w:val="7DF6689A4DC84BF389395CE83D9B1261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315246B287C54013BE80081E24E5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2EA9-3C18-4C07-BFE7-95D99B9326F8}"/>
      </w:docPartPr>
      <w:docPartBody>
        <w:p w:rsidR="008225ED" w:rsidRDefault="006A5A1C" w:rsidP="006A5A1C">
          <w:pPr>
            <w:pStyle w:val="315246B287C54013BE80081E24E542E5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4E95D33DA21D4DA89DC07C300F0B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1D44-95AC-412B-8F77-CFCCFC34567F}"/>
      </w:docPartPr>
      <w:docPartBody>
        <w:p w:rsidR="008225ED" w:rsidRDefault="006A5A1C" w:rsidP="006A5A1C">
          <w:pPr>
            <w:pStyle w:val="4E95D33DA21D4DA89DC07C300F0BEE2F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05962BB9A134CA587FC8BEC6425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A74-997E-4321-A0F4-284869FDDD7E}"/>
      </w:docPartPr>
      <w:docPartBody>
        <w:p w:rsidR="008225ED" w:rsidRDefault="006A5A1C" w:rsidP="006A5A1C">
          <w:pPr>
            <w:pStyle w:val="705962BB9A134CA587FC8BEC6425B034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9D0A44F2CE2243589086B787682E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3EC5-5BA1-46FA-A553-44B90C7E7C8B}"/>
      </w:docPartPr>
      <w:docPartBody>
        <w:p w:rsidR="008225ED" w:rsidRDefault="006A5A1C" w:rsidP="006A5A1C">
          <w:pPr>
            <w:pStyle w:val="9D0A44F2CE2243589086B787682E44A2"/>
          </w:pPr>
          <w:r w:rsidRPr="00665958">
            <w:rPr>
              <w:rStyle w:val="PlaceholderText"/>
            </w:rPr>
            <w:t>.</w:t>
          </w:r>
        </w:p>
      </w:docPartBody>
    </w:docPart>
    <w:docPart>
      <w:docPartPr>
        <w:name w:val="49FC9499BEE84B12A443DCE92CB2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4361-FEBF-4514-95D9-B40C84F3AF97}"/>
      </w:docPartPr>
      <w:docPartBody>
        <w:p w:rsidR="008225ED" w:rsidRDefault="006A5A1C" w:rsidP="006A5A1C">
          <w:pPr>
            <w:pStyle w:val="49FC9499BEE84B12A443DCE92CB273B7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EA9D2F52C8045CEAE83E4D8BA5B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4F56-2B9D-433E-B30C-1F9176AB5C30}"/>
      </w:docPartPr>
      <w:docPartBody>
        <w:p w:rsidR="008225ED" w:rsidRDefault="006A5A1C" w:rsidP="006A5A1C">
          <w:pPr>
            <w:pStyle w:val="8EA9D2F52C8045CEAE83E4D8BA5B4353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0AF2B3922EFB4A11ABD30C640E90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9458-B8A0-429D-9984-569B22AE70E5}"/>
      </w:docPartPr>
      <w:docPartBody>
        <w:p w:rsidR="008225ED" w:rsidRDefault="006A5A1C" w:rsidP="006A5A1C">
          <w:pPr>
            <w:pStyle w:val="0AF2B3922EFB4A11ABD30C640E9066F2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0EBAA85625940CC95B8515484AC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900A-2908-41D0-8F9C-25E1380FA08C}"/>
      </w:docPartPr>
      <w:docPartBody>
        <w:p w:rsidR="008225ED" w:rsidRDefault="006A5A1C" w:rsidP="006A5A1C">
          <w:pPr>
            <w:pStyle w:val="20EBAA85625940CC95B8515484AC5B39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ED090560F7C4A15981FDEFF6BAD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9D18-5DDA-4E5A-AB62-FF191E99A81B}"/>
      </w:docPartPr>
      <w:docPartBody>
        <w:p w:rsidR="008225ED" w:rsidRDefault="006A5A1C" w:rsidP="006A5A1C">
          <w:pPr>
            <w:pStyle w:val="1ED090560F7C4A15981FDEFF6BAD6ECD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E30A1903C9DE4385A49E63B83210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B50-BAA0-456B-9CB6-A4B96DD49B9F}"/>
      </w:docPartPr>
      <w:docPartBody>
        <w:p w:rsidR="008225ED" w:rsidRDefault="006A5A1C" w:rsidP="006A5A1C">
          <w:pPr>
            <w:pStyle w:val="E30A1903C9DE4385A49E63B83210CDD7"/>
          </w:pPr>
          <w:r w:rsidRPr="00665958">
            <w:rPr>
              <w:rStyle w:val="PlaceholderText"/>
            </w:rPr>
            <w:t>.</w:t>
          </w:r>
        </w:p>
      </w:docPartBody>
    </w:docPart>
    <w:docPart>
      <w:docPartPr>
        <w:name w:val="39B9260DE6824F1FB942D029CAB7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C0AC-0223-4D58-BACA-6E6C2C408083}"/>
      </w:docPartPr>
      <w:docPartBody>
        <w:p w:rsidR="008225ED" w:rsidRDefault="006A5A1C" w:rsidP="006A5A1C">
          <w:pPr>
            <w:pStyle w:val="39B9260DE6824F1FB942D029CAB7FF37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800F87B7D48E4C8FBA58EAD3DCB3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FEA5-60E7-45F4-9738-96F4BAAE3A22}"/>
      </w:docPartPr>
      <w:docPartBody>
        <w:p w:rsidR="008225ED" w:rsidRDefault="006A5A1C" w:rsidP="006A5A1C">
          <w:pPr>
            <w:pStyle w:val="800F87B7D48E4C8FBA58EAD3DCB3A9EB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F1728B1B96C942B4918E8D9D6F7B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8B83-EFD1-4B15-8437-281C6A55E97C}"/>
      </w:docPartPr>
      <w:docPartBody>
        <w:p w:rsidR="008225ED" w:rsidRDefault="006A5A1C" w:rsidP="006A5A1C">
          <w:pPr>
            <w:pStyle w:val="F1728B1B96C942B4918E8D9D6F7BA9A9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90E73BE126744508504099D5647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1A9F-D83C-42EE-9039-67363AC81F7F}"/>
      </w:docPartPr>
      <w:docPartBody>
        <w:p w:rsidR="008225ED" w:rsidRDefault="006A5A1C" w:rsidP="006A5A1C">
          <w:pPr>
            <w:pStyle w:val="190E73BE126744508504099D5647AF631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7A5892B1EDB41B189C7849DD17C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B245-EB12-4CB4-8354-25CB9FC17859}"/>
      </w:docPartPr>
      <w:docPartBody>
        <w:p w:rsidR="008225ED" w:rsidRDefault="006A5A1C" w:rsidP="006A5A1C">
          <w:pPr>
            <w:pStyle w:val="37A5892B1EDB41B189C7849DD17C3FED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2D274C9428804F08B17D75A95B6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3AD-5698-49E5-A135-B3E575C05D13}"/>
      </w:docPartPr>
      <w:docPartBody>
        <w:p w:rsidR="008225ED" w:rsidRDefault="006A5A1C" w:rsidP="006A5A1C">
          <w:pPr>
            <w:pStyle w:val="2D274C9428804F08B17D75A95B6742E6"/>
          </w:pPr>
          <w:r w:rsidRPr="00665958">
            <w:rPr>
              <w:rStyle w:val="PlaceholderText"/>
            </w:rPr>
            <w:t>.</w:t>
          </w:r>
        </w:p>
      </w:docPartBody>
    </w:docPart>
    <w:docPart>
      <w:docPartPr>
        <w:name w:val="2D1F56B31738479ABEB1C75D4F03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028B-C493-45FD-B189-AF0ADE601F65}"/>
      </w:docPartPr>
      <w:docPartBody>
        <w:p w:rsidR="008225ED" w:rsidRDefault="006A5A1C" w:rsidP="006A5A1C">
          <w:pPr>
            <w:pStyle w:val="2D1F56B31738479ABEB1C75D4F03A108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A6276C68F8640318A4391D62862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8670-0A5A-425C-91F7-4D303C9E68EF}"/>
      </w:docPartPr>
      <w:docPartBody>
        <w:p w:rsidR="008225ED" w:rsidRDefault="006A5A1C" w:rsidP="006A5A1C">
          <w:pPr>
            <w:pStyle w:val="9A6276C68F8640318A4391D62862518E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B16BAD8AD85A4A22B67124ED47F4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0B4F-5EDC-432C-BDE3-AE2A6EA57917}"/>
      </w:docPartPr>
      <w:docPartBody>
        <w:p w:rsidR="008225ED" w:rsidRDefault="006A5A1C" w:rsidP="006A5A1C">
          <w:pPr>
            <w:pStyle w:val="B16BAD8AD85A4A22B67124ED47F42A59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F51B0DD58804D35BDF939FD3053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D7FA-F431-44B5-A8C9-665DC7ED6D8B}"/>
      </w:docPartPr>
      <w:docPartBody>
        <w:p w:rsidR="008225ED" w:rsidRDefault="006A5A1C" w:rsidP="006A5A1C">
          <w:pPr>
            <w:pStyle w:val="6F51B0DD58804D35BDF939FD3053F6BC16"/>
          </w:pPr>
          <w:r>
            <w:t>..</w:t>
          </w:r>
          <w:r w:rsidRPr="00665958">
            <w:rPr>
              <w:rStyle w:val="PlaceholderText"/>
            </w:rPr>
            <w:t>.</w:t>
          </w:r>
        </w:p>
      </w:docPartBody>
    </w:docPart>
    <w:docPart>
      <w:docPartPr>
        <w:name w:val="750A1325D4204E44906C5AD044CF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5F69-1F14-4CD8-A0EC-F350F3EDF21F}"/>
      </w:docPartPr>
      <w:docPartBody>
        <w:p w:rsidR="008225ED" w:rsidRDefault="006A5A1C" w:rsidP="006A5A1C">
          <w:pPr>
            <w:pStyle w:val="750A1325D4204E44906C5AD044CFE453"/>
          </w:pPr>
          <w:r w:rsidRPr="00665958">
            <w:rPr>
              <w:rStyle w:val="PlaceholderText"/>
            </w:rPr>
            <w:t>Choose an item.</w:t>
          </w:r>
        </w:p>
      </w:docPartBody>
    </w:docPart>
    <w:docPart>
      <w:docPartPr>
        <w:name w:val="1F1DE170B31F438B94E57F857CE3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04B-599A-4224-AD65-5833FDA6233D}"/>
      </w:docPartPr>
      <w:docPartBody>
        <w:p w:rsidR="008225ED" w:rsidRDefault="006A5A1C" w:rsidP="006A5A1C">
          <w:pPr>
            <w:pStyle w:val="1F1DE170B31F438B94E57F857CE3788D"/>
          </w:pPr>
          <w:r w:rsidRPr="00665958">
            <w:rPr>
              <w:rStyle w:val="PlaceholderText"/>
            </w:rPr>
            <w:t>.</w:t>
          </w:r>
        </w:p>
      </w:docPartBody>
    </w:docPart>
    <w:docPart>
      <w:docPartPr>
        <w:name w:val="F5DE97502AEC4E0C8F2BF1053A4F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9565-3824-4EE4-9CCD-90B95DD41938}"/>
      </w:docPartPr>
      <w:docPartBody>
        <w:p w:rsidR="008225ED" w:rsidRDefault="006A5A1C" w:rsidP="006A5A1C">
          <w:pPr>
            <w:pStyle w:val="F5DE97502AEC4E0C8F2BF1053A4F7AA4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DE3AE17871F46B4927B7A1D172A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D7B0-68AD-4987-B910-2B4554F0EFB0}"/>
      </w:docPartPr>
      <w:docPartBody>
        <w:p w:rsidR="008225ED" w:rsidRDefault="006A5A1C" w:rsidP="006A5A1C">
          <w:pPr>
            <w:pStyle w:val="0DE3AE17871F46B4927B7A1D172AD06A23"/>
          </w:pPr>
          <w:r w:rsidRPr="0004518F">
            <w:rPr>
              <w:shd w:val="clear" w:color="auto" w:fill="FFFFFF" w:themeFill="background1"/>
            </w:rPr>
            <w:t>..</w:t>
          </w:r>
          <w:r w:rsidRPr="0004518F">
            <w:rPr>
              <w:rStyle w:val="PlaceholderText"/>
              <w:shd w:val="clear" w:color="auto" w:fill="FFFFFF" w:themeFill="background1"/>
            </w:rPr>
            <w:t>.</w:t>
          </w:r>
        </w:p>
      </w:docPartBody>
    </w:docPart>
    <w:docPart>
      <w:docPartPr>
        <w:name w:val="FF0F90252437430EB0BE35B39A97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B33F-612F-4390-BBB9-BD709F1299C5}"/>
      </w:docPartPr>
      <w:docPartBody>
        <w:p w:rsidR="008225ED" w:rsidRDefault="006A5A1C" w:rsidP="006A5A1C">
          <w:pPr>
            <w:pStyle w:val="FF0F90252437430EB0BE35B39A9728DD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85ED842BA48E4741BEAB9FF87309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34C8-A7B2-47D1-B86D-C830A1B89B33}"/>
      </w:docPartPr>
      <w:docPartBody>
        <w:p w:rsidR="008225ED" w:rsidRDefault="006A5A1C" w:rsidP="006A5A1C">
          <w:pPr>
            <w:pStyle w:val="85ED842BA48E4741BEAB9FF873095F41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0419191390BF454A9E8D07D76ED9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682F-246C-4762-A5FF-0CA4B937E665}"/>
      </w:docPartPr>
      <w:docPartBody>
        <w:p w:rsidR="008225ED" w:rsidRDefault="006A5A1C" w:rsidP="006A5A1C">
          <w:pPr>
            <w:pStyle w:val="0419191390BF454A9E8D07D76ED9772623"/>
          </w:pPr>
          <w:r w:rsidRPr="0004518F">
            <w:rPr>
              <w:rStyle w:val="PlaceholderText"/>
              <w:shd w:val="clear" w:color="auto" w:fill="FFFFFF" w:themeFill="background1"/>
            </w:rPr>
            <w:t>…</w:t>
          </w:r>
        </w:p>
      </w:docPartBody>
    </w:docPart>
    <w:docPart>
      <w:docPartPr>
        <w:name w:val="B3192CFCA8FD47D795527638A94F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4FE2-36A1-4F12-8B8C-46EBAC9ADC7B}"/>
      </w:docPartPr>
      <w:docPartBody>
        <w:p w:rsidR="008225ED" w:rsidRDefault="006A5A1C" w:rsidP="006A5A1C">
          <w:pPr>
            <w:pStyle w:val="B3192CFCA8FD47D795527638A94F4AF2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3B1ED569EB4A18BB2C99313331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B153-BAB7-414E-A3CB-667F8FAAB1AC}"/>
      </w:docPartPr>
      <w:docPartBody>
        <w:p w:rsidR="008225ED" w:rsidRDefault="006A5A1C" w:rsidP="006A5A1C">
          <w:pPr>
            <w:pStyle w:val="F43B1ED569EB4A18BB2C9931333190A0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C213457B79346779B86AA6CCCC9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D0C0-14A6-4707-B43D-0E7552589E32}"/>
      </w:docPartPr>
      <w:docPartBody>
        <w:p w:rsidR="008225ED" w:rsidRDefault="006A5A1C" w:rsidP="006A5A1C">
          <w:pPr>
            <w:pStyle w:val="8C213457B79346779B86AA6CCCC90F3923"/>
          </w:pPr>
          <w:r w:rsidRPr="0004518F">
            <w:t>..</w:t>
          </w:r>
          <w:r w:rsidRPr="0004518F">
            <w:rPr>
              <w:rStyle w:val="PlaceholderText"/>
            </w:rPr>
            <w:t>.</w:t>
          </w:r>
        </w:p>
      </w:docPartBody>
    </w:docPart>
    <w:docPart>
      <w:docPartPr>
        <w:name w:val="31BFF7E77E98454683349267E9C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7DBE-DF87-4466-BAA4-468CA637C6C1}"/>
      </w:docPartPr>
      <w:docPartBody>
        <w:p w:rsidR="008225ED" w:rsidRDefault="006A5A1C" w:rsidP="006A5A1C">
          <w:pPr>
            <w:pStyle w:val="31BFF7E77E98454683349267E9CDBB1214"/>
          </w:pPr>
          <w:r>
            <w:t>…</w:t>
          </w:r>
        </w:p>
      </w:docPartBody>
    </w:docPart>
    <w:docPart>
      <w:docPartPr>
        <w:name w:val="267E6D5D0B414A8686497AB8F3BF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225B-E873-4E79-AC5E-10D855EEED28}"/>
      </w:docPartPr>
      <w:docPartBody>
        <w:p w:rsidR="008225ED" w:rsidRDefault="006A5A1C" w:rsidP="006A5A1C">
          <w:pPr>
            <w:pStyle w:val="267E6D5D0B414A8686497AB8F3BFC05B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578B4ADC69F340DAB024D7434D4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C693-ABD3-4AA2-A8BA-BCB770A36F25}"/>
      </w:docPartPr>
      <w:docPartBody>
        <w:p w:rsidR="008225ED" w:rsidRDefault="006A5A1C" w:rsidP="006A5A1C">
          <w:pPr>
            <w:pStyle w:val="578B4ADC69F340DAB024D7434D498F3523"/>
          </w:pPr>
          <w:r w:rsidRPr="00B513E8">
            <w:rPr>
              <w:rStyle w:val="PlaceholderText"/>
              <w:shd w:val="clear" w:color="auto" w:fill="FBE4D5" w:themeFill="accent2" w:themeFillTint="33"/>
            </w:rPr>
            <w:t>.</w:t>
          </w:r>
          <w:r w:rsidRPr="0004518F">
            <w:rPr>
              <w:rStyle w:val="PlaceholderText"/>
            </w:rPr>
            <w:t>..</w:t>
          </w:r>
        </w:p>
      </w:docPartBody>
    </w:docPart>
    <w:docPart>
      <w:docPartPr>
        <w:name w:val="45E9E5DB90B648D497BB1586A72F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8BA7-D4E1-4AD9-8ADA-8D937B1FE07A}"/>
      </w:docPartPr>
      <w:docPartBody>
        <w:p w:rsidR="008225ED" w:rsidRDefault="006A5A1C" w:rsidP="006A5A1C">
          <w:pPr>
            <w:pStyle w:val="45E9E5DB90B648D497BB1586A72F9C21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B0E4C991A97D44A2898C6EBBF95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560-6C1A-4D77-8AB6-0181CDEEADC0}"/>
      </w:docPartPr>
      <w:docPartBody>
        <w:p w:rsidR="008225ED" w:rsidRDefault="006A5A1C" w:rsidP="006A5A1C">
          <w:pPr>
            <w:pStyle w:val="B0E4C991A97D44A2898C6EBBF95FC986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AAF94FF8BEE4840B11B71AE37A0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C979-8DE1-45E9-BB96-7D45ADF382ED}"/>
      </w:docPartPr>
      <w:docPartBody>
        <w:p w:rsidR="008225ED" w:rsidRDefault="006A5A1C" w:rsidP="006A5A1C">
          <w:pPr>
            <w:pStyle w:val="2AAF94FF8BEE4840B11B71AE37A04AE623"/>
          </w:pPr>
          <w:r w:rsidRPr="0004518F">
            <w:rPr>
              <w:rStyle w:val="PlaceholderText"/>
            </w:rPr>
            <w:t>…</w:t>
          </w:r>
        </w:p>
      </w:docPartBody>
    </w:docPart>
    <w:docPart>
      <w:docPartPr>
        <w:name w:val="0BEC859AEDDD44EAB82353730725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3049-3288-4919-A523-F6986D930A61}"/>
      </w:docPartPr>
      <w:docPartBody>
        <w:p w:rsidR="008225ED" w:rsidRDefault="006A5A1C" w:rsidP="006A5A1C">
          <w:pPr>
            <w:pStyle w:val="0BEC859AEDDD44EAB82353730725B4C0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910CE81E79864A2E89799A363095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556-88A1-407E-A660-FF8F43BCB752}"/>
      </w:docPartPr>
      <w:docPartBody>
        <w:p w:rsidR="008225ED" w:rsidRDefault="006A5A1C" w:rsidP="006A5A1C">
          <w:pPr>
            <w:pStyle w:val="910CE81E79864A2E89799A3630954DEF23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0AB3FCE4FA54576BD4136E0495A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AFE6-D313-4A83-A516-6A4781BA4627}"/>
      </w:docPartPr>
      <w:docPartBody>
        <w:p w:rsidR="008225ED" w:rsidRDefault="006A5A1C" w:rsidP="006A5A1C">
          <w:pPr>
            <w:pStyle w:val="30AB3FCE4FA54576BD4136E0495A5D0323"/>
          </w:pPr>
          <w:r w:rsidRPr="0004518F">
            <w:t>…</w:t>
          </w:r>
          <w:r w:rsidRPr="0004518F">
            <w:rPr>
              <w:rStyle w:val="PlaceholderText"/>
            </w:rPr>
            <w:t>.</w:t>
          </w:r>
        </w:p>
      </w:docPartBody>
    </w:docPart>
    <w:docPart>
      <w:docPartPr>
        <w:name w:val="6B08910AA23A4939BD3F37AD5244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597F-2509-4298-9987-6D615245A6D0}"/>
      </w:docPartPr>
      <w:docPartBody>
        <w:p w:rsidR="008225ED" w:rsidRDefault="006A5A1C" w:rsidP="006A5A1C">
          <w:pPr>
            <w:pStyle w:val="6B08910AA23A4939BD3F37AD524461DE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3422A25291249E2802A53CDF62E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C3D8-EAD6-46B9-8486-032B3F7FC6DF}"/>
      </w:docPartPr>
      <w:docPartBody>
        <w:p w:rsidR="008225ED" w:rsidRDefault="006A5A1C" w:rsidP="006A5A1C">
          <w:pPr>
            <w:pStyle w:val="93422A25291249E2802A53CDF62ED5EB2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DEC392EC99140EDAFA86BF84084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D6E2-B772-453A-B947-EE55E141F4BC}"/>
      </w:docPartPr>
      <w:docPartBody>
        <w:p w:rsidR="008225ED" w:rsidRDefault="006A5A1C" w:rsidP="006A5A1C">
          <w:pPr>
            <w:pStyle w:val="0DEC392EC99140EDAFA86BF8408434C023"/>
          </w:pPr>
          <w:r w:rsidRPr="0004518F">
            <w:rPr>
              <w:rStyle w:val="PlaceholderText"/>
            </w:rPr>
            <w:t>…</w:t>
          </w:r>
        </w:p>
      </w:docPartBody>
    </w:docPart>
    <w:docPart>
      <w:docPartPr>
        <w:name w:val="3D158FB25BB04CCD9FF0F015A830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553D-AC41-420F-B681-7330D0BCA1F0}"/>
      </w:docPartPr>
      <w:docPartBody>
        <w:p w:rsidR="008225ED" w:rsidRDefault="006A5A1C" w:rsidP="006A5A1C">
          <w:pPr>
            <w:pStyle w:val="3D158FB25BB04CCD9FF0F015A8305CF5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F823BC87181E4EA6877F2D4A0966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2D1C-E523-4E6D-AE09-09F5A32442F1}"/>
      </w:docPartPr>
      <w:docPartBody>
        <w:p w:rsidR="008225ED" w:rsidRDefault="006A5A1C" w:rsidP="006A5A1C">
          <w:pPr>
            <w:pStyle w:val="F823BC87181E4EA6877F2D4A09666D6E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220BCB8EF5E849249B456C3E2965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97FA-B792-46D4-9DD1-EBB036F4DC68}"/>
      </w:docPartPr>
      <w:docPartBody>
        <w:p w:rsidR="008225ED" w:rsidRDefault="006A5A1C" w:rsidP="006A5A1C">
          <w:pPr>
            <w:pStyle w:val="220BCB8EF5E849249B456C3E2965570623"/>
          </w:pPr>
          <w:r w:rsidRPr="0004518F">
            <w:rPr>
              <w:rStyle w:val="PlaceholderText"/>
            </w:rPr>
            <w:t>…</w:t>
          </w:r>
        </w:p>
      </w:docPartBody>
    </w:docPart>
    <w:docPart>
      <w:docPartPr>
        <w:name w:val="4EFB8688F1B646658FC3D753A8EB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324E9-4148-464B-BDEC-5FB62204FD66}"/>
      </w:docPartPr>
      <w:docPartBody>
        <w:p w:rsidR="008225ED" w:rsidRDefault="006A5A1C" w:rsidP="006A5A1C">
          <w:pPr>
            <w:pStyle w:val="4EFB8688F1B646658FC3D753A8EBBAEF23"/>
          </w:pPr>
          <w:r>
            <w:t>..</w:t>
          </w:r>
          <w:r w:rsidRPr="00DB5CBD">
            <w:rPr>
              <w:rStyle w:val="PlaceholderText"/>
            </w:rPr>
            <w:t>.</w:t>
          </w:r>
        </w:p>
      </w:docPartBody>
    </w:docPart>
    <w:docPart>
      <w:docPartPr>
        <w:name w:val="B1883D15CA1C493497A99BC65158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8C25-1E49-4FC9-9E16-D410E3D9B0FD}"/>
      </w:docPartPr>
      <w:docPartBody>
        <w:p w:rsidR="008225ED" w:rsidRDefault="006A5A1C" w:rsidP="006A5A1C">
          <w:pPr>
            <w:pStyle w:val="B1883D15CA1C493497A99BC651581B32"/>
          </w:pPr>
          <w:r w:rsidRPr="00DB5C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398C08602844C1A6449F04A3F7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FF5A-C38D-444F-A7CB-2F976FC4BF90}"/>
      </w:docPartPr>
      <w:docPartBody>
        <w:p w:rsidR="008225ED" w:rsidRDefault="006A5A1C" w:rsidP="006A5A1C">
          <w:pPr>
            <w:pStyle w:val="E0398C08602844C1A6449F04A3F7A45618"/>
          </w:pPr>
          <w:r>
            <w:t>..</w:t>
          </w:r>
          <w:r w:rsidRPr="00AD0E76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F8"/>
    <w:rsid w:val="000B3DB3"/>
    <w:rsid w:val="00151DB8"/>
    <w:rsid w:val="00196A49"/>
    <w:rsid w:val="00207AE5"/>
    <w:rsid w:val="00235BFE"/>
    <w:rsid w:val="004A6683"/>
    <w:rsid w:val="004B7532"/>
    <w:rsid w:val="006A5A1C"/>
    <w:rsid w:val="008225ED"/>
    <w:rsid w:val="0095416C"/>
    <w:rsid w:val="009D60A8"/>
    <w:rsid w:val="009E2E07"/>
    <w:rsid w:val="00B373D5"/>
    <w:rsid w:val="00BB42C4"/>
    <w:rsid w:val="00C03DC4"/>
    <w:rsid w:val="00C33829"/>
    <w:rsid w:val="00E02D9E"/>
    <w:rsid w:val="00E422F8"/>
    <w:rsid w:val="00F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A1C"/>
    <w:rPr>
      <w:color w:val="808080"/>
    </w:rPr>
  </w:style>
  <w:style w:type="paragraph" w:customStyle="1" w:styleId="FE218EDD30F0419C82E196103A4369FC">
    <w:name w:val="FE218EDD30F0419C82E196103A4369FC"/>
    <w:rsid w:val="006A5A1C"/>
  </w:style>
  <w:style w:type="paragraph" w:customStyle="1" w:styleId="6CF161954F914C0590C502FD50D6F15F">
    <w:name w:val="6CF161954F914C0590C502FD50D6F15F"/>
    <w:rsid w:val="006A5A1C"/>
  </w:style>
  <w:style w:type="paragraph" w:customStyle="1" w:styleId="2C739ED863ED412CBD93818D25859019">
    <w:name w:val="2C739ED863ED412CBD93818D25859019"/>
    <w:rsid w:val="006A5A1C"/>
  </w:style>
  <w:style w:type="paragraph" w:customStyle="1" w:styleId="1277FACE60CE405299B4D6F7123350CD">
    <w:name w:val="1277FACE60CE405299B4D6F7123350CD"/>
    <w:rsid w:val="006A5A1C"/>
  </w:style>
  <w:style w:type="paragraph" w:customStyle="1" w:styleId="3D73D58D813144F2888E3084EF45CCD6">
    <w:name w:val="3D73D58D813144F2888E3084EF45CCD6"/>
    <w:rsid w:val="006A5A1C"/>
  </w:style>
  <w:style w:type="paragraph" w:customStyle="1" w:styleId="94717376A6114BE9A8BE0A459067F4F9">
    <w:name w:val="94717376A6114BE9A8BE0A459067F4F9"/>
    <w:rsid w:val="006A5A1C"/>
  </w:style>
  <w:style w:type="paragraph" w:customStyle="1" w:styleId="C2BBD64296D5468EA130A81FC124F5CA">
    <w:name w:val="C2BBD64296D5468EA130A81FC124F5CA"/>
    <w:rsid w:val="006A5A1C"/>
  </w:style>
  <w:style w:type="paragraph" w:customStyle="1" w:styleId="3D5C2BB118A84F98A31088F9CC52C0AD">
    <w:name w:val="3D5C2BB118A84F98A31088F9CC52C0AD"/>
    <w:rsid w:val="006A5A1C"/>
  </w:style>
  <w:style w:type="paragraph" w:customStyle="1" w:styleId="FBAF1836AA264EA4BDCFD7401EBA5F66">
    <w:name w:val="FBAF1836AA264EA4BDCFD7401EBA5F66"/>
    <w:rsid w:val="006A5A1C"/>
  </w:style>
  <w:style w:type="paragraph" w:customStyle="1" w:styleId="1E63800031334113BDD05D340FEC5F0A">
    <w:name w:val="1E63800031334113BDD05D340FEC5F0A"/>
    <w:rsid w:val="006A5A1C"/>
  </w:style>
  <w:style w:type="paragraph" w:customStyle="1" w:styleId="C45F1F522D9E435583123E859CF70F03">
    <w:name w:val="C45F1F522D9E435583123E859CF70F03"/>
    <w:rsid w:val="006A5A1C"/>
  </w:style>
  <w:style w:type="paragraph" w:customStyle="1" w:styleId="49C790B4C9B34F189BC7B43F31493D62">
    <w:name w:val="49C790B4C9B34F189BC7B43F31493D62"/>
    <w:rsid w:val="006A5A1C"/>
  </w:style>
  <w:style w:type="paragraph" w:customStyle="1" w:styleId="3EE054F4FA3F4D269ECCA15C4CF33670">
    <w:name w:val="3EE054F4FA3F4D269ECCA15C4CF33670"/>
    <w:rsid w:val="006A5A1C"/>
  </w:style>
  <w:style w:type="paragraph" w:customStyle="1" w:styleId="3305EA14F4CD4AC499090E4E4D253440">
    <w:name w:val="3305EA14F4CD4AC499090E4E4D253440"/>
    <w:rsid w:val="006A5A1C"/>
  </w:style>
  <w:style w:type="paragraph" w:customStyle="1" w:styleId="651CA09E27A949368063BD86E6326644">
    <w:name w:val="651CA09E27A949368063BD86E6326644"/>
    <w:rsid w:val="006A5A1C"/>
  </w:style>
  <w:style w:type="paragraph" w:customStyle="1" w:styleId="A1AF2C1A3742415294FBF092D4BB2567">
    <w:name w:val="A1AF2C1A3742415294FBF092D4BB2567"/>
    <w:rsid w:val="006A5A1C"/>
  </w:style>
  <w:style w:type="paragraph" w:customStyle="1" w:styleId="9FD437B6AFFA4BD89A0B8323587DB2B6">
    <w:name w:val="9FD437B6AFFA4BD89A0B8323587DB2B6"/>
    <w:rsid w:val="006A5A1C"/>
  </w:style>
  <w:style w:type="paragraph" w:customStyle="1" w:styleId="7DF6689A4DC84BF389395CE83D9B1261">
    <w:name w:val="7DF6689A4DC84BF389395CE83D9B1261"/>
    <w:rsid w:val="006A5A1C"/>
  </w:style>
  <w:style w:type="paragraph" w:customStyle="1" w:styleId="705962BB9A134CA587FC8BEC6425B034">
    <w:name w:val="705962BB9A134CA587FC8BEC6425B034"/>
    <w:rsid w:val="006A5A1C"/>
  </w:style>
  <w:style w:type="paragraph" w:customStyle="1" w:styleId="9D0A44F2CE2243589086B787682E44A2">
    <w:name w:val="9D0A44F2CE2243589086B787682E44A2"/>
    <w:rsid w:val="006A5A1C"/>
  </w:style>
  <w:style w:type="paragraph" w:customStyle="1" w:styleId="8EA9D2F52C8045CEAE83E4D8BA5B4353">
    <w:name w:val="8EA9D2F52C8045CEAE83E4D8BA5B4353"/>
    <w:rsid w:val="006A5A1C"/>
  </w:style>
  <w:style w:type="paragraph" w:customStyle="1" w:styleId="1ED090560F7C4A15981FDEFF6BAD6ECD">
    <w:name w:val="1ED090560F7C4A15981FDEFF6BAD6ECD"/>
    <w:rsid w:val="006A5A1C"/>
  </w:style>
  <w:style w:type="paragraph" w:customStyle="1" w:styleId="E30A1903C9DE4385A49E63B83210CDD7">
    <w:name w:val="E30A1903C9DE4385A49E63B83210CDD7"/>
    <w:rsid w:val="006A5A1C"/>
  </w:style>
  <w:style w:type="paragraph" w:customStyle="1" w:styleId="800F87B7D48E4C8FBA58EAD3DCB3A9EB">
    <w:name w:val="800F87B7D48E4C8FBA58EAD3DCB3A9EB"/>
    <w:rsid w:val="006A5A1C"/>
  </w:style>
  <w:style w:type="paragraph" w:customStyle="1" w:styleId="37A5892B1EDB41B189C7849DD17C3FED">
    <w:name w:val="37A5892B1EDB41B189C7849DD17C3FED"/>
    <w:rsid w:val="006A5A1C"/>
  </w:style>
  <w:style w:type="paragraph" w:customStyle="1" w:styleId="2D274C9428804F08B17D75A95B6742E6">
    <w:name w:val="2D274C9428804F08B17D75A95B6742E6"/>
    <w:rsid w:val="006A5A1C"/>
  </w:style>
  <w:style w:type="paragraph" w:customStyle="1" w:styleId="9A6276C68F8640318A4391D62862518E">
    <w:name w:val="9A6276C68F8640318A4391D62862518E"/>
    <w:rsid w:val="006A5A1C"/>
  </w:style>
  <w:style w:type="paragraph" w:customStyle="1" w:styleId="750A1325D4204E44906C5AD044CFE453">
    <w:name w:val="750A1325D4204E44906C5AD044CFE453"/>
    <w:rsid w:val="006A5A1C"/>
  </w:style>
  <w:style w:type="paragraph" w:customStyle="1" w:styleId="1F1DE170B31F438B94E57F857CE3788D">
    <w:name w:val="1F1DE170B31F438B94E57F857CE3788D"/>
    <w:rsid w:val="006A5A1C"/>
  </w:style>
  <w:style w:type="paragraph" w:customStyle="1" w:styleId="B1883D15CA1C493497A99BC651581B32">
    <w:name w:val="B1883D15CA1C493497A99BC651581B32"/>
    <w:rsid w:val="006A5A1C"/>
  </w:style>
  <w:style w:type="paragraph" w:customStyle="1" w:styleId="31BFF7E77E98454683349267E9CDBB1214">
    <w:name w:val="31BFF7E77E98454683349267E9CDBB1214"/>
    <w:rsid w:val="006A5A1C"/>
    <w:rPr>
      <w:rFonts w:eastAsiaTheme="minorHAnsi"/>
      <w:lang w:val="en-US" w:eastAsia="en-US"/>
    </w:rPr>
  </w:style>
  <w:style w:type="paragraph" w:customStyle="1" w:styleId="A586515BAD284D3BB4E2B3A8D6ABF69215">
    <w:name w:val="A586515BAD284D3BB4E2B3A8D6ABF69215"/>
    <w:rsid w:val="006A5A1C"/>
    <w:rPr>
      <w:rFonts w:eastAsiaTheme="minorHAnsi"/>
      <w:lang w:val="en-US" w:eastAsia="en-US"/>
    </w:rPr>
  </w:style>
  <w:style w:type="paragraph" w:customStyle="1" w:styleId="59DD627D593449FA95092D45FB7EA6A129">
    <w:name w:val="59DD627D593449FA95092D45FB7EA6A129"/>
    <w:rsid w:val="006A5A1C"/>
    <w:rPr>
      <w:rFonts w:eastAsiaTheme="minorHAnsi"/>
      <w:lang w:val="en-US" w:eastAsia="en-US"/>
    </w:rPr>
  </w:style>
  <w:style w:type="paragraph" w:customStyle="1" w:styleId="772902D15DAF4054B5240C4D1FE9935828">
    <w:name w:val="772902D15DAF4054B5240C4D1FE9935828"/>
    <w:rsid w:val="006A5A1C"/>
    <w:rPr>
      <w:rFonts w:eastAsiaTheme="minorHAnsi"/>
      <w:lang w:val="en-US" w:eastAsia="en-US"/>
    </w:rPr>
  </w:style>
  <w:style w:type="paragraph" w:customStyle="1" w:styleId="85599D501B53418E912AFE8B565F15FD29">
    <w:name w:val="85599D501B53418E912AFE8B565F15FD29"/>
    <w:rsid w:val="006A5A1C"/>
    <w:rPr>
      <w:rFonts w:eastAsiaTheme="minorHAnsi"/>
      <w:lang w:val="en-US" w:eastAsia="en-US"/>
    </w:rPr>
  </w:style>
  <w:style w:type="paragraph" w:customStyle="1" w:styleId="1415EDD5328D46E197499E0A7455512329">
    <w:name w:val="1415EDD5328D46E197499E0A7455512329"/>
    <w:rsid w:val="006A5A1C"/>
    <w:rPr>
      <w:rFonts w:eastAsiaTheme="minorHAnsi"/>
      <w:lang w:val="en-US" w:eastAsia="en-US"/>
    </w:rPr>
  </w:style>
  <w:style w:type="paragraph" w:customStyle="1" w:styleId="7EA87248A2F74B9EBEC525F84FA950CA29">
    <w:name w:val="7EA87248A2F74B9EBEC525F84FA950CA29"/>
    <w:rsid w:val="006A5A1C"/>
    <w:rPr>
      <w:rFonts w:eastAsiaTheme="minorHAnsi"/>
      <w:lang w:val="en-US" w:eastAsia="en-US"/>
    </w:rPr>
  </w:style>
  <w:style w:type="paragraph" w:customStyle="1" w:styleId="707891AEFA8A46458484A539923EB60D29">
    <w:name w:val="707891AEFA8A46458484A539923EB60D29"/>
    <w:rsid w:val="006A5A1C"/>
    <w:rPr>
      <w:rFonts w:eastAsiaTheme="minorHAnsi"/>
      <w:lang w:val="en-US" w:eastAsia="en-US"/>
    </w:rPr>
  </w:style>
  <w:style w:type="paragraph" w:customStyle="1" w:styleId="C691BF020A22498493EB703641D83D1829">
    <w:name w:val="C691BF020A22498493EB703641D83D1829"/>
    <w:rsid w:val="006A5A1C"/>
    <w:rPr>
      <w:rFonts w:eastAsiaTheme="minorHAnsi"/>
      <w:lang w:val="en-US" w:eastAsia="en-US"/>
    </w:rPr>
  </w:style>
  <w:style w:type="paragraph" w:customStyle="1" w:styleId="7694B4632D9E439AAB5ED17298C58DD323">
    <w:name w:val="7694B4632D9E439AAB5ED17298C58DD323"/>
    <w:rsid w:val="006A5A1C"/>
    <w:rPr>
      <w:rFonts w:eastAsiaTheme="minorHAnsi"/>
      <w:lang w:val="en-US" w:eastAsia="en-US"/>
    </w:rPr>
  </w:style>
  <w:style w:type="paragraph" w:customStyle="1" w:styleId="8BFE207CE753494D814EB7F2D10C1C7423">
    <w:name w:val="8BFE207CE753494D814EB7F2D10C1C7423"/>
    <w:rsid w:val="006A5A1C"/>
    <w:rPr>
      <w:rFonts w:eastAsiaTheme="minorHAnsi"/>
      <w:lang w:val="en-US" w:eastAsia="en-US"/>
    </w:rPr>
  </w:style>
  <w:style w:type="paragraph" w:customStyle="1" w:styleId="8AB35BB505D9450395B92D421B75652D23">
    <w:name w:val="8AB35BB505D9450395B92D421B75652D23"/>
    <w:rsid w:val="006A5A1C"/>
    <w:rPr>
      <w:rFonts w:eastAsiaTheme="minorHAnsi"/>
      <w:lang w:val="en-US" w:eastAsia="en-US"/>
    </w:rPr>
  </w:style>
  <w:style w:type="paragraph" w:customStyle="1" w:styleId="EB1D6AE8CC894C89883E77B32B92568D23">
    <w:name w:val="EB1D6AE8CC894C89883E77B32B92568D23"/>
    <w:rsid w:val="006A5A1C"/>
    <w:rPr>
      <w:rFonts w:eastAsiaTheme="minorHAnsi"/>
      <w:lang w:val="en-US" w:eastAsia="en-US"/>
    </w:rPr>
  </w:style>
  <w:style w:type="paragraph" w:customStyle="1" w:styleId="2991D8C3205641BDA4965122045BFCB123">
    <w:name w:val="2991D8C3205641BDA4965122045BFCB123"/>
    <w:rsid w:val="006A5A1C"/>
    <w:rPr>
      <w:rFonts w:eastAsiaTheme="minorHAnsi"/>
      <w:lang w:val="en-US" w:eastAsia="en-US"/>
    </w:rPr>
  </w:style>
  <w:style w:type="paragraph" w:customStyle="1" w:styleId="CB044CD20D0441CBB9A0DB8D9124E81B23">
    <w:name w:val="CB044CD20D0441CBB9A0DB8D9124E81B23"/>
    <w:rsid w:val="006A5A1C"/>
    <w:rPr>
      <w:rFonts w:eastAsiaTheme="minorHAnsi"/>
      <w:lang w:val="en-US" w:eastAsia="en-US"/>
    </w:rPr>
  </w:style>
  <w:style w:type="paragraph" w:customStyle="1" w:styleId="91F7BE8263834B1D998C488D351A331B23">
    <w:name w:val="91F7BE8263834B1D998C488D351A331B23"/>
    <w:rsid w:val="006A5A1C"/>
    <w:rPr>
      <w:rFonts w:eastAsiaTheme="minorHAnsi"/>
      <w:lang w:val="en-US" w:eastAsia="en-US"/>
    </w:rPr>
  </w:style>
  <w:style w:type="paragraph" w:customStyle="1" w:styleId="E7433DB6FB0D4A1D9AF7A5ED5FF3D89723">
    <w:name w:val="E7433DB6FB0D4A1D9AF7A5ED5FF3D89723"/>
    <w:rsid w:val="006A5A1C"/>
    <w:rPr>
      <w:rFonts w:eastAsiaTheme="minorHAnsi"/>
      <w:lang w:val="en-US" w:eastAsia="en-US"/>
    </w:rPr>
  </w:style>
  <w:style w:type="paragraph" w:customStyle="1" w:styleId="BB283EA919B945CA8CC353515D4B5E2723">
    <w:name w:val="BB283EA919B945CA8CC353515D4B5E2723"/>
    <w:rsid w:val="006A5A1C"/>
    <w:rPr>
      <w:rFonts w:eastAsiaTheme="minorHAnsi"/>
      <w:lang w:val="en-US" w:eastAsia="en-US"/>
    </w:rPr>
  </w:style>
  <w:style w:type="paragraph" w:customStyle="1" w:styleId="58D2E87A3DA44F8FB36EB9B6A073483623">
    <w:name w:val="58D2E87A3DA44F8FB36EB9B6A073483623"/>
    <w:rsid w:val="006A5A1C"/>
    <w:rPr>
      <w:rFonts w:eastAsiaTheme="minorHAnsi"/>
      <w:lang w:val="en-US" w:eastAsia="en-US"/>
    </w:rPr>
  </w:style>
  <w:style w:type="paragraph" w:customStyle="1" w:styleId="9F9ECDAED3CA43A38B8EB571B30F646C23">
    <w:name w:val="9F9ECDAED3CA43A38B8EB571B30F646C23"/>
    <w:rsid w:val="006A5A1C"/>
    <w:rPr>
      <w:rFonts w:eastAsiaTheme="minorHAnsi"/>
      <w:lang w:val="en-US" w:eastAsia="en-US"/>
    </w:rPr>
  </w:style>
  <w:style w:type="paragraph" w:customStyle="1" w:styleId="3B32132C28254B509C4E44B4A31A6C5823">
    <w:name w:val="3B32132C28254B509C4E44B4A31A6C5823"/>
    <w:rsid w:val="006A5A1C"/>
    <w:rPr>
      <w:rFonts w:eastAsiaTheme="minorHAnsi"/>
      <w:lang w:val="en-US" w:eastAsia="en-US"/>
    </w:rPr>
  </w:style>
  <w:style w:type="paragraph" w:customStyle="1" w:styleId="87B1B771951D4B5AA0F45C74B4D0B62823">
    <w:name w:val="87B1B771951D4B5AA0F45C74B4D0B62823"/>
    <w:rsid w:val="006A5A1C"/>
    <w:rPr>
      <w:rFonts w:eastAsiaTheme="minorHAnsi"/>
      <w:lang w:val="en-US" w:eastAsia="en-US"/>
    </w:rPr>
  </w:style>
  <w:style w:type="paragraph" w:customStyle="1" w:styleId="0D32B3AB3F4A420AB99276E3DB9BBD3B23">
    <w:name w:val="0D32B3AB3F4A420AB99276E3DB9BBD3B23"/>
    <w:rsid w:val="006A5A1C"/>
    <w:rPr>
      <w:rFonts w:eastAsiaTheme="minorHAnsi"/>
      <w:lang w:val="en-US" w:eastAsia="en-US"/>
    </w:rPr>
  </w:style>
  <w:style w:type="paragraph" w:customStyle="1" w:styleId="A325E7117FEB490C809516AFB4FB48DD23">
    <w:name w:val="A325E7117FEB490C809516AFB4FB48DD23"/>
    <w:rsid w:val="006A5A1C"/>
    <w:rPr>
      <w:rFonts w:eastAsiaTheme="minorHAnsi"/>
      <w:lang w:val="en-US" w:eastAsia="en-US"/>
    </w:rPr>
  </w:style>
  <w:style w:type="paragraph" w:customStyle="1" w:styleId="01C8283A77C2493C8F08E07F27816B4023">
    <w:name w:val="01C8283A77C2493C8F08E07F27816B4023"/>
    <w:rsid w:val="006A5A1C"/>
    <w:rPr>
      <w:rFonts w:eastAsiaTheme="minorHAnsi"/>
      <w:lang w:val="en-US" w:eastAsia="en-US"/>
    </w:rPr>
  </w:style>
  <w:style w:type="paragraph" w:customStyle="1" w:styleId="33DBC704D20743879F953BAF5F1EEE2C23">
    <w:name w:val="33DBC704D20743879F953BAF5F1EEE2C23"/>
    <w:rsid w:val="006A5A1C"/>
    <w:rPr>
      <w:rFonts w:eastAsiaTheme="minorHAnsi"/>
      <w:lang w:val="en-US" w:eastAsia="en-US"/>
    </w:rPr>
  </w:style>
  <w:style w:type="paragraph" w:customStyle="1" w:styleId="DB3D024EB2A849B1A619C0552D9B3AF023">
    <w:name w:val="DB3D024EB2A849B1A619C0552D9B3AF023"/>
    <w:rsid w:val="006A5A1C"/>
    <w:rPr>
      <w:rFonts w:eastAsiaTheme="minorHAnsi"/>
      <w:lang w:val="en-US" w:eastAsia="en-US"/>
    </w:rPr>
  </w:style>
  <w:style w:type="paragraph" w:customStyle="1" w:styleId="F4A1E4DEC516409D8B4C4BA960ECE43B23">
    <w:name w:val="F4A1E4DEC516409D8B4C4BA960ECE43B23"/>
    <w:rsid w:val="006A5A1C"/>
    <w:rPr>
      <w:rFonts w:eastAsiaTheme="minorHAnsi"/>
      <w:lang w:val="en-US" w:eastAsia="en-US"/>
    </w:rPr>
  </w:style>
  <w:style w:type="paragraph" w:customStyle="1" w:styleId="C663CA01C5254C4BAEE2F172C63B79B523">
    <w:name w:val="C663CA01C5254C4BAEE2F172C63B79B523"/>
    <w:rsid w:val="006A5A1C"/>
    <w:rPr>
      <w:rFonts w:eastAsiaTheme="minorHAnsi"/>
      <w:lang w:val="en-US" w:eastAsia="en-US"/>
    </w:rPr>
  </w:style>
  <w:style w:type="paragraph" w:customStyle="1" w:styleId="506570D25D72445AB10724EBA47058C223">
    <w:name w:val="506570D25D72445AB10724EBA47058C223"/>
    <w:rsid w:val="006A5A1C"/>
    <w:rPr>
      <w:rFonts w:eastAsiaTheme="minorHAnsi"/>
      <w:lang w:val="en-US" w:eastAsia="en-US"/>
    </w:rPr>
  </w:style>
  <w:style w:type="paragraph" w:customStyle="1" w:styleId="96F3E13A47F64CCB98518A4E26349D3623">
    <w:name w:val="96F3E13A47F64CCB98518A4E26349D3623"/>
    <w:rsid w:val="006A5A1C"/>
    <w:rPr>
      <w:rFonts w:eastAsiaTheme="minorHAnsi"/>
      <w:lang w:val="en-US" w:eastAsia="en-US"/>
    </w:rPr>
  </w:style>
  <w:style w:type="paragraph" w:customStyle="1" w:styleId="C798DB60DB464560BD2FB90F799AD91E23">
    <w:name w:val="C798DB60DB464560BD2FB90F799AD91E23"/>
    <w:rsid w:val="006A5A1C"/>
    <w:rPr>
      <w:rFonts w:eastAsiaTheme="minorHAnsi"/>
      <w:lang w:val="en-US" w:eastAsia="en-US"/>
    </w:rPr>
  </w:style>
  <w:style w:type="paragraph" w:customStyle="1" w:styleId="EFC7CE29C5124716998ECA7FAA4A89B823">
    <w:name w:val="EFC7CE29C5124716998ECA7FAA4A89B823"/>
    <w:rsid w:val="006A5A1C"/>
    <w:rPr>
      <w:rFonts w:eastAsiaTheme="minorHAnsi"/>
      <w:lang w:val="en-US" w:eastAsia="en-US"/>
    </w:rPr>
  </w:style>
  <w:style w:type="paragraph" w:customStyle="1" w:styleId="C1BD98D9EB5E4E8ABD67ACAAE0F2123523">
    <w:name w:val="C1BD98D9EB5E4E8ABD67ACAAE0F2123523"/>
    <w:rsid w:val="006A5A1C"/>
    <w:rPr>
      <w:rFonts w:eastAsiaTheme="minorHAnsi"/>
      <w:lang w:val="en-US" w:eastAsia="en-US"/>
    </w:rPr>
  </w:style>
  <w:style w:type="paragraph" w:customStyle="1" w:styleId="FA32305DC4954607A69A06411A75E74A23">
    <w:name w:val="FA32305DC4954607A69A06411A75E74A23"/>
    <w:rsid w:val="006A5A1C"/>
    <w:rPr>
      <w:rFonts w:eastAsiaTheme="minorHAnsi"/>
      <w:lang w:val="en-US" w:eastAsia="en-US"/>
    </w:rPr>
  </w:style>
  <w:style w:type="paragraph" w:customStyle="1" w:styleId="34D2BA52BABF490B909D8014FD738F1123">
    <w:name w:val="34D2BA52BABF490B909D8014FD738F1123"/>
    <w:rsid w:val="006A5A1C"/>
    <w:rPr>
      <w:rFonts w:eastAsiaTheme="minorHAnsi"/>
      <w:lang w:val="en-US" w:eastAsia="en-US"/>
    </w:rPr>
  </w:style>
  <w:style w:type="paragraph" w:customStyle="1" w:styleId="697BB449BAB348EE8B8899CA6F33B43423">
    <w:name w:val="697BB449BAB348EE8B8899CA6F33B43423"/>
    <w:rsid w:val="006A5A1C"/>
    <w:rPr>
      <w:rFonts w:eastAsiaTheme="minorHAnsi"/>
      <w:lang w:val="en-US" w:eastAsia="en-US"/>
    </w:rPr>
  </w:style>
  <w:style w:type="paragraph" w:customStyle="1" w:styleId="02DC1264B149459E862891DD982E26C823">
    <w:name w:val="02DC1264B149459E862891DD982E26C823"/>
    <w:rsid w:val="006A5A1C"/>
    <w:rPr>
      <w:rFonts w:eastAsiaTheme="minorHAnsi"/>
      <w:lang w:val="en-US" w:eastAsia="en-US"/>
    </w:rPr>
  </w:style>
  <w:style w:type="paragraph" w:customStyle="1" w:styleId="F427B7219FD84837BF0CD76124FFF9DE23">
    <w:name w:val="F427B7219FD84837BF0CD76124FFF9DE23"/>
    <w:rsid w:val="006A5A1C"/>
    <w:rPr>
      <w:rFonts w:eastAsiaTheme="minorHAnsi"/>
      <w:lang w:val="en-US" w:eastAsia="en-US"/>
    </w:rPr>
  </w:style>
  <w:style w:type="paragraph" w:customStyle="1" w:styleId="E9864FC9DC5E4AC0AF64CC35A6FEA7AE23">
    <w:name w:val="E9864FC9DC5E4AC0AF64CC35A6FEA7AE23"/>
    <w:rsid w:val="006A5A1C"/>
    <w:rPr>
      <w:rFonts w:eastAsiaTheme="minorHAnsi"/>
      <w:lang w:val="en-US" w:eastAsia="en-US"/>
    </w:rPr>
  </w:style>
  <w:style w:type="paragraph" w:customStyle="1" w:styleId="CAF6FB16D87D4DE48CD16694D9FE0C2C23">
    <w:name w:val="CAF6FB16D87D4DE48CD16694D9FE0C2C23"/>
    <w:rsid w:val="006A5A1C"/>
    <w:rPr>
      <w:rFonts w:eastAsiaTheme="minorHAnsi"/>
      <w:lang w:val="en-US" w:eastAsia="en-US"/>
    </w:rPr>
  </w:style>
  <w:style w:type="paragraph" w:customStyle="1" w:styleId="8547D1F9E4FD4B9C932BEF711F68B71223">
    <w:name w:val="8547D1F9E4FD4B9C932BEF711F68B71223"/>
    <w:rsid w:val="006A5A1C"/>
    <w:rPr>
      <w:rFonts w:eastAsiaTheme="minorHAnsi"/>
      <w:lang w:val="en-US" w:eastAsia="en-US"/>
    </w:rPr>
  </w:style>
  <w:style w:type="paragraph" w:customStyle="1" w:styleId="D7B2C4AEB1E64DCEBF957406E10E6CBC23">
    <w:name w:val="D7B2C4AEB1E64DCEBF957406E10E6CBC23"/>
    <w:rsid w:val="006A5A1C"/>
    <w:rPr>
      <w:rFonts w:eastAsiaTheme="minorHAnsi"/>
      <w:lang w:val="en-US" w:eastAsia="en-US"/>
    </w:rPr>
  </w:style>
  <w:style w:type="paragraph" w:customStyle="1" w:styleId="B3A827681DCD4485B83075EAE6D1A09023">
    <w:name w:val="B3A827681DCD4485B83075EAE6D1A09023"/>
    <w:rsid w:val="006A5A1C"/>
    <w:rPr>
      <w:rFonts w:eastAsiaTheme="minorHAnsi"/>
      <w:lang w:val="en-US" w:eastAsia="en-US"/>
    </w:rPr>
  </w:style>
  <w:style w:type="paragraph" w:customStyle="1" w:styleId="F4F998F06F95485D947E1B498422660623">
    <w:name w:val="F4F998F06F95485D947E1B498422660623"/>
    <w:rsid w:val="006A5A1C"/>
    <w:rPr>
      <w:rFonts w:eastAsiaTheme="minorHAnsi"/>
      <w:lang w:val="en-US" w:eastAsia="en-US"/>
    </w:rPr>
  </w:style>
  <w:style w:type="paragraph" w:customStyle="1" w:styleId="65273B2E14194D59A8C7B87077762B9A23">
    <w:name w:val="65273B2E14194D59A8C7B87077762B9A23"/>
    <w:rsid w:val="006A5A1C"/>
    <w:rPr>
      <w:rFonts w:eastAsiaTheme="minorHAnsi"/>
      <w:lang w:val="en-US" w:eastAsia="en-US"/>
    </w:rPr>
  </w:style>
  <w:style w:type="paragraph" w:customStyle="1" w:styleId="FAE9BA7F539D45E8A43079A88B7BF3EA23">
    <w:name w:val="FAE9BA7F539D45E8A43079A88B7BF3EA23"/>
    <w:rsid w:val="006A5A1C"/>
    <w:rPr>
      <w:rFonts w:eastAsiaTheme="minorHAnsi"/>
      <w:lang w:val="en-US" w:eastAsia="en-US"/>
    </w:rPr>
  </w:style>
  <w:style w:type="paragraph" w:customStyle="1" w:styleId="F1EAF919FB6E429198761D51782C23A623">
    <w:name w:val="F1EAF919FB6E429198761D51782C23A623"/>
    <w:rsid w:val="006A5A1C"/>
    <w:rPr>
      <w:rFonts w:eastAsiaTheme="minorHAnsi"/>
      <w:lang w:val="en-US" w:eastAsia="en-US"/>
    </w:rPr>
  </w:style>
  <w:style w:type="paragraph" w:customStyle="1" w:styleId="B81582D8C474430EA380967CAB4FDB6A23">
    <w:name w:val="B81582D8C474430EA380967CAB4FDB6A23"/>
    <w:rsid w:val="006A5A1C"/>
    <w:rPr>
      <w:rFonts w:eastAsiaTheme="minorHAnsi"/>
      <w:lang w:val="en-US" w:eastAsia="en-US"/>
    </w:rPr>
  </w:style>
  <w:style w:type="paragraph" w:customStyle="1" w:styleId="CA41B22C5B814A87974BC8F984B387D823">
    <w:name w:val="CA41B22C5B814A87974BC8F984B387D823"/>
    <w:rsid w:val="006A5A1C"/>
    <w:rPr>
      <w:rFonts w:eastAsiaTheme="minorHAnsi"/>
      <w:lang w:val="en-US" w:eastAsia="en-US"/>
    </w:rPr>
  </w:style>
  <w:style w:type="paragraph" w:customStyle="1" w:styleId="751B11913F04414FB3FD7DFB08468C8623">
    <w:name w:val="751B11913F04414FB3FD7DFB08468C8623"/>
    <w:rsid w:val="006A5A1C"/>
    <w:rPr>
      <w:rFonts w:eastAsiaTheme="minorHAnsi"/>
      <w:lang w:val="en-US" w:eastAsia="en-US"/>
    </w:rPr>
  </w:style>
  <w:style w:type="paragraph" w:customStyle="1" w:styleId="027F2CDFD038429F8C68B4793D1D549523">
    <w:name w:val="027F2CDFD038429F8C68B4793D1D549523"/>
    <w:rsid w:val="006A5A1C"/>
    <w:rPr>
      <w:rFonts w:eastAsiaTheme="minorHAnsi"/>
      <w:lang w:val="en-US" w:eastAsia="en-US"/>
    </w:rPr>
  </w:style>
  <w:style w:type="paragraph" w:customStyle="1" w:styleId="6845736DF1D44B40B427F6BB7EB7FB6B23">
    <w:name w:val="6845736DF1D44B40B427F6BB7EB7FB6B23"/>
    <w:rsid w:val="006A5A1C"/>
    <w:rPr>
      <w:rFonts w:eastAsiaTheme="minorHAnsi"/>
      <w:lang w:val="en-US" w:eastAsia="en-US"/>
    </w:rPr>
  </w:style>
  <w:style w:type="paragraph" w:customStyle="1" w:styleId="C2DB449B62DC4CB5956C075F808D2E7723">
    <w:name w:val="C2DB449B62DC4CB5956C075F808D2E7723"/>
    <w:rsid w:val="006A5A1C"/>
    <w:rPr>
      <w:rFonts w:eastAsiaTheme="minorHAnsi"/>
      <w:lang w:val="en-US" w:eastAsia="en-US"/>
    </w:rPr>
  </w:style>
  <w:style w:type="paragraph" w:customStyle="1" w:styleId="0BD077C9B7A14C6C8CBCB8FECB6FEB7423">
    <w:name w:val="0BD077C9B7A14C6C8CBCB8FECB6FEB7423"/>
    <w:rsid w:val="006A5A1C"/>
    <w:rPr>
      <w:rFonts w:eastAsiaTheme="minorHAnsi"/>
      <w:lang w:val="en-US" w:eastAsia="en-US"/>
    </w:rPr>
  </w:style>
  <w:style w:type="paragraph" w:customStyle="1" w:styleId="39A8628706B94D958F7007AA5080B23123">
    <w:name w:val="39A8628706B94D958F7007AA5080B23123"/>
    <w:rsid w:val="006A5A1C"/>
    <w:rPr>
      <w:rFonts w:eastAsiaTheme="minorHAnsi"/>
      <w:lang w:val="en-US" w:eastAsia="en-US"/>
    </w:rPr>
  </w:style>
  <w:style w:type="paragraph" w:customStyle="1" w:styleId="A7D18BA5DEDE4988A42FCBC58FBE08FE23">
    <w:name w:val="A7D18BA5DEDE4988A42FCBC58FBE08FE23"/>
    <w:rsid w:val="006A5A1C"/>
    <w:rPr>
      <w:rFonts w:eastAsiaTheme="minorHAnsi"/>
      <w:lang w:val="en-US" w:eastAsia="en-US"/>
    </w:rPr>
  </w:style>
  <w:style w:type="paragraph" w:customStyle="1" w:styleId="3805E0BB21E24D508CD2E2B5424A83C623">
    <w:name w:val="3805E0BB21E24D508CD2E2B5424A83C623"/>
    <w:rsid w:val="006A5A1C"/>
    <w:rPr>
      <w:rFonts w:eastAsiaTheme="minorHAnsi"/>
      <w:lang w:val="en-US" w:eastAsia="en-US"/>
    </w:rPr>
  </w:style>
  <w:style w:type="paragraph" w:customStyle="1" w:styleId="2967E8FAF7B24865963103AD97CFD76C23">
    <w:name w:val="2967E8FAF7B24865963103AD97CFD76C23"/>
    <w:rsid w:val="006A5A1C"/>
    <w:rPr>
      <w:rFonts w:eastAsiaTheme="minorHAnsi"/>
      <w:lang w:val="en-US" w:eastAsia="en-US"/>
    </w:rPr>
  </w:style>
  <w:style w:type="paragraph" w:customStyle="1" w:styleId="E1F3F86AA22C408DAF93AA0C755904CD23">
    <w:name w:val="E1F3F86AA22C408DAF93AA0C755904CD23"/>
    <w:rsid w:val="006A5A1C"/>
    <w:rPr>
      <w:rFonts w:eastAsiaTheme="minorHAnsi"/>
      <w:lang w:val="en-US" w:eastAsia="en-US"/>
    </w:rPr>
  </w:style>
  <w:style w:type="paragraph" w:customStyle="1" w:styleId="26635941E0D840C598ACD1B0B8C23DD123">
    <w:name w:val="26635941E0D840C598ACD1B0B8C23DD123"/>
    <w:rsid w:val="006A5A1C"/>
    <w:rPr>
      <w:rFonts w:eastAsiaTheme="minorHAnsi"/>
      <w:lang w:val="en-US" w:eastAsia="en-US"/>
    </w:rPr>
  </w:style>
  <w:style w:type="paragraph" w:customStyle="1" w:styleId="61BA3046477E4E21B294FDEF27065DD823">
    <w:name w:val="61BA3046477E4E21B294FDEF27065DD823"/>
    <w:rsid w:val="006A5A1C"/>
    <w:rPr>
      <w:rFonts w:eastAsiaTheme="minorHAnsi"/>
      <w:lang w:val="en-US" w:eastAsia="en-US"/>
    </w:rPr>
  </w:style>
  <w:style w:type="paragraph" w:customStyle="1" w:styleId="65EFF72F53BC40E7BC62D99C8668B8EA23">
    <w:name w:val="65EFF72F53BC40E7BC62D99C8668B8EA23"/>
    <w:rsid w:val="006A5A1C"/>
    <w:rPr>
      <w:rFonts w:eastAsiaTheme="minorHAnsi"/>
      <w:lang w:val="en-US" w:eastAsia="en-US"/>
    </w:rPr>
  </w:style>
  <w:style w:type="paragraph" w:customStyle="1" w:styleId="F4A1278586994ADDBDFABDDA5547040823">
    <w:name w:val="F4A1278586994ADDBDFABDDA5547040823"/>
    <w:rsid w:val="006A5A1C"/>
    <w:rPr>
      <w:rFonts w:eastAsiaTheme="minorHAnsi"/>
      <w:lang w:val="en-US" w:eastAsia="en-US"/>
    </w:rPr>
  </w:style>
  <w:style w:type="paragraph" w:customStyle="1" w:styleId="AAFC06A610AB4DF48DC387B2540BF5D223">
    <w:name w:val="AAFC06A610AB4DF48DC387B2540BF5D223"/>
    <w:rsid w:val="006A5A1C"/>
    <w:rPr>
      <w:rFonts w:eastAsiaTheme="minorHAnsi"/>
      <w:lang w:val="en-US" w:eastAsia="en-US"/>
    </w:rPr>
  </w:style>
  <w:style w:type="paragraph" w:customStyle="1" w:styleId="7769C5D80EE04871A6B0777B522DADA123">
    <w:name w:val="7769C5D80EE04871A6B0777B522DADA123"/>
    <w:rsid w:val="006A5A1C"/>
    <w:rPr>
      <w:rFonts w:eastAsiaTheme="minorHAnsi"/>
      <w:lang w:val="en-US" w:eastAsia="en-US"/>
    </w:rPr>
  </w:style>
  <w:style w:type="paragraph" w:customStyle="1" w:styleId="4711C0C499804049975338C1F8C8D97623">
    <w:name w:val="4711C0C499804049975338C1F8C8D97623"/>
    <w:rsid w:val="006A5A1C"/>
    <w:rPr>
      <w:rFonts w:eastAsiaTheme="minorHAnsi"/>
      <w:lang w:val="en-US" w:eastAsia="en-US"/>
    </w:rPr>
  </w:style>
  <w:style w:type="paragraph" w:customStyle="1" w:styleId="AC4B008C87014E89BF8553DE2D92C9A323">
    <w:name w:val="AC4B008C87014E89BF8553DE2D92C9A323"/>
    <w:rsid w:val="006A5A1C"/>
    <w:rPr>
      <w:rFonts w:eastAsiaTheme="minorHAnsi"/>
      <w:lang w:val="en-US" w:eastAsia="en-US"/>
    </w:rPr>
  </w:style>
  <w:style w:type="paragraph" w:customStyle="1" w:styleId="43F18DC8DC6A40A4B71A8BF393A90BA823">
    <w:name w:val="43F18DC8DC6A40A4B71A8BF393A90BA823"/>
    <w:rsid w:val="006A5A1C"/>
    <w:rPr>
      <w:rFonts w:eastAsiaTheme="minorHAnsi"/>
      <w:lang w:val="en-US" w:eastAsia="en-US"/>
    </w:rPr>
  </w:style>
  <w:style w:type="paragraph" w:customStyle="1" w:styleId="722D6EF874C74D809E87C093DE3E4FD223">
    <w:name w:val="722D6EF874C74D809E87C093DE3E4FD223"/>
    <w:rsid w:val="006A5A1C"/>
    <w:rPr>
      <w:rFonts w:eastAsiaTheme="minorHAnsi"/>
      <w:lang w:val="en-US" w:eastAsia="en-US"/>
    </w:rPr>
  </w:style>
  <w:style w:type="paragraph" w:customStyle="1" w:styleId="504EF250E17247F3B0AF344D8B2AC0E323">
    <w:name w:val="504EF250E17247F3B0AF344D8B2AC0E323"/>
    <w:rsid w:val="006A5A1C"/>
    <w:rPr>
      <w:rFonts w:eastAsiaTheme="minorHAnsi"/>
      <w:lang w:val="en-US" w:eastAsia="en-US"/>
    </w:rPr>
  </w:style>
  <w:style w:type="paragraph" w:customStyle="1" w:styleId="8ABF192587B64FC38AD446977241427E16">
    <w:name w:val="8ABF192587B64FC38AD446977241427E16"/>
    <w:rsid w:val="006A5A1C"/>
    <w:rPr>
      <w:rFonts w:eastAsiaTheme="minorHAnsi"/>
      <w:lang w:val="en-US" w:eastAsia="en-US"/>
    </w:rPr>
  </w:style>
  <w:style w:type="paragraph" w:customStyle="1" w:styleId="477FA304F4564C658CA0DC14C96A0F3423">
    <w:name w:val="477FA304F4564C658CA0DC14C96A0F3423"/>
    <w:rsid w:val="006A5A1C"/>
    <w:rPr>
      <w:rFonts w:eastAsiaTheme="minorHAnsi"/>
      <w:lang w:val="en-US" w:eastAsia="en-US"/>
    </w:rPr>
  </w:style>
  <w:style w:type="paragraph" w:customStyle="1" w:styleId="315246B287C54013BE80081E24E542E523">
    <w:name w:val="315246B287C54013BE80081E24E542E523"/>
    <w:rsid w:val="006A5A1C"/>
    <w:rPr>
      <w:rFonts w:eastAsiaTheme="minorHAnsi"/>
      <w:lang w:val="en-US" w:eastAsia="en-US"/>
    </w:rPr>
  </w:style>
  <w:style w:type="paragraph" w:customStyle="1" w:styleId="4E95D33DA21D4DA89DC07C300F0BEE2F16">
    <w:name w:val="4E95D33DA21D4DA89DC07C300F0BEE2F16"/>
    <w:rsid w:val="006A5A1C"/>
    <w:rPr>
      <w:rFonts w:eastAsiaTheme="minorHAnsi"/>
      <w:lang w:val="en-US" w:eastAsia="en-US"/>
    </w:rPr>
  </w:style>
  <w:style w:type="paragraph" w:customStyle="1" w:styleId="49FC9499BEE84B12A443DCE92CB273B723">
    <w:name w:val="49FC9499BEE84B12A443DCE92CB273B723"/>
    <w:rsid w:val="006A5A1C"/>
    <w:rPr>
      <w:rFonts w:eastAsiaTheme="minorHAnsi"/>
      <w:lang w:val="en-US" w:eastAsia="en-US"/>
    </w:rPr>
  </w:style>
  <w:style w:type="paragraph" w:customStyle="1" w:styleId="0AF2B3922EFB4A11ABD30C640E9066F223">
    <w:name w:val="0AF2B3922EFB4A11ABD30C640E9066F223"/>
    <w:rsid w:val="006A5A1C"/>
    <w:rPr>
      <w:rFonts w:eastAsiaTheme="minorHAnsi"/>
      <w:lang w:val="en-US" w:eastAsia="en-US"/>
    </w:rPr>
  </w:style>
  <w:style w:type="paragraph" w:customStyle="1" w:styleId="20EBAA85625940CC95B8515484AC5B3916">
    <w:name w:val="20EBAA85625940CC95B8515484AC5B3916"/>
    <w:rsid w:val="006A5A1C"/>
    <w:rPr>
      <w:rFonts w:eastAsiaTheme="minorHAnsi"/>
      <w:lang w:val="en-US" w:eastAsia="en-US"/>
    </w:rPr>
  </w:style>
  <w:style w:type="paragraph" w:customStyle="1" w:styleId="39B9260DE6824F1FB942D029CAB7FF3723">
    <w:name w:val="39B9260DE6824F1FB942D029CAB7FF3723"/>
    <w:rsid w:val="006A5A1C"/>
    <w:rPr>
      <w:rFonts w:eastAsiaTheme="minorHAnsi"/>
      <w:lang w:val="en-US" w:eastAsia="en-US"/>
    </w:rPr>
  </w:style>
  <w:style w:type="paragraph" w:customStyle="1" w:styleId="F1728B1B96C942B4918E8D9D6F7BA9A923">
    <w:name w:val="F1728B1B96C942B4918E8D9D6F7BA9A923"/>
    <w:rsid w:val="006A5A1C"/>
    <w:rPr>
      <w:rFonts w:eastAsiaTheme="minorHAnsi"/>
      <w:lang w:val="en-US" w:eastAsia="en-US"/>
    </w:rPr>
  </w:style>
  <w:style w:type="paragraph" w:customStyle="1" w:styleId="190E73BE126744508504099D5647AF6316">
    <w:name w:val="190E73BE126744508504099D5647AF6316"/>
    <w:rsid w:val="006A5A1C"/>
    <w:rPr>
      <w:rFonts w:eastAsiaTheme="minorHAnsi"/>
      <w:lang w:val="en-US" w:eastAsia="en-US"/>
    </w:rPr>
  </w:style>
  <w:style w:type="paragraph" w:customStyle="1" w:styleId="2D1F56B31738479ABEB1C75D4F03A10823">
    <w:name w:val="2D1F56B31738479ABEB1C75D4F03A10823"/>
    <w:rsid w:val="006A5A1C"/>
    <w:rPr>
      <w:rFonts w:eastAsiaTheme="minorHAnsi"/>
      <w:lang w:val="en-US" w:eastAsia="en-US"/>
    </w:rPr>
  </w:style>
  <w:style w:type="paragraph" w:customStyle="1" w:styleId="B16BAD8AD85A4A22B67124ED47F42A5923">
    <w:name w:val="B16BAD8AD85A4A22B67124ED47F42A5923"/>
    <w:rsid w:val="006A5A1C"/>
    <w:rPr>
      <w:rFonts w:eastAsiaTheme="minorHAnsi"/>
      <w:lang w:val="en-US" w:eastAsia="en-US"/>
    </w:rPr>
  </w:style>
  <w:style w:type="paragraph" w:customStyle="1" w:styleId="6F51B0DD58804D35BDF939FD3053F6BC16">
    <w:name w:val="6F51B0DD58804D35BDF939FD3053F6BC16"/>
    <w:rsid w:val="006A5A1C"/>
    <w:rPr>
      <w:rFonts w:eastAsiaTheme="minorHAnsi"/>
      <w:lang w:val="en-US" w:eastAsia="en-US"/>
    </w:rPr>
  </w:style>
  <w:style w:type="paragraph" w:customStyle="1" w:styleId="F5DE97502AEC4E0C8F2BF1053A4F7AA423">
    <w:name w:val="F5DE97502AEC4E0C8F2BF1053A4F7AA423"/>
    <w:rsid w:val="006A5A1C"/>
    <w:rPr>
      <w:rFonts w:eastAsiaTheme="minorHAnsi"/>
      <w:lang w:val="en-US" w:eastAsia="en-US"/>
    </w:rPr>
  </w:style>
  <w:style w:type="paragraph" w:customStyle="1" w:styleId="0DE3AE17871F46B4927B7A1D172AD06A23">
    <w:name w:val="0DE3AE17871F46B4927B7A1D172AD06A23"/>
    <w:rsid w:val="006A5A1C"/>
    <w:rPr>
      <w:rFonts w:eastAsiaTheme="minorHAnsi"/>
      <w:lang w:val="en-US" w:eastAsia="en-US"/>
    </w:rPr>
  </w:style>
  <w:style w:type="paragraph" w:customStyle="1" w:styleId="FF0F90252437430EB0BE35B39A9728DD23">
    <w:name w:val="FF0F90252437430EB0BE35B39A9728DD23"/>
    <w:rsid w:val="006A5A1C"/>
    <w:rPr>
      <w:rFonts w:eastAsiaTheme="minorHAnsi"/>
      <w:lang w:val="en-US" w:eastAsia="en-US"/>
    </w:rPr>
  </w:style>
  <w:style w:type="paragraph" w:customStyle="1" w:styleId="85ED842BA48E4741BEAB9FF873095F4123">
    <w:name w:val="85ED842BA48E4741BEAB9FF873095F4123"/>
    <w:rsid w:val="006A5A1C"/>
    <w:rPr>
      <w:rFonts w:eastAsiaTheme="minorHAnsi"/>
      <w:lang w:val="en-US" w:eastAsia="en-US"/>
    </w:rPr>
  </w:style>
  <w:style w:type="paragraph" w:customStyle="1" w:styleId="0419191390BF454A9E8D07D76ED9772623">
    <w:name w:val="0419191390BF454A9E8D07D76ED9772623"/>
    <w:rsid w:val="006A5A1C"/>
    <w:rPr>
      <w:rFonts w:eastAsiaTheme="minorHAnsi"/>
      <w:lang w:val="en-US" w:eastAsia="en-US"/>
    </w:rPr>
  </w:style>
  <w:style w:type="paragraph" w:customStyle="1" w:styleId="B3192CFCA8FD47D795527638A94F4AF223">
    <w:name w:val="B3192CFCA8FD47D795527638A94F4AF223"/>
    <w:rsid w:val="006A5A1C"/>
    <w:rPr>
      <w:rFonts w:eastAsiaTheme="minorHAnsi"/>
      <w:lang w:val="en-US" w:eastAsia="en-US"/>
    </w:rPr>
  </w:style>
  <w:style w:type="paragraph" w:customStyle="1" w:styleId="F43B1ED569EB4A18BB2C9931333190A023">
    <w:name w:val="F43B1ED569EB4A18BB2C9931333190A023"/>
    <w:rsid w:val="006A5A1C"/>
    <w:rPr>
      <w:rFonts w:eastAsiaTheme="minorHAnsi"/>
      <w:lang w:val="en-US" w:eastAsia="en-US"/>
    </w:rPr>
  </w:style>
  <w:style w:type="paragraph" w:customStyle="1" w:styleId="8C213457B79346779B86AA6CCCC90F3923">
    <w:name w:val="8C213457B79346779B86AA6CCCC90F3923"/>
    <w:rsid w:val="006A5A1C"/>
    <w:rPr>
      <w:rFonts w:eastAsiaTheme="minorHAnsi"/>
      <w:lang w:val="en-US" w:eastAsia="en-US"/>
    </w:rPr>
  </w:style>
  <w:style w:type="paragraph" w:customStyle="1" w:styleId="267E6D5D0B414A8686497AB8F3BFC05B23">
    <w:name w:val="267E6D5D0B414A8686497AB8F3BFC05B23"/>
    <w:rsid w:val="006A5A1C"/>
    <w:rPr>
      <w:rFonts w:eastAsiaTheme="minorHAnsi"/>
      <w:lang w:val="en-US" w:eastAsia="en-US"/>
    </w:rPr>
  </w:style>
  <w:style w:type="paragraph" w:customStyle="1" w:styleId="578B4ADC69F340DAB024D7434D498F3523">
    <w:name w:val="578B4ADC69F340DAB024D7434D498F3523"/>
    <w:rsid w:val="006A5A1C"/>
    <w:rPr>
      <w:rFonts w:eastAsiaTheme="minorHAnsi"/>
      <w:lang w:val="en-US" w:eastAsia="en-US"/>
    </w:rPr>
  </w:style>
  <w:style w:type="paragraph" w:customStyle="1" w:styleId="45E9E5DB90B648D497BB1586A72F9C2123">
    <w:name w:val="45E9E5DB90B648D497BB1586A72F9C2123"/>
    <w:rsid w:val="006A5A1C"/>
    <w:rPr>
      <w:rFonts w:eastAsiaTheme="minorHAnsi"/>
      <w:lang w:val="en-US" w:eastAsia="en-US"/>
    </w:rPr>
  </w:style>
  <w:style w:type="paragraph" w:customStyle="1" w:styleId="B0E4C991A97D44A2898C6EBBF95FC98623">
    <w:name w:val="B0E4C991A97D44A2898C6EBBF95FC98623"/>
    <w:rsid w:val="006A5A1C"/>
    <w:rPr>
      <w:rFonts w:eastAsiaTheme="minorHAnsi"/>
      <w:lang w:val="en-US" w:eastAsia="en-US"/>
    </w:rPr>
  </w:style>
  <w:style w:type="paragraph" w:customStyle="1" w:styleId="2AAF94FF8BEE4840B11B71AE37A04AE623">
    <w:name w:val="2AAF94FF8BEE4840B11B71AE37A04AE623"/>
    <w:rsid w:val="006A5A1C"/>
    <w:rPr>
      <w:rFonts w:eastAsiaTheme="minorHAnsi"/>
      <w:lang w:val="en-US" w:eastAsia="en-US"/>
    </w:rPr>
  </w:style>
  <w:style w:type="paragraph" w:customStyle="1" w:styleId="0BEC859AEDDD44EAB82353730725B4C023">
    <w:name w:val="0BEC859AEDDD44EAB82353730725B4C023"/>
    <w:rsid w:val="006A5A1C"/>
    <w:rPr>
      <w:rFonts w:eastAsiaTheme="minorHAnsi"/>
      <w:lang w:val="en-US" w:eastAsia="en-US"/>
    </w:rPr>
  </w:style>
  <w:style w:type="paragraph" w:customStyle="1" w:styleId="910CE81E79864A2E89799A3630954DEF23">
    <w:name w:val="910CE81E79864A2E89799A3630954DEF23"/>
    <w:rsid w:val="006A5A1C"/>
    <w:rPr>
      <w:rFonts w:eastAsiaTheme="minorHAnsi"/>
      <w:lang w:val="en-US" w:eastAsia="en-US"/>
    </w:rPr>
  </w:style>
  <w:style w:type="paragraph" w:customStyle="1" w:styleId="30AB3FCE4FA54576BD4136E0495A5D0323">
    <w:name w:val="30AB3FCE4FA54576BD4136E0495A5D0323"/>
    <w:rsid w:val="006A5A1C"/>
    <w:rPr>
      <w:rFonts w:eastAsiaTheme="minorHAnsi"/>
      <w:lang w:val="en-US" w:eastAsia="en-US"/>
    </w:rPr>
  </w:style>
  <w:style w:type="paragraph" w:customStyle="1" w:styleId="6B08910AA23A4939BD3F37AD524461DE23">
    <w:name w:val="6B08910AA23A4939BD3F37AD524461DE23"/>
    <w:rsid w:val="006A5A1C"/>
    <w:rPr>
      <w:rFonts w:eastAsiaTheme="minorHAnsi"/>
      <w:lang w:val="en-US" w:eastAsia="en-US"/>
    </w:rPr>
  </w:style>
  <w:style w:type="paragraph" w:customStyle="1" w:styleId="93422A25291249E2802A53CDF62ED5EB23">
    <w:name w:val="93422A25291249E2802A53CDF62ED5EB23"/>
    <w:rsid w:val="006A5A1C"/>
    <w:rPr>
      <w:rFonts w:eastAsiaTheme="minorHAnsi"/>
      <w:lang w:val="en-US" w:eastAsia="en-US"/>
    </w:rPr>
  </w:style>
  <w:style w:type="paragraph" w:customStyle="1" w:styleId="0DEC392EC99140EDAFA86BF8408434C023">
    <w:name w:val="0DEC392EC99140EDAFA86BF8408434C023"/>
    <w:rsid w:val="006A5A1C"/>
    <w:rPr>
      <w:rFonts w:eastAsiaTheme="minorHAnsi"/>
      <w:lang w:val="en-US" w:eastAsia="en-US"/>
    </w:rPr>
  </w:style>
  <w:style w:type="paragraph" w:customStyle="1" w:styleId="3D158FB25BB04CCD9FF0F015A8305CF523">
    <w:name w:val="3D158FB25BB04CCD9FF0F015A8305CF523"/>
    <w:rsid w:val="006A5A1C"/>
    <w:rPr>
      <w:rFonts w:eastAsiaTheme="minorHAnsi"/>
      <w:lang w:val="en-US" w:eastAsia="en-US"/>
    </w:rPr>
  </w:style>
  <w:style w:type="paragraph" w:customStyle="1" w:styleId="F823BC87181E4EA6877F2D4A09666D6E23">
    <w:name w:val="F823BC87181E4EA6877F2D4A09666D6E23"/>
    <w:rsid w:val="006A5A1C"/>
    <w:rPr>
      <w:rFonts w:eastAsiaTheme="minorHAnsi"/>
      <w:lang w:val="en-US" w:eastAsia="en-US"/>
    </w:rPr>
  </w:style>
  <w:style w:type="paragraph" w:customStyle="1" w:styleId="220BCB8EF5E849249B456C3E2965570623">
    <w:name w:val="220BCB8EF5E849249B456C3E2965570623"/>
    <w:rsid w:val="006A5A1C"/>
    <w:rPr>
      <w:rFonts w:eastAsiaTheme="minorHAnsi"/>
      <w:lang w:val="en-US" w:eastAsia="en-US"/>
    </w:rPr>
  </w:style>
  <w:style w:type="paragraph" w:customStyle="1" w:styleId="4EFB8688F1B646658FC3D753A8EBBAEF23">
    <w:name w:val="4EFB8688F1B646658FC3D753A8EBBAEF23"/>
    <w:rsid w:val="006A5A1C"/>
    <w:rPr>
      <w:rFonts w:eastAsiaTheme="minorHAnsi"/>
      <w:lang w:val="en-US" w:eastAsia="en-US"/>
    </w:rPr>
  </w:style>
  <w:style w:type="paragraph" w:customStyle="1" w:styleId="E0398C08602844C1A6449F04A3F7A45618">
    <w:name w:val="E0398C08602844C1A6449F04A3F7A45618"/>
    <w:rsid w:val="006A5A1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0E88-401B-453E-A043-BD812DC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ussi</dc:creator>
  <cp:keywords/>
  <dc:description/>
  <cp:lastModifiedBy>Roberto Russi</cp:lastModifiedBy>
  <cp:revision>700</cp:revision>
  <cp:lastPrinted>2023-12-18T04:03:00Z</cp:lastPrinted>
  <dcterms:created xsi:type="dcterms:W3CDTF">2023-12-16T18:04:00Z</dcterms:created>
  <dcterms:modified xsi:type="dcterms:W3CDTF">2024-01-10T01:52:00Z</dcterms:modified>
</cp:coreProperties>
</file>